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B0" w:rsidRPr="002605B0" w:rsidRDefault="001237B0" w:rsidP="00123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</w:rPr>
        <w:t>М</w:t>
      </w:r>
      <w:r w:rsidRPr="002605B0">
        <w:rPr>
          <w:rFonts w:ascii="Times New Roman" w:hAnsi="Times New Roman" w:cs="Times New Roman"/>
          <w:sz w:val="28"/>
          <w:szCs w:val="28"/>
          <w:lang w:val="uk-UA"/>
        </w:rPr>
        <w:t>ІНІСТРЕСТВО ОСВІТИ І НАУКИ, МОЛОДІ ТА СПОРТУ УКРАЇНИ</w:t>
      </w:r>
    </w:p>
    <w:p w:rsidR="001237B0" w:rsidRPr="002605B0" w:rsidRDefault="001237B0" w:rsidP="00123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237B0" w:rsidRPr="002605B0" w:rsidRDefault="001237B0" w:rsidP="001237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:rsidR="001237B0" w:rsidRPr="002605B0" w:rsidRDefault="001237B0" w:rsidP="001237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37B0" w:rsidRPr="002605B0" w:rsidRDefault="001237B0" w:rsidP="001237B0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i/>
          <w:sz w:val="28"/>
          <w:szCs w:val="28"/>
          <w:lang w:val="uk-UA"/>
        </w:rPr>
        <w:t>Кафедра теорії оптимальних процесів</w:t>
      </w:r>
    </w:p>
    <w:p w:rsidR="001237B0" w:rsidRPr="002605B0" w:rsidRDefault="001237B0" w:rsidP="001237B0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237B0" w:rsidRPr="002605B0" w:rsidRDefault="001237B0" w:rsidP="001237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Магістерська робота</w:t>
      </w:r>
    </w:p>
    <w:p w:rsidR="001237B0" w:rsidRPr="002605B0" w:rsidRDefault="001237B0" w:rsidP="001237B0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05B0">
        <w:rPr>
          <w:rFonts w:ascii="Times New Roman" w:hAnsi="Times New Roman" w:cs="Times New Roman"/>
          <w:sz w:val="24"/>
          <w:szCs w:val="24"/>
          <w:lang w:val="uk-UA"/>
        </w:rPr>
        <w:t>на тему:</w:t>
      </w:r>
    </w:p>
    <w:p w:rsidR="001237B0" w:rsidRPr="002605B0" w:rsidRDefault="001237B0" w:rsidP="001237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«Функція Шпрага-Гранді у комбінаторній теорії ігор»</w:t>
      </w:r>
    </w:p>
    <w:p w:rsidR="001237B0" w:rsidRPr="002605B0" w:rsidRDefault="001237B0" w:rsidP="001237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37B0" w:rsidRPr="002605B0" w:rsidRDefault="001237B0" w:rsidP="001237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</w:t>
      </w:r>
    </w:p>
    <w:p w:rsidR="001237B0" w:rsidRPr="002605B0" w:rsidRDefault="001237B0" w:rsidP="001237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Засіданні кафедри теорії оптимальних процесів</w:t>
      </w:r>
    </w:p>
    <w:p w:rsidR="001237B0" w:rsidRPr="002605B0" w:rsidRDefault="001237B0" w:rsidP="001237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Протокол №_______ від __________________</w:t>
      </w:r>
    </w:p>
    <w:p w:rsidR="001237B0" w:rsidRPr="002605B0" w:rsidRDefault="001237B0" w:rsidP="001237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Зав. кафедри</w:t>
      </w:r>
    </w:p>
    <w:p w:rsidR="001237B0" w:rsidRPr="002605B0" w:rsidRDefault="001237B0" w:rsidP="001237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______________________ проф. Бартіш М.Я.</w:t>
      </w:r>
    </w:p>
    <w:p w:rsidR="001237B0" w:rsidRPr="002605B0" w:rsidRDefault="001237B0" w:rsidP="001237B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237B0" w:rsidRPr="002605B0" w:rsidRDefault="001237B0" w:rsidP="001237B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1237B0" w:rsidRPr="002605B0" w:rsidRDefault="001237B0" w:rsidP="001237B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студент групи ПМа-51м</w:t>
      </w:r>
    </w:p>
    <w:p w:rsidR="001237B0" w:rsidRPr="002605B0" w:rsidRDefault="00063BAF" w:rsidP="001237B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Мацех</w:t>
      </w:r>
      <w:r w:rsidR="001237B0" w:rsidRPr="00260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05B0">
        <w:rPr>
          <w:rFonts w:ascii="Times New Roman" w:hAnsi="Times New Roman" w:cs="Times New Roman"/>
          <w:sz w:val="28"/>
          <w:szCs w:val="28"/>
          <w:lang w:val="uk-UA"/>
        </w:rPr>
        <w:t>Маркіян Олегович</w:t>
      </w:r>
    </w:p>
    <w:p w:rsidR="001237B0" w:rsidRPr="002605B0" w:rsidRDefault="001237B0" w:rsidP="001237B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1237B0" w:rsidRPr="002605B0" w:rsidRDefault="001237B0" w:rsidP="001237B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:rsidR="001237B0" w:rsidRPr="002605B0" w:rsidRDefault="001237B0" w:rsidP="001237B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доц. Дудзяний І.М.</w:t>
      </w:r>
    </w:p>
    <w:p w:rsidR="001237B0" w:rsidRPr="002605B0" w:rsidRDefault="001237B0" w:rsidP="001237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6E34" w:rsidRPr="00FF6E34" w:rsidRDefault="001237B0" w:rsidP="00FF6E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B0">
        <w:rPr>
          <w:rFonts w:ascii="Times New Roman" w:hAnsi="Times New Roman" w:cs="Times New Roman"/>
          <w:sz w:val="28"/>
          <w:szCs w:val="28"/>
          <w:lang w:val="uk-UA"/>
        </w:rPr>
        <w:t>Львів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4434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28E9" w:rsidRPr="00D179A5" w:rsidRDefault="00D179A5" w:rsidP="00FF6E34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B571EC" w:rsidRDefault="00112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547571" w:history="1">
            <w:r w:rsidR="00B571EC" w:rsidRPr="000F52B8">
              <w:rPr>
                <w:rStyle w:val="Hyperlink"/>
                <w:noProof/>
                <w:lang w:val="uk-UA"/>
              </w:rPr>
              <w:t>Вступ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1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3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547572" w:history="1">
            <w:r w:rsidR="00B571EC" w:rsidRPr="000F52B8">
              <w:rPr>
                <w:rStyle w:val="Hyperlink"/>
                <w:noProof/>
                <w:lang w:val="uk-UA"/>
              </w:rPr>
              <w:t>1.</w:t>
            </w:r>
            <w:r w:rsidR="00B571EC">
              <w:rPr>
                <w:rFonts w:eastAsiaTheme="minorEastAsia"/>
                <w:noProof/>
              </w:rPr>
              <w:tab/>
            </w:r>
            <w:r w:rsidR="00B571EC" w:rsidRPr="000F52B8">
              <w:rPr>
                <w:rStyle w:val="Hyperlink"/>
                <w:noProof/>
                <w:lang w:val="uk-UA"/>
              </w:rPr>
              <w:t>Теоретичні відомості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2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3" w:history="1">
            <w:r w:rsidR="00B571EC" w:rsidRPr="000F52B8">
              <w:rPr>
                <w:rStyle w:val="Hyperlink"/>
                <w:noProof/>
                <w:lang w:val="uk-UA"/>
              </w:rPr>
              <w:t>Комбінаторна теорія ігор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3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4" w:history="1">
            <w:r w:rsidR="00B571EC" w:rsidRPr="000F52B8">
              <w:rPr>
                <w:rStyle w:val="Hyperlink"/>
                <w:noProof/>
                <w:lang w:val="uk-UA"/>
              </w:rPr>
              <w:t>Рівноправні ігри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4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8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5" w:history="1">
            <w:r w:rsidR="00B571EC" w:rsidRPr="000F52B8">
              <w:rPr>
                <w:rStyle w:val="Hyperlink"/>
                <w:noProof/>
                <w:lang w:val="uk-UA"/>
              </w:rPr>
              <w:t>Найпростіша рівноправна гра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5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13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6" w:history="1">
            <w:r w:rsidR="00B571EC" w:rsidRPr="000F52B8">
              <w:rPr>
                <w:rStyle w:val="Hyperlink"/>
                <w:noProof/>
                <w:lang w:val="uk-UA"/>
              </w:rPr>
              <w:t>Гра Нім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6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14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7" w:history="1">
            <w:r w:rsidR="00B571EC" w:rsidRPr="000F52B8">
              <w:rPr>
                <w:rStyle w:val="Hyperlink"/>
                <w:noProof/>
                <w:lang w:val="uk-UA"/>
              </w:rPr>
              <w:t>Теорія Шпрага-Гранді(теорема про еквівалентність кожної гри Німу),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7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1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8" w:history="1">
            <w:r w:rsidR="00B571EC" w:rsidRPr="000F52B8">
              <w:rPr>
                <w:rStyle w:val="Hyperlink"/>
                <w:noProof/>
                <w:lang w:val="uk-UA"/>
              </w:rPr>
              <w:t>Суми ігор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8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0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79" w:history="1">
            <w:r w:rsidR="00B571EC" w:rsidRPr="000F52B8">
              <w:rPr>
                <w:rStyle w:val="Hyperlink"/>
                <w:noProof/>
                <w:lang w:val="uk-UA"/>
              </w:rPr>
              <w:t>Програмна Реалізація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79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2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0" w:history="1">
            <w:r w:rsidR="00B571EC" w:rsidRPr="000F52B8">
              <w:rPr>
                <w:rStyle w:val="Hyperlink"/>
                <w:noProof/>
                <w:lang w:val="uk-UA"/>
              </w:rPr>
              <w:t>Структура програми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0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2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1" w:history="1">
            <w:r w:rsidR="00B571EC" w:rsidRPr="000F52B8">
              <w:rPr>
                <w:rStyle w:val="Hyperlink"/>
                <w:noProof/>
                <w:lang w:val="uk-UA"/>
              </w:rPr>
              <w:t>Гра «Палички» (</w:t>
            </w:r>
            <w:r w:rsidR="00B571EC" w:rsidRPr="000F52B8">
              <w:rPr>
                <w:rStyle w:val="Hyperlink"/>
                <w:noProof/>
              </w:rPr>
              <w:t>substraction game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1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5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2" w:history="1">
            <w:r w:rsidR="00B571EC" w:rsidRPr="000F52B8">
              <w:rPr>
                <w:rStyle w:val="Hyperlink"/>
                <w:noProof/>
                <w:lang w:val="uk-UA"/>
              </w:rPr>
              <w:t>Гра Ферзь (</w:t>
            </w:r>
            <w:r w:rsidR="00B571EC" w:rsidRPr="000F52B8">
              <w:rPr>
                <w:rStyle w:val="Hyperlink"/>
                <w:noProof/>
              </w:rPr>
              <w:t>Queen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2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6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3" w:history="1">
            <w:r w:rsidR="00B571EC" w:rsidRPr="000F52B8">
              <w:rPr>
                <w:rStyle w:val="Hyperlink"/>
                <w:noProof/>
                <w:lang w:val="uk-UA"/>
              </w:rPr>
              <w:t>Гра Білий Кінь (</w:t>
            </w:r>
            <w:r w:rsidR="00B571EC" w:rsidRPr="000F52B8">
              <w:rPr>
                <w:rStyle w:val="Hyperlink"/>
                <w:noProof/>
              </w:rPr>
              <w:t>White Knight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3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4" w:history="1">
            <w:r w:rsidR="00B571EC" w:rsidRPr="000F52B8">
              <w:rPr>
                <w:rStyle w:val="Hyperlink"/>
                <w:noProof/>
                <w:lang w:val="uk-UA"/>
              </w:rPr>
              <w:t>Гра Шахи Доусона (</w:t>
            </w:r>
            <w:r w:rsidR="00B571EC" w:rsidRPr="000F52B8">
              <w:rPr>
                <w:rStyle w:val="Hyperlink"/>
                <w:noProof/>
              </w:rPr>
              <w:t>Dawson’s Chess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4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5" w:history="1">
            <w:r w:rsidR="00B571EC" w:rsidRPr="000F52B8">
              <w:rPr>
                <w:rStyle w:val="Hyperlink"/>
                <w:noProof/>
                <w:lang w:val="uk-UA"/>
              </w:rPr>
              <w:t>Гра Нім Ласкера (</w:t>
            </w:r>
            <w:r w:rsidR="00B571EC" w:rsidRPr="000F52B8">
              <w:rPr>
                <w:rStyle w:val="Hyperlink"/>
                <w:noProof/>
              </w:rPr>
              <w:t>Lasker’s Nim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5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6" w:history="1">
            <w:r w:rsidR="00B571EC" w:rsidRPr="000F52B8">
              <w:rPr>
                <w:rStyle w:val="Hyperlink"/>
                <w:noProof/>
                <w:lang w:val="uk-UA"/>
              </w:rPr>
              <w:t>Гра Кеглі (</w:t>
            </w:r>
            <w:r w:rsidR="00B571EC" w:rsidRPr="000F52B8">
              <w:rPr>
                <w:rStyle w:val="Hyperlink"/>
                <w:noProof/>
              </w:rPr>
              <w:t>The Game of Kayles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6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7" w:history="1">
            <w:r w:rsidR="00B571EC" w:rsidRPr="000F52B8">
              <w:rPr>
                <w:rStyle w:val="Hyperlink"/>
                <w:noProof/>
                <w:lang w:val="uk-UA"/>
              </w:rPr>
              <w:t>Гра Гризун (</w:t>
            </w:r>
            <w:r w:rsidR="00B571EC" w:rsidRPr="000F52B8">
              <w:rPr>
                <w:rStyle w:val="Hyperlink"/>
                <w:noProof/>
              </w:rPr>
              <w:t>Chomp)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7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8" w:history="1">
            <w:r w:rsidR="00B571EC" w:rsidRPr="000F52B8">
              <w:rPr>
                <w:rStyle w:val="Hyperlink"/>
                <w:noProof/>
                <w:lang w:val="uk-UA"/>
              </w:rPr>
              <w:t>Детальніше про реалізацію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8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89" w:history="1">
            <w:r w:rsidR="00B571EC" w:rsidRPr="000F52B8">
              <w:rPr>
                <w:rStyle w:val="Hyperlink"/>
                <w:noProof/>
                <w:lang w:val="uk-UA"/>
              </w:rPr>
              <w:t>Кешування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89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7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0" w:history="1">
            <w:r w:rsidR="00B571EC" w:rsidRPr="000F52B8">
              <w:rPr>
                <w:rStyle w:val="Hyperlink"/>
                <w:noProof/>
                <w:lang w:val="uk-UA"/>
              </w:rPr>
              <w:t>Різне задання ситуації в грі – однакові перетворення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0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1" w:history="1">
            <w:r w:rsidR="00B571EC" w:rsidRPr="000F52B8">
              <w:rPr>
                <w:rStyle w:val="Hyperlink"/>
                <w:noProof/>
                <w:lang w:val="uk-UA"/>
              </w:rPr>
              <w:t>Про виведення результатів англійскою мовою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1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2" w:history="1">
            <w:r w:rsidR="00B571EC" w:rsidRPr="000F52B8">
              <w:rPr>
                <w:rStyle w:val="Hyperlink"/>
                <w:noProof/>
                <w:lang w:val="uk-UA"/>
              </w:rPr>
              <w:t>Висновки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2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3" w:history="1">
            <w:r w:rsidR="00B571EC" w:rsidRPr="000F52B8">
              <w:rPr>
                <w:rStyle w:val="Hyperlink"/>
                <w:noProof/>
                <w:lang w:val="uk-UA"/>
              </w:rPr>
              <w:t>Користь функції шпрага гранді в дослідженні рівноправних ігор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3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4" w:history="1">
            <w:r w:rsidR="00B571EC" w:rsidRPr="000F52B8">
              <w:rPr>
                <w:rStyle w:val="Hyperlink"/>
                <w:noProof/>
                <w:lang w:val="uk-UA"/>
              </w:rPr>
              <w:t xml:space="preserve">Реалізовані програми – прогнозування результату для </w:t>
            </w:r>
            <w:r w:rsidR="00A11A27" w:rsidRPr="00A11A27">
              <w:rPr>
                <w:rStyle w:val="Hyperlink"/>
                <w:i/>
                <w:noProof/>
              </w:rPr>
              <w:t>n</w:t>
            </w:r>
            <w:r w:rsidR="00B571EC" w:rsidRPr="000F52B8">
              <w:rPr>
                <w:rStyle w:val="Hyperlink"/>
                <w:noProof/>
              </w:rPr>
              <w:t xml:space="preserve"> </w:t>
            </w:r>
            <w:r w:rsidR="00B571EC" w:rsidRPr="000F52B8">
              <w:rPr>
                <w:rStyle w:val="Hyperlink"/>
                <w:noProof/>
                <w:lang w:val="uk-UA"/>
              </w:rPr>
              <w:t>в нескінченості, виведення закономірностей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4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5" w:history="1">
            <w:r w:rsidR="00B571EC" w:rsidRPr="000F52B8">
              <w:rPr>
                <w:rStyle w:val="Hyperlink"/>
                <w:noProof/>
                <w:lang w:val="uk-UA"/>
              </w:rPr>
              <w:t xml:space="preserve">Аналіз рівноправних ігор </w:t>
            </w:r>
            <w:r w:rsidR="00BD745B" w:rsidRPr="00BD745B">
              <w:rPr>
                <w:rStyle w:val="Hyperlink"/>
                <w:i/>
                <w:noProof/>
              </w:rPr>
              <w:t>N</w:t>
            </w:r>
            <w:r w:rsidR="00B571EC" w:rsidRPr="000F52B8">
              <w:rPr>
                <w:rStyle w:val="Hyperlink"/>
                <w:noProof/>
              </w:rPr>
              <w:t xml:space="preserve"> </w:t>
            </w:r>
            <w:r w:rsidR="00B571EC" w:rsidRPr="000F52B8">
              <w:rPr>
                <w:rStyle w:val="Hyperlink"/>
                <w:noProof/>
                <w:lang w:val="uk-UA"/>
              </w:rPr>
              <w:t>гравців – вузькі місця, можливості і тд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5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B571EC" w:rsidRDefault="00CF4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547596" w:history="1">
            <w:r w:rsidR="00B571EC" w:rsidRPr="000F52B8">
              <w:rPr>
                <w:rStyle w:val="Hyperlink"/>
                <w:noProof/>
                <w:lang w:val="uk-UA"/>
              </w:rPr>
              <w:t>Список літератури</w:t>
            </w:r>
            <w:r w:rsidR="00B571EC">
              <w:rPr>
                <w:noProof/>
                <w:webHidden/>
              </w:rPr>
              <w:tab/>
            </w:r>
            <w:r w:rsidR="00B571EC">
              <w:rPr>
                <w:noProof/>
                <w:webHidden/>
              </w:rPr>
              <w:fldChar w:fldCharType="begin"/>
            </w:r>
            <w:r w:rsidR="00B571EC">
              <w:rPr>
                <w:noProof/>
                <w:webHidden/>
              </w:rPr>
              <w:instrText xml:space="preserve"> PAGEREF _Toc323547596 \h </w:instrText>
            </w:r>
            <w:r w:rsidR="00B571EC">
              <w:rPr>
                <w:noProof/>
                <w:webHidden/>
              </w:rPr>
            </w:r>
            <w:r w:rsidR="00B571EC">
              <w:rPr>
                <w:noProof/>
                <w:webHidden/>
              </w:rPr>
              <w:fldChar w:fldCharType="separate"/>
            </w:r>
            <w:r w:rsidR="00B571EC">
              <w:rPr>
                <w:noProof/>
                <w:webHidden/>
              </w:rPr>
              <w:t>29</w:t>
            </w:r>
            <w:r w:rsidR="00B571EC">
              <w:rPr>
                <w:noProof/>
                <w:webHidden/>
              </w:rPr>
              <w:fldChar w:fldCharType="end"/>
            </w:r>
          </w:hyperlink>
        </w:p>
        <w:p w:rsidR="001128E9" w:rsidRDefault="001128E9">
          <w:r>
            <w:rPr>
              <w:b/>
              <w:bCs/>
              <w:noProof/>
            </w:rPr>
            <w:fldChar w:fldCharType="end"/>
          </w:r>
        </w:p>
      </w:sdtContent>
    </w:sdt>
    <w:p w:rsidR="008A7A08" w:rsidRDefault="008A7A08" w:rsidP="001128E9">
      <w:pPr>
        <w:pStyle w:val="Heading1"/>
        <w:rPr>
          <w:lang w:val="uk-UA"/>
        </w:rPr>
      </w:pPr>
      <w:bookmarkStart w:id="0" w:name="_Toc323547571"/>
      <w:r>
        <w:rPr>
          <w:lang w:val="uk-UA"/>
        </w:rPr>
        <w:lastRenderedPageBreak/>
        <w:t>Вступ</w:t>
      </w:r>
      <w:bookmarkEnd w:id="0"/>
    </w:p>
    <w:p w:rsidR="000073F1" w:rsidRPr="00427E44" w:rsidRDefault="009B5590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Все наше життя складається з неперервного прийняття рішень – коли ми обираємо </w:t>
      </w:r>
      <w:r w:rsidR="00615C7F" w:rsidRPr="00427E44">
        <w:rPr>
          <w:sz w:val="28"/>
          <w:szCs w:val="28"/>
          <w:lang w:val="uk-UA"/>
        </w:rPr>
        <w:t>обід в ресторані, коли ми обираємо книжку для прочитання,</w:t>
      </w:r>
      <w:r w:rsidR="000073F1" w:rsidRPr="00427E44">
        <w:rPr>
          <w:sz w:val="28"/>
          <w:szCs w:val="28"/>
          <w:lang w:val="uk-UA"/>
        </w:rPr>
        <w:t xml:space="preserve"> коли шахіст</w:t>
      </w:r>
      <w:r w:rsidR="00615C7F" w:rsidRPr="00427E44">
        <w:rPr>
          <w:sz w:val="28"/>
          <w:szCs w:val="28"/>
          <w:lang w:val="uk-UA"/>
        </w:rPr>
        <w:t xml:space="preserve"> </w:t>
      </w:r>
      <w:r w:rsidR="000073F1" w:rsidRPr="00427E44">
        <w:rPr>
          <w:sz w:val="28"/>
          <w:szCs w:val="28"/>
          <w:lang w:val="uk-UA"/>
        </w:rPr>
        <w:t xml:space="preserve">вирішує який хід зробити, коли футболіст вирішує на кого передати пас, коли бізнесмен вирішує чи погоджуватися на пропозицію, </w:t>
      </w:r>
      <w:r w:rsidR="00615C7F" w:rsidRPr="00427E44">
        <w:rPr>
          <w:sz w:val="28"/>
          <w:szCs w:val="28"/>
          <w:lang w:val="uk-UA"/>
        </w:rPr>
        <w:t xml:space="preserve">зрештою, коли ми обираємо чому приділити свій час. </w:t>
      </w:r>
    </w:p>
    <w:p w:rsidR="00B31ECB" w:rsidRPr="00427E44" w:rsidRDefault="00615C7F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Не кожен з нас задумується, над тим, що кожне рішення викреслює всі інші варіанти розвитку подій.</w:t>
      </w:r>
      <w:r w:rsidR="000073F1" w:rsidRPr="00427E44">
        <w:rPr>
          <w:sz w:val="28"/>
          <w:szCs w:val="28"/>
          <w:lang w:val="uk-UA"/>
        </w:rPr>
        <w:t xml:space="preserve"> Ніхто не знає,</w:t>
      </w:r>
      <w:r w:rsidRPr="00427E44">
        <w:rPr>
          <w:sz w:val="28"/>
          <w:szCs w:val="28"/>
          <w:lang w:val="uk-UA"/>
        </w:rPr>
        <w:t xml:space="preserve"> який з обраних варіантів насправді</w:t>
      </w:r>
      <w:r w:rsidR="000073F1" w:rsidRPr="00427E44">
        <w:rPr>
          <w:sz w:val="28"/>
          <w:szCs w:val="28"/>
          <w:lang w:val="uk-UA"/>
        </w:rPr>
        <w:t xml:space="preserve"> привів би </w:t>
      </w:r>
      <w:r w:rsidR="00955BFB">
        <w:rPr>
          <w:sz w:val="28"/>
          <w:szCs w:val="28"/>
          <w:lang w:val="uk-UA"/>
        </w:rPr>
        <w:t xml:space="preserve">до </w:t>
      </w:r>
      <w:r w:rsidR="000073F1" w:rsidRPr="00427E44">
        <w:rPr>
          <w:sz w:val="28"/>
          <w:szCs w:val="28"/>
          <w:lang w:val="uk-UA"/>
        </w:rPr>
        <w:t xml:space="preserve">кращого результату, тому що фактично можна побачити результат тільки одного вибору. Але в багатьох областях діяльності прийняття рішень піддається аналізу, і результати аналізу допомагають </w:t>
      </w:r>
      <w:r w:rsidR="003D3A95" w:rsidRPr="00427E44">
        <w:rPr>
          <w:sz w:val="28"/>
          <w:szCs w:val="28"/>
          <w:lang w:val="uk-UA"/>
        </w:rPr>
        <w:t>відповідальній людині зробити вибір, який принесе їй найбільше користі. Інколи результат являє собою великі суми грошей, інколи корисність проведеного часу,</w:t>
      </w:r>
      <w:r w:rsidR="004977C3" w:rsidRPr="00427E44">
        <w:rPr>
          <w:sz w:val="28"/>
          <w:szCs w:val="28"/>
          <w:lang w:val="uk-UA"/>
        </w:rPr>
        <w:t xml:space="preserve"> </w:t>
      </w:r>
      <w:r w:rsidR="003D3A95" w:rsidRPr="00427E44">
        <w:rPr>
          <w:sz w:val="28"/>
          <w:szCs w:val="28"/>
          <w:lang w:val="uk-UA"/>
        </w:rPr>
        <w:t>інколи навіть людські життя.</w:t>
      </w:r>
    </w:p>
    <w:p w:rsidR="007A6BAC" w:rsidRDefault="00644F27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Часто так буває, що для того щоб досягти мети, потрібно зробити декілька кроків( прийняти декілька правильних рішень). В такому випадку вибирати стає складніше, бо варіантів розвитку подій набагато більше, і вони ще й переплітаютсья між собою.  Зробивши перший вибір не найкращим,  умови для другого будуть ще складніші, і кінцевий результат можливо й не вдасться досягти. Але водночас, якщо не дивитися на завдання в повному обсязі, а тільки на найближчий результат, то попри те, що кожен наступний вибір буде здаватися оптимальним в даному контексті, він буде віддаляти нас від поставленого завдання. Тому появилося таке поняття як оптимальна стратегія, яка являє собою обдуману послідовність прийняття рішень. До </w:t>
      </w:r>
      <w:r w:rsidRPr="00427E44">
        <w:rPr>
          <w:sz w:val="28"/>
          <w:szCs w:val="28"/>
          <w:lang w:val="uk-UA"/>
        </w:rPr>
        <w:lastRenderedPageBreak/>
        <w:t>оптимальних стратегій змушені вдаватися бізнесмени, політики, менеджери і будь-хто, чия професія заставляє дивитися на декілька кроків вперід.</w:t>
      </w:r>
    </w:p>
    <w:p w:rsidR="000D1C2A" w:rsidRPr="00427E44" w:rsidRDefault="00B36188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Особливим випадком прийняття рішень є </w:t>
      </w:r>
      <w:r w:rsidRPr="00427E44">
        <w:rPr>
          <w:i/>
          <w:sz w:val="28"/>
          <w:szCs w:val="28"/>
          <w:lang w:val="uk-UA"/>
        </w:rPr>
        <w:t xml:space="preserve">умови конфлікту, </w:t>
      </w:r>
      <w:r w:rsidRPr="00427E44">
        <w:rPr>
          <w:sz w:val="28"/>
          <w:szCs w:val="28"/>
          <w:lang w:val="uk-UA"/>
        </w:rPr>
        <w:t>тобт</w:t>
      </w:r>
      <w:r w:rsidR="000D1C2A" w:rsidRPr="00427E44">
        <w:rPr>
          <w:sz w:val="28"/>
          <w:szCs w:val="28"/>
          <w:lang w:val="uk-UA"/>
        </w:rPr>
        <w:t>о такі умови, в яких наші рішен</w:t>
      </w:r>
      <w:r w:rsidRPr="00427E44">
        <w:rPr>
          <w:sz w:val="28"/>
          <w:szCs w:val="28"/>
          <w:lang w:val="uk-UA"/>
        </w:rPr>
        <w:t>н</w:t>
      </w:r>
      <w:r w:rsidR="000D1C2A" w:rsidRPr="00427E44">
        <w:rPr>
          <w:sz w:val="28"/>
          <w:szCs w:val="28"/>
          <w:lang w:val="uk-UA"/>
        </w:rPr>
        <w:t>я</w:t>
      </w:r>
      <w:r w:rsidRPr="00427E44">
        <w:rPr>
          <w:sz w:val="28"/>
          <w:szCs w:val="28"/>
          <w:lang w:val="uk-UA"/>
        </w:rPr>
        <w:t>, а точніше їх наслідки, переплітаються з рішеннями інших людей, які в свою чергу буду</w:t>
      </w:r>
      <w:r w:rsidR="00B10DC1">
        <w:rPr>
          <w:sz w:val="28"/>
          <w:szCs w:val="28"/>
          <w:lang w:val="uk-UA"/>
        </w:rPr>
        <w:t>т</w:t>
      </w:r>
      <w:r w:rsidRPr="00427E44">
        <w:rPr>
          <w:sz w:val="28"/>
          <w:szCs w:val="28"/>
          <w:lang w:val="uk-UA"/>
        </w:rPr>
        <w:t xml:space="preserve">ь впливати на наші наступні кроки. Це дуже поширена ситуація, і насправді, якщо задуматися – будь-які наші дії впливають на інших людей, деякі менше, деякі більше. </w:t>
      </w:r>
    </w:p>
    <w:p w:rsidR="004977C3" w:rsidRPr="00427E44" w:rsidRDefault="000D1C2A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Якщо сумістити багатокрокрокові прийняття рішень і умови конфлікту, то виходить дуже цікавий обєкт для аналізу, який в науці назвали Теорією Ігор. Цікавим моментом є те, що назва ця не надумана, і крім того має багатосторонній зміст. Справді, більшість відомих ігор підпадають під це визначення, але сюди також і входять дуже складні життєві ситуації, як політичні баталії, </w:t>
      </w:r>
      <w:r w:rsidR="00007BF1" w:rsidRPr="00427E44">
        <w:rPr>
          <w:sz w:val="28"/>
          <w:szCs w:val="28"/>
          <w:lang w:val="uk-UA"/>
        </w:rPr>
        <w:t>біологічні</w:t>
      </w:r>
      <w:r w:rsidRPr="00427E44">
        <w:rPr>
          <w:sz w:val="28"/>
          <w:szCs w:val="28"/>
          <w:lang w:val="uk-UA"/>
        </w:rPr>
        <w:t xml:space="preserve"> процеси, економічні закони та ін. Іронія в тому, що, якою б серйозною не було ситуація, для </w:t>
      </w:r>
      <w:r w:rsidR="00007BF1" w:rsidRPr="00427E44">
        <w:rPr>
          <w:sz w:val="28"/>
          <w:szCs w:val="28"/>
          <w:lang w:val="uk-UA"/>
        </w:rPr>
        <w:t>математики</w:t>
      </w:r>
      <w:r w:rsidRPr="00427E44">
        <w:rPr>
          <w:sz w:val="28"/>
          <w:szCs w:val="28"/>
          <w:lang w:val="uk-UA"/>
        </w:rPr>
        <w:t xml:space="preserve"> вона всеодно залишиться лише грою.</w:t>
      </w:r>
    </w:p>
    <w:p w:rsidR="00007BF1" w:rsidRDefault="00007BF1" w:rsidP="00524C30">
      <w:pPr>
        <w:pStyle w:val="Subtitle"/>
        <w:rPr>
          <w:lang w:val="uk-UA"/>
        </w:rPr>
      </w:pPr>
      <w:r>
        <w:rPr>
          <w:lang w:val="uk-UA"/>
        </w:rPr>
        <w:t>Короткі історичні відомості</w:t>
      </w:r>
    </w:p>
    <w:p w:rsidR="00007BF1" w:rsidRPr="00427E44" w:rsidRDefault="00007BF1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Теорія ігор бере свій початок у 1713 році, у листі Джеймса Вальдегрейва. З того часу вона досить пасивно розвивалася, поки в ХХ столітті Джон Фон Нейман опублікував свою роботу у 1928. В другій половині ХХ століття </w:t>
      </w:r>
      <w:r w:rsidR="005525D7" w:rsidRPr="00427E44">
        <w:rPr>
          <w:sz w:val="28"/>
          <w:szCs w:val="28"/>
          <w:lang w:val="uk-UA"/>
        </w:rPr>
        <w:t xml:space="preserve">теорія ігор почала дуже активно розвиватися завдяки таким особистостям як Джон Неш, Рейнхард Зелтен, Джон Харсаньї, Джон Мейнард Сміт та ін. Забігаючи наперід, відмітимо той факт, що Теорія Шпрага-Гранді, яка розглядається в цій, роботі була розроблена у 1935-1939 роках, перед такими відомими </w:t>
      </w:r>
      <w:r w:rsidR="005525D7" w:rsidRPr="00427E44">
        <w:rPr>
          <w:sz w:val="28"/>
          <w:szCs w:val="28"/>
          <w:lang w:val="uk-UA"/>
        </w:rPr>
        <w:lastRenderedPageBreak/>
        <w:t>результатами, як Ситуація Рівноваги Неша(</w:t>
      </w:r>
      <w:r w:rsidR="005525D7" w:rsidRPr="00427E44">
        <w:rPr>
          <w:sz w:val="28"/>
          <w:szCs w:val="28"/>
        </w:rPr>
        <w:t>Nash Equilibrium)</w:t>
      </w:r>
      <w:r w:rsidR="005525D7" w:rsidRPr="00427E44">
        <w:rPr>
          <w:sz w:val="28"/>
          <w:szCs w:val="28"/>
          <w:lang w:val="uk-UA"/>
        </w:rPr>
        <w:t xml:space="preserve">, Баєсівськими іграми та ін. </w:t>
      </w:r>
    </w:p>
    <w:p w:rsidR="005525D7" w:rsidRPr="00427E44" w:rsidRDefault="005525D7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У 2001 році Теорія Ігор істотно популяризувлися завдяки фільму Рона Говарда </w:t>
      </w:r>
      <w:r w:rsidRPr="00427E44">
        <w:rPr>
          <w:sz w:val="28"/>
          <w:szCs w:val="28"/>
        </w:rPr>
        <w:t>“</w:t>
      </w:r>
      <w:r w:rsidRPr="00427E44">
        <w:rPr>
          <w:sz w:val="28"/>
          <w:szCs w:val="28"/>
          <w:lang w:val="uk-UA"/>
        </w:rPr>
        <w:t>Ігри Розуму</w:t>
      </w:r>
      <w:r w:rsidRPr="00427E44">
        <w:rPr>
          <w:sz w:val="28"/>
          <w:szCs w:val="28"/>
        </w:rPr>
        <w:t>”</w:t>
      </w:r>
      <w:r w:rsidRPr="00427E44">
        <w:rPr>
          <w:sz w:val="28"/>
          <w:szCs w:val="28"/>
          <w:lang w:val="uk-UA"/>
        </w:rPr>
        <w:t xml:space="preserve"> (</w:t>
      </w:r>
      <w:r w:rsidRPr="00427E44">
        <w:rPr>
          <w:sz w:val="28"/>
          <w:szCs w:val="28"/>
        </w:rPr>
        <w:t>“Beautiful Mind”</w:t>
      </w:r>
      <w:r w:rsidRPr="00427E44">
        <w:rPr>
          <w:sz w:val="28"/>
          <w:szCs w:val="28"/>
          <w:lang w:val="uk-UA"/>
        </w:rPr>
        <w:t xml:space="preserve">), в якому описується життя математика Джона Неша. </w:t>
      </w:r>
    </w:p>
    <w:p w:rsidR="005525D7" w:rsidRPr="00427E44" w:rsidRDefault="005525D7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На сьогоднішній день теорія ігор активно розвивається. У березні 2012 року Стенфордський університет організував масові безплатні онлайн-курси навчання, в яких однією з найважливіших дисциплін була Теорія Ігор. Це не може не свідчити про широке використання цієї теорії.</w:t>
      </w:r>
    </w:p>
    <w:p w:rsidR="005525D7" w:rsidRPr="00427E44" w:rsidRDefault="005525D7" w:rsidP="00427E44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Цікавим фактом щодо Теорії Ігор є те, що вона, на відміну від більшост</w:t>
      </w:r>
      <w:r w:rsidR="00E079E9">
        <w:rPr>
          <w:sz w:val="28"/>
          <w:szCs w:val="28"/>
          <w:lang w:val="uk-UA"/>
        </w:rPr>
        <w:t>і математичних наук, націлена не</w:t>
      </w:r>
      <w:r w:rsidRPr="00427E44">
        <w:rPr>
          <w:sz w:val="28"/>
          <w:szCs w:val="28"/>
          <w:lang w:val="uk-UA"/>
        </w:rPr>
        <w:t xml:space="preserve"> на вирішенн</w:t>
      </w:r>
      <w:r w:rsidR="00E079E9">
        <w:rPr>
          <w:sz w:val="28"/>
          <w:szCs w:val="28"/>
          <w:lang w:val="uk-UA"/>
        </w:rPr>
        <w:t>я</w:t>
      </w:r>
      <w:r w:rsidRPr="00427E44">
        <w:rPr>
          <w:sz w:val="28"/>
          <w:szCs w:val="28"/>
          <w:lang w:val="uk-UA"/>
        </w:rPr>
        <w:t xml:space="preserve"> задач</w:t>
      </w:r>
      <w:r w:rsidR="0049320D">
        <w:rPr>
          <w:sz w:val="28"/>
          <w:szCs w:val="28"/>
          <w:lang w:val="uk-UA"/>
        </w:rPr>
        <w:t xml:space="preserve"> фізики, а в основному на задач</w:t>
      </w:r>
      <w:r w:rsidRPr="00427E44">
        <w:rPr>
          <w:sz w:val="28"/>
          <w:szCs w:val="28"/>
          <w:lang w:val="uk-UA"/>
        </w:rPr>
        <w:t xml:space="preserve"> економіки. Хоча, </w:t>
      </w:r>
      <w:r w:rsidR="00524C30" w:rsidRPr="00427E44">
        <w:rPr>
          <w:sz w:val="28"/>
          <w:szCs w:val="28"/>
          <w:lang w:val="uk-UA"/>
        </w:rPr>
        <w:t xml:space="preserve">з часом коло питань, які підлягали аналізу в цій теорії розширилося до військової справи, медицини, соціального прогнозування, питання моралі, </w:t>
      </w:r>
      <w:r w:rsidRPr="00427E44">
        <w:rPr>
          <w:sz w:val="28"/>
          <w:szCs w:val="28"/>
          <w:lang w:val="uk-UA"/>
        </w:rPr>
        <w:t xml:space="preserve"> </w:t>
      </w:r>
      <w:r w:rsidR="00524C30" w:rsidRPr="00427E44">
        <w:rPr>
          <w:sz w:val="28"/>
          <w:szCs w:val="28"/>
          <w:lang w:val="uk-UA"/>
        </w:rPr>
        <w:t>масової поведінки індивідів тощо.</w:t>
      </w:r>
    </w:p>
    <w:p w:rsidR="00427E44" w:rsidRPr="009767AD" w:rsidRDefault="00524C30" w:rsidP="009767AD">
      <w:pPr>
        <w:spacing w:line="360" w:lineRule="auto"/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Саме тому ця робота зконцентрована на дослідження теорії ігор, а конкретніше рівноправних ігор. </w:t>
      </w:r>
    </w:p>
    <w:p w:rsidR="00524C30" w:rsidRDefault="00524C30" w:rsidP="00524C30">
      <w:pPr>
        <w:pStyle w:val="Subtitle"/>
        <w:rPr>
          <w:lang w:val="uk-UA"/>
        </w:rPr>
      </w:pPr>
      <w:r>
        <w:rPr>
          <w:lang w:val="uk-UA"/>
        </w:rPr>
        <w:t>Постановка завдання</w:t>
      </w:r>
    </w:p>
    <w:p w:rsidR="00C61A2D" w:rsidRPr="00427E44" w:rsidRDefault="00524C30" w:rsidP="00C61A2D">
      <w:pPr>
        <w:pStyle w:val="ListParagraph"/>
        <w:numPr>
          <w:ilvl w:val="0"/>
          <w:numId w:val="3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Ввести основні поняття і теоретичні висновки з теорії рівноправних ігор,  </w:t>
      </w:r>
    </w:p>
    <w:p w:rsidR="00524C30" w:rsidRPr="00427E44" w:rsidRDefault="00C61A2D" w:rsidP="00C61A2D">
      <w:pPr>
        <w:pStyle w:val="ListParagraph"/>
        <w:numPr>
          <w:ilvl w:val="0"/>
          <w:numId w:val="3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Р</w:t>
      </w:r>
      <w:r w:rsidR="00524C30" w:rsidRPr="00427E44">
        <w:rPr>
          <w:sz w:val="28"/>
          <w:szCs w:val="28"/>
          <w:lang w:val="uk-UA"/>
        </w:rPr>
        <w:t xml:space="preserve">еалізувати програмно декілька типів ігор з прогнозуванням результатів згідно наданої теорії. </w:t>
      </w:r>
    </w:p>
    <w:p w:rsidR="00C61A2D" w:rsidRPr="00427E44" w:rsidRDefault="00524C30" w:rsidP="00524C30">
      <w:p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Конкретно в теорії має бути р</w:t>
      </w:r>
      <w:r w:rsidR="000203CB" w:rsidRPr="00427E44">
        <w:rPr>
          <w:sz w:val="28"/>
          <w:szCs w:val="28"/>
          <w:lang w:val="uk-UA"/>
        </w:rPr>
        <w:t xml:space="preserve">озглянуто </w:t>
      </w:r>
    </w:p>
    <w:p w:rsidR="00C61A2D" w:rsidRPr="00427E44" w:rsidRDefault="000203CB" w:rsidP="00C61A2D">
      <w:pPr>
        <w:pStyle w:val="ListParagraph"/>
        <w:numPr>
          <w:ilvl w:val="0"/>
          <w:numId w:val="4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к</w:t>
      </w:r>
      <w:r w:rsidR="00B66AF6">
        <w:rPr>
          <w:sz w:val="28"/>
          <w:szCs w:val="28"/>
          <w:lang w:val="uk-UA"/>
        </w:rPr>
        <w:t>ласифікацію комбінаторних ігор</w:t>
      </w:r>
    </w:p>
    <w:p w:rsidR="00B66AF6" w:rsidRPr="00B66AF6" w:rsidRDefault="00B66AF6" w:rsidP="00B66AF6">
      <w:pPr>
        <w:pStyle w:val="ListParagraph"/>
        <w:numPr>
          <w:ilvl w:val="0"/>
          <w:numId w:val="4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ігри на графах </w:t>
      </w:r>
    </w:p>
    <w:p w:rsidR="00C61A2D" w:rsidRPr="00427E44" w:rsidRDefault="00B66AF6" w:rsidP="00C61A2D">
      <w:pPr>
        <w:pStyle w:val="ListParagraph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 Нім</w:t>
      </w:r>
      <w:r w:rsidR="000203CB" w:rsidRPr="00427E44">
        <w:rPr>
          <w:sz w:val="28"/>
          <w:szCs w:val="28"/>
          <w:lang w:val="uk-UA"/>
        </w:rPr>
        <w:t xml:space="preserve"> </w:t>
      </w:r>
    </w:p>
    <w:p w:rsidR="00C61A2D" w:rsidRPr="00427E44" w:rsidRDefault="000203CB" w:rsidP="00C61A2D">
      <w:pPr>
        <w:pStyle w:val="ListParagraph"/>
        <w:numPr>
          <w:ilvl w:val="0"/>
          <w:numId w:val="4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lastRenderedPageBreak/>
        <w:t xml:space="preserve">теорему Шпрага-Гранді </w:t>
      </w:r>
    </w:p>
    <w:p w:rsidR="00C61A2D" w:rsidRPr="00427E44" w:rsidRDefault="00B66AF6" w:rsidP="00C61A2D">
      <w:pPr>
        <w:pStyle w:val="ListParagraph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и ігор</w:t>
      </w:r>
      <w:r w:rsidR="000203CB" w:rsidRPr="00427E44">
        <w:rPr>
          <w:sz w:val="28"/>
          <w:szCs w:val="28"/>
          <w:lang w:val="uk-UA"/>
        </w:rPr>
        <w:t xml:space="preserve"> </w:t>
      </w:r>
    </w:p>
    <w:p w:rsidR="000203CB" w:rsidRPr="00427E44" w:rsidRDefault="000203CB" w:rsidP="00524C30">
      <w:p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З практичної частини має бути розглянуто</w:t>
      </w:r>
      <w:r w:rsidR="00676E0D">
        <w:rPr>
          <w:sz w:val="28"/>
          <w:szCs w:val="28"/>
          <w:lang w:val="uk-UA"/>
        </w:rPr>
        <w:t xml:space="preserve"> сам алгоритм розвязку рівноправної гри, а також його застосування на таких іграх</w:t>
      </w:r>
    </w:p>
    <w:p w:rsidR="00655CDD" w:rsidRPr="00427E44" w:rsidRDefault="00655CDD" w:rsidP="00C61A2D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Нім»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Палички» («</w:t>
      </w:r>
      <w:r w:rsidRPr="00427E44">
        <w:rPr>
          <w:sz w:val="28"/>
          <w:szCs w:val="28"/>
        </w:rPr>
        <w:t>Substraction games</w:t>
      </w:r>
      <w:r w:rsidRPr="00427E44">
        <w:rPr>
          <w:sz w:val="28"/>
          <w:szCs w:val="28"/>
          <w:lang w:val="uk-UA"/>
        </w:rPr>
        <w:t>»)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Білий Кінь» ()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Ферзь» ()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Кеглі» ()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Гризун» ()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Нім Ласкера»</w:t>
      </w:r>
    </w:p>
    <w:p w:rsidR="000203CB" w:rsidRPr="00427E44" w:rsidRDefault="000203CB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Шахи Доусона» в двох версіях(прямолінійна, оптимізована)</w:t>
      </w:r>
    </w:p>
    <w:p w:rsidR="00FA4F87" w:rsidRPr="00427E44" w:rsidRDefault="00FA4F87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Хрестики-Хрестики»</w:t>
      </w:r>
    </w:p>
    <w:p w:rsidR="00FA4F87" w:rsidRPr="00427E44" w:rsidRDefault="00655CDD" w:rsidP="000203CB">
      <w:pPr>
        <w:pStyle w:val="ListParagraph"/>
        <w:numPr>
          <w:ilvl w:val="0"/>
          <w:numId w:val="2"/>
        </w:num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>«Нім зі збільшеннями»</w:t>
      </w:r>
    </w:p>
    <w:p w:rsidR="00655CDD" w:rsidRPr="00427E44" w:rsidRDefault="004B3BF3" w:rsidP="00655C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ці ігри мають бути запрограмовані</w:t>
      </w:r>
      <w:r w:rsidR="00655CDD" w:rsidRPr="00427E44">
        <w:rPr>
          <w:sz w:val="28"/>
          <w:szCs w:val="28"/>
          <w:lang w:val="uk-UA"/>
        </w:rPr>
        <w:t>, з передбаченням результатів для даної ситуації при оптимальній грі. Також для ігор в яких це можливо мають бут</w:t>
      </w:r>
      <w:r w:rsidR="00FB3459">
        <w:rPr>
          <w:sz w:val="28"/>
          <w:szCs w:val="28"/>
          <w:lang w:val="uk-UA"/>
        </w:rPr>
        <w:t>и вказані оптимальні стратегії.</w:t>
      </w:r>
    </w:p>
    <w:p w:rsidR="00A575A3" w:rsidRDefault="00655CDD" w:rsidP="00655CDD">
      <w:pPr>
        <w:rPr>
          <w:sz w:val="28"/>
          <w:szCs w:val="28"/>
          <w:lang w:val="uk-UA"/>
        </w:rPr>
      </w:pPr>
      <w:r w:rsidRPr="00427E44">
        <w:rPr>
          <w:sz w:val="28"/>
          <w:szCs w:val="28"/>
          <w:lang w:val="uk-UA"/>
        </w:rPr>
        <w:t xml:space="preserve">Має бути детально розглянуто структуру і реалізацію програми, зокрема функція </w:t>
      </w:r>
      <w:r w:rsidRPr="00427E44">
        <w:rPr>
          <w:sz w:val="28"/>
          <w:szCs w:val="28"/>
        </w:rPr>
        <w:t>Mex</w:t>
      </w:r>
      <w:r w:rsidRPr="00427E44">
        <w:rPr>
          <w:sz w:val="28"/>
          <w:szCs w:val="28"/>
          <w:lang w:val="uk-UA"/>
        </w:rPr>
        <w:t>, відшукання виграшного ходу, і моделювання переходу станів ігор.</w:t>
      </w:r>
    </w:p>
    <w:p w:rsidR="00A575A3" w:rsidRDefault="00A575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61A2D" w:rsidRDefault="00684B2E" w:rsidP="00427E44">
      <w:pPr>
        <w:pStyle w:val="Heading1"/>
        <w:numPr>
          <w:ilvl w:val="0"/>
          <w:numId w:val="5"/>
        </w:numPr>
        <w:jc w:val="center"/>
        <w:rPr>
          <w:lang w:val="uk-UA"/>
        </w:rPr>
      </w:pPr>
      <w:bookmarkStart w:id="1" w:name="_Toc323547572"/>
      <w:r>
        <w:rPr>
          <w:lang w:val="uk-UA"/>
        </w:rPr>
        <w:lastRenderedPageBreak/>
        <w:t>Теоретичні відомості</w:t>
      </w:r>
      <w:bookmarkEnd w:id="1"/>
    </w:p>
    <w:p w:rsidR="00427E44" w:rsidRPr="00427E44" w:rsidRDefault="00427E44" w:rsidP="008B511A">
      <w:pPr>
        <w:pStyle w:val="Heading2"/>
        <w:rPr>
          <w:lang w:val="uk-UA"/>
        </w:rPr>
      </w:pPr>
      <w:bookmarkStart w:id="2" w:name="_Toc323547573"/>
      <w:r w:rsidRPr="00427E44">
        <w:rPr>
          <w:lang w:val="uk-UA"/>
        </w:rPr>
        <w:t>Комбінаторна теорія ігор</w:t>
      </w:r>
      <w:bookmarkEnd w:id="2"/>
    </w:p>
    <w:p w:rsidR="00B564ED" w:rsidRDefault="00994382" w:rsidP="00B564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інатор</w:t>
      </w:r>
      <w:r w:rsidR="00007E6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7E61">
        <w:rPr>
          <w:rFonts w:ascii="Times New Roman" w:hAnsi="Times New Roman" w:cs="Times New Roman"/>
          <w:sz w:val="28"/>
          <w:szCs w:val="28"/>
          <w:lang w:val="uk-UA"/>
        </w:rPr>
        <w:t xml:space="preserve"> теорія ігор – це розділ теорії ігор,  в якому розглядаютсья </w:t>
      </w:r>
      <w:r w:rsidR="00007E61">
        <w:rPr>
          <w:rFonts w:ascii="Times New Roman" w:hAnsi="Times New Roman" w:cs="Times New Roman"/>
          <w:i/>
          <w:sz w:val="28"/>
          <w:szCs w:val="28"/>
          <w:lang w:val="uk-UA"/>
        </w:rPr>
        <w:t>послідовні</w:t>
      </w:r>
      <w:r w:rsidR="00007E61">
        <w:rPr>
          <w:rFonts w:ascii="Times New Roman" w:hAnsi="Times New Roman" w:cs="Times New Roman"/>
          <w:sz w:val="28"/>
          <w:szCs w:val="28"/>
          <w:lang w:val="uk-UA"/>
        </w:rPr>
        <w:t xml:space="preserve"> ігри </w:t>
      </w:r>
      <w:r w:rsidR="00007E61">
        <w:rPr>
          <w:rFonts w:ascii="Times New Roman" w:hAnsi="Times New Roman" w:cs="Times New Roman"/>
          <w:i/>
          <w:sz w:val="28"/>
          <w:szCs w:val="28"/>
          <w:lang w:val="uk-UA"/>
        </w:rPr>
        <w:t>двох гравців</w:t>
      </w:r>
      <w:r w:rsidR="00B564E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07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4ED">
        <w:rPr>
          <w:rFonts w:ascii="Times New Roman" w:hAnsi="Times New Roman" w:cs="Times New Roman"/>
          <w:i/>
          <w:sz w:val="28"/>
          <w:szCs w:val="28"/>
          <w:lang w:val="uk-UA"/>
        </w:rPr>
        <w:t>повною</w:t>
      </w:r>
      <w:r w:rsidR="00007E61" w:rsidRPr="00007E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формаці</w:t>
      </w:r>
      <w:r w:rsidR="00B564ED">
        <w:rPr>
          <w:rFonts w:ascii="Times New Roman" w:hAnsi="Times New Roman" w:cs="Times New Roman"/>
          <w:i/>
          <w:sz w:val="28"/>
          <w:szCs w:val="28"/>
          <w:lang w:val="uk-UA"/>
        </w:rPr>
        <w:t>єю</w:t>
      </w:r>
      <w:r w:rsidR="00B564ED">
        <w:rPr>
          <w:rFonts w:ascii="Times New Roman" w:hAnsi="Times New Roman" w:cs="Times New Roman"/>
          <w:sz w:val="28"/>
          <w:szCs w:val="28"/>
          <w:lang w:val="uk-UA"/>
        </w:rPr>
        <w:t>. Почнемо з означення комбінаторної гри</w:t>
      </w:r>
      <w:r w:rsidR="00886205">
        <w:rPr>
          <w:rFonts w:ascii="Times New Roman" w:hAnsi="Times New Roman" w:cs="Times New Roman"/>
          <w:sz w:val="28"/>
          <w:szCs w:val="28"/>
          <w:lang w:val="uk-UA"/>
        </w:rPr>
        <w:t xml:space="preserve"> і гри в загальному</w:t>
      </w:r>
      <w:r w:rsidR="00453E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43A3" w:rsidRPr="00DD43A3" w:rsidRDefault="00DD43A3" w:rsidP="00B564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43A3">
        <w:rPr>
          <w:rFonts w:ascii="Times New Roman" w:hAnsi="Times New Roman" w:cs="Times New Roman"/>
          <w:i/>
          <w:sz w:val="28"/>
          <w:szCs w:val="28"/>
          <w:lang w:val="uk-UA"/>
        </w:rPr>
        <w:t>Гро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20F47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="008272F8">
        <w:rPr>
          <w:rFonts w:ascii="Times New Roman" w:hAnsi="Times New Roman" w:cs="Times New Roman"/>
          <w:sz w:val="28"/>
          <w:szCs w:val="28"/>
          <w:lang w:val="uk-UA"/>
        </w:rPr>
        <w:t xml:space="preserve">систему прийняття рішень в </w:t>
      </w:r>
      <w:r w:rsidR="00E20F47">
        <w:rPr>
          <w:rFonts w:ascii="Times New Roman" w:hAnsi="Times New Roman" w:cs="Times New Roman"/>
          <w:sz w:val="28"/>
          <w:szCs w:val="28"/>
          <w:lang w:val="uk-UA"/>
        </w:rPr>
        <w:t>к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20F4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8272F8">
        <w:rPr>
          <w:rFonts w:ascii="Times New Roman" w:hAnsi="Times New Roman" w:cs="Times New Roman"/>
          <w:sz w:val="28"/>
          <w:szCs w:val="28"/>
          <w:lang w:val="uk-UA"/>
        </w:rPr>
        <w:t>ліктній ситуації</w:t>
      </w:r>
      <w:r w:rsidR="00F86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64ED" w:rsidRDefault="009E6A58" w:rsidP="00B564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6A58">
        <w:rPr>
          <w:rFonts w:ascii="Times New Roman" w:hAnsi="Times New Roman" w:cs="Times New Roman"/>
          <w:b/>
          <w:sz w:val="28"/>
          <w:szCs w:val="28"/>
          <w:lang w:val="uk-UA"/>
        </w:rPr>
        <w:t>Означення 1.1</w:t>
      </w:r>
      <w:r w:rsidR="00AE3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4ED" w:rsidRPr="00453EDC">
        <w:rPr>
          <w:rFonts w:ascii="Times New Roman" w:hAnsi="Times New Roman" w:cs="Times New Roman"/>
          <w:i/>
          <w:sz w:val="28"/>
          <w:szCs w:val="28"/>
          <w:lang w:val="uk-UA"/>
        </w:rPr>
        <w:t>Кобмінаторною грою</w:t>
      </w:r>
      <w:r w:rsidR="00B564ED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гру, яка задовільняє наступним умовам:</w:t>
      </w:r>
    </w:p>
    <w:p w:rsidR="00B564ED" w:rsidRPr="00B564ED" w:rsidRDefault="00B564ED" w:rsidP="00B564ED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два гравці</w:t>
      </w:r>
    </w:p>
    <w:p w:rsidR="00B564ED" w:rsidRPr="00B564ED" w:rsidRDefault="00B564ED" w:rsidP="00B564ED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множина, зазвичай скінченна, ситуацій гри</w:t>
      </w:r>
    </w:p>
    <w:p w:rsidR="00B564ED" w:rsidRPr="00B564ED" w:rsidRDefault="00B564ED" w:rsidP="00B564ED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го гравця є множина можливих ходів</w:t>
      </w:r>
    </w:p>
    <w:p w:rsidR="00B564ED" w:rsidRPr="00B564ED" w:rsidRDefault="00B564ED" w:rsidP="00B564ED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вці ходять по черзі</w:t>
      </w:r>
      <w:r w:rsidRPr="00B56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64ED" w:rsidRPr="00B564ED" w:rsidRDefault="00B564ED" w:rsidP="00B564ED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закінчується, коли гравець, чия черга ходити</w:t>
      </w:r>
      <w:r w:rsidR="006432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оже зробити хід</w:t>
      </w:r>
    </w:p>
    <w:p w:rsidR="00B564ED" w:rsidRPr="001E1BD8" w:rsidRDefault="00B564ED" w:rsidP="00B564ED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закінчується за скінченне число ходів</w:t>
      </w:r>
    </w:p>
    <w:p w:rsidR="00453EDC" w:rsidRPr="00453EDC" w:rsidRDefault="001E1BD8" w:rsidP="00453EDC">
      <w:pPr>
        <w:pStyle w:val="ListParagraph"/>
        <w:numPr>
          <w:ilvl w:val="0"/>
          <w:numId w:val="7"/>
        </w:num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ходи гравців</w:t>
      </w:r>
      <w:r w:rsidR="00A001CF">
        <w:rPr>
          <w:rFonts w:ascii="Times New Roman" w:hAnsi="Times New Roman" w:cs="Times New Roman"/>
          <w:sz w:val="28"/>
          <w:szCs w:val="28"/>
          <w:lang w:val="uk-UA"/>
        </w:rPr>
        <w:t xml:space="preserve"> і правила гри </w:t>
      </w:r>
      <w:r>
        <w:rPr>
          <w:rFonts w:ascii="Times New Roman" w:hAnsi="Times New Roman" w:cs="Times New Roman"/>
          <w:sz w:val="28"/>
          <w:szCs w:val="28"/>
          <w:lang w:val="uk-UA"/>
        </w:rPr>
        <w:t>відома обом гравцям</w:t>
      </w:r>
      <w:r w:rsidR="00453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EDC" w:rsidRDefault="00A11E80" w:rsidP="00453ED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декільк</w:t>
      </w:r>
      <w:r w:rsidR="00453EDC">
        <w:rPr>
          <w:sz w:val="28"/>
          <w:szCs w:val="28"/>
          <w:lang w:val="uk-UA"/>
        </w:rPr>
        <w:t>а класифікацій комбінаторних ігор:</w:t>
      </w:r>
    </w:p>
    <w:p w:rsidR="00453EDC" w:rsidRDefault="006C376B" w:rsidP="00453ED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мінаторні</w:t>
      </w:r>
      <w:r w:rsidR="00453EDC">
        <w:rPr>
          <w:sz w:val="28"/>
          <w:szCs w:val="28"/>
          <w:lang w:val="uk-UA"/>
        </w:rPr>
        <w:t xml:space="preserve"> ігри можна грати </w:t>
      </w:r>
      <w:r w:rsidR="00453EDC">
        <w:rPr>
          <w:i/>
          <w:sz w:val="28"/>
          <w:szCs w:val="28"/>
          <w:lang w:val="uk-UA"/>
        </w:rPr>
        <w:t>нормальним</w:t>
      </w:r>
      <w:r w:rsidR="00453EDC">
        <w:rPr>
          <w:sz w:val="28"/>
          <w:szCs w:val="28"/>
          <w:lang w:val="uk-UA"/>
        </w:rPr>
        <w:t xml:space="preserve"> способом, або в </w:t>
      </w:r>
      <w:r w:rsidR="00453EDC">
        <w:rPr>
          <w:i/>
          <w:sz w:val="28"/>
          <w:szCs w:val="28"/>
          <w:lang w:val="uk-UA"/>
        </w:rPr>
        <w:t>піддавки</w:t>
      </w:r>
      <w:r w:rsidR="00453EDC">
        <w:rPr>
          <w:sz w:val="28"/>
          <w:szCs w:val="28"/>
          <w:lang w:val="uk-UA"/>
        </w:rPr>
        <w:t>. Нормальний спосіб</w:t>
      </w:r>
      <w:r w:rsidR="002A1ECD">
        <w:rPr>
          <w:sz w:val="28"/>
          <w:szCs w:val="28"/>
          <w:lang w:val="uk-UA"/>
        </w:rPr>
        <w:t xml:space="preserve"> </w:t>
      </w:r>
      <w:r w:rsidR="00453EDC">
        <w:rPr>
          <w:sz w:val="28"/>
          <w:szCs w:val="28"/>
          <w:lang w:val="uk-UA"/>
        </w:rPr>
        <w:t xml:space="preserve">- коли гравець, який повинен робити хід, не може цього зробити – програє. У Піддавках він виграє. Піддавки важче піддаються аналізу і є менш поширеними. </w:t>
      </w:r>
    </w:p>
    <w:p w:rsidR="008A6EB1" w:rsidRDefault="008A6EB1" w:rsidP="00453ED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бінаторні ігри бувають скінченні і нескінченні.</w:t>
      </w:r>
      <w:r w:rsidR="00D513F3">
        <w:rPr>
          <w:sz w:val="28"/>
          <w:szCs w:val="28"/>
          <w:lang w:val="uk-UA"/>
        </w:rPr>
        <w:t xml:space="preserve"> Скінченна гра закінчуєтсья за </w:t>
      </w:r>
      <w:r>
        <w:rPr>
          <w:sz w:val="28"/>
          <w:szCs w:val="28"/>
          <w:lang w:val="uk-UA"/>
        </w:rPr>
        <w:t>скінченну кількість кроків, як би гравці в неї не грали. Нескінченна гра може мати набір ходів, які циклічно переходять один в одного, і тому</w:t>
      </w:r>
      <w:r w:rsidR="0062237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62237C">
        <w:rPr>
          <w:sz w:val="28"/>
          <w:szCs w:val="28"/>
          <w:lang w:val="uk-UA"/>
        </w:rPr>
        <w:t xml:space="preserve">при бажанні гравців, може продовжуватися вічно. </w:t>
      </w:r>
      <w:r w:rsidR="0062237C">
        <w:rPr>
          <w:sz w:val="28"/>
          <w:szCs w:val="28"/>
          <w:lang w:val="uk-UA"/>
        </w:rPr>
        <w:lastRenderedPageBreak/>
        <w:t xml:space="preserve">Зазвичай </w:t>
      </w:r>
      <w:r w:rsidR="004314FB">
        <w:rPr>
          <w:sz w:val="28"/>
          <w:szCs w:val="28"/>
          <w:lang w:val="uk-UA"/>
        </w:rPr>
        <w:t xml:space="preserve">на практиці </w:t>
      </w:r>
      <w:r w:rsidR="0062237C">
        <w:rPr>
          <w:sz w:val="28"/>
          <w:szCs w:val="28"/>
          <w:lang w:val="uk-UA"/>
        </w:rPr>
        <w:t xml:space="preserve">обмежують кількість однакових повторюваних ходів і домовляються про нічию, для </w:t>
      </w:r>
      <w:r w:rsidR="00543EEB">
        <w:rPr>
          <w:sz w:val="28"/>
          <w:szCs w:val="28"/>
          <w:lang w:val="uk-UA"/>
        </w:rPr>
        <w:t>обмеженості</w:t>
      </w:r>
      <w:r w:rsidR="002D779A">
        <w:rPr>
          <w:sz w:val="28"/>
          <w:szCs w:val="28"/>
          <w:lang w:val="uk-UA"/>
        </w:rPr>
        <w:t xml:space="preserve"> часу</w:t>
      </w:r>
      <w:r w:rsidR="0062237C">
        <w:rPr>
          <w:sz w:val="28"/>
          <w:szCs w:val="28"/>
          <w:lang w:val="uk-UA"/>
        </w:rPr>
        <w:t xml:space="preserve"> гри.</w:t>
      </w:r>
    </w:p>
    <w:p w:rsidR="001C65A0" w:rsidRPr="0093501C" w:rsidRDefault="0062237C" w:rsidP="00453ED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оправні і партизанські.  В рівноправних іграх множина ходів ніяк не залежить від гравця, а в партизанських – залежить(наприклад в шахах – білі/чорні фігури). Фактично в рівноправних іграх вся різниця між гравцем 1 і гр</w:t>
      </w:r>
      <w:r w:rsidR="0093501C">
        <w:rPr>
          <w:sz w:val="28"/>
          <w:szCs w:val="28"/>
          <w:lang w:val="uk-UA"/>
        </w:rPr>
        <w:t>авцем 2 полягає в тому, що грав</w:t>
      </w:r>
      <w:r>
        <w:rPr>
          <w:sz w:val="28"/>
          <w:szCs w:val="28"/>
          <w:lang w:val="uk-UA"/>
        </w:rPr>
        <w:t>е</w:t>
      </w:r>
      <w:r w:rsidR="0093501C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ь 1 ходить перший.</w:t>
      </w:r>
    </w:p>
    <w:p w:rsidR="0093501C" w:rsidRDefault="0093501C" w:rsidP="00453ED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 залежні/незалежні від інших умов. Бувають ігри, в яких певна множина ходів дозволена тільки після 6ої вечора, або тільки після спеціального ходу противника, або ще від інших зовнішніх умов. Такі ігри є набагато складнішими і важче піддаються аналізу. В даній роботі такі ігри не розглядаються.</w:t>
      </w:r>
    </w:p>
    <w:p w:rsidR="00175D9C" w:rsidRDefault="00175D9C" w:rsidP="00453ED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ри з нічиєю/без нічиї. Перші – це ті, в яких є тільки два варіанти закінчення гри – виграє перший гравець або виграє другий гравець. В іграх з нічиєю допускається третій варіант – не виграє жо</w:t>
      </w:r>
      <w:r w:rsidR="00DC1B8D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н з гравців.</w:t>
      </w:r>
    </w:p>
    <w:p w:rsidR="0062237C" w:rsidRPr="001C65A0" w:rsidRDefault="001C65A0" w:rsidP="001C65A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й роботі ми вивчаємо теорію Шпрага-Гранді</w:t>
      </w:r>
      <w:r w:rsidR="00EC056E">
        <w:rPr>
          <w:sz w:val="28"/>
          <w:szCs w:val="28"/>
          <w:lang w:val="uk-UA"/>
        </w:rPr>
        <w:t>, яка застосовна до рівноправних скінченних ігор, в яких виключається нічия. Тобто при будь-якому розвитку подій, якийсь з гравців програє за скінченну кількість кроків</w:t>
      </w:r>
      <w:r w:rsidR="00EA3578">
        <w:rPr>
          <w:sz w:val="28"/>
          <w:szCs w:val="28"/>
          <w:lang w:val="uk-UA"/>
        </w:rPr>
        <w:t>, а саме – коли в нього не буде ходів</w:t>
      </w:r>
      <w:r w:rsidR="00EC056E">
        <w:rPr>
          <w:sz w:val="28"/>
          <w:szCs w:val="28"/>
          <w:lang w:val="uk-UA"/>
        </w:rPr>
        <w:t>.</w:t>
      </w:r>
      <w:r w:rsidR="00BE00D5">
        <w:rPr>
          <w:sz w:val="28"/>
          <w:szCs w:val="28"/>
          <w:lang w:val="uk-UA"/>
        </w:rPr>
        <w:t xml:space="preserve"> Крім того, нас цікавить в основному нормальний хід гри(а не піддавки)</w:t>
      </w:r>
      <w:r w:rsidR="00C94E51">
        <w:rPr>
          <w:sz w:val="28"/>
          <w:szCs w:val="28"/>
          <w:lang w:val="uk-UA"/>
        </w:rPr>
        <w:t>, хоч багато розгля</w:t>
      </w:r>
      <w:r w:rsidR="00AC0B03">
        <w:rPr>
          <w:sz w:val="28"/>
          <w:szCs w:val="28"/>
          <w:lang w:val="uk-UA"/>
        </w:rPr>
        <w:t>нутого матеріалу застосовно</w:t>
      </w:r>
      <w:r w:rsidR="00C94E51">
        <w:rPr>
          <w:sz w:val="28"/>
          <w:szCs w:val="28"/>
          <w:lang w:val="uk-UA"/>
        </w:rPr>
        <w:t xml:space="preserve"> і до піддавок</w:t>
      </w:r>
      <w:r w:rsidR="00BE00D5">
        <w:rPr>
          <w:sz w:val="28"/>
          <w:szCs w:val="28"/>
          <w:lang w:val="uk-UA"/>
        </w:rPr>
        <w:t>.</w:t>
      </w:r>
      <w:r w:rsidR="00EC056E">
        <w:rPr>
          <w:sz w:val="28"/>
          <w:szCs w:val="28"/>
          <w:lang w:val="uk-UA"/>
        </w:rPr>
        <w:t xml:space="preserve"> Тому далі при наведенні матеріалу буде</w:t>
      </w:r>
      <w:r w:rsidR="007D4A52">
        <w:rPr>
          <w:sz w:val="28"/>
          <w:szCs w:val="28"/>
          <w:lang w:val="uk-UA"/>
        </w:rPr>
        <w:t xml:space="preserve"> допускатися, що мова йде саме </w:t>
      </w:r>
      <w:r w:rsidR="00EC056E">
        <w:rPr>
          <w:sz w:val="28"/>
          <w:szCs w:val="28"/>
          <w:lang w:val="uk-UA"/>
        </w:rPr>
        <w:t>п</w:t>
      </w:r>
      <w:r w:rsidR="007D4A52">
        <w:rPr>
          <w:sz w:val="28"/>
          <w:szCs w:val="28"/>
          <w:lang w:val="uk-UA"/>
        </w:rPr>
        <w:t>р</w:t>
      </w:r>
      <w:r w:rsidR="00EC056E">
        <w:rPr>
          <w:sz w:val="28"/>
          <w:szCs w:val="28"/>
          <w:lang w:val="uk-UA"/>
        </w:rPr>
        <w:t>о такі ігри, якщо не вказано інакше</w:t>
      </w:r>
      <w:r w:rsidR="0090719A">
        <w:rPr>
          <w:sz w:val="28"/>
          <w:szCs w:val="28"/>
          <w:lang w:val="uk-UA"/>
        </w:rPr>
        <w:t>, і звертатися до них будемо як до рівноправних.</w:t>
      </w:r>
    </w:p>
    <w:p w:rsidR="008A7A08" w:rsidRDefault="006A119B" w:rsidP="00684B2E">
      <w:pPr>
        <w:pStyle w:val="Heading2"/>
        <w:rPr>
          <w:lang w:val="uk-UA"/>
        </w:rPr>
      </w:pPr>
      <w:r>
        <w:rPr>
          <w:lang w:val="uk-UA"/>
        </w:rPr>
        <w:t xml:space="preserve"> </w:t>
      </w:r>
      <w:bookmarkStart w:id="3" w:name="_Toc323547574"/>
      <w:r w:rsidR="0045020F">
        <w:rPr>
          <w:lang w:val="uk-UA"/>
        </w:rPr>
        <w:t>Рівноправні ігри</w:t>
      </w:r>
      <w:bookmarkEnd w:id="3"/>
    </w:p>
    <w:p w:rsidR="00981B13" w:rsidRPr="00B44CB1" w:rsidRDefault="008B511A" w:rsidP="008B511A">
      <w:pPr>
        <w:rPr>
          <w:sz w:val="28"/>
          <w:szCs w:val="28"/>
          <w:lang w:val="uk-UA"/>
        </w:rPr>
      </w:pPr>
      <w:r w:rsidRPr="00B44CB1">
        <w:rPr>
          <w:sz w:val="28"/>
          <w:szCs w:val="28"/>
          <w:lang w:val="uk-UA"/>
        </w:rPr>
        <w:t xml:space="preserve">Насправді, визначити рівноправні ігри можна багатьма способами, наприклад за допомогою графів, ігор з перевертанням монет та багатьма </w:t>
      </w:r>
      <w:r w:rsidRPr="00B44CB1">
        <w:rPr>
          <w:sz w:val="28"/>
          <w:szCs w:val="28"/>
          <w:lang w:val="uk-UA"/>
        </w:rPr>
        <w:lastRenderedPageBreak/>
        <w:t>іншими. Зараз ми наведемо теорію рівноправних ігор, визначену за допомогою графів, а також проілюструюємо декілька ігор</w:t>
      </w:r>
      <w:r w:rsidR="00981B13" w:rsidRPr="00B44CB1">
        <w:rPr>
          <w:sz w:val="28"/>
          <w:szCs w:val="28"/>
          <w:lang w:val="uk-UA"/>
        </w:rPr>
        <w:t>.</w:t>
      </w:r>
    </w:p>
    <w:p w:rsidR="008B511A" w:rsidRPr="00B44CB1" w:rsidRDefault="008B511A" w:rsidP="008B511A">
      <w:pPr>
        <w:rPr>
          <w:sz w:val="28"/>
          <w:szCs w:val="28"/>
          <w:lang w:val="uk-UA"/>
        </w:rPr>
      </w:pPr>
      <w:r w:rsidRPr="00B44CB1">
        <w:rPr>
          <w:sz w:val="28"/>
          <w:szCs w:val="28"/>
          <w:lang w:val="uk-UA"/>
        </w:rPr>
        <w:t>Для початку дамо визначення напрямленого графа в констексті рівноправних ігор</w:t>
      </w:r>
    </w:p>
    <w:p w:rsidR="008B511A" w:rsidRPr="00B44CB1" w:rsidRDefault="008B511A" w:rsidP="008B511A">
      <w:pPr>
        <w:rPr>
          <w:rFonts w:eastAsiaTheme="minorEastAsia"/>
          <w:sz w:val="28"/>
          <w:szCs w:val="28"/>
        </w:rPr>
      </w:pPr>
      <w:r w:rsidRPr="00B44CB1">
        <w:rPr>
          <w:b/>
          <w:sz w:val="28"/>
          <w:szCs w:val="28"/>
          <w:lang w:val="uk-UA"/>
        </w:rPr>
        <w:t>Означення</w:t>
      </w:r>
      <w:r w:rsidR="00974027">
        <w:rPr>
          <w:b/>
          <w:sz w:val="28"/>
          <w:szCs w:val="28"/>
          <w:lang w:val="uk-UA"/>
        </w:rPr>
        <w:t xml:space="preserve"> 1.2</w:t>
      </w:r>
      <w:r w:rsidRPr="00B44CB1">
        <w:rPr>
          <w:b/>
          <w:sz w:val="28"/>
          <w:szCs w:val="28"/>
          <w:lang w:val="uk-UA"/>
        </w:rPr>
        <w:t xml:space="preserve">. </w:t>
      </w:r>
      <w:r w:rsidR="00C3443D">
        <w:rPr>
          <w:sz w:val="28"/>
          <w:szCs w:val="28"/>
          <w:lang w:val="uk-UA"/>
        </w:rPr>
        <w:t>В</w:t>
      </w:r>
      <w:r w:rsidR="00541F65" w:rsidRPr="00B44CB1">
        <w:rPr>
          <w:sz w:val="28"/>
          <w:szCs w:val="28"/>
          <w:lang w:val="uk-UA"/>
        </w:rPr>
        <w:t xml:space="preserve"> контексті комбінаторних ігор </w:t>
      </w:r>
      <w:r w:rsidR="00541F65" w:rsidRPr="00B44CB1">
        <w:rPr>
          <w:i/>
          <w:sz w:val="28"/>
          <w:szCs w:val="28"/>
          <w:lang w:val="uk-UA"/>
        </w:rPr>
        <w:t>о</w:t>
      </w:r>
      <w:r w:rsidR="00807B29" w:rsidRPr="00B44CB1">
        <w:rPr>
          <w:i/>
          <w:sz w:val="28"/>
          <w:szCs w:val="28"/>
          <w:lang w:val="uk-UA"/>
        </w:rPr>
        <w:t>ріє</w:t>
      </w:r>
      <w:r w:rsidR="00172DC1" w:rsidRPr="00B44CB1">
        <w:rPr>
          <w:i/>
          <w:sz w:val="28"/>
          <w:szCs w:val="28"/>
          <w:lang w:val="uk-UA"/>
        </w:rPr>
        <w:t>нтованим</w:t>
      </w:r>
      <w:r w:rsidRPr="00B44CB1">
        <w:rPr>
          <w:i/>
          <w:sz w:val="28"/>
          <w:szCs w:val="28"/>
          <w:lang w:val="uk-UA"/>
        </w:rPr>
        <w:t xml:space="preserve"> графом</w:t>
      </w:r>
      <w:r w:rsidRPr="00B44CB1">
        <w:rPr>
          <w:sz w:val="28"/>
          <w:szCs w:val="28"/>
          <w:lang w:val="uk-UA"/>
        </w:rPr>
        <w:t xml:space="preserve"> </w:t>
      </w:r>
      <w:r w:rsidRPr="00B44CB1">
        <w:rPr>
          <w:sz w:val="28"/>
          <w:szCs w:val="28"/>
        </w:rPr>
        <w:t>G</w:t>
      </w:r>
      <w:r w:rsidR="005317FE" w:rsidRPr="00B44CB1">
        <w:rPr>
          <w:sz w:val="28"/>
          <w:szCs w:val="28"/>
          <w:lang w:val="uk-UA"/>
        </w:rPr>
        <w:t xml:space="preserve"> </w:t>
      </w:r>
      <w:r w:rsidRPr="00B44CB1">
        <w:rPr>
          <w:sz w:val="28"/>
          <w:szCs w:val="28"/>
          <w:lang w:val="uk-UA"/>
        </w:rPr>
        <w:t xml:space="preserve">називають пару </w:t>
      </w:r>
      <w:r w:rsidRPr="007A7430">
        <w:rPr>
          <w:i/>
          <w:sz w:val="28"/>
          <w:szCs w:val="28"/>
        </w:rPr>
        <w:t>(X,F)</w:t>
      </w:r>
      <w:r w:rsidRPr="00B44CB1">
        <w:rPr>
          <w:sz w:val="28"/>
          <w:szCs w:val="28"/>
        </w:rPr>
        <w:t xml:space="preserve"> </w:t>
      </w:r>
      <w:r w:rsidRPr="00B44CB1">
        <w:rPr>
          <w:sz w:val="28"/>
          <w:szCs w:val="28"/>
          <w:lang w:val="uk-UA"/>
        </w:rPr>
        <w:t xml:space="preserve">, де </w:t>
      </w:r>
      <w:r w:rsidRPr="007A7430">
        <w:rPr>
          <w:i/>
          <w:sz w:val="28"/>
          <w:szCs w:val="28"/>
        </w:rPr>
        <w:t>X</w:t>
      </w:r>
      <w:r w:rsidRPr="00B44CB1">
        <w:rPr>
          <w:sz w:val="28"/>
          <w:szCs w:val="28"/>
          <w:lang w:val="uk-UA"/>
        </w:rPr>
        <w:t xml:space="preserve">- непорожня множина вершин, а </w:t>
      </w:r>
      <w:r w:rsidRPr="007A7430">
        <w:rPr>
          <w:i/>
          <w:sz w:val="28"/>
          <w:szCs w:val="28"/>
        </w:rPr>
        <w:t>F</w:t>
      </w:r>
      <w:r w:rsidRPr="00B44CB1">
        <w:rPr>
          <w:sz w:val="28"/>
          <w:szCs w:val="28"/>
        </w:rPr>
        <w:t xml:space="preserve"> – </w:t>
      </w:r>
      <w:r w:rsidRPr="00B44CB1">
        <w:rPr>
          <w:sz w:val="28"/>
          <w:szCs w:val="28"/>
          <w:lang w:val="uk-UA"/>
        </w:rPr>
        <w:t xml:space="preserve">функція, яка для кожного </w:t>
      </w:r>
      <m:oMath>
        <m:r>
          <w:rPr>
            <w:rFonts w:ascii="Cambria Math" w:hAnsi="Cambria Math"/>
            <w:sz w:val="28"/>
            <w:szCs w:val="28"/>
            <w:lang w:val="uk-UA"/>
          </w:rPr>
          <m:t>x∈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X</m:t>
        </m:r>
      </m:oMath>
      <w:r w:rsidRPr="00B44CB1">
        <w:rPr>
          <w:rFonts w:eastAsiaTheme="minorEastAsia"/>
          <w:sz w:val="28"/>
          <w:szCs w:val="28"/>
        </w:rPr>
        <w:t xml:space="preserve"> </w:t>
      </w:r>
      <w:r w:rsidRPr="00B44CB1">
        <w:rPr>
          <w:rFonts w:eastAsiaTheme="minorEastAsia"/>
          <w:sz w:val="28"/>
          <w:szCs w:val="28"/>
          <w:lang w:val="uk-UA"/>
        </w:rPr>
        <w:t xml:space="preserve">повертає підмножину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X,</m:t>
        </m:r>
        <m:r>
          <w:rPr>
            <w:rFonts w:ascii="Cambria Math" w:eastAsiaTheme="minorEastAsia" w:hAnsi="Cambria Math"/>
            <w:sz w:val="28"/>
            <w:szCs w:val="28"/>
          </w:rPr>
          <m:t>F(</m:t>
        </m:r>
        <m:r>
          <w:rPr>
            <w:rFonts w:ascii="Cambria Math" w:hAnsi="Cambria Math"/>
            <w:sz w:val="28"/>
            <w:szCs w:val="28"/>
            <w:lang w:val="uk-UA"/>
          </w:rPr>
          <m:t>x)⊂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X</m:t>
        </m:r>
      </m:oMath>
      <w:r w:rsidRPr="00B44CB1">
        <w:rPr>
          <w:rFonts w:eastAsiaTheme="minorEastAsia"/>
          <w:sz w:val="28"/>
          <w:szCs w:val="28"/>
          <w:lang w:val="uk-UA"/>
        </w:rPr>
        <w:t xml:space="preserve">. </w:t>
      </w:r>
      <w:r w:rsidR="00294786" w:rsidRPr="00B44CB1">
        <w:rPr>
          <w:rFonts w:eastAsiaTheme="minorEastAsia"/>
          <w:sz w:val="28"/>
          <w:szCs w:val="28"/>
          <w:lang w:val="uk-UA"/>
        </w:rPr>
        <w:t xml:space="preserve">Кожна вершина відображає </w:t>
      </w:r>
      <w:r w:rsidR="00294786" w:rsidRPr="00B44CB1">
        <w:rPr>
          <w:rFonts w:eastAsiaTheme="minorEastAsia"/>
          <w:i/>
          <w:sz w:val="28"/>
          <w:szCs w:val="28"/>
          <w:lang w:val="uk-UA"/>
        </w:rPr>
        <w:t>позицію</w:t>
      </w:r>
      <w:r w:rsidR="00E43940" w:rsidRPr="00B44CB1">
        <w:rPr>
          <w:rFonts w:eastAsiaTheme="minorEastAsia"/>
          <w:i/>
          <w:sz w:val="28"/>
          <w:szCs w:val="28"/>
          <w:lang w:val="uk-UA"/>
        </w:rPr>
        <w:t>(стан)</w:t>
      </w:r>
      <w:r w:rsidR="00294786" w:rsidRPr="00B44CB1">
        <w:rPr>
          <w:rFonts w:eastAsiaTheme="minorEastAsia"/>
          <w:sz w:val="28"/>
          <w:szCs w:val="28"/>
          <w:lang w:val="uk-UA"/>
        </w:rPr>
        <w:t xml:space="preserve"> в грі, а </w:t>
      </w:r>
      <w:r w:rsidR="005931D9" w:rsidRPr="00B44CB1">
        <w:rPr>
          <w:rFonts w:eastAsiaTheme="minorEastAsia"/>
          <w:sz w:val="28"/>
          <w:szCs w:val="28"/>
          <w:lang w:val="uk-UA"/>
        </w:rPr>
        <w:t xml:space="preserve">функція </w:t>
      </w:r>
      <w:r w:rsidR="005931D9" w:rsidRPr="007A7430">
        <w:rPr>
          <w:rFonts w:eastAsiaTheme="minorEastAsia"/>
          <w:i/>
          <w:sz w:val="28"/>
          <w:szCs w:val="28"/>
        </w:rPr>
        <w:t>F(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="005931D9" w:rsidRPr="007A7430">
        <w:rPr>
          <w:rFonts w:eastAsiaTheme="minorEastAsia"/>
          <w:i/>
          <w:sz w:val="28"/>
          <w:szCs w:val="28"/>
        </w:rPr>
        <w:t>)</w:t>
      </w:r>
      <w:r w:rsidR="007A7430">
        <w:rPr>
          <w:rFonts w:eastAsiaTheme="minorEastAsia"/>
          <w:i/>
          <w:sz w:val="28"/>
          <w:szCs w:val="28"/>
          <w:lang w:val="uk-UA"/>
        </w:rPr>
        <w:t xml:space="preserve"> </w:t>
      </w:r>
      <w:r w:rsidR="00294786" w:rsidRPr="00B44CB1">
        <w:rPr>
          <w:rFonts w:eastAsiaTheme="minorEastAsia"/>
          <w:sz w:val="28"/>
          <w:szCs w:val="28"/>
          <w:lang w:val="uk-UA"/>
        </w:rPr>
        <w:t>д</w:t>
      </w:r>
      <w:r w:rsidRPr="00B44CB1">
        <w:rPr>
          <w:rFonts w:eastAsiaTheme="minorEastAsia"/>
          <w:sz w:val="28"/>
          <w:szCs w:val="28"/>
          <w:lang w:val="uk-UA"/>
        </w:rPr>
        <w:t xml:space="preserve">ля заданого 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="00C553F5" w:rsidRPr="00B44CB1">
        <w:rPr>
          <w:rFonts w:eastAsiaTheme="minorEastAsia"/>
          <w:sz w:val="28"/>
          <w:szCs w:val="28"/>
          <w:lang w:val="uk-UA"/>
        </w:rPr>
        <w:t xml:space="preserve"> повертає</w:t>
      </w:r>
      <w:r w:rsidR="005931D9" w:rsidRPr="00B44CB1">
        <w:rPr>
          <w:rFonts w:eastAsiaTheme="minorEastAsia"/>
          <w:sz w:val="28"/>
          <w:szCs w:val="28"/>
          <w:lang w:val="uk-UA"/>
        </w:rPr>
        <w:t xml:space="preserve"> </w:t>
      </w:r>
      <w:r w:rsidR="00C553F5" w:rsidRPr="00B44CB1">
        <w:rPr>
          <w:rFonts w:eastAsiaTheme="minorEastAsia"/>
          <w:sz w:val="28"/>
          <w:szCs w:val="28"/>
          <w:lang w:val="uk-UA"/>
        </w:rPr>
        <w:t>множину</w:t>
      </w:r>
      <w:r w:rsidRPr="00B44CB1">
        <w:rPr>
          <w:rFonts w:eastAsiaTheme="minorEastAsia"/>
          <w:sz w:val="28"/>
          <w:szCs w:val="28"/>
          <w:lang w:val="uk-UA"/>
        </w:rPr>
        <w:t xml:space="preserve"> позицій, в які можна перейти з 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="00336918">
        <w:rPr>
          <w:rFonts w:eastAsiaTheme="minorEastAsia"/>
          <w:i/>
          <w:sz w:val="28"/>
          <w:szCs w:val="28"/>
          <w:lang w:val="uk-UA"/>
        </w:rPr>
        <w:t xml:space="preserve"> </w:t>
      </w:r>
      <w:r w:rsidRPr="00B44CB1">
        <w:rPr>
          <w:rFonts w:eastAsiaTheme="minorEastAsia"/>
          <w:sz w:val="28"/>
          <w:szCs w:val="28"/>
          <w:lang w:val="uk-UA"/>
        </w:rPr>
        <w:t xml:space="preserve">(їх називають </w:t>
      </w:r>
      <w:r w:rsidRPr="00B44CB1">
        <w:rPr>
          <w:rFonts w:eastAsiaTheme="minorEastAsia"/>
          <w:i/>
          <w:sz w:val="28"/>
          <w:szCs w:val="28"/>
          <w:lang w:val="uk-UA"/>
        </w:rPr>
        <w:t>послідовниками</w:t>
      </w:r>
      <w:r w:rsidRPr="00B44CB1">
        <w:rPr>
          <w:rFonts w:eastAsiaTheme="minorEastAsia"/>
          <w:sz w:val="28"/>
          <w:szCs w:val="28"/>
          <w:lang w:val="uk-UA"/>
        </w:rPr>
        <w:t xml:space="preserve"> 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Pr="00B44CB1">
        <w:rPr>
          <w:rFonts w:eastAsiaTheme="minorEastAsia"/>
          <w:sz w:val="28"/>
          <w:szCs w:val="28"/>
          <w:lang w:val="uk-UA"/>
        </w:rPr>
        <w:t xml:space="preserve">). Якщо </w:t>
      </w:r>
      <w:r w:rsidRPr="004A7F72">
        <w:rPr>
          <w:rFonts w:eastAsiaTheme="minorEastAsia"/>
          <w:i/>
          <w:sz w:val="28"/>
          <w:szCs w:val="28"/>
        </w:rPr>
        <w:t>F(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Pr="004A7F72">
        <w:rPr>
          <w:rFonts w:eastAsiaTheme="minorEastAsia"/>
          <w:i/>
          <w:sz w:val="28"/>
          <w:szCs w:val="28"/>
        </w:rPr>
        <w:t>)</w:t>
      </w:r>
      <w:r w:rsidRPr="00B44CB1">
        <w:rPr>
          <w:rFonts w:eastAsiaTheme="minorEastAsia"/>
          <w:sz w:val="28"/>
          <w:szCs w:val="28"/>
          <w:lang w:val="uk-UA"/>
        </w:rPr>
        <w:t xml:space="preserve"> </w:t>
      </w:r>
      <w:r w:rsidR="0030177D" w:rsidRPr="00B44CB1">
        <w:rPr>
          <w:rFonts w:eastAsiaTheme="minorEastAsia"/>
          <w:sz w:val="28"/>
          <w:szCs w:val="28"/>
          <w:lang w:val="uk-UA"/>
        </w:rPr>
        <w:t xml:space="preserve">повертає </w:t>
      </w:r>
      <w:r w:rsidRPr="00B44CB1">
        <w:rPr>
          <w:rFonts w:eastAsiaTheme="minorEastAsia"/>
          <w:sz w:val="28"/>
          <w:szCs w:val="28"/>
          <w:lang w:val="uk-UA"/>
        </w:rPr>
        <w:t>порож</w:t>
      </w:r>
      <w:r w:rsidR="00CA5760" w:rsidRPr="00B44CB1">
        <w:rPr>
          <w:rFonts w:eastAsiaTheme="minorEastAsia"/>
          <w:sz w:val="28"/>
          <w:szCs w:val="28"/>
          <w:lang w:val="uk-UA"/>
        </w:rPr>
        <w:t>ню множину</w:t>
      </w:r>
      <w:r w:rsidRPr="00B44CB1">
        <w:rPr>
          <w:rFonts w:eastAsiaTheme="minorEastAsia"/>
          <w:sz w:val="28"/>
          <w:szCs w:val="28"/>
          <w:lang w:val="uk-UA"/>
        </w:rPr>
        <w:t xml:space="preserve">, то 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Pr="00B44CB1">
        <w:rPr>
          <w:rFonts w:eastAsiaTheme="minorEastAsia"/>
          <w:sz w:val="28"/>
          <w:szCs w:val="28"/>
        </w:rPr>
        <w:t xml:space="preserve"> </w:t>
      </w:r>
      <w:r w:rsidRPr="00B44CB1">
        <w:rPr>
          <w:rFonts w:eastAsiaTheme="minorEastAsia"/>
          <w:sz w:val="28"/>
          <w:szCs w:val="28"/>
          <w:lang w:val="uk-UA"/>
        </w:rPr>
        <w:t>називають кінцевою</w:t>
      </w:r>
      <w:r w:rsidR="00981B13" w:rsidRPr="00B44CB1">
        <w:rPr>
          <w:rFonts w:eastAsiaTheme="minorEastAsia"/>
          <w:sz w:val="28"/>
          <w:szCs w:val="28"/>
          <w:lang w:val="uk-UA"/>
        </w:rPr>
        <w:t>(термінальною)</w:t>
      </w:r>
      <w:r w:rsidRPr="00B44CB1">
        <w:rPr>
          <w:rFonts w:eastAsiaTheme="minorEastAsia"/>
          <w:sz w:val="28"/>
          <w:szCs w:val="28"/>
          <w:lang w:val="uk-UA"/>
        </w:rPr>
        <w:t xml:space="preserve"> позицією</w:t>
      </w:r>
      <w:r w:rsidR="00981B13" w:rsidRPr="00B44CB1">
        <w:rPr>
          <w:rFonts w:eastAsiaTheme="minorEastAsia"/>
          <w:sz w:val="28"/>
          <w:szCs w:val="28"/>
          <w:lang w:val="uk-UA"/>
        </w:rPr>
        <w:t>.</w:t>
      </w:r>
    </w:p>
    <w:p w:rsidR="00172DC1" w:rsidRPr="00B44CB1" w:rsidRDefault="00BD745B" w:rsidP="008B511A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Означення 1.</w:t>
      </w:r>
      <w:r>
        <w:rPr>
          <w:rFonts w:eastAsiaTheme="minorEastAsia"/>
          <w:b/>
          <w:sz w:val="28"/>
          <w:szCs w:val="28"/>
        </w:rPr>
        <w:t>3</w:t>
      </w:r>
      <w:r w:rsidR="00175D9C" w:rsidRPr="00B44CB1">
        <w:rPr>
          <w:rFonts w:eastAsiaTheme="minorEastAsia"/>
          <w:b/>
          <w:sz w:val="28"/>
          <w:szCs w:val="28"/>
          <w:lang w:val="uk-UA"/>
        </w:rPr>
        <w:t>.</w:t>
      </w:r>
      <w:r w:rsidR="00175D9C" w:rsidRPr="00B44CB1">
        <w:rPr>
          <w:rFonts w:eastAsiaTheme="minorEastAsia"/>
          <w:sz w:val="28"/>
          <w:szCs w:val="28"/>
          <w:lang w:val="uk-UA"/>
        </w:rPr>
        <w:t xml:space="preserve"> Комбінаторною грою на </w:t>
      </w:r>
      <w:r w:rsidR="00A06783" w:rsidRPr="00B44CB1">
        <w:rPr>
          <w:rFonts w:eastAsiaTheme="minorEastAsia"/>
          <w:sz w:val="28"/>
          <w:szCs w:val="28"/>
          <w:lang w:val="uk-UA"/>
        </w:rPr>
        <w:t xml:space="preserve">орієнтованому </w:t>
      </w:r>
      <w:r w:rsidR="00175D9C" w:rsidRPr="00B44CB1">
        <w:rPr>
          <w:rFonts w:eastAsiaTheme="minorEastAsia"/>
          <w:sz w:val="28"/>
          <w:szCs w:val="28"/>
          <w:lang w:val="uk-UA"/>
        </w:rPr>
        <w:t>графі називають гру</w:t>
      </w:r>
      <w:r w:rsidR="00EB58AC">
        <w:rPr>
          <w:rFonts w:eastAsiaTheme="minorEastAsia"/>
          <w:sz w:val="28"/>
          <w:szCs w:val="28"/>
          <w:lang w:val="uk-UA"/>
        </w:rPr>
        <w:t>, я</w:t>
      </w:r>
      <w:r w:rsidR="00A06783" w:rsidRPr="00B44CB1">
        <w:rPr>
          <w:rFonts w:eastAsiaTheme="minorEastAsia"/>
          <w:sz w:val="28"/>
          <w:szCs w:val="28"/>
          <w:lang w:val="uk-UA"/>
        </w:rPr>
        <w:t>ку грають за такими правилами:</w:t>
      </w:r>
    </w:p>
    <w:p w:rsidR="00A06783" w:rsidRPr="00B44CB1" w:rsidRDefault="00A06783" w:rsidP="00A06783">
      <w:pPr>
        <w:pStyle w:val="ListParagraph"/>
        <w:numPr>
          <w:ilvl w:val="0"/>
          <w:numId w:val="17"/>
        </w:num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sz w:val="28"/>
          <w:szCs w:val="28"/>
          <w:lang w:val="uk-UA"/>
        </w:rPr>
        <w:t xml:space="preserve">Гравець №1 ходить першим, з пози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</w:p>
    <w:p w:rsidR="00A06783" w:rsidRPr="00B44CB1" w:rsidRDefault="00A06783" w:rsidP="00A06783">
      <w:pPr>
        <w:pStyle w:val="ListParagraph"/>
        <w:numPr>
          <w:ilvl w:val="0"/>
          <w:numId w:val="17"/>
        </w:num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sz w:val="28"/>
          <w:szCs w:val="28"/>
          <w:lang w:val="uk-UA"/>
        </w:rPr>
        <w:t>Гравці ходять по черзі</w:t>
      </w:r>
    </w:p>
    <w:p w:rsidR="00A06783" w:rsidRPr="00B44CB1" w:rsidRDefault="00A06783" w:rsidP="00A06783">
      <w:pPr>
        <w:pStyle w:val="ListParagraph"/>
        <w:numPr>
          <w:ilvl w:val="0"/>
          <w:numId w:val="17"/>
        </w:num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sz w:val="28"/>
          <w:szCs w:val="28"/>
          <w:lang w:val="uk-UA"/>
        </w:rPr>
        <w:t xml:space="preserve">В позиції 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Pr="00B44CB1">
        <w:rPr>
          <w:rFonts w:eastAsiaTheme="minorEastAsia"/>
          <w:sz w:val="28"/>
          <w:szCs w:val="28"/>
          <w:lang w:val="uk-UA"/>
        </w:rPr>
        <w:t>, гравець, чия черга ходити, вибирає хід у позицію з мн</w:t>
      </w:r>
      <w:r w:rsidR="00322142" w:rsidRPr="00B44CB1">
        <w:rPr>
          <w:rFonts w:eastAsiaTheme="minorEastAsia"/>
          <w:sz w:val="28"/>
          <w:szCs w:val="28"/>
          <w:lang w:val="uk-UA"/>
        </w:rPr>
        <w:t xml:space="preserve">ожини </w:t>
      </w:r>
      <w:r w:rsidR="00322142" w:rsidRPr="001F3656">
        <w:rPr>
          <w:rFonts w:eastAsiaTheme="minorEastAsia"/>
          <w:i/>
          <w:sz w:val="28"/>
          <w:szCs w:val="28"/>
        </w:rPr>
        <w:t>F(</w:t>
      </w:r>
      <w:r w:rsidR="00A11A27" w:rsidRPr="00A11A27">
        <w:rPr>
          <w:rFonts w:eastAsiaTheme="minorEastAsia"/>
          <w:i/>
          <w:sz w:val="28"/>
          <w:szCs w:val="28"/>
        </w:rPr>
        <w:t>x</w:t>
      </w:r>
      <w:r w:rsidR="00322142" w:rsidRPr="001F3656">
        <w:rPr>
          <w:rFonts w:eastAsiaTheme="minorEastAsia"/>
          <w:i/>
          <w:sz w:val="28"/>
          <w:szCs w:val="28"/>
        </w:rPr>
        <w:t>)</w:t>
      </w:r>
    </w:p>
    <w:p w:rsidR="00322142" w:rsidRPr="00B44CB1" w:rsidRDefault="00322142" w:rsidP="00A06783">
      <w:pPr>
        <w:pStyle w:val="ListParagraph"/>
        <w:numPr>
          <w:ilvl w:val="0"/>
          <w:numId w:val="17"/>
        </w:num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sz w:val="28"/>
          <w:szCs w:val="28"/>
          <w:lang w:val="uk-UA"/>
        </w:rPr>
        <w:t xml:space="preserve">Гравець, який опинився у кінцевій позиції на свій хід, і отже не може походити </w:t>
      </w:r>
      <w:r w:rsidR="00D76EFD" w:rsidRPr="00B44CB1">
        <w:rPr>
          <w:rFonts w:eastAsiaTheme="minorEastAsia"/>
          <w:sz w:val="28"/>
          <w:szCs w:val="28"/>
          <w:lang w:val="uk-UA"/>
        </w:rPr>
        <w:t>–</w:t>
      </w:r>
      <w:r w:rsidRPr="00B44CB1">
        <w:rPr>
          <w:rFonts w:eastAsiaTheme="minorEastAsia"/>
          <w:sz w:val="28"/>
          <w:szCs w:val="28"/>
          <w:lang w:val="uk-UA"/>
        </w:rPr>
        <w:t xml:space="preserve"> програє</w:t>
      </w:r>
    </w:p>
    <w:p w:rsidR="00D76EFD" w:rsidRPr="00B44CB1" w:rsidRDefault="00D76EFD" w:rsidP="00D76EFD">
      <w:p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sz w:val="28"/>
          <w:szCs w:val="28"/>
          <w:lang w:val="uk-UA"/>
        </w:rPr>
        <w:t>З такого означення слідує, що гра може продовжуватися нескінченно, а оскільки нас цікавлять скінченні ігри, то потрібно обмежити поле гри скінченною кількістю ходів. Для цього введемо наступні поняття.</w:t>
      </w:r>
    </w:p>
    <w:p w:rsidR="00172DC1" w:rsidRPr="00B44CB1" w:rsidRDefault="00254DF4" w:rsidP="008B511A">
      <w:pPr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чення 1.</w:t>
      </w:r>
      <w:r>
        <w:rPr>
          <w:b/>
          <w:sz w:val="28"/>
          <w:szCs w:val="28"/>
        </w:rPr>
        <w:t>4.</w:t>
      </w:r>
      <w:r w:rsidR="00172DC1" w:rsidRPr="00B44CB1">
        <w:rPr>
          <w:b/>
          <w:sz w:val="28"/>
          <w:szCs w:val="28"/>
          <w:lang w:val="uk-UA"/>
        </w:rPr>
        <w:t xml:space="preserve"> </w:t>
      </w:r>
      <w:r w:rsidR="00172DC1" w:rsidRPr="00B44CB1">
        <w:rPr>
          <w:sz w:val="28"/>
          <w:szCs w:val="28"/>
          <w:lang w:val="uk-UA"/>
        </w:rPr>
        <w:t xml:space="preserve">Шляхом в орієнтованому графі називають послідовн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172DC1" w:rsidRPr="00B44CB1">
        <w:rPr>
          <w:rFonts w:eastAsiaTheme="minorEastAsia"/>
          <w:sz w:val="28"/>
          <w:szCs w:val="28"/>
        </w:rPr>
        <w:t xml:space="preserve"> </w:t>
      </w:r>
      <w:r w:rsidR="00172DC1" w:rsidRPr="00B44CB1">
        <w:rPr>
          <w:rFonts w:eastAsiaTheme="minorEastAsia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∈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)</m:t>
        </m:r>
      </m:oMath>
      <w:r w:rsidR="00172DC1" w:rsidRPr="00B44CB1">
        <w:rPr>
          <w:rFonts w:eastAsiaTheme="minorEastAsia"/>
          <w:sz w:val="28"/>
          <w:szCs w:val="28"/>
        </w:rPr>
        <w:t xml:space="preserve"> </w:t>
      </w:r>
      <w:r w:rsidR="00172DC1" w:rsidRPr="00B44CB1">
        <w:rPr>
          <w:rFonts w:eastAsiaTheme="minorEastAsia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i=1,…,m</m:t>
        </m:r>
      </m:oMath>
    </w:p>
    <w:p w:rsidR="00047C8F" w:rsidRPr="00B44CB1" w:rsidRDefault="00047C8F" w:rsidP="008B511A">
      <w:pPr>
        <w:rPr>
          <w:rFonts w:eastAsiaTheme="minorEastAsia"/>
          <w:sz w:val="28"/>
          <w:szCs w:val="28"/>
        </w:rPr>
      </w:pPr>
      <w:r w:rsidRPr="00B44CB1">
        <w:rPr>
          <w:rFonts w:eastAsiaTheme="minorEastAsia"/>
          <w:sz w:val="28"/>
          <w:szCs w:val="28"/>
          <w:lang w:val="uk-UA"/>
        </w:rPr>
        <w:t>Довжиною шляху називають кіль</w:t>
      </w:r>
      <w:r w:rsidR="00AE0F5E" w:rsidRPr="00B44CB1">
        <w:rPr>
          <w:rFonts w:eastAsiaTheme="minorEastAsia"/>
          <w:sz w:val="28"/>
          <w:szCs w:val="28"/>
          <w:lang w:val="uk-UA"/>
        </w:rPr>
        <w:t xml:space="preserve">кість вершин, через які він проходить </w:t>
      </w:r>
      <w:r w:rsidR="00AE0F5E" w:rsidRPr="0024359D">
        <w:rPr>
          <w:rFonts w:eastAsiaTheme="minorEastAsia"/>
          <w:i/>
          <w:sz w:val="28"/>
          <w:szCs w:val="28"/>
          <w:lang w:val="uk-UA"/>
        </w:rPr>
        <w:t xml:space="preserve">= </w:t>
      </w:r>
      <w:r w:rsidR="00F60122" w:rsidRPr="00F60122">
        <w:rPr>
          <w:rFonts w:eastAsiaTheme="minorEastAsia"/>
          <w:i/>
          <w:sz w:val="28"/>
          <w:szCs w:val="28"/>
        </w:rPr>
        <w:t>m</w:t>
      </w:r>
      <w:r w:rsidR="00AE0F5E" w:rsidRPr="0024359D">
        <w:rPr>
          <w:rFonts w:eastAsiaTheme="minorEastAsia"/>
          <w:i/>
          <w:sz w:val="28"/>
          <w:szCs w:val="28"/>
        </w:rPr>
        <w:t>+1</w:t>
      </w:r>
    </w:p>
    <w:p w:rsidR="00172DC1" w:rsidRPr="00B44CB1" w:rsidRDefault="00172DC1" w:rsidP="008B511A">
      <w:p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b/>
          <w:sz w:val="28"/>
          <w:szCs w:val="28"/>
          <w:lang w:val="uk-UA"/>
        </w:rPr>
        <w:t xml:space="preserve">Означення </w:t>
      </w:r>
      <w:r w:rsidR="00777F88">
        <w:rPr>
          <w:rFonts w:eastAsiaTheme="minorEastAsia"/>
          <w:b/>
          <w:sz w:val="28"/>
          <w:szCs w:val="28"/>
          <w:lang w:val="uk-UA"/>
        </w:rPr>
        <w:t>1.</w:t>
      </w:r>
      <w:r w:rsidR="00777F88">
        <w:rPr>
          <w:rFonts w:eastAsiaTheme="minorEastAsia"/>
          <w:b/>
          <w:sz w:val="28"/>
          <w:szCs w:val="28"/>
        </w:rPr>
        <w:t>5</w:t>
      </w:r>
      <w:r w:rsidR="00A022B3" w:rsidRPr="00B44CB1">
        <w:rPr>
          <w:rFonts w:eastAsiaTheme="minorEastAsia"/>
          <w:b/>
          <w:sz w:val="28"/>
          <w:szCs w:val="28"/>
          <w:lang w:val="uk-UA"/>
        </w:rPr>
        <w:t>.</w:t>
      </w:r>
      <w:r w:rsidR="00A022B3" w:rsidRPr="00B44CB1">
        <w:rPr>
          <w:rFonts w:eastAsiaTheme="minorEastAsia"/>
          <w:b/>
          <w:sz w:val="28"/>
          <w:szCs w:val="28"/>
        </w:rPr>
        <w:t xml:space="preserve"> </w:t>
      </w:r>
      <w:r w:rsidR="00941D17" w:rsidRPr="00B44CB1">
        <w:rPr>
          <w:rFonts w:eastAsiaTheme="minorEastAsia"/>
          <w:sz w:val="28"/>
          <w:szCs w:val="28"/>
          <w:lang w:val="uk-UA"/>
        </w:rPr>
        <w:t>Циклом в ор</w:t>
      </w:r>
      <w:r w:rsidR="00A022B3" w:rsidRPr="00B44CB1">
        <w:rPr>
          <w:rFonts w:eastAsiaTheme="minorEastAsia"/>
          <w:sz w:val="28"/>
          <w:szCs w:val="28"/>
          <w:lang w:val="uk-UA"/>
        </w:rPr>
        <w:t>і</w:t>
      </w:r>
      <w:r w:rsidR="00600ED2" w:rsidRPr="00B44CB1">
        <w:rPr>
          <w:rFonts w:eastAsiaTheme="minorEastAsia"/>
          <w:sz w:val="28"/>
          <w:szCs w:val="28"/>
          <w:lang w:val="uk-UA"/>
        </w:rPr>
        <w:t>є</w:t>
      </w:r>
      <w:r w:rsidR="00A022B3" w:rsidRPr="00B44CB1">
        <w:rPr>
          <w:rFonts w:eastAsiaTheme="minorEastAsia"/>
          <w:sz w:val="28"/>
          <w:szCs w:val="28"/>
          <w:lang w:val="uk-UA"/>
        </w:rPr>
        <w:t xml:space="preserve">нтованому графі називається шл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A022B3" w:rsidRPr="00B44CB1">
        <w:rPr>
          <w:rFonts w:eastAsiaTheme="minorEastAsia"/>
          <w:sz w:val="28"/>
          <w:szCs w:val="28"/>
          <w:lang w:val="uk-UA"/>
        </w:rPr>
        <w:t xml:space="preserve"> ,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A022B3" w:rsidRPr="00B44CB1">
        <w:rPr>
          <w:rFonts w:eastAsiaTheme="minorEastAsia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</m:oMath>
      <w:r w:rsidR="00A022B3" w:rsidRPr="00B44CB1">
        <w:rPr>
          <w:rFonts w:eastAsiaTheme="minorEastAsia"/>
          <w:sz w:val="28"/>
          <w:szCs w:val="28"/>
        </w:rPr>
        <w:t xml:space="preserve"> </w:t>
      </w:r>
      <w:r w:rsidR="00A022B3" w:rsidRPr="00B44CB1">
        <w:rPr>
          <w:rFonts w:eastAsiaTheme="minorEastAsia"/>
          <w:sz w:val="28"/>
          <w:szCs w:val="28"/>
          <w:lang w:val="uk-UA"/>
        </w:rPr>
        <w:t xml:space="preserve">– різні вершини,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m≥1</m:t>
        </m:r>
      </m:oMath>
      <w:r w:rsidR="00A022B3" w:rsidRPr="00B44CB1">
        <w:rPr>
          <w:rFonts w:eastAsiaTheme="minorEastAsia"/>
          <w:sz w:val="28"/>
          <w:szCs w:val="28"/>
          <w:lang w:val="uk-UA"/>
        </w:rPr>
        <w:t xml:space="preserve"> </w:t>
      </w:r>
    </w:p>
    <w:p w:rsidR="00600ED2" w:rsidRPr="00B44CB1" w:rsidRDefault="00B67759" w:rsidP="008B511A">
      <w:pPr>
        <w:rPr>
          <w:rFonts w:eastAsiaTheme="minorEastAsia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значення 1.</w:t>
      </w:r>
      <w:r>
        <w:rPr>
          <w:b/>
          <w:sz w:val="28"/>
          <w:szCs w:val="28"/>
        </w:rPr>
        <w:t>6</w:t>
      </w:r>
      <w:r w:rsidR="00047C8F" w:rsidRPr="00B44CB1">
        <w:rPr>
          <w:b/>
          <w:sz w:val="28"/>
          <w:szCs w:val="28"/>
          <w:lang w:val="uk-UA"/>
        </w:rPr>
        <w:t xml:space="preserve">. </w:t>
      </w:r>
      <w:r w:rsidR="00047C8F" w:rsidRPr="00B44CB1">
        <w:rPr>
          <w:sz w:val="28"/>
          <w:szCs w:val="28"/>
          <w:lang w:val="uk-UA"/>
        </w:rPr>
        <w:t xml:space="preserve">Орієнтований граф називається </w:t>
      </w:r>
      <w:r w:rsidR="00047C8F" w:rsidRPr="00B44CB1">
        <w:rPr>
          <w:i/>
          <w:sz w:val="28"/>
          <w:szCs w:val="28"/>
          <w:lang w:val="uk-UA"/>
        </w:rPr>
        <w:t>обмеженим</w:t>
      </w:r>
      <w:r w:rsidR="00047C8F" w:rsidRPr="00B44CB1">
        <w:rPr>
          <w:sz w:val="28"/>
          <w:szCs w:val="28"/>
          <w:lang w:val="uk-UA"/>
        </w:rPr>
        <w:t xml:space="preserve">, якщо для будь-якої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∈X</m:t>
        </m:r>
      </m:oMath>
      <w:r w:rsidR="00047C8F" w:rsidRPr="00B44CB1">
        <w:rPr>
          <w:rFonts w:eastAsiaTheme="minorEastAsia"/>
          <w:sz w:val="28"/>
          <w:szCs w:val="28"/>
          <w:lang w:val="uk-UA"/>
        </w:rPr>
        <w:t xml:space="preserve"> існує таке число </w:t>
      </w:r>
      <w:r w:rsidR="00A11A27" w:rsidRPr="00A11A27">
        <w:rPr>
          <w:rFonts w:eastAsiaTheme="minorEastAsia"/>
          <w:i/>
          <w:sz w:val="28"/>
          <w:szCs w:val="28"/>
        </w:rPr>
        <w:t>n</w:t>
      </w:r>
      <w:r w:rsidR="0040000F">
        <w:rPr>
          <w:rFonts w:eastAsiaTheme="minorEastAsia"/>
          <w:sz w:val="28"/>
          <w:szCs w:val="28"/>
          <w:lang w:val="uk-UA"/>
        </w:rPr>
        <w:t xml:space="preserve"> </w:t>
      </w:r>
      <w:r w:rsidR="00047C8F" w:rsidRPr="00B44CB1">
        <w:rPr>
          <w:rFonts w:eastAsiaTheme="minorEastAsia"/>
          <w:sz w:val="28"/>
          <w:szCs w:val="28"/>
          <w:lang w:val="uk-UA"/>
        </w:rPr>
        <w:t xml:space="preserve">(можливо залежне ві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047C8F" w:rsidRPr="00B44CB1">
        <w:rPr>
          <w:rFonts w:eastAsiaTheme="minorEastAsia"/>
          <w:sz w:val="28"/>
          <w:szCs w:val="28"/>
        </w:rPr>
        <w:t>)</w:t>
      </w:r>
      <w:r w:rsidR="00047C8F" w:rsidRPr="00B44CB1">
        <w:rPr>
          <w:rFonts w:eastAsiaTheme="minorEastAsia"/>
          <w:sz w:val="28"/>
          <w:szCs w:val="28"/>
          <w:lang w:val="uk-UA"/>
        </w:rPr>
        <w:t xml:space="preserve">, що будь-який шлях 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047C8F" w:rsidRPr="00B44CB1">
        <w:rPr>
          <w:rFonts w:eastAsiaTheme="minorEastAsia"/>
          <w:sz w:val="28"/>
          <w:szCs w:val="28"/>
          <w:lang w:val="uk-UA"/>
        </w:rPr>
        <w:t xml:space="preserve"> має довжину меншу або рівну </w:t>
      </w:r>
      <w:r w:rsidR="00A11A27" w:rsidRPr="00A11A27">
        <w:rPr>
          <w:rFonts w:eastAsiaTheme="minorEastAsia"/>
          <w:i/>
          <w:sz w:val="28"/>
          <w:szCs w:val="28"/>
        </w:rPr>
        <w:t>n</w:t>
      </w:r>
    </w:p>
    <w:p w:rsidR="00600ED2" w:rsidRPr="00B44CB1" w:rsidRDefault="00600ED2" w:rsidP="008B511A">
      <w:pPr>
        <w:rPr>
          <w:rFonts w:eastAsiaTheme="minorEastAsia"/>
          <w:sz w:val="28"/>
          <w:szCs w:val="28"/>
          <w:lang w:val="uk-UA"/>
        </w:rPr>
      </w:pPr>
      <w:r w:rsidRPr="00B44CB1">
        <w:rPr>
          <w:rFonts w:eastAsiaTheme="minorEastAsia"/>
          <w:sz w:val="28"/>
          <w:szCs w:val="28"/>
          <w:lang w:val="uk-UA"/>
        </w:rPr>
        <w:t xml:space="preserve">Якщо множина </w:t>
      </w:r>
      <w:r w:rsidRPr="00EF71FF">
        <w:rPr>
          <w:rFonts w:eastAsiaTheme="minorEastAsia"/>
          <w:i/>
          <w:sz w:val="28"/>
          <w:szCs w:val="28"/>
        </w:rPr>
        <w:t>X</w:t>
      </w:r>
      <w:r w:rsidRPr="00B44CB1">
        <w:rPr>
          <w:rFonts w:eastAsiaTheme="minorEastAsia"/>
          <w:sz w:val="28"/>
          <w:szCs w:val="28"/>
          <w:lang w:val="uk-UA"/>
        </w:rPr>
        <w:t xml:space="preserve"> скінченна</w:t>
      </w:r>
      <w:r w:rsidR="00807B29" w:rsidRPr="00B44CB1">
        <w:rPr>
          <w:rFonts w:eastAsiaTheme="minorEastAsia"/>
          <w:sz w:val="28"/>
          <w:szCs w:val="28"/>
          <w:lang w:val="uk-UA"/>
        </w:rPr>
        <w:t>, то обмежений граф називають ациклічним.</w:t>
      </w:r>
    </w:p>
    <w:p w:rsidR="008B511A" w:rsidRDefault="00172DC1" w:rsidP="00907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означимо основний обєкт дослідження цієї роботи</w:t>
      </w:r>
    </w:p>
    <w:p w:rsidR="00172DC1" w:rsidRDefault="00650AEB" w:rsidP="00937DE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чення 1.</w:t>
      </w:r>
      <w:r>
        <w:rPr>
          <w:b/>
          <w:sz w:val="28"/>
          <w:szCs w:val="28"/>
        </w:rPr>
        <w:t>7</w:t>
      </w:r>
      <w:r w:rsidR="00172DC1">
        <w:rPr>
          <w:b/>
          <w:sz w:val="28"/>
          <w:szCs w:val="28"/>
          <w:lang w:val="uk-UA"/>
        </w:rPr>
        <w:t>.</w:t>
      </w:r>
      <w:r w:rsidR="00172DC1">
        <w:rPr>
          <w:b/>
          <w:sz w:val="28"/>
          <w:szCs w:val="28"/>
        </w:rPr>
        <w:t xml:space="preserve"> </w:t>
      </w:r>
      <w:r w:rsidR="00172DC1" w:rsidRPr="00937DE2">
        <w:rPr>
          <w:i/>
          <w:sz w:val="28"/>
          <w:szCs w:val="28"/>
          <w:lang w:val="uk-UA"/>
        </w:rPr>
        <w:t>Рівноправною</w:t>
      </w:r>
      <w:r w:rsidR="00172DC1">
        <w:rPr>
          <w:sz w:val="28"/>
          <w:szCs w:val="28"/>
          <w:lang w:val="uk-UA"/>
        </w:rPr>
        <w:t xml:space="preserve"> грою називають комбінаторну гру</w:t>
      </w:r>
      <w:r w:rsidR="00937DE2">
        <w:rPr>
          <w:sz w:val="28"/>
          <w:szCs w:val="28"/>
          <w:lang w:val="uk-UA"/>
        </w:rPr>
        <w:t xml:space="preserve"> на орієнтованому графі, коли граф обмежений</w:t>
      </w:r>
    </w:p>
    <w:p w:rsidR="000905C4" w:rsidRPr="00B872AA" w:rsidRDefault="000905C4" w:rsidP="0090719A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таючися до класичного означення орієнтованого графу, можемо встановити такі відповідності:</w:t>
      </w:r>
      <w:r w:rsidR="00BE00D5">
        <w:rPr>
          <w:sz w:val="28"/>
          <w:szCs w:val="28"/>
          <w:lang w:val="uk-UA"/>
        </w:rPr>
        <w:t xml:space="preserve"> вершинами в ньому є стани гри, а ребрами – п</w:t>
      </w:r>
      <w:r>
        <w:rPr>
          <w:sz w:val="28"/>
          <w:szCs w:val="28"/>
          <w:lang w:val="uk-UA"/>
        </w:rPr>
        <w:t>ереходи з одного стану в інший</w:t>
      </w:r>
      <w:r w:rsidR="00BE00D5">
        <w:rPr>
          <w:sz w:val="28"/>
          <w:szCs w:val="28"/>
          <w:lang w:val="uk-UA"/>
        </w:rPr>
        <w:t xml:space="preserve">. </w:t>
      </w:r>
      <w:r w:rsidR="00B872AA">
        <w:rPr>
          <w:sz w:val="28"/>
          <w:szCs w:val="28"/>
          <w:lang w:val="uk-UA"/>
        </w:rPr>
        <w:t xml:space="preserve">Ребро з верши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72AA">
        <w:rPr>
          <w:sz w:val="28"/>
          <w:szCs w:val="28"/>
        </w:rPr>
        <w:t xml:space="preserve"> </w:t>
      </w:r>
      <w:r w:rsidR="00B872AA">
        <w:rPr>
          <w:sz w:val="28"/>
          <w:szCs w:val="28"/>
          <w:lang w:val="uk-UA"/>
        </w:rPr>
        <w:t xml:space="preserve">до верши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872AA">
        <w:rPr>
          <w:rFonts w:eastAsiaTheme="minorEastAsia"/>
          <w:sz w:val="28"/>
          <w:szCs w:val="28"/>
          <w:lang w:val="uk-UA"/>
        </w:rPr>
        <w:t xml:space="preserve"> існує, якщо </w:t>
      </w:r>
      <w:r w:rsidR="00B872AA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F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C345CB" w:rsidRDefault="004A712D" w:rsidP="009071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можна перейти до класифікації станів.</w:t>
      </w:r>
      <w:r w:rsidR="00F3345D">
        <w:rPr>
          <w:sz w:val="28"/>
          <w:szCs w:val="28"/>
          <w:lang w:val="uk-UA"/>
        </w:rPr>
        <w:t xml:space="preserve"> </w:t>
      </w:r>
      <w:r w:rsidR="00C345CB">
        <w:rPr>
          <w:sz w:val="28"/>
          <w:szCs w:val="28"/>
          <w:lang w:val="uk-UA"/>
        </w:rPr>
        <w:t xml:space="preserve">Оскільки нічиї немає, то </w:t>
      </w:r>
      <w:r w:rsidR="00233EB9">
        <w:rPr>
          <w:sz w:val="28"/>
          <w:szCs w:val="28"/>
          <w:lang w:val="uk-UA"/>
        </w:rPr>
        <w:t>всі стани</w:t>
      </w:r>
      <w:r w:rsidR="00D67B7E">
        <w:rPr>
          <w:sz w:val="28"/>
          <w:szCs w:val="28"/>
          <w:lang w:val="uk-UA"/>
        </w:rPr>
        <w:t xml:space="preserve"> поділяють на два типи</w:t>
      </w:r>
      <w:r w:rsidR="002D5BDA">
        <w:rPr>
          <w:sz w:val="28"/>
          <w:szCs w:val="28"/>
          <w:lang w:val="uk-UA"/>
        </w:rPr>
        <w:t xml:space="preserve">. </w:t>
      </w:r>
    </w:p>
    <w:p w:rsidR="002D5BDA" w:rsidRPr="002D5BDA" w:rsidRDefault="00FA5E94" w:rsidP="0090719A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чення 1.</w:t>
      </w:r>
      <w:r>
        <w:rPr>
          <w:b/>
          <w:sz w:val="28"/>
          <w:szCs w:val="28"/>
        </w:rPr>
        <w:t>8</w:t>
      </w:r>
      <w:r w:rsidR="002D5BDA">
        <w:rPr>
          <w:b/>
          <w:sz w:val="28"/>
          <w:szCs w:val="28"/>
          <w:lang w:val="uk-UA"/>
        </w:rPr>
        <w:t xml:space="preserve">. </w:t>
      </w:r>
      <w:r w:rsidR="009A5ECC">
        <w:rPr>
          <w:sz w:val="28"/>
          <w:szCs w:val="28"/>
          <w:lang w:val="uk-UA"/>
        </w:rPr>
        <w:t>Стани</w:t>
      </w:r>
      <w:r w:rsidR="002D5BDA">
        <w:rPr>
          <w:sz w:val="28"/>
          <w:szCs w:val="28"/>
          <w:lang w:val="uk-UA"/>
        </w:rPr>
        <w:t xml:space="preserve"> рівноправної гри </w:t>
      </w:r>
      <w:r w:rsidR="00403B26">
        <w:rPr>
          <w:sz w:val="28"/>
          <w:szCs w:val="28"/>
          <w:lang w:val="uk-UA"/>
        </w:rPr>
        <w:t>визначаються як:</w:t>
      </w:r>
    </w:p>
    <w:p w:rsidR="00C345CB" w:rsidRDefault="00BD745B" w:rsidP="00C345CB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N</w:t>
      </w:r>
      <w:r w:rsidR="00C345CB">
        <w:rPr>
          <w:sz w:val="28"/>
          <w:szCs w:val="28"/>
        </w:rPr>
        <w:t xml:space="preserve"> –</w:t>
      </w:r>
      <w:r w:rsidR="00D67B7E">
        <w:rPr>
          <w:sz w:val="28"/>
          <w:szCs w:val="28"/>
          <w:lang w:val="uk-UA"/>
        </w:rPr>
        <w:t xml:space="preserve">стан </w:t>
      </w:r>
      <w:r w:rsidR="00C345CB">
        <w:rPr>
          <w:sz w:val="28"/>
          <w:szCs w:val="28"/>
          <w:lang w:val="uk-UA"/>
        </w:rPr>
        <w:t>(</w:t>
      </w:r>
      <w:r w:rsidR="00C345CB">
        <w:rPr>
          <w:sz w:val="28"/>
          <w:szCs w:val="28"/>
        </w:rPr>
        <w:t>next player)</w:t>
      </w:r>
      <w:r w:rsidR="00C345CB">
        <w:rPr>
          <w:sz w:val="28"/>
          <w:szCs w:val="28"/>
          <w:lang w:val="uk-UA"/>
        </w:rPr>
        <w:t xml:space="preserve"> – стан, виграшний для гравця, який зараз буде ходити</w:t>
      </w:r>
    </w:p>
    <w:p w:rsidR="00C345CB" w:rsidRDefault="00BD745B" w:rsidP="00C345CB">
      <w:pPr>
        <w:pStyle w:val="ListParagraph"/>
        <w:numPr>
          <w:ilvl w:val="0"/>
          <w:numId w:val="9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P</w:t>
      </w:r>
      <w:r w:rsidR="00C345CB">
        <w:rPr>
          <w:sz w:val="28"/>
          <w:szCs w:val="28"/>
        </w:rPr>
        <w:t xml:space="preserve"> –</w:t>
      </w:r>
      <w:r w:rsidR="00C345CB">
        <w:rPr>
          <w:sz w:val="28"/>
          <w:szCs w:val="28"/>
          <w:lang w:val="uk-UA"/>
        </w:rPr>
        <w:t xml:space="preserve"> </w:t>
      </w:r>
      <w:r w:rsidR="00D67B7E">
        <w:rPr>
          <w:sz w:val="28"/>
          <w:szCs w:val="28"/>
          <w:lang w:val="uk-UA"/>
        </w:rPr>
        <w:t xml:space="preserve">стан </w:t>
      </w:r>
      <w:r w:rsidR="00C345CB">
        <w:rPr>
          <w:sz w:val="28"/>
          <w:szCs w:val="28"/>
          <w:lang w:val="uk-UA"/>
        </w:rPr>
        <w:t>(</w:t>
      </w:r>
      <w:r w:rsidR="00C345CB">
        <w:rPr>
          <w:sz w:val="28"/>
          <w:szCs w:val="28"/>
        </w:rPr>
        <w:t>previous player)</w:t>
      </w:r>
      <w:r w:rsidR="00C345CB">
        <w:rPr>
          <w:sz w:val="28"/>
          <w:szCs w:val="28"/>
          <w:lang w:val="uk-UA"/>
        </w:rPr>
        <w:t xml:space="preserve"> – стан виграшний для гравця, який щойно походив</w:t>
      </w:r>
    </w:p>
    <w:p w:rsidR="00F3345D" w:rsidRPr="00F3345D" w:rsidRDefault="00F3345D" w:rsidP="00F334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емо казати, що вершина </w:t>
      </w:r>
      <w:r w:rsidR="00801F50">
        <w:rPr>
          <w:sz w:val="28"/>
          <w:szCs w:val="28"/>
          <w:lang w:val="uk-UA"/>
        </w:rPr>
        <w:t xml:space="preserve">графу </w:t>
      </w:r>
      <w:r w:rsidR="005A003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</w:t>
      </w:r>
      <w:r w:rsidR="00BD745B" w:rsidRPr="00BD745B">
        <w:rPr>
          <w:i/>
          <w:sz w:val="28"/>
          <w:szCs w:val="28"/>
        </w:rPr>
        <w:t>N,P</w:t>
      </w:r>
      <w:r>
        <w:rPr>
          <w:sz w:val="28"/>
          <w:szCs w:val="28"/>
        </w:rPr>
        <w:t>-</w:t>
      </w:r>
      <w:r w:rsidR="005A0031">
        <w:rPr>
          <w:sz w:val="28"/>
          <w:szCs w:val="28"/>
          <w:lang w:val="uk-UA"/>
        </w:rPr>
        <w:t>станом</w:t>
      </w:r>
      <w:r w:rsidR="00800D0F">
        <w:rPr>
          <w:sz w:val="28"/>
          <w:szCs w:val="28"/>
          <w:lang w:val="uk-UA"/>
        </w:rPr>
        <w:t>(</w:t>
      </w:r>
      <w:r w:rsidR="005A0031">
        <w:rPr>
          <w:sz w:val="28"/>
          <w:szCs w:val="28"/>
          <w:lang w:val="uk-UA"/>
        </w:rPr>
        <w:t>позицією</w:t>
      </w:r>
      <w:r w:rsidR="00800D0F">
        <w:rPr>
          <w:sz w:val="28"/>
          <w:szCs w:val="28"/>
          <w:lang w:val="uk-UA"/>
        </w:rPr>
        <w:t>) гри</w:t>
      </w:r>
      <w:r w:rsidR="00801F50">
        <w:rPr>
          <w:sz w:val="28"/>
          <w:szCs w:val="28"/>
          <w:lang w:val="uk-UA"/>
        </w:rPr>
        <w:t>,</w:t>
      </w:r>
      <w:r w:rsidR="0016011F">
        <w:rPr>
          <w:sz w:val="28"/>
          <w:szCs w:val="28"/>
          <w:lang w:val="uk-UA"/>
        </w:rPr>
        <w:t xml:space="preserve"> якщо поточний стан(позиція) припадає на цю вершину в графі</w:t>
      </w:r>
      <w:r w:rsidR="00B67B2A">
        <w:rPr>
          <w:sz w:val="28"/>
          <w:szCs w:val="28"/>
          <w:lang w:val="uk-UA"/>
        </w:rPr>
        <w:t>.</w:t>
      </w:r>
    </w:p>
    <w:p w:rsidR="00D67B7E" w:rsidRDefault="006F1056" w:rsidP="00D67B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складно побачити, що </w:t>
      </w:r>
      <w:r w:rsidR="00BD745B" w:rsidRPr="00BD745B">
        <w:rPr>
          <w:i/>
          <w:sz w:val="28"/>
          <w:szCs w:val="28"/>
        </w:rPr>
        <w:t>NP</w:t>
      </w:r>
      <w:r w:rsidR="00D67B7E">
        <w:rPr>
          <w:sz w:val="28"/>
          <w:szCs w:val="28"/>
          <w:lang w:val="uk-UA"/>
        </w:rPr>
        <w:t>-стани</w:t>
      </w:r>
      <w:r w:rsidR="00BE1CE4">
        <w:rPr>
          <w:sz w:val="28"/>
          <w:szCs w:val="28"/>
          <w:lang w:val="uk-UA"/>
        </w:rPr>
        <w:t xml:space="preserve"> можна</w:t>
      </w:r>
      <w:r w:rsidR="00D67B7E">
        <w:rPr>
          <w:sz w:val="28"/>
          <w:szCs w:val="28"/>
          <w:lang w:val="uk-UA"/>
        </w:rPr>
        <w:t xml:space="preserve"> визначити рекурсивно</w:t>
      </w:r>
      <w:r w:rsidR="001A4A13">
        <w:rPr>
          <w:sz w:val="28"/>
          <w:szCs w:val="28"/>
          <w:lang w:val="uk-UA"/>
        </w:rPr>
        <w:t xml:space="preserve"> з термінальних станів</w:t>
      </w:r>
      <w:r w:rsidR="00D67B7E">
        <w:rPr>
          <w:sz w:val="28"/>
          <w:szCs w:val="28"/>
          <w:lang w:val="uk-UA"/>
        </w:rPr>
        <w:t xml:space="preserve">. </w:t>
      </w:r>
    </w:p>
    <w:p w:rsidR="00D67B7E" w:rsidRDefault="00D67B7E" w:rsidP="00D67B7E">
      <w:pPr>
        <w:pStyle w:val="ListParagraph"/>
        <w:numPr>
          <w:ilvl w:val="0"/>
          <w:numId w:val="10"/>
        </w:numPr>
        <w:rPr>
          <w:sz w:val="28"/>
          <w:szCs w:val="28"/>
          <w:lang w:val="uk-UA"/>
        </w:rPr>
      </w:pPr>
      <w:r w:rsidRPr="00D67B7E">
        <w:rPr>
          <w:sz w:val="28"/>
          <w:szCs w:val="28"/>
          <w:lang w:val="uk-UA"/>
        </w:rPr>
        <w:t xml:space="preserve">Позначимо всі термінальні </w:t>
      </w:r>
      <w:r w:rsidR="00F118EC">
        <w:rPr>
          <w:sz w:val="28"/>
          <w:szCs w:val="28"/>
          <w:lang w:val="uk-UA"/>
        </w:rPr>
        <w:t>вершини</w:t>
      </w:r>
      <w:r w:rsidRPr="00D67B7E">
        <w:rPr>
          <w:sz w:val="28"/>
          <w:szCs w:val="28"/>
          <w:lang w:val="uk-UA"/>
        </w:rPr>
        <w:t xml:space="preserve"> як </w:t>
      </w:r>
      <w:r w:rsidR="00BD745B" w:rsidRPr="00BD745B">
        <w:rPr>
          <w:i/>
          <w:sz w:val="28"/>
          <w:szCs w:val="28"/>
        </w:rPr>
        <w:t>P</w:t>
      </w:r>
      <w:r w:rsidRPr="00D67B7E">
        <w:rPr>
          <w:sz w:val="28"/>
          <w:szCs w:val="28"/>
          <w:lang w:val="uk-UA"/>
        </w:rPr>
        <w:t xml:space="preserve">-стани. </w:t>
      </w:r>
    </w:p>
    <w:p w:rsidR="00D67B7E" w:rsidRDefault="00D67B7E" w:rsidP="00D67B7E">
      <w:pPr>
        <w:pStyle w:val="ListParagraph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67B7E">
        <w:rPr>
          <w:sz w:val="28"/>
          <w:szCs w:val="28"/>
          <w:lang w:val="uk-UA"/>
        </w:rPr>
        <w:t xml:space="preserve">найдемо всі вершини, які мають </w:t>
      </w:r>
      <w:r w:rsidR="004601BF">
        <w:rPr>
          <w:sz w:val="28"/>
          <w:szCs w:val="28"/>
          <w:lang w:val="uk-UA"/>
        </w:rPr>
        <w:t>послідовників</w:t>
      </w:r>
      <w:r w:rsidR="000D091B">
        <w:rPr>
          <w:sz w:val="28"/>
          <w:szCs w:val="28"/>
          <w:lang w:val="uk-UA"/>
        </w:rPr>
        <w:t>, які є</w:t>
      </w:r>
      <w:r w:rsidRPr="00D67B7E">
        <w:rPr>
          <w:sz w:val="28"/>
          <w:szCs w:val="28"/>
          <w:lang w:val="uk-UA"/>
        </w:rPr>
        <w:t xml:space="preserve"> </w:t>
      </w:r>
      <w:r w:rsidR="00BD745B" w:rsidRPr="00BD745B">
        <w:rPr>
          <w:i/>
          <w:sz w:val="28"/>
          <w:szCs w:val="28"/>
        </w:rPr>
        <w:t>P</w:t>
      </w:r>
      <w:r w:rsidRPr="00D67B7E">
        <w:rPr>
          <w:sz w:val="28"/>
          <w:szCs w:val="28"/>
        </w:rPr>
        <w:t>-</w:t>
      </w:r>
      <w:r w:rsidRPr="00D67B7E">
        <w:rPr>
          <w:sz w:val="28"/>
          <w:szCs w:val="28"/>
          <w:lang w:val="uk-UA"/>
        </w:rPr>
        <w:t>ст</w:t>
      </w:r>
      <w:r w:rsidR="00FF7670">
        <w:rPr>
          <w:sz w:val="28"/>
          <w:szCs w:val="28"/>
          <w:lang w:val="uk-UA"/>
        </w:rPr>
        <w:t>анами</w:t>
      </w:r>
      <w:r w:rsidR="00BE1CE4">
        <w:rPr>
          <w:sz w:val="28"/>
          <w:szCs w:val="28"/>
          <w:lang w:val="uk-UA"/>
        </w:rPr>
        <w:t>, і позначимо їх</w:t>
      </w:r>
      <w:r w:rsidRPr="00D67B7E">
        <w:rPr>
          <w:sz w:val="28"/>
          <w:szCs w:val="28"/>
          <w:lang w:val="uk-UA"/>
        </w:rPr>
        <w:t xml:space="preserve"> як </w:t>
      </w:r>
      <w:r w:rsidR="00BD745B" w:rsidRPr="00BD745B">
        <w:rPr>
          <w:i/>
          <w:sz w:val="28"/>
          <w:szCs w:val="28"/>
        </w:rPr>
        <w:t>N</w:t>
      </w:r>
      <w:r w:rsidRPr="00D67B7E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стани</w:t>
      </w:r>
      <w:r w:rsidR="00F80395">
        <w:rPr>
          <w:sz w:val="28"/>
          <w:szCs w:val="28"/>
          <w:lang w:val="uk-UA"/>
        </w:rPr>
        <w:t>.</w:t>
      </w:r>
    </w:p>
    <w:p w:rsidR="00D67B7E" w:rsidRDefault="00D67B7E" w:rsidP="00D67B7E">
      <w:pPr>
        <w:pStyle w:val="ListParagraph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67B7E">
        <w:rPr>
          <w:sz w:val="28"/>
          <w:szCs w:val="28"/>
          <w:lang w:val="uk-UA"/>
        </w:rPr>
        <w:t xml:space="preserve">означимо </w:t>
      </w:r>
      <w:r>
        <w:rPr>
          <w:sz w:val="28"/>
          <w:szCs w:val="28"/>
          <w:lang w:val="uk-UA"/>
        </w:rPr>
        <w:t>вершини,</w:t>
      </w:r>
      <w:r w:rsidR="00811751">
        <w:rPr>
          <w:sz w:val="28"/>
          <w:szCs w:val="28"/>
          <w:lang w:val="uk-UA"/>
        </w:rPr>
        <w:t>чиї послідовники є тільки</w:t>
      </w:r>
      <w:r>
        <w:rPr>
          <w:sz w:val="28"/>
          <w:szCs w:val="28"/>
          <w:lang w:val="uk-UA"/>
        </w:rPr>
        <w:t xml:space="preserve">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 w:rsidR="00811751">
        <w:rPr>
          <w:sz w:val="28"/>
          <w:szCs w:val="28"/>
          <w:lang w:val="uk-UA"/>
        </w:rPr>
        <w:t>станами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як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  <w:lang w:val="uk-UA"/>
        </w:rPr>
        <w:t>-стани</w:t>
      </w:r>
    </w:p>
    <w:p w:rsidR="00BE1CE4" w:rsidRDefault="00BE1CE4" w:rsidP="00D67B7E">
      <w:pPr>
        <w:pStyle w:val="ListParagraph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шо  в кроці (3)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станів не знайдено – зупинитися, інакше – до кроку 2.</w:t>
      </w:r>
    </w:p>
    <w:p w:rsidR="001A4A13" w:rsidRDefault="001A4A13" w:rsidP="001A4A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тже, маємо</w:t>
      </w:r>
      <w:r w:rsidR="00F600A5">
        <w:rPr>
          <w:sz w:val="28"/>
          <w:szCs w:val="28"/>
          <w:lang w:val="uk-UA"/>
        </w:rPr>
        <w:t xml:space="preserve"> ще один спосіб</w:t>
      </w:r>
      <w:r w:rsidR="007B26DE">
        <w:rPr>
          <w:sz w:val="28"/>
          <w:szCs w:val="28"/>
        </w:rPr>
        <w:t xml:space="preserve"> </w:t>
      </w:r>
      <w:r w:rsidR="003D5D49">
        <w:rPr>
          <w:sz w:val="28"/>
          <w:szCs w:val="28"/>
          <w:lang w:val="uk-UA"/>
        </w:rPr>
        <w:t>(рекурсивний)</w:t>
      </w:r>
      <w:r w:rsidR="00F600A5">
        <w:rPr>
          <w:sz w:val="28"/>
          <w:szCs w:val="28"/>
          <w:lang w:val="uk-UA"/>
        </w:rPr>
        <w:t xml:space="preserve"> для визначення чи вершина є </w:t>
      </w:r>
      <w:r w:rsidR="00BD745B" w:rsidRPr="00BD745B">
        <w:rPr>
          <w:i/>
          <w:sz w:val="28"/>
          <w:szCs w:val="28"/>
        </w:rPr>
        <w:t>N</w:t>
      </w:r>
      <w:r w:rsidR="00F600A5">
        <w:rPr>
          <w:sz w:val="28"/>
          <w:szCs w:val="28"/>
          <w:lang w:val="uk-UA"/>
        </w:rPr>
        <w:t xml:space="preserve">-станом, чи </w:t>
      </w:r>
      <w:r w:rsidR="00BD745B" w:rsidRPr="00BD745B">
        <w:rPr>
          <w:i/>
          <w:sz w:val="28"/>
          <w:szCs w:val="28"/>
        </w:rPr>
        <w:t>P</w:t>
      </w:r>
      <w:r w:rsidR="00F600A5">
        <w:rPr>
          <w:sz w:val="28"/>
          <w:szCs w:val="28"/>
        </w:rPr>
        <w:t>-</w:t>
      </w:r>
      <w:r w:rsidR="00F600A5">
        <w:rPr>
          <w:sz w:val="28"/>
          <w:szCs w:val="28"/>
          <w:lang w:val="uk-UA"/>
        </w:rPr>
        <w:t>станом.</w:t>
      </w:r>
    </w:p>
    <w:p w:rsidR="003D5D49" w:rsidRPr="003D5D49" w:rsidRDefault="004B3C88" w:rsidP="001A4A1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чення 1.</w:t>
      </w:r>
      <w:r w:rsidR="006544CE">
        <w:rPr>
          <w:b/>
          <w:sz w:val="28"/>
          <w:szCs w:val="28"/>
        </w:rPr>
        <w:t>8</w:t>
      </w:r>
      <w:r w:rsidR="003D5D49">
        <w:rPr>
          <w:b/>
          <w:sz w:val="28"/>
          <w:szCs w:val="28"/>
        </w:rPr>
        <w:t>’</w:t>
      </w:r>
      <w:r w:rsidR="003D5D49">
        <w:rPr>
          <w:b/>
          <w:sz w:val="28"/>
          <w:szCs w:val="28"/>
          <w:lang w:val="uk-UA"/>
        </w:rPr>
        <w:t xml:space="preserve">. </w:t>
      </w:r>
      <w:r w:rsidR="003D5D49" w:rsidRPr="003D5D49">
        <w:rPr>
          <w:sz w:val="28"/>
          <w:szCs w:val="28"/>
          <w:lang w:val="uk-UA"/>
        </w:rPr>
        <w:t>Стани рівноправної гри можна визначити рекурсивно:</w:t>
      </w:r>
    </w:p>
    <w:p w:rsidR="0068350D" w:rsidRDefault="0068350D" w:rsidP="0068350D">
      <w:pPr>
        <w:pStyle w:val="ListParagraph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термінальні вершини є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станами</w:t>
      </w:r>
    </w:p>
    <w:p w:rsidR="0068350D" w:rsidRDefault="0068350D" w:rsidP="0068350D">
      <w:pPr>
        <w:pStyle w:val="ListParagraph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ожного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у є </w:t>
      </w:r>
      <w:r>
        <w:rPr>
          <w:i/>
          <w:sz w:val="28"/>
          <w:szCs w:val="28"/>
          <w:lang w:val="uk-UA"/>
        </w:rPr>
        <w:t xml:space="preserve">хоча б один </w:t>
      </w:r>
      <w:r>
        <w:rPr>
          <w:sz w:val="28"/>
          <w:szCs w:val="28"/>
          <w:lang w:val="uk-UA"/>
        </w:rPr>
        <w:t xml:space="preserve">хід у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стан</w:t>
      </w:r>
    </w:p>
    <w:p w:rsidR="0068350D" w:rsidRDefault="0068350D" w:rsidP="0068350D">
      <w:pPr>
        <w:pStyle w:val="ListParagraph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ожного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 w:rsidR="00117BC9">
        <w:rPr>
          <w:sz w:val="28"/>
          <w:szCs w:val="28"/>
          <w:lang w:val="uk-UA"/>
        </w:rPr>
        <w:t>стану всі ходи</w:t>
      </w:r>
      <w:r>
        <w:rPr>
          <w:sz w:val="28"/>
          <w:szCs w:val="28"/>
          <w:lang w:val="uk-UA"/>
        </w:rPr>
        <w:t xml:space="preserve"> ведуть тільки в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  <w:lang w:val="uk-UA"/>
        </w:rPr>
        <w:t>-стан.</w:t>
      </w:r>
    </w:p>
    <w:p w:rsidR="000B2B72" w:rsidRDefault="002A17D6" w:rsidP="002A17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очності наведемо приклад простої гри на графі, і визначимо її </w:t>
      </w:r>
      <w:r w:rsidR="00BD745B" w:rsidRPr="00BD745B">
        <w:rPr>
          <w:i/>
          <w:sz w:val="28"/>
          <w:szCs w:val="28"/>
        </w:rPr>
        <w:t>NP</w:t>
      </w:r>
      <w:r>
        <w:rPr>
          <w:sz w:val="28"/>
          <w:szCs w:val="28"/>
          <w:lang w:val="uk-UA"/>
        </w:rPr>
        <w:t>-позиції</w:t>
      </w:r>
      <w:r w:rsidR="000B2B72">
        <w:rPr>
          <w:sz w:val="28"/>
          <w:szCs w:val="28"/>
          <w:lang w:val="uk-UA"/>
        </w:rPr>
        <w:t>.</w:t>
      </w:r>
    </w:p>
    <w:p w:rsidR="002A17D6" w:rsidRDefault="000B2B72" w:rsidP="002A17D6">
      <w:pPr>
        <w:rPr>
          <w:sz w:val="28"/>
          <w:szCs w:val="28"/>
          <w:lang w:val="uk-UA"/>
        </w:rPr>
      </w:pPr>
      <w:r w:rsidRPr="000B2B72">
        <w:rPr>
          <w:b/>
          <w:sz w:val="28"/>
          <w:szCs w:val="28"/>
          <w:lang w:val="uk-UA"/>
        </w:rPr>
        <w:t>Приклад 1</w:t>
      </w:r>
      <w:r>
        <w:rPr>
          <w:b/>
          <w:sz w:val="28"/>
          <w:szCs w:val="28"/>
          <w:lang w:val="uk-UA"/>
        </w:rPr>
        <w:t>.</w:t>
      </w:r>
      <w:r w:rsidR="002A17D6" w:rsidRPr="000B2B72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мо наступну гру</w:t>
      </w:r>
      <w:r w:rsidR="00CB7CB4">
        <w:rPr>
          <w:sz w:val="28"/>
          <w:szCs w:val="28"/>
          <w:lang w:val="uk-UA"/>
        </w:rPr>
        <w:t xml:space="preserve"> на графі, з прономерованими вершинами</w:t>
      </w:r>
      <w:r w:rsidR="00876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рис.1). Визначити її </w:t>
      </w:r>
      <w:r w:rsidR="00BD745B" w:rsidRPr="00BD745B">
        <w:rPr>
          <w:i/>
          <w:sz w:val="28"/>
          <w:szCs w:val="28"/>
        </w:rPr>
        <w:t>N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озиції</w:t>
      </w:r>
    </w:p>
    <w:p w:rsidR="006536D7" w:rsidRDefault="00CB7CB4" w:rsidP="00123CA2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3AFA7BB" wp14:editId="74C26E99">
            <wp:extent cx="4067175" cy="2428875"/>
            <wp:effectExtent l="0" t="0" r="9525" b="9525"/>
            <wp:docPr id="1" name="Picture 1" descr="D:\apps\edu\MasterThesis\PaperWork\SimpleGraphEnum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ps\edu\MasterThesis\PaperWork\SimpleGraphEnumerat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B4" w:rsidRPr="006536D7" w:rsidRDefault="006536D7" w:rsidP="00123CA2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rPr>
          <w:lang w:val="uk-UA"/>
        </w:rPr>
        <w:t>1</w:t>
      </w:r>
      <w:r w:rsidR="00AD6835">
        <w:rPr>
          <w:lang w:val="uk-UA"/>
        </w:rPr>
        <w:t>. Звичайна гра на графі</w:t>
      </w:r>
    </w:p>
    <w:p w:rsidR="00844518" w:rsidRDefault="00844518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немо з термінальних позицій. Очевидно, що їх 4: у вершинах 1,2,3,4. Позначаємо їх як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позиції. Тепер розглянемо всі вершини, що мають серед послідовників термінальні вершини. Це вершини </w:t>
      </w:r>
      <w:r w:rsidR="00FB0E12">
        <w:rPr>
          <w:sz w:val="28"/>
          <w:szCs w:val="28"/>
        </w:rPr>
        <w:t>5,</w:t>
      </w:r>
      <w:r>
        <w:rPr>
          <w:sz w:val="28"/>
          <w:szCs w:val="28"/>
        </w:rPr>
        <w:t>6,7,8</w:t>
      </w:r>
      <w:r w:rsidR="00AC26E8">
        <w:rPr>
          <w:sz w:val="28"/>
          <w:szCs w:val="28"/>
          <w:lang w:val="uk-UA"/>
        </w:rPr>
        <w:t xml:space="preserve">. </w:t>
      </w:r>
      <w:r w:rsidR="000A1E08">
        <w:rPr>
          <w:sz w:val="28"/>
          <w:szCs w:val="28"/>
          <w:lang w:val="uk-UA"/>
        </w:rPr>
        <w:t xml:space="preserve">Позначаємо їх як </w:t>
      </w:r>
      <w:r w:rsidR="00BD745B" w:rsidRPr="00BD745B">
        <w:rPr>
          <w:i/>
          <w:sz w:val="28"/>
          <w:szCs w:val="28"/>
        </w:rPr>
        <w:t>N</w:t>
      </w:r>
      <w:r w:rsidR="000A1E08">
        <w:rPr>
          <w:sz w:val="28"/>
          <w:szCs w:val="28"/>
        </w:rPr>
        <w:t>-</w:t>
      </w:r>
      <w:r w:rsidR="000A1E08">
        <w:rPr>
          <w:sz w:val="28"/>
          <w:szCs w:val="28"/>
          <w:lang w:val="uk-UA"/>
        </w:rPr>
        <w:t>позиції</w:t>
      </w:r>
      <w:r w:rsidR="00160926">
        <w:rPr>
          <w:sz w:val="28"/>
          <w:szCs w:val="28"/>
          <w:lang w:val="uk-UA"/>
        </w:rPr>
        <w:t>.</w:t>
      </w:r>
      <w:r w:rsidR="00870EC0">
        <w:rPr>
          <w:sz w:val="28"/>
          <w:szCs w:val="28"/>
          <w:lang w:val="uk-UA"/>
        </w:rPr>
        <w:t xml:space="preserve"> </w:t>
      </w:r>
      <w:r w:rsidR="007F34DC">
        <w:rPr>
          <w:sz w:val="28"/>
          <w:szCs w:val="28"/>
          <w:lang w:val="uk-UA"/>
        </w:rPr>
        <w:t xml:space="preserve">Тепер шукаємо всі вершини, всі послідовники яких є </w:t>
      </w:r>
      <w:r w:rsidR="007C3BDC">
        <w:rPr>
          <w:sz w:val="28"/>
          <w:szCs w:val="28"/>
          <w:lang w:val="uk-UA"/>
        </w:rPr>
        <w:t xml:space="preserve">відомими </w:t>
      </w:r>
      <w:r w:rsidR="00BD745B" w:rsidRPr="00BD745B">
        <w:rPr>
          <w:i/>
          <w:sz w:val="28"/>
          <w:szCs w:val="28"/>
        </w:rPr>
        <w:t>N</w:t>
      </w:r>
      <w:r w:rsidR="007F34DC">
        <w:rPr>
          <w:sz w:val="28"/>
          <w:szCs w:val="28"/>
          <w:lang w:val="uk-UA"/>
        </w:rPr>
        <w:t>-позиціями</w:t>
      </w:r>
      <w:r w:rsidR="00D36C57">
        <w:rPr>
          <w:sz w:val="28"/>
          <w:szCs w:val="28"/>
          <w:lang w:val="uk-UA"/>
        </w:rPr>
        <w:t xml:space="preserve">. </w:t>
      </w:r>
      <w:r w:rsidR="00870EC0">
        <w:rPr>
          <w:sz w:val="28"/>
          <w:szCs w:val="28"/>
          <w:lang w:val="uk-UA"/>
        </w:rPr>
        <w:t>Наразі можна відзначити тільки одну таку вершину – 13</w:t>
      </w:r>
      <w:r w:rsidR="00433F5D">
        <w:rPr>
          <w:sz w:val="28"/>
          <w:szCs w:val="28"/>
          <w:lang w:val="uk-UA"/>
        </w:rPr>
        <w:t xml:space="preserve">, позначаємо її </w:t>
      </w:r>
      <w:r w:rsidR="00BD745B" w:rsidRPr="00BD745B">
        <w:rPr>
          <w:i/>
          <w:sz w:val="28"/>
          <w:szCs w:val="28"/>
        </w:rPr>
        <w:t>P</w:t>
      </w:r>
      <w:r w:rsidR="00433F5D">
        <w:rPr>
          <w:sz w:val="28"/>
          <w:szCs w:val="28"/>
        </w:rPr>
        <w:t>-</w:t>
      </w:r>
      <w:r w:rsidR="00433F5D">
        <w:rPr>
          <w:sz w:val="28"/>
          <w:szCs w:val="28"/>
          <w:lang w:val="uk-UA"/>
        </w:rPr>
        <w:t>станом</w:t>
      </w:r>
      <w:r w:rsidR="00870EC0">
        <w:rPr>
          <w:sz w:val="28"/>
          <w:szCs w:val="28"/>
          <w:lang w:val="uk-UA"/>
        </w:rPr>
        <w:t>.</w:t>
      </w:r>
      <w:r w:rsidR="0033367A">
        <w:rPr>
          <w:sz w:val="28"/>
          <w:szCs w:val="28"/>
        </w:rPr>
        <w:t xml:space="preserve"> </w:t>
      </w:r>
      <w:r w:rsidR="0033367A">
        <w:rPr>
          <w:sz w:val="28"/>
          <w:szCs w:val="28"/>
          <w:lang w:val="uk-UA"/>
        </w:rPr>
        <w:t>Вершини 9,10 нам не підходять, бо серед їх послідовників є вершини</w:t>
      </w:r>
      <w:r w:rsidR="00E527A1">
        <w:rPr>
          <w:sz w:val="28"/>
          <w:szCs w:val="28"/>
        </w:rPr>
        <w:t xml:space="preserve"> </w:t>
      </w:r>
      <w:r w:rsidR="003B53BB">
        <w:rPr>
          <w:sz w:val="28"/>
          <w:szCs w:val="28"/>
          <w:lang w:val="uk-UA"/>
        </w:rPr>
        <w:t>(</w:t>
      </w:r>
      <w:r w:rsidR="00987246">
        <w:rPr>
          <w:sz w:val="28"/>
          <w:szCs w:val="28"/>
        </w:rPr>
        <w:t>13</w:t>
      </w:r>
      <w:r w:rsidR="003B53BB">
        <w:rPr>
          <w:sz w:val="28"/>
          <w:szCs w:val="28"/>
        </w:rPr>
        <w:t>,10)</w:t>
      </w:r>
      <w:r w:rsidR="003B53BB">
        <w:rPr>
          <w:sz w:val="28"/>
          <w:szCs w:val="28"/>
          <w:lang w:val="uk-UA"/>
        </w:rPr>
        <w:t>, с</w:t>
      </w:r>
      <w:r w:rsidR="0033367A">
        <w:rPr>
          <w:sz w:val="28"/>
          <w:szCs w:val="28"/>
          <w:lang w:val="uk-UA"/>
        </w:rPr>
        <w:t>тан яких невідомий на момент вибору</w:t>
      </w:r>
      <w:r w:rsidR="003D7DAE">
        <w:rPr>
          <w:sz w:val="28"/>
          <w:szCs w:val="28"/>
          <w:lang w:val="uk-UA"/>
        </w:rPr>
        <w:t>.</w:t>
      </w:r>
      <w:r w:rsidR="006F1A82">
        <w:rPr>
          <w:sz w:val="28"/>
          <w:szCs w:val="28"/>
          <w:lang w:val="uk-UA"/>
        </w:rPr>
        <w:t xml:space="preserve"> Тепер продовжуємо алгоритм, повертаючись до кроку 2, і зно</w:t>
      </w:r>
      <w:r w:rsidR="00C83419">
        <w:rPr>
          <w:sz w:val="28"/>
          <w:szCs w:val="28"/>
          <w:lang w:val="uk-UA"/>
        </w:rPr>
        <w:t>в</w:t>
      </w:r>
      <w:r w:rsidR="006F1A82">
        <w:rPr>
          <w:sz w:val="28"/>
          <w:szCs w:val="28"/>
          <w:lang w:val="uk-UA"/>
        </w:rPr>
        <w:t xml:space="preserve">у шукаємо </w:t>
      </w:r>
      <w:r w:rsidR="00BD745B" w:rsidRPr="00BD745B">
        <w:rPr>
          <w:i/>
          <w:sz w:val="28"/>
          <w:szCs w:val="28"/>
        </w:rPr>
        <w:t>N</w:t>
      </w:r>
      <w:r w:rsidR="006F1A82">
        <w:rPr>
          <w:sz w:val="28"/>
          <w:szCs w:val="28"/>
          <w:lang w:val="uk-UA"/>
        </w:rPr>
        <w:t>-</w:t>
      </w:r>
      <w:r w:rsidR="006F1A82">
        <w:rPr>
          <w:sz w:val="28"/>
          <w:szCs w:val="28"/>
          <w:lang w:val="uk-UA"/>
        </w:rPr>
        <w:lastRenderedPageBreak/>
        <w:t>стани</w:t>
      </w:r>
      <w:r w:rsidR="00C83419">
        <w:rPr>
          <w:sz w:val="28"/>
          <w:szCs w:val="28"/>
          <w:lang w:val="uk-UA"/>
        </w:rPr>
        <w:t xml:space="preserve">. </w:t>
      </w:r>
      <w:r w:rsidR="00053F6E">
        <w:rPr>
          <w:sz w:val="28"/>
          <w:szCs w:val="28"/>
          <w:lang w:val="uk-UA"/>
        </w:rPr>
        <w:t>Отримуємо вершину 9. Продовжимо алгоритм</w:t>
      </w:r>
      <w:r w:rsidR="00053F6E">
        <w:rPr>
          <w:sz w:val="28"/>
          <w:szCs w:val="28"/>
        </w:rPr>
        <w:t xml:space="preserve"> </w:t>
      </w:r>
      <w:r w:rsidR="00053F6E">
        <w:rPr>
          <w:sz w:val="28"/>
          <w:szCs w:val="28"/>
          <w:lang w:val="uk-UA"/>
        </w:rPr>
        <w:t>вибору ітеративно і отримаємо такі результати</w:t>
      </w:r>
    </w:p>
    <w:p w:rsidR="00053F6E" w:rsidRPr="00053F6E" w:rsidRDefault="00BD745B" w:rsidP="00053F6E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P</w:t>
      </w:r>
      <w:r w:rsidR="00053F6E">
        <w:rPr>
          <w:sz w:val="28"/>
          <w:szCs w:val="28"/>
        </w:rPr>
        <w:t>: 1,2,3,4</w:t>
      </w:r>
    </w:p>
    <w:p w:rsidR="00053F6E" w:rsidRPr="000437B8" w:rsidRDefault="00BD745B" w:rsidP="00053F6E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N</w:t>
      </w:r>
      <w:r w:rsidR="00053F6E">
        <w:rPr>
          <w:sz w:val="28"/>
          <w:szCs w:val="28"/>
        </w:rPr>
        <w:t>:</w:t>
      </w:r>
      <w:r w:rsidR="000437B8">
        <w:rPr>
          <w:sz w:val="28"/>
          <w:szCs w:val="28"/>
          <w:lang w:val="uk-UA"/>
        </w:rPr>
        <w:t xml:space="preserve"> </w:t>
      </w:r>
      <w:r w:rsidR="00EB460D">
        <w:rPr>
          <w:sz w:val="28"/>
          <w:szCs w:val="28"/>
        </w:rPr>
        <w:t>5,</w:t>
      </w:r>
      <w:r w:rsidR="000437B8">
        <w:rPr>
          <w:sz w:val="28"/>
          <w:szCs w:val="28"/>
        </w:rPr>
        <w:t>6,7,8</w:t>
      </w:r>
    </w:p>
    <w:p w:rsidR="000437B8" w:rsidRPr="000437B8" w:rsidRDefault="00BD745B" w:rsidP="00053F6E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P</w:t>
      </w:r>
      <w:r w:rsidR="000437B8">
        <w:rPr>
          <w:sz w:val="28"/>
          <w:szCs w:val="28"/>
        </w:rPr>
        <w:t>: 13</w:t>
      </w:r>
    </w:p>
    <w:p w:rsidR="000437B8" w:rsidRPr="000437B8" w:rsidRDefault="00BD745B" w:rsidP="00053F6E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N</w:t>
      </w:r>
      <w:r w:rsidR="000437B8">
        <w:rPr>
          <w:sz w:val="28"/>
          <w:szCs w:val="28"/>
        </w:rPr>
        <w:t>: 9,15</w:t>
      </w:r>
      <w:r w:rsidR="005B7F54">
        <w:rPr>
          <w:sz w:val="28"/>
          <w:szCs w:val="28"/>
        </w:rPr>
        <w:t>,12</w:t>
      </w:r>
    </w:p>
    <w:p w:rsidR="000437B8" w:rsidRPr="00FA6887" w:rsidRDefault="00BD745B" w:rsidP="00053F6E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P</w:t>
      </w:r>
      <w:r w:rsidR="000437B8">
        <w:rPr>
          <w:sz w:val="28"/>
          <w:szCs w:val="28"/>
        </w:rPr>
        <w:t xml:space="preserve">: </w:t>
      </w:r>
      <w:r w:rsidR="0019145E">
        <w:rPr>
          <w:sz w:val="28"/>
          <w:szCs w:val="28"/>
        </w:rPr>
        <w:t>11</w:t>
      </w:r>
    </w:p>
    <w:p w:rsidR="00FA6887" w:rsidRPr="00FA6887" w:rsidRDefault="00BD745B" w:rsidP="00053F6E">
      <w:pPr>
        <w:pStyle w:val="ListParagraph"/>
        <w:numPr>
          <w:ilvl w:val="0"/>
          <w:numId w:val="18"/>
        </w:numPr>
        <w:rPr>
          <w:sz w:val="28"/>
          <w:szCs w:val="28"/>
          <w:lang w:val="uk-UA"/>
        </w:rPr>
      </w:pPr>
      <w:r w:rsidRPr="00BD745B">
        <w:rPr>
          <w:i/>
          <w:sz w:val="28"/>
          <w:szCs w:val="28"/>
        </w:rPr>
        <w:t>N</w:t>
      </w:r>
      <w:r w:rsidR="00FA6887">
        <w:rPr>
          <w:sz w:val="28"/>
          <w:szCs w:val="28"/>
        </w:rPr>
        <w:t xml:space="preserve">: </w:t>
      </w:r>
      <w:r w:rsidR="00146F6B">
        <w:rPr>
          <w:sz w:val="28"/>
          <w:szCs w:val="28"/>
        </w:rPr>
        <w:t>10,14</w:t>
      </w:r>
    </w:p>
    <w:p w:rsidR="00C84111" w:rsidRDefault="00C84111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отримаємо такі списки</w:t>
      </w:r>
    </w:p>
    <w:p w:rsidR="00C84111" w:rsidRDefault="00BD745B" w:rsidP="003464F3">
      <w:pPr>
        <w:rPr>
          <w:sz w:val="28"/>
          <w:szCs w:val="28"/>
        </w:rPr>
      </w:pPr>
      <w:r w:rsidRPr="00BD745B">
        <w:rPr>
          <w:i/>
          <w:sz w:val="28"/>
          <w:szCs w:val="28"/>
        </w:rPr>
        <w:t>P</w:t>
      </w:r>
      <w:r w:rsidR="00C84111">
        <w:rPr>
          <w:sz w:val="28"/>
          <w:szCs w:val="28"/>
        </w:rPr>
        <w:t>: 1,</w:t>
      </w:r>
      <w:r w:rsidR="00467974">
        <w:rPr>
          <w:sz w:val="28"/>
          <w:szCs w:val="28"/>
        </w:rPr>
        <w:t xml:space="preserve"> </w:t>
      </w:r>
      <w:r w:rsidR="00C84111">
        <w:rPr>
          <w:sz w:val="28"/>
          <w:szCs w:val="28"/>
        </w:rPr>
        <w:t>2,</w:t>
      </w:r>
      <w:r w:rsidR="00467974">
        <w:rPr>
          <w:sz w:val="28"/>
          <w:szCs w:val="28"/>
        </w:rPr>
        <w:t xml:space="preserve"> </w:t>
      </w:r>
      <w:r w:rsidR="00C84111">
        <w:rPr>
          <w:sz w:val="28"/>
          <w:szCs w:val="28"/>
        </w:rPr>
        <w:t>3,</w:t>
      </w:r>
      <w:r w:rsidR="00467974">
        <w:rPr>
          <w:sz w:val="28"/>
          <w:szCs w:val="28"/>
        </w:rPr>
        <w:t xml:space="preserve"> </w:t>
      </w:r>
      <w:r w:rsidR="00C84111">
        <w:rPr>
          <w:sz w:val="28"/>
          <w:szCs w:val="28"/>
        </w:rPr>
        <w:t>4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11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13</w:t>
      </w:r>
    </w:p>
    <w:p w:rsidR="001D2D03" w:rsidRPr="00C84111" w:rsidRDefault="00BD745B" w:rsidP="003464F3">
      <w:pPr>
        <w:rPr>
          <w:sz w:val="28"/>
          <w:szCs w:val="28"/>
        </w:rPr>
      </w:pPr>
      <w:r w:rsidRPr="00BD745B">
        <w:rPr>
          <w:i/>
          <w:sz w:val="28"/>
          <w:szCs w:val="28"/>
        </w:rPr>
        <w:t>N</w:t>
      </w:r>
      <w:r w:rsidR="001D2D03">
        <w:rPr>
          <w:sz w:val="28"/>
          <w:szCs w:val="28"/>
        </w:rPr>
        <w:t>: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5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6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7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8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9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10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12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14,</w:t>
      </w:r>
      <w:r w:rsidR="00467974">
        <w:rPr>
          <w:sz w:val="28"/>
          <w:szCs w:val="28"/>
        </w:rPr>
        <w:t xml:space="preserve"> </w:t>
      </w:r>
      <w:r w:rsidR="001D2D03">
        <w:rPr>
          <w:sz w:val="28"/>
          <w:szCs w:val="28"/>
        </w:rPr>
        <w:t>15</w:t>
      </w:r>
      <w:r w:rsidR="008626EF">
        <w:rPr>
          <w:rFonts w:eastAsiaTheme="minorEastAsia"/>
          <w:sz w:val="28"/>
          <w:szCs w:val="28"/>
        </w:rPr>
        <w:t>.</w:t>
      </w:r>
      <m:oMath>
        <m:r>
          <w:rPr>
            <w:rFonts w:ascii="Cambria Math" w:hAnsi="Cambria Math"/>
            <w:sz w:val="28"/>
            <w:szCs w:val="28"/>
          </w:rPr>
          <m:t>∎</m:t>
        </m:r>
      </m:oMath>
    </w:p>
    <w:p w:rsidR="003464F3" w:rsidRDefault="00F273D7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464F3">
        <w:rPr>
          <w:sz w:val="28"/>
          <w:szCs w:val="28"/>
          <w:lang w:val="uk-UA"/>
        </w:rPr>
        <w:t xml:space="preserve">авдання </w:t>
      </w:r>
      <w:r>
        <w:rPr>
          <w:sz w:val="28"/>
          <w:szCs w:val="28"/>
          <w:lang w:val="uk-UA"/>
        </w:rPr>
        <w:t xml:space="preserve">аналізу рівноправних ігор </w:t>
      </w:r>
      <w:r w:rsidR="003464F3">
        <w:rPr>
          <w:sz w:val="28"/>
          <w:szCs w:val="28"/>
          <w:lang w:val="uk-UA"/>
        </w:rPr>
        <w:t>– визначити до яко</w:t>
      </w:r>
      <w:r w:rsidR="00747DB1">
        <w:rPr>
          <w:sz w:val="28"/>
          <w:szCs w:val="28"/>
          <w:lang w:val="uk-UA"/>
        </w:rPr>
        <w:t>го класу належить поточний стан, і крім того</w:t>
      </w:r>
      <w:r w:rsidR="00D02852">
        <w:rPr>
          <w:sz w:val="28"/>
          <w:szCs w:val="28"/>
          <w:lang w:val="uk-UA"/>
        </w:rPr>
        <w:t xml:space="preserve"> </w:t>
      </w:r>
      <w:r w:rsidR="00D02852">
        <w:rPr>
          <w:i/>
          <w:sz w:val="28"/>
          <w:szCs w:val="28"/>
          <w:lang w:val="uk-UA"/>
        </w:rPr>
        <w:t>вияв</w:t>
      </w:r>
      <w:r w:rsidR="0024561F">
        <w:rPr>
          <w:i/>
          <w:sz w:val="28"/>
          <w:szCs w:val="28"/>
          <w:lang w:val="uk-UA"/>
        </w:rPr>
        <w:t xml:space="preserve">ити </w:t>
      </w:r>
      <w:r w:rsidR="00D02852">
        <w:rPr>
          <w:i/>
          <w:sz w:val="28"/>
          <w:szCs w:val="28"/>
          <w:lang w:val="uk-UA"/>
        </w:rPr>
        <w:t>закономірності</w:t>
      </w:r>
      <w:r w:rsidR="00D02852">
        <w:rPr>
          <w:sz w:val="28"/>
          <w:szCs w:val="28"/>
          <w:lang w:val="uk-UA"/>
        </w:rPr>
        <w:t xml:space="preserve"> залежності </w:t>
      </w:r>
      <w:r w:rsidR="00BD745B" w:rsidRPr="00BD745B">
        <w:rPr>
          <w:i/>
          <w:sz w:val="28"/>
          <w:szCs w:val="28"/>
        </w:rPr>
        <w:t>NP</w:t>
      </w:r>
      <w:r w:rsidR="00D02852">
        <w:rPr>
          <w:sz w:val="28"/>
          <w:szCs w:val="28"/>
        </w:rPr>
        <w:t>-</w:t>
      </w:r>
      <w:r w:rsidR="00D02852">
        <w:rPr>
          <w:sz w:val="28"/>
          <w:szCs w:val="28"/>
          <w:lang w:val="uk-UA"/>
        </w:rPr>
        <w:t xml:space="preserve">стану від ситуації в грі. </w:t>
      </w:r>
      <w:r w:rsidR="00747DB1">
        <w:rPr>
          <w:sz w:val="28"/>
          <w:szCs w:val="28"/>
          <w:lang w:val="uk-UA"/>
        </w:rPr>
        <w:t>Тобто можливість передбачити переможця в будь-якій ситуації</w:t>
      </w:r>
      <w:r w:rsidR="00FD179B">
        <w:rPr>
          <w:sz w:val="28"/>
          <w:szCs w:val="28"/>
          <w:lang w:val="uk-UA"/>
        </w:rPr>
        <w:t>.</w:t>
      </w:r>
    </w:p>
    <w:p w:rsidR="00D02852" w:rsidRDefault="00D02852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термінальних точок можна перефразувати на зрозумілішу мову</w:t>
      </w:r>
    </w:p>
    <w:p w:rsidR="00255514" w:rsidRDefault="00D02852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гравець в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і, тобто в виграшному становищі, то найдеться принаймні один перехід в програшний стан, в якому опиниться його противник. Якщо ж гравець в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і, тобто програшному становищі, </w:t>
      </w:r>
      <w:r w:rsidR="00255514">
        <w:rPr>
          <w:sz w:val="28"/>
          <w:szCs w:val="28"/>
          <w:lang w:val="uk-UA"/>
        </w:rPr>
        <w:t xml:space="preserve">то всі його ходи будуть вести в </w:t>
      </w:r>
      <w:r w:rsidR="00BD745B" w:rsidRPr="00BD745B">
        <w:rPr>
          <w:i/>
          <w:sz w:val="28"/>
          <w:szCs w:val="28"/>
        </w:rPr>
        <w:t>N</w:t>
      </w:r>
      <w:r w:rsidR="00255514">
        <w:rPr>
          <w:sz w:val="28"/>
          <w:szCs w:val="28"/>
        </w:rPr>
        <w:t>-</w:t>
      </w:r>
      <w:r w:rsidR="00255514">
        <w:rPr>
          <w:sz w:val="28"/>
          <w:szCs w:val="28"/>
          <w:lang w:val="uk-UA"/>
        </w:rPr>
        <w:t>стан,в якому</w:t>
      </w:r>
      <w:r w:rsidR="00892D86">
        <w:rPr>
          <w:sz w:val="28"/>
          <w:szCs w:val="28"/>
          <w:lang w:val="uk-UA"/>
        </w:rPr>
        <w:t xml:space="preserve"> ходити</w:t>
      </w:r>
      <w:r w:rsidR="00255514">
        <w:rPr>
          <w:sz w:val="28"/>
          <w:szCs w:val="28"/>
          <w:lang w:val="uk-UA"/>
        </w:rPr>
        <w:t xml:space="preserve"> буде його противник. </w:t>
      </w:r>
    </w:p>
    <w:p w:rsidR="00F11704" w:rsidRDefault="00255514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тично, можемо дійти висновку, що якщо гравець в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  <w:lang w:val="uk-UA"/>
        </w:rPr>
        <w:t>-стан</w:t>
      </w:r>
      <w:r w:rsidR="00B20085">
        <w:rPr>
          <w:sz w:val="28"/>
          <w:szCs w:val="28"/>
          <w:lang w:val="uk-UA"/>
        </w:rPr>
        <w:t>і – він, при бажанні, може в нь</w:t>
      </w:r>
      <w:r>
        <w:rPr>
          <w:sz w:val="28"/>
          <w:szCs w:val="28"/>
          <w:lang w:val="uk-UA"/>
        </w:rPr>
        <w:t>о</w:t>
      </w:r>
      <w:r w:rsidR="00B2008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у залишатисядо кінця гри, і зрештою виграти. Якщо гравець в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  <w:lang w:val="uk-UA"/>
        </w:rPr>
        <w:t xml:space="preserve">-стані, то при мудрій грі противника він ніяк не вийде з цього стану і зрешто програє. Єдина його надія на виграш – це те, що противник не знає оптимальної стратегії, і помилково з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 w:rsidR="00516FDE">
        <w:rPr>
          <w:sz w:val="28"/>
          <w:szCs w:val="28"/>
          <w:lang w:val="uk-UA"/>
        </w:rPr>
        <w:t>стану перейде</w:t>
      </w:r>
      <w:r w:rsidR="009C7419">
        <w:rPr>
          <w:sz w:val="28"/>
          <w:szCs w:val="28"/>
          <w:lang w:val="uk-UA"/>
        </w:rPr>
        <w:t xml:space="preserve"> зн</w:t>
      </w:r>
      <w:r>
        <w:rPr>
          <w:sz w:val="28"/>
          <w:szCs w:val="28"/>
          <w:lang w:val="uk-UA"/>
        </w:rPr>
        <w:t>о</w:t>
      </w:r>
      <w:r w:rsidR="009C741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у у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. Тоді гравці поміняються ролями, і той хто спочатку був в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позиції тепер буде в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позиції і зможе виграти.</w:t>
      </w:r>
      <w:r w:rsidR="00F11704">
        <w:rPr>
          <w:sz w:val="28"/>
          <w:szCs w:val="28"/>
          <w:lang w:val="uk-UA"/>
        </w:rPr>
        <w:t xml:space="preserve"> </w:t>
      </w:r>
    </w:p>
    <w:p w:rsidR="00D02852" w:rsidRPr="00F11704" w:rsidRDefault="00F11704" w:rsidP="003464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ь ми і вивели оптимальну стратегію для гравця – завжди залишатися в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  <w:lang w:val="uk-UA"/>
        </w:rPr>
        <w:t xml:space="preserve">-стані. Але як це зробити? Як сказати чи дана ситуація є </w:t>
      </w:r>
      <w:r w:rsidR="00BD745B" w:rsidRPr="00BD745B">
        <w:rPr>
          <w:i/>
          <w:sz w:val="28"/>
          <w:szCs w:val="28"/>
        </w:rPr>
        <w:t>N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ом чи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ом? </w:t>
      </w:r>
      <w:r>
        <w:rPr>
          <w:sz w:val="28"/>
          <w:szCs w:val="28"/>
          <w:lang w:val="uk-UA"/>
        </w:rPr>
        <w:lastRenderedPageBreak/>
        <w:t xml:space="preserve">І який з ходів приведе гравця в </w:t>
      </w:r>
      <w:r w:rsidR="00BD745B" w:rsidRPr="00BD745B">
        <w:rPr>
          <w:i/>
          <w:sz w:val="28"/>
          <w:szCs w:val="28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тан? Відповіді на ці питання і дає теорія Шпрага-Гранді. Але перед тим як до неї перейти, потрібно розглянути ще декілька понять. </w:t>
      </w:r>
    </w:p>
    <w:p w:rsidR="0090719A" w:rsidRPr="0090719A" w:rsidRDefault="0090719A" w:rsidP="0090719A">
      <w:pPr>
        <w:rPr>
          <w:lang w:val="uk-UA"/>
        </w:rPr>
      </w:pPr>
    </w:p>
    <w:p w:rsidR="00F46B2B" w:rsidRDefault="00330F84" w:rsidP="00684B2E">
      <w:pPr>
        <w:pStyle w:val="Heading2"/>
        <w:rPr>
          <w:lang w:val="uk-UA"/>
        </w:rPr>
      </w:pPr>
      <w:bookmarkStart w:id="4" w:name="_Toc323547575"/>
      <w:r>
        <w:rPr>
          <w:lang w:val="uk-UA"/>
        </w:rPr>
        <w:t>Найпростіша рівноправна гра</w:t>
      </w:r>
      <w:bookmarkEnd w:id="4"/>
    </w:p>
    <w:p w:rsidR="00F71F3F" w:rsidRPr="00330F84" w:rsidRDefault="00F71F3F" w:rsidP="00F71F3F">
      <w:pPr>
        <w:rPr>
          <w:sz w:val="28"/>
          <w:szCs w:val="28"/>
          <w:lang w:val="uk-UA"/>
        </w:rPr>
      </w:pPr>
      <w:r w:rsidRPr="00330F84">
        <w:rPr>
          <w:sz w:val="28"/>
          <w:szCs w:val="28"/>
          <w:lang w:val="uk-UA"/>
        </w:rPr>
        <w:t>Для кращого розуміння рівноправних ігор розглянемо один з найпростіших видів цих ігор, відомий під назвами палички, або віднімашки(Substractio</w:t>
      </w:r>
      <w:r w:rsidR="00A11A27" w:rsidRPr="00A11A27">
        <w:rPr>
          <w:sz w:val="28"/>
          <w:szCs w:val="28"/>
          <w:lang w:val="uk-UA"/>
        </w:rPr>
        <w:t>n</w:t>
      </w:r>
      <w:r w:rsidRPr="00330F84">
        <w:rPr>
          <w:sz w:val="28"/>
          <w:szCs w:val="28"/>
          <w:lang w:val="uk-UA"/>
        </w:rPr>
        <w:t xml:space="preserve"> games). Ця гра стала відомою завдяки французькому телевізійному шоу Ford Boyard. Суть гри проста: </w:t>
      </w:r>
      <w:r w:rsidR="00CA18E5" w:rsidRPr="00330F84">
        <w:rPr>
          <w:sz w:val="28"/>
          <w:szCs w:val="28"/>
          <w:lang w:val="uk-UA"/>
        </w:rPr>
        <w:t>на столі є</w:t>
      </w:r>
      <w:r w:rsidRPr="00330F84">
        <w:rPr>
          <w:sz w:val="28"/>
          <w:szCs w:val="28"/>
          <w:lang w:val="uk-UA"/>
        </w:rPr>
        <w:t xml:space="preserve"> </w:t>
      </w:r>
      <w:r w:rsidR="00A11A27" w:rsidRPr="00A11A27">
        <w:rPr>
          <w:i/>
          <w:sz w:val="28"/>
          <w:szCs w:val="28"/>
          <w:lang w:val="uk-UA"/>
        </w:rPr>
        <w:t>n</w:t>
      </w:r>
      <w:r w:rsidRPr="00330F84">
        <w:rPr>
          <w:sz w:val="28"/>
          <w:szCs w:val="28"/>
          <w:lang w:val="uk-UA"/>
        </w:rPr>
        <w:t xml:space="preserve"> паличок, кожен з гравців по черзі забирає 1,2 або 3 палички з</w:t>
      </w:r>
      <w:r w:rsidR="00CA18E5" w:rsidRPr="00330F84">
        <w:rPr>
          <w:sz w:val="28"/>
          <w:szCs w:val="28"/>
          <w:lang w:val="uk-UA"/>
        </w:rPr>
        <w:t xml:space="preserve">і столу. Гра закінчуєтсья, коли гравець не може зробити хід, тобто коли на столі не залишилося паличок. </w:t>
      </w:r>
    </w:p>
    <w:p w:rsidR="00CA18E5" w:rsidRDefault="00CA18E5" w:rsidP="00330F84">
      <w:pPr>
        <w:rPr>
          <w:sz w:val="28"/>
          <w:szCs w:val="28"/>
          <w:lang w:val="uk-UA"/>
        </w:rPr>
      </w:pPr>
      <w:r w:rsidRPr="00330F84">
        <w:rPr>
          <w:sz w:val="28"/>
          <w:szCs w:val="28"/>
          <w:lang w:val="uk-UA"/>
        </w:rPr>
        <w:t xml:space="preserve">Проведемо простий аналіз такої гри. Позначимо я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330F84">
        <w:rPr>
          <w:sz w:val="28"/>
          <w:szCs w:val="28"/>
          <w:lang w:val="uk-UA"/>
        </w:rPr>
        <w:t xml:space="preserve"> – ситуацію в грі, де залишилося </w:t>
      </w:r>
      <w:r w:rsidR="00A11A27" w:rsidRPr="00A11A27">
        <w:rPr>
          <w:i/>
          <w:sz w:val="28"/>
          <w:szCs w:val="28"/>
          <w:lang w:val="uk-UA"/>
        </w:rPr>
        <w:t>n</w:t>
      </w:r>
      <w:r w:rsidRPr="00330F84">
        <w:rPr>
          <w:sz w:val="28"/>
          <w:szCs w:val="28"/>
          <w:lang w:val="uk-UA"/>
        </w:rPr>
        <w:t xml:space="preserve"> паличок. Термінальною позицією є позиція, в якій лишилося 0 паличок на столі, тоб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330F84">
        <w:rPr>
          <w:sz w:val="28"/>
          <w:szCs w:val="28"/>
          <w:lang w:val="uk-UA"/>
        </w:rPr>
        <w:t xml:space="preserve">. Це є </w:t>
      </w:r>
      <w:r w:rsidR="00BD745B" w:rsidRPr="00BD745B">
        <w:rPr>
          <w:i/>
          <w:sz w:val="28"/>
          <w:szCs w:val="28"/>
          <w:lang w:val="uk-UA"/>
        </w:rPr>
        <w:t>P</w:t>
      </w:r>
      <w:r w:rsidRPr="00330F84">
        <w:rPr>
          <w:sz w:val="28"/>
          <w:szCs w:val="28"/>
          <w:lang w:val="uk-UA"/>
        </w:rPr>
        <w:t xml:space="preserve">-позиція. В неї ми можемо попасти з позиці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330F84">
        <w:rPr>
          <w:sz w:val="28"/>
          <w:szCs w:val="28"/>
          <w:lang w:val="uk-UA"/>
        </w:rPr>
        <w:t>,</w:t>
      </w:r>
      <w:r w:rsidR="003D3884" w:rsidRPr="00330F84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330F84">
        <w:rPr>
          <w:sz w:val="28"/>
          <w:szCs w:val="28"/>
          <w:lang w:val="uk-UA"/>
        </w:rPr>
        <w:t xml:space="preserve">, які є в свою чергу </w:t>
      </w:r>
      <w:r w:rsidR="00BD745B" w:rsidRPr="00BD745B">
        <w:rPr>
          <w:i/>
          <w:sz w:val="28"/>
          <w:szCs w:val="28"/>
          <w:lang w:val="uk-UA"/>
        </w:rPr>
        <w:t>N</w:t>
      </w:r>
      <w:r w:rsidRPr="00330F84">
        <w:rPr>
          <w:sz w:val="28"/>
          <w:szCs w:val="28"/>
          <w:lang w:val="uk-UA"/>
        </w:rPr>
        <w:t>-позиціями</w:t>
      </w:r>
      <w:r w:rsidR="005252EF" w:rsidRPr="00330F84">
        <w:rPr>
          <w:sz w:val="28"/>
          <w:szCs w:val="28"/>
          <w:lang w:val="uk-UA"/>
        </w:rPr>
        <w:t xml:space="preserve">. Звернемо увагу на те, що  з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5252EF" w:rsidRPr="00330F84">
        <w:rPr>
          <w:sz w:val="28"/>
          <w:szCs w:val="28"/>
          <w:lang w:val="uk-UA"/>
        </w:rPr>
        <w:t xml:space="preserve">  і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5252EF" w:rsidRPr="00330F84">
        <w:rPr>
          <w:sz w:val="28"/>
          <w:szCs w:val="28"/>
          <w:lang w:val="uk-UA"/>
        </w:rPr>
        <w:t xml:space="preserve"> можна перейти і не в виграшну позицію, а наприклад 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5252EF" w:rsidRPr="00330F84">
        <w:rPr>
          <w:sz w:val="28"/>
          <w:szCs w:val="28"/>
          <w:lang w:val="uk-UA"/>
        </w:rPr>
        <w:t xml:space="preserve">, але нас цікавлять оптимальні стратегії, і згідно означення – позиція вважається </w:t>
      </w:r>
      <w:r w:rsidR="00BD745B" w:rsidRPr="00BD745B">
        <w:rPr>
          <w:i/>
          <w:sz w:val="28"/>
          <w:szCs w:val="28"/>
          <w:lang w:val="uk-UA"/>
        </w:rPr>
        <w:t>N</w:t>
      </w:r>
      <w:r w:rsidR="005252EF" w:rsidRPr="00330F84">
        <w:rPr>
          <w:sz w:val="28"/>
          <w:szCs w:val="28"/>
          <w:lang w:val="uk-UA"/>
        </w:rPr>
        <w:t xml:space="preserve">-позицією якщо існує хоча б один перехід в </w:t>
      </w:r>
      <w:r w:rsidR="00BD745B" w:rsidRPr="00BD745B">
        <w:rPr>
          <w:i/>
          <w:sz w:val="28"/>
          <w:szCs w:val="28"/>
          <w:lang w:val="uk-UA"/>
        </w:rPr>
        <w:t>P</w:t>
      </w:r>
      <w:r w:rsidR="005252EF" w:rsidRPr="00330F84">
        <w:rPr>
          <w:sz w:val="28"/>
          <w:szCs w:val="28"/>
          <w:lang w:val="uk-UA"/>
        </w:rPr>
        <w:t xml:space="preserve">-позицію, а такий перехід є – в ста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5252EF" w:rsidRPr="00330F84">
        <w:rPr>
          <w:sz w:val="28"/>
          <w:szCs w:val="28"/>
          <w:lang w:val="uk-UA"/>
        </w:rPr>
        <w:t>.</w:t>
      </w:r>
      <w:r w:rsidR="00906671" w:rsidRPr="00330F84">
        <w:rPr>
          <w:sz w:val="28"/>
          <w:szCs w:val="28"/>
          <w:lang w:val="uk-UA"/>
        </w:rPr>
        <w:t xml:space="preserve"> Підемо далі: стан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906671" w:rsidRPr="00330F84">
        <w:rPr>
          <w:sz w:val="28"/>
          <w:szCs w:val="28"/>
          <w:lang w:val="uk-UA"/>
        </w:rPr>
        <w:t xml:space="preserve"> </w:t>
      </w:r>
      <w:r w:rsidR="003D3884" w:rsidRPr="00330F84">
        <w:rPr>
          <w:sz w:val="28"/>
          <w:szCs w:val="28"/>
          <w:lang w:val="uk-UA"/>
        </w:rPr>
        <w:t>–</w:t>
      </w:r>
      <w:r w:rsidR="00906671" w:rsidRPr="00330F84">
        <w:rPr>
          <w:sz w:val="28"/>
          <w:szCs w:val="28"/>
          <w:lang w:val="uk-UA"/>
        </w:rPr>
        <w:t xml:space="preserve"> </w:t>
      </w:r>
      <w:r w:rsidR="003D3884" w:rsidRPr="00330F84">
        <w:rPr>
          <w:sz w:val="28"/>
          <w:szCs w:val="28"/>
          <w:lang w:val="uk-UA"/>
        </w:rPr>
        <w:t xml:space="preserve">це </w:t>
      </w:r>
      <w:r w:rsidR="00BD745B" w:rsidRPr="00BD745B">
        <w:rPr>
          <w:i/>
          <w:sz w:val="28"/>
          <w:szCs w:val="28"/>
          <w:lang w:val="uk-UA"/>
        </w:rPr>
        <w:t>P</w:t>
      </w:r>
      <w:r w:rsidR="003D3884" w:rsidRPr="00330F84">
        <w:rPr>
          <w:sz w:val="28"/>
          <w:szCs w:val="28"/>
          <w:lang w:val="uk-UA"/>
        </w:rPr>
        <w:t xml:space="preserve">-стан, оскільки будь-який хід з нього приведе в </w:t>
      </w:r>
      <w:r w:rsidR="00BD745B" w:rsidRPr="00BD745B">
        <w:rPr>
          <w:i/>
          <w:sz w:val="28"/>
          <w:szCs w:val="28"/>
          <w:lang w:val="uk-UA"/>
        </w:rPr>
        <w:t>N</w:t>
      </w:r>
      <w:r w:rsidR="003D3884" w:rsidRPr="00330F84">
        <w:rPr>
          <w:sz w:val="28"/>
          <w:szCs w:val="28"/>
          <w:lang w:val="uk-UA"/>
        </w:rPr>
        <w:t>-стан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3D3884" w:rsidRPr="00330F84">
        <w:rPr>
          <w:sz w:val="28"/>
          <w:szCs w:val="28"/>
          <w:lang w:val="uk-UA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="003D3884" w:rsidRPr="00330F84">
        <w:rPr>
          <w:sz w:val="28"/>
          <w:szCs w:val="28"/>
          <w:lang w:val="uk-UA"/>
        </w:rPr>
        <w:t xml:space="preserve">). Провівши далі подібний аналіз, можна побачити закономірність: для позиції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703E08" w:rsidRPr="00330F84">
        <w:rPr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</m:sSub>
      </m:oMath>
      <w:r w:rsidR="00703E08" w:rsidRPr="00330F84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</m:sSub>
      </m:oMath>
      <w:r w:rsidR="003D3884" w:rsidRPr="00330F84">
        <w:rPr>
          <w:sz w:val="28"/>
          <w:szCs w:val="28"/>
          <w:lang w:val="uk-UA"/>
        </w:rPr>
        <w:t xml:space="preserve">... – </w:t>
      </w:r>
      <w:r w:rsidR="00BD745B" w:rsidRPr="00BD745B">
        <w:rPr>
          <w:i/>
          <w:sz w:val="28"/>
          <w:szCs w:val="28"/>
          <w:lang w:val="uk-UA"/>
        </w:rPr>
        <w:t>P</w:t>
      </w:r>
      <w:r w:rsidR="003D3884" w:rsidRPr="00330F84">
        <w:rPr>
          <w:sz w:val="28"/>
          <w:szCs w:val="28"/>
          <w:lang w:val="uk-UA"/>
        </w:rPr>
        <w:t>-позиції,</w:t>
      </w:r>
      <w:r w:rsidR="00DF0C38">
        <w:rPr>
          <w:sz w:val="28"/>
          <w:szCs w:val="28"/>
          <w:lang w:val="uk-UA"/>
        </w:rPr>
        <w:t xml:space="preserve"> решта – </w:t>
      </w:r>
      <w:r w:rsidR="00BD745B" w:rsidRPr="00BD745B">
        <w:rPr>
          <w:i/>
          <w:sz w:val="28"/>
          <w:szCs w:val="28"/>
        </w:rPr>
        <w:t>N</w:t>
      </w:r>
      <w:r w:rsidR="00DF0C38">
        <w:rPr>
          <w:sz w:val="28"/>
          <w:szCs w:val="28"/>
        </w:rPr>
        <w:t>-</w:t>
      </w:r>
      <w:r w:rsidR="00DF0C38">
        <w:rPr>
          <w:sz w:val="28"/>
          <w:szCs w:val="28"/>
          <w:lang w:val="uk-UA"/>
        </w:rPr>
        <w:t>позиції,</w:t>
      </w:r>
      <w:r w:rsidR="003D3884" w:rsidRPr="00330F84">
        <w:rPr>
          <w:sz w:val="28"/>
          <w:szCs w:val="28"/>
          <w:lang w:val="uk-UA"/>
        </w:rPr>
        <w:t xml:space="preserve"> і ми хочемо </w:t>
      </w:r>
      <w:r w:rsidR="00DF0C38">
        <w:rPr>
          <w:sz w:val="28"/>
          <w:szCs w:val="28"/>
          <w:lang w:val="uk-UA"/>
        </w:rPr>
        <w:t xml:space="preserve">залишатися </w:t>
      </w:r>
      <w:r w:rsidR="003D3884" w:rsidRPr="00330F84">
        <w:rPr>
          <w:sz w:val="28"/>
          <w:szCs w:val="28"/>
          <w:lang w:val="uk-UA"/>
        </w:rPr>
        <w:t>в них , шоб виграти гру</w:t>
      </w:r>
      <w:r w:rsidR="00FC64DF" w:rsidRPr="00330F84">
        <w:rPr>
          <w:sz w:val="28"/>
          <w:szCs w:val="28"/>
          <w:lang w:val="uk-UA"/>
        </w:rPr>
        <w:t xml:space="preserve">. </w:t>
      </w:r>
    </w:p>
    <w:p w:rsidR="007E3BA1" w:rsidRDefault="007E3BA1" w:rsidP="00330F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ю гру можна зобразити і на графі:</w:t>
      </w:r>
    </w:p>
    <w:p w:rsidR="007E3BA1" w:rsidRDefault="007E3BA1" w:rsidP="007E3BA1">
      <w:pPr>
        <w:keepNext/>
      </w:pPr>
      <w:r>
        <w:rPr>
          <w:noProof/>
          <w:sz w:val="28"/>
          <w:szCs w:val="28"/>
        </w:rPr>
        <w:drawing>
          <wp:inline distT="0" distB="0" distL="0" distR="0" wp14:anchorId="6219D03A" wp14:editId="13562999">
            <wp:extent cx="5943600" cy="781050"/>
            <wp:effectExtent l="0" t="0" r="0" b="0"/>
            <wp:docPr id="2" name="Picture 2" descr="D:\apps\edu\MasterThesis\PaperWork\Substracio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ps\edu\MasterThesis\PaperWork\SubstracionG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A1" w:rsidRPr="00A10B88" w:rsidRDefault="007E3BA1" w:rsidP="00466617">
      <w:pPr>
        <w:pStyle w:val="Caption"/>
        <w:jc w:val="center"/>
        <w:rPr>
          <w:sz w:val="28"/>
          <w:szCs w:val="28"/>
        </w:rPr>
      </w:pPr>
      <w:r>
        <w:t xml:space="preserve">Рис. </w:t>
      </w:r>
      <w:r w:rsidR="00A11A27">
        <w:t>2</w:t>
      </w:r>
      <w:r w:rsidR="00A10B88">
        <w:rPr>
          <w:lang w:val="uk-UA"/>
        </w:rPr>
        <w:t xml:space="preserve">.  Гра в палички для </w:t>
      </w:r>
      <w:r w:rsidR="00A11A27" w:rsidRPr="00A11A27">
        <w:rPr>
          <w:i/>
        </w:rPr>
        <w:t>n</w:t>
      </w:r>
      <w:r w:rsidR="00A10B88">
        <w:t>=10</w:t>
      </w:r>
    </w:p>
    <w:p w:rsidR="00FC64DF" w:rsidRPr="00330F84" w:rsidRDefault="00FC64DF" w:rsidP="00330F84">
      <w:pPr>
        <w:rPr>
          <w:sz w:val="28"/>
          <w:szCs w:val="28"/>
          <w:lang w:val="uk-UA"/>
        </w:rPr>
      </w:pPr>
      <w:r w:rsidRPr="00330F84">
        <w:rPr>
          <w:sz w:val="28"/>
          <w:szCs w:val="28"/>
          <w:lang w:val="uk-UA"/>
        </w:rPr>
        <w:t>Цікавим нюансом в цій грі, є те, що новачок зазвичай думає «я почну грати, а в ході гри зрозумію яка виграшна стратегія». А на</w:t>
      </w:r>
      <w:r w:rsidR="00DB6E3F">
        <w:rPr>
          <w:sz w:val="28"/>
          <w:szCs w:val="28"/>
          <w:lang w:val="uk-UA"/>
        </w:rPr>
        <w:t xml:space="preserve">справді весь хід гри </w:t>
      </w:r>
      <w:r w:rsidR="00DB6E3F">
        <w:rPr>
          <w:sz w:val="28"/>
          <w:szCs w:val="28"/>
          <w:lang w:val="uk-UA"/>
        </w:rPr>
        <w:lastRenderedPageBreak/>
        <w:t>залежить в</w:t>
      </w:r>
      <w:r w:rsidRPr="00330F84">
        <w:rPr>
          <w:sz w:val="28"/>
          <w:szCs w:val="28"/>
          <w:lang w:val="uk-UA"/>
        </w:rPr>
        <w:t>і</w:t>
      </w:r>
      <w:r w:rsidR="00DB6E3F">
        <w:rPr>
          <w:sz w:val="28"/>
          <w:szCs w:val="28"/>
          <w:lang w:val="uk-UA"/>
        </w:rPr>
        <w:t>д</w:t>
      </w:r>
      <w:r w:rsidR="009742D7">
        <w:rPr>
          <w:sz w:val="28"/>
          <w:szCs w:val="28"/>
          <w:lang w:val="uk-UA"/>
        </w:rPr>
        <w:t xml:space="preserve"> першого ходу. Якщ</w:t>
      </w:r>
      <w:r w:rsidRPr="00330F84">
        <w:rPr>
          <w:sz w:val="28"/>
          <w:szCs w:val="28"/>
          <w:lang w:val="uk-UA"/>
        </w:rPr>
        <w:t xml:space="preserve">о гравець попав хоч раз в </w:t>
      </w:r>
      <w:r w:rsidR="00BD745B" w:rsidRPr="00BD745B">
        <w:rPr>
          <w:i/>
          <w:sz w:val="28"/>
          <w:szCs w:val="28"/>
        </w:rPr>
        <w:t>P</w:t>
      </w:r>
      <w:r w:rsidRPr="00330F84">
        <w:rPr>
          <w:sz w:val="28"/>
          <w:szCs w:val="28"/>
          <w:lang w:val="uk-UA"/>
        </w:rPr>
        <w:t>-позицію, то, він вже з неї не вийде</w:t>
      </w:r>
      <w:r w:rsidR="003424E7" w:rsidRPr="00330F84">
        <w:rPr>
          <w:sz w:val="28"/>
          <w:szCs w:val="28"/>
          <w:lang w:val="uk-UA"/>
        </w:rPr>
        <w:t>.</w:t>
      </w:r>
    </w:p>
    <w:p w:rsidR="00F46B2B" w:rsidRPr="00275DFF" w:rsidRDefault="00F46B2B" w:rsidP="00684B2E">
      <w:pPr>
        <w:pStyle w:val="Heading2"/>
        <w:rPr>
          <w:sz w:val="32"/>
          <w:lang w:val="uk-UA"/>
        </w:rPr>
      </w:pPr>
      <w:bookmarkStart w:id="5" w:name="_Toc323547576"/>
      <w:r w:rsidRPr="00275DFF">
        <w:rPr>
          <w:sz w:val="32"/>
          <w:lang w:val="uk-UA"/>
        </w:rPr>
        <w:t>Гра Нім</w:t>
      </w:r>
      <w:bookmarkEnd w:id="5"/>
    </w:p>
    <w:p w:rsidR="00301A8D" w:rsidRPr="00275DFF" w:rsidRDefault="00301A8D" w:rsidP="00301A8D">
      <w:pPr>
        <w:rPr>
          <w:sz w:val="28"/>
        </w:rPr>
      </w:pPr>
      <w:r w:rsidRPr="00275DFF">
        <w:rPr>
          <w:sz w:val="28"/>
          <w:lang w:val="uk-UA"/>
        </w:rPr>
        <w:t>Гра Нім є найвідомішою, і ключовою грою в рівноправних іграх</w:t>
      </w:r>
      <w:r w:rsidR="006845C1">
        <w:rPr>
          <w:sz w:val="28"/>
          <w:lang w:val="uk-UA"/>
        </w:rPr>
        <w:t xml:space="preserve"> (</w:t>
      </w:r>
      <w:r w:rsidRPr="00275DFF">
        <w:rPr>
          <w:sz w:val="28"/>
          <w:lang w:val="uk-UA"/>
        </w:rPr>
        <w:t>це ми невдовзі доведемо)</w:t>
      </w:r>
      <w:r w:rsidR="009E6A58" w:rsidRPr="00275DFF">
        <w:rPr>
          <w:sz w:val="28"/>
          <w:lang w:val="uk-UA"/>
        </w:rPr>
        <w:t>. Дамо її визначення</w:t>
      </w:r>
    </w:p>
    <w:p w:rsidR="009E6A58" w:rsidRPr="00275DFF" w:rsidRDefault="00B52763" w:rsidP="00301A8D">
      <w:pPr>
        <w:rPr>
          <w:sz w:val="28"/>
          <w:lang w:val="uk-UA"/>
        </w:rPr>
      </w:pPr>
      <w:r w:rsidRPr="00275DFF">
        <w:rPr>
          <w:b/>
          <w:sz w:val="28"/>
          <w:lang w:val="uk-UA"/>
        </w:rPr>
        <w:t>Озн</w:t>
      </w:r>
      <w:r w:rsidR="00303344" w:rsidRPr="00275DFF">
        <w:rPr>
          <w:b/>
          <w:sz w:val="28"/>
          <w:lang w:val="uk-UA"/>
        </w:rPr>
        <w:t>аче</w:t>
      </w:r>
      <w:r w:rsidR="00E37DC2">
        <w:rPr>
          <w:b/>
          <w:sz w:val="28"/>
          <w:lang w:val="uk-UA"/>
        </w:rPr>
        <w:t>ння 1.9</w:t>
      </w:r>
      <w:r w:rsidR="00303344" w:rsidRPr="00275DFF">
        <w:rPr>
          <w:b/>
          <w:sz w:val="28"/>
          <w:lang w:val="uk-UA"/>
        </w:rPr>
        <w:t xml:space="preserve">. </w:t>
      </w:r>
      <w:r w:rsidR="00303344" w:rsidRPr="00275DFF">
        <w:rPr>
          <w:sz w:val="28"/>
          <w:lang w:val="uk-UA"/>
        </w:rPr>
        <w:t xml:space="preserve">Грою Нім називають </w:t>
      </w:r>
      <w:r w:rsidR="00DF3BC7" w:rsidRPr="00275DFF">
        <w:rPr>
          <w:sz w:val="28"/>
          <w:lang w:val="uk-UA"/>
        </w:rPr>
        <w:t xml:space="preserve">рівноправну </w:t>
      </w:r>
      <w:r w:rsidR="00303344" w:rsidRPr="00275DFF">
        <w:rPr>
          <w:sz w:val="28"/>
          <w:lang w:val="uk-UA"/>
        </w:rPr>
        <w:t>гру з наступними правилами</w:t>
      </w:r>
      <w:r w:rsidR="00DF3BC7" w:rsidRPr="00275DFF">
        <w:rPr>
          <w:sz w:val="28"/>
          <w:lang w:val="uk-UA"/>
        </w:rPr>
        <w:t>:</w:t>
      </w:r>
    </w:p>
    <w:p w:rsidR="00DF3BC7" w:rsidRPr="00275DFF" w:rsidRDefault="00DF3BC7" w:rsidP="00DF3BC7">
      <w:pPr>
        <w:pStyle w:val="ListParagraph"/>
        <w:numPr>
          <w:ilvl w:val="0"/>
          <w:numId w:val="12"/>
        </w:numPr>
        <w:rPr>
          <w:sz w:val="28"/>
          <w:lang w:val="uk-UA"/>
        </w:rPr>
      </w:pPr>
      <w:r w:rsidRPr="00275DFF">
        <w:rPr>
          <w:sz w:val="28"/>
          <w:lang w:val="uk-UA"/>
        </w:rPr>
        <w:t xml:space="preserve">Є </w:t>
      </w:r>
      <w:r w:rsidR="00BD745B" w:rsidRPr="00BD745B">
        <w:rPr>
          <w:i/>
          <w:sz w:val="28"/>
        </w:rPr>
        <w:t>N</w:t>
      </w:r>
      <w:r w:rsidR="00CD25D7" w:rsidRPr="00275DFF">
        <w:rPr>
          <w:sz w:val="28"/>
          <w:lang w:val="uk-UA"/>
        </w:rPr>
        <w:t xml:space="preserve"> купок</w:t>
      </w:r>
      <w:r w:rsidRPr="00275DFF">
        <w:rPr>
          <w:sz w:val="28"/>
          <w:lang w:val="uk-UA"/>
        </w:rPr>
        <w:t xml:space="preserve"> з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,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</w:rPr>
          <m:t>…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275DFF">
        <w:rPr>
          <w:rFonts w:eastAsiaTheme="minorEastAsia"/>
          <w:sz w:val="28"/>
        </w:rPr>
        <w:t xml:space="preserve"> </w:t>
      </w:r>
      <w:r w:rsidRPr="00275DFF">
        <w:rPr>
          <w:rFonts w:eastAsiaTheme="minorEastAsia"/>
          <w:sz w:val="28"/>
          <w:lang w:val="uk-UA"/>
        </w:rPr>
        <w:t>одиницями деякого предмету</w:t>
      </w:r>
      <w:r w:rsidR="006845C1">
        <w:rPr>
          <w:rFonts w:eastAsiaTheme="minorEastAsia"/>
          <w:sz w:val="28"/>
          <w:lang w:val="uk-UA"/>
        </w:rPr>
        <w:t xml:space="preserve"> </w:t>
      </w:r>
      <w:r w:rsidRPr="00275DFF">
        <w:rPr>
          <w:rFonts w:eastAsiaTheme="minorEastAsia"/>
          <w:sz w:val="28"/>
          <w:lang w:val="uk-UA"/>
        </w:rPr>
        <w:t xml:space="preserve">(далі будемо </w:t>
      </w:r>
      <w:r w:rsidR="00536772">
        <w:rPr>
          <w:rFonts w:eastAsiaTheme="minorEastAsia"/>
          <w:sz w:val="28"/>
          <w:lang w:val="uk-UA"/>
        </w:rPr>
        <w:t>вважати що це монетки</w:t>
      </w:r>
      <w:r w:rsidRPr="00275DFF">
        <w:rPr>
          <w:rFonts w:eastAsiaTheme="minorEastAsia"/>
          <w:sz w:val="28"/>
          <w:lang w:val="uk-UA"/>
        </w:rPr>
        <w:t>)</w:t>
      </w:r>
    </w:p>
    <w:p w:rsidR="00DF3BC7" w:rsidRPr="00275DFF" w:rsidRDefault="00DF3BC7" w:rsidP="00DF3BC7">
      <w:pPr>
        <w:pStyle w:val="ListParagraph"/>
        <w:numPr>
          <w:ilvl w:val="0"/>
          <w:numId w:val="12"/>
        </w:numPr>
        <w:rPr>
          <w:sz w:val="28"/>
          <w:lang w:val="uk-UA"/>
        </w:rPr>
      </w:pPr>
      <w:r w:rsidRPr="00275DFF">
        <w:rPr>
          <w:sz w:val="28"/>
          <w:lang w:val="uk-UA"/>
        </w:rPr>
        <w:t xml:space="preserve">За один хід гравець може взяти будь-яку позитивну кількість </w:t>
      </w:r>
      <w:r w:rsidR="00460610" w:rsidRPr="00275DFF">
        <w:rPr>
          <w:sz w:val="28"/>
          <w:lang w:val="uk-UA"/>
        </w:rPr>
        <w:t xml:space="preserve">монеток </w:t>
      </w:r>
      <w:r w:rsidRPr="00275DFF">
        <w:rPr>
          <w:sz w:val="28"/>
          <w:lang w:val="uk-UA"/>
        </w:rPr>
        <w:t>з однієї купки</w:t>
      </w:r>
    </w:p>
    <w:p w:rsidR="00DF3BC7" w:rsidRPr="00275DFF" w:rsidRDefault="00DF3BC7" w:rsidP="00DF3BC7">
      <w:pPr>
        <w:pStyle w:val="ListParagraph"/>
        <w:numPr>
          <w:ilvl w:val="0"/>
          <w:numId w:val="12"/>
        </w:numPr>
        <w:rPr>
          <w:sz w:val="28"/>
          <w:lang w:val="uk-UA"/>
        </w:rPr>
      </w:pPr>
      <w:r w:rsidRPr="00275DFF">
        <w:rPr>
          <w:sz w:val="28"/>
          <w:lang w:val="uk-UA"/>
        </w:rPr>
        <w:t xml:space="preserve">Виграє той, хто забрав останню </w:t>
      </w:r>
      <w:r w:rsidR="00460610" w:rsidRPr="00275DFF">
        <w:rPr>
          <w:sz w:val="28"/>
          <w:lang w:val="uk-UA"/>
        </w:rPr>
        <w:t>монетку з останньої купки</w:t>
      </w:r>
    </w:p>
    <w:p w:rsidR="00C65E3C" w:rsidRPr="00275DFF" w:rsidRDefault="00B451AA" w:rsidP="00210ACD">
      <w:pPr>
        <w:rPr>
          <w:sz w:val="28"/>
          <w:lang w:val="uk-UA"/>
        </w:rPr>
      </w:pPr>
      <w:r w:rsidRPr="00275DFF">
        <w:rPr>
          <w:sz w:val="28"/>
          <w:lang w:val="uk-UA"/>
        </w:rPr>
        <w:t>Проаналізуємо цю гру. Очевидно- термінальною позицією є позиція (0</w:t>
      </w:r>
      <w:r w:rsidRPr="00275DFF">
        <w:rPr>
          <w:sz w:val="28"/>
        </w:rPr>
        <w:t>,0,…,0)</w:t>
      </w:r>
      <w:r w:rsidRPr="00275DFF">
        <w:rPr>
          <w:sz w:val="28"/>
          <w:lang w:val="uk-UA"/>
        </w:rPr>
        <w:t xml:space="preserve">. Гра з одною купкою – тривіальна. Достатньо просто забрати всі монетки і виграш забезпечений. </w:t>
      </w:r>
    </w:p>
    <w:p w:rsidR="00210ACD" w:rsidRPr="00275DFF" w:rsidRDefault="00B451AA" w:rsidP="00210ACD">
      <w:pPr>
        <w:rPr>
          <w:rFonts w:eastAsiaTheme="minorEastAsia"/>
          <w:sz w:val="28"/>
          <w:lang w:val="uk-UA"/>
        </w:rPr>
      </w:pPr>
      <w:r w:rsidRPr="00275DFF">
        <w:rPr>
          <w:sz w:val="28"/>
          <w:lang w:val="uk-UA"/>
        </w:rPr>
        <w:t xml:space="preserve">Для гри з двома купками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  <w:lang w:val="uk-UA"/>
        </w:rPr>
        <w:t>-позиціями будуть ті, в яких розміри купок еквівалентні, тобто (</w:t>
      </w:r>
      <w:r w:rsidRPr="00275DFF">
        <w:rPr>
          <w:rFonts w:eastAsiaTheme="minorEastAsia"/>
          <w:sz w:val="28"/>
        </w:rPr>
        <w:t>1,1</w:t>
      </w:r>
      <w:r w:rsidRPr="00275DFF">
        <w:rPr>
          <w:rFonts w:eastAsiaTheme="minorEastAsia"/>
          <w:sz w:val="28"/>
          <w:lang w:val="uk-UA"/>
        </w:rPr>
        <w:t>)</w:t>
      </w:r>
      <w:r w:rsidRPr="00275DFF">
        <w:rPr>
          <w:rFonts w:eastAsiaTheme="minorEastAsia"/>
          <w:sz w:val="28"/>
        </w:rPr>
        <w:t xml:space="preserve">, (2,2) </w:t>
      </w:r>
      <w:r w:rsidRPr="00275DFF">
        <w:rPr>
          <w:rFonts w:eastAsiaTheme="minorEastAsia"/>
          <w:sz w:val="28"/>
          <w:lang w:val="uk-UA"/>
        </w:rPr>
        <w:t>і т.д. Справді, якшо черга суперника ходити – в</w:t>
      </w:r>
      <w:r w:rsidR="006845C1">
        <w:rPr>
          <w:rFonts w:eastAsiaTheme="minorEastAsia"/>
          <w:sz w:val="28"/>
          <w:lang w:val="uk-UA"/>
        </w:rPr>
        <w:t>ін змінить цю рівновагу, а перш</w:t>
      </w:r>
      <w:r w:rsidRPr="00275DFF">
        <w:rPr>
          <w:rFonts w:eastAsiaTheme="minorEastAsia"/>
          <w:sz w:val="28"/>
          <w:lang w:val="uk-UA"/>
        </w:rPr>
        <w:t>и</w:t>
      </w:r>
      <w:r w:rsidR="006845C1">
        <w:rPr>
          <w:rFonts w:eastAsiaTheme="minorEastAsia"/>
          <w:sz w:val="28"/>
          <w:lang w:val="uk-UA"/>
        </w:rPr>
        <w:t>й</w:t>
      </w:r>
      <w:r w:rsidRPr="00275DFF">
        <w:rPr>
          <w:rFonts w:eastAsiaTheme="minorEastAsia"/>
          <w:sz w:val="28"/>
          <w:lang w:val="uk-UA"/>
        </w:rPr>
        <w:t xml:space="preserve"> гравець знвоу її</w:t>
      </w:r>
      <w:r w:rsidR="00221640">
        <w:rPr>
          <w:rFonts w:eastAsiaTheme="minorEastAsia"/>
          <w:sz w:val="28"/>
          <w:lang w:val="uk-UA"/>
        </w:rPr>
        <w:t xml:space="preserve"> відновить. Так він за скінченну</w:t>
      </w:r>
      <w:r w:rsidRPr="00275DFF">
        <w:rPr>
          <w:rFonts w:eastAsiaTheme="minorEastAsia"/>
          <w:sz w:val="28"/>
          <w:lang w:val="uk-UA"/>
        </w:rPr>
        <w:t xml:space="preserve"> кількість кроків прийде до ситуації (0,0), тобто </w:t>
      </w:r>
      <w:r w:rsidR="00FD3F61">
        <w:rPr>
          <w:rFonts w:eastAsiaTheme="minorEastAsia"/>
          <w:sz w:val="28"/>
          <w:lang w:val="uk-UA"/>
        </w:rPr>
        <w:t xml:space="preserve">до </w:t>
      </w:r>
      <w:r w:rsidRPr="00275DFF">
        <w:rPr>
          <w:rFonts w:eastAsiaTheme="minorEastAsia"/>
          <w:sz w:val="28"/>
          <w:lang w:val="uk-UA"/>
        </w:rPr>
        <w:t>виграшу</w:t>
      </w:r>
      <w:r w:rsidR="00C65E3C" w:rsidRPr="00275DFF">
        <w:rPr>
          <w:rFonts w:eastAsiaTheme="minorEastAsia"/>
          <w:sz w:val="28"/>
          <w:lang w:val="uk-UA"/>
        </w:rPr>
        <w:t xml:space="preserve">. </w:t>
      </w:r>
    </w:p>
    <w:p w:rsidR="00C65E3C" w:rsidRPr="00275DFF" w:rsidRDefault="00C65E3C" w:rsidP="00C65E3C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 xml:space="preserve">Якщо купок 3, ситуація стає складнішою. </w:t>
      </w:r>
      <w:r w:rsidR="00F952E9" w:rsidRPr="00275DFF">
        <w:rPr>
          <w:rFonts w:eastAsiaTheme="minorEastAsia"/>
          <w:sz w:val="28"/>
          <w:lang w:val="uk-UA"/>
        </w:rPr>
        <w:t>Очевидно</w:t>
      </w:r>
      <w:r w:rsidRPr="00275DFF">
        <w:rPr>
          <w:rFonts w:eastAsiaTheme="minorEastAsia"/>
          <w:sz w:val="28"/>
          <w:lang w:val="uk-UA"/>
        </w:rPr>
        <w:t>, (1, 1, 1),</w:t>
      </w:r>
      <w:r w:rsidR="00F952E9" w:rsidRPr="00275DFF">
        <w:rPr>
          <w:rFonts w:eastAsiaTheme="minorEastAsia"/>
          <w:sz w:val="28"/>
          <w:lang w:val="uk-UA"/>
        </w:rPr>
        <w:t xml:space="preserve"> </w:t>
      </w:r>
      <w:r w:rsidRPr="00275DFF">
        <w:rPr>
          <w:rFonts w:eastAsiaTheme="minorEastAsia"/>
          <w:sz w:val="28"/>
          <w:lang w:val="uk-UA"/>
        </w:rPr>
        <w:t xml:space="preserve">(1, 1, 2), (1, 1, 3) </w:t>
      </w:r>
      <w:r w:rsidR="00F952E9" w:rsidRPr="00275DFF">
        <w:rPr>
          <w:rFonts w:eastAsiaTheme="minorEastAsia"/>
          <w:sz w:val="28"/>
          <w:lang w:val="uk-UA"/>
        </w:rPr>
        <w:t xml:space="preserve">і </w:t>
      </w:r>
      <w:r w:rsidRPr="00275DFF">
        <w:rPr>
          <w:rFonts w:eastAsiaTheme="minorEastAsia"/>
          <w:sz w:val="28"/>
          <w:lang w:val="uk-UA"/>
        </w:rPr>
        <w:t xml:space="preserve">(1, 2, 2) </w:t>
      </w:r>
      <w:r w:rsidR="00F952E9" w:rsidRPr="00275DFF">
        <w:rPr>
          <w:rFonts w:eastAsiaTheme="minorEastAsia"/>
          <w:sz w:val="28"/>
          <w:lang w:val="uk-UA"/>
        </w:rPr>
        <w:t xml:space="preserve">є всі </w:t>
      </w:r>
      <w:r w:rsidR="00BD745B" w:rsidRPr="00BD745B">
        <w:rPr>
          <w:rFonts w:eastAsiaTheme="minorEastAsia"/>
          <w:i/>
          <w:sz w:val="28"/>
          <w:lang w:val="uk-UA"/>
        </w:rPr>
        <w:t>N</w:t>
      </w:r>
      <w:r w:rsidRPr="00275DFF">
        <w:rPr>
          <w:rFonts w:eastAsiaTheme="minorEastAsia"/>
          <w:sz w:val="28"/>
          <w:lang w:val="uk-UA"/>
        </w:rPr>
        <w:t>-</w:t>
      </w:r>
      <w:r w:rsidR="00F952E9" w:rsidRPr="00275DFF">
        <w:rPr>
          <w:rFonts w:eastAsiaTheme="minorEastAsia"/>
          <w:sz w:val="28"/>
          <w:lang w:val="uk-UA"/>
        </w:rPr>
        <w:t xml:space="preserve">позиціями тому що з них можна перейти в (1, 1, 0) або (0, 2, 2). Наступна найпростіша позиція -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uk-UA"/>
          </w:rPr>
          <m:t>(1, 2, 3)</m:t>
        </m:r>
      </m:oMath>
      <w:r w:rsidR="002C4FF8" w:rsidRPr="00275DFF">
        <w:rPr>
          <w:rFonts w:eastAsiaTheme="minorEastAsia"/>
          <w:sz w:val="28"/>
          <w:lang w:val="uk-UA"/>
        </w:rPr>
        <w:t xml:space="preserve">, тому що з неї можна перейти тільки в стані перераховані раніше, отже це – </w:t>
      </w:r>
      <w:r w:rsidR="00BD745B" w:rsidRPr="00BD745B">
        <w:rPr>
          <w:rFonts w:eastAsiaTheme="minorEastAsia"/>
          <w:i/>
          <w:sz w:val="28"/>
        </w:rPr>
        <w:t>P</w:t>
      </w:r>
      <w:r w:rsidR="002C4FF8" w:rsidRPr="00275DFF">
        <w:rPr>
          <w:rFonts w:eastAsiaTheme="minorEastAsia"/>
          <w:sz w:val="28"/>
          <w:lang w:val="uk-UA"/>
        </w:rPr>
        <w:t>-позиція</w:t>
      </w:r>
      <w:r w:rsidR="004D4CD4" w:rsidRPr="00275DFF">
        <w:rPr>
          <w:rFonts w:eastAsiaTheme="minorEastAsia"/>
          <w:sz w:val="28"/>
          <w:lang w:val="uk-UA"/>
        </w:rPr>
        <w:t>. Далі продовжувати аналіз в такому дусі стане складніше, бо глибина рекурсії буде збільшуватися великими темпами.</w:t>
      </w:r>
    </w:p>
    <w:p w:rsidR="00F26EFB" w:rsidRPr="00275DFF" w:rsidRDefault="00F26EFB" w:rsidP="00C65E3C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 xml:space="preserve">Для подальшого аналізу гри Нім і їй подібних, введемо поняття Нім-Суми. </w:t>
      </w:r>
    </w:p>
    <w:p w:rsidR="00F26EFB" w:rsidRPr="00275DFF" w:rsidRDefault="003A1024" w:rsidP="00C65E3C">
      <w:pPr>
        <w:rPr>
          <w:rFonts w:eastAsiaTheme="minorEastAsia"/>
          <w:sz w:val="28"/>
          <w:lang w:val="uk-UA"/>
        </w:rPr>
      </w:pPr>
      <w:r>
        <w:rPr>
          <w:rFonts w:eastAsiaTheme="minorEastAsia"/>
          <w:b/>
          <w:sz w:val="28"/>
          <w:lang w:val="uk-UA"/>
        </w:rPr>
        <w:t>Означення 1.10</w:t>
      </w:r>
      <w:r w:rsidR="00F26EFB" w:rsidRPr="00275DFF">
        <w:rPr>
          <w:rFonts w:eastAsiaTheme="minorEastAsia"/>
          <w:b/>
          <w:sz w:val="28"/>
          <w:lang w:val="uk-UA"/>
        </w:rPr>
        <w:t>.</w:t>
      </w:r>
      <w:r w:rsidR="00F26EFB" w:rsidRPr="00275DFF">
        <w:rPr>
          <w:rFonts w:eastAsiaTheme="minorEastAsia"/>
          <w:b/>
          <w:sz w:val="28"/>
        </w:rPr>
        <w:t xml:space="preserve"> </w:t>
      </w:r>
      <w:r w:rsidR="00F26EFB" w:rsidRPr="00275DFF">
        <w:rPr>
          <w:rFonts w:eastAsiaTheme="minorEastAsia"/>
          <w:sz w:val="28"/>
          <w:lang w:val="uk-UA"/>
        </w:rPr>
        <w:t xml:space="preserve">Нім-сумою двох додатніх натуральних чисел називають побітову </w:t>
      </w:r>
      <w:r w:rsidR="00F26EFB" w:rsidRPr="00275DFF">
        <w:rPr>
          <w:rFonts w:eastAsiaTheme="minorEastAsia"/>
          <w:sz w:val="28"/>
        </w:rPr>
        <w:t>xor-</w:t>
      </w:r>
      <w:r w:rsidR="00F26EFB" w:rsidRPr="00275DFF">
        <w:rPr>
          <w:rFonts w:eastAsiaTheme="minorEastAsia"/>
          <w:sz w:val="28"/>
          <w:lang w:val="uk-UA"/>
        </w:rPr>
        <w:t>суму цих чисел.</w:t>
      </w:r>
    </w:p>
    <w:p w:rsidR="00F26EFB" w:rsidRPr="00275DFF" w:rsidRDefault="00F26EFB" w:rsidP="00C65E3C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lastRenderedPageBreak/>
        <w:t xml:space="preserve">Це означення потребує додатково пояснення. Кожне натуральне число має представлення у двійковому вигляді, тобто </w:t>
      </w:r>
    </w:p>
    <w:p w:rsidR="00F26EFB" w:rsidRPr="00275DFF" w:rsidRDefault="00F26EFB" w:rsidP="00463037">
      <w:pPr>
        <w:jc w:val="center"/>
        <w:rPr>
          <w:rFonts w:eastAsiaTheme="minorEastAsia"/>
          <w:i/>
          <w:sz w:val="28"/>
        </w:rPr>
      </w:pPr>
      <m:oMath>
        <m:r>
          <w:rPr>
            <w:rFonts w:ascii="Cambria Math" w:eastAsiaTheme="minorEastAsia" w:hAnsi="Cambria Math"/>
            <w:sz w:val="28"/>
            <w:lang w:val="uk-UA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m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m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m-1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>,∀x∈N</m:t>
        </m:r>
      </m:oMath>
      <w:r w:rsidR="00463037" w:rsidRPr="00275DFF">
        <w:rPr>
          <w:rFonts w:eastAsiaTheme="minorEastAsia"/>
          <w:i/>
          <w:sz w:val="28"/>
        </w:rPr>
        <w:t xml:space="preserve"> </w:t>
      </w:r>
      <w:r w:rsidR="00463037" w:rsidRPr="00275DFF">
        <w:rPr>
          <w:rFonts w:eastAsiaTheme="minorEastAsia"/>
          <w:i/>
          <w:sz w:val="28"/>
        </w:rPr>
        <w:tab/>
      </w:r>
      <w:r w:rsidR="00463037" w:rsidRPr="00275DFF">
        <w:rPr>
          <w:rFonts w:eastAsiaTheme="minorEastAsia"/>
          <w:i/>
          <w:sz w:val="28"/>
        </w:rPr>
        <w:tab/>
        <w:t>(1)</w:t>
      </w:r>
    </w:p>
    <w:p w:rsidR="00867BE3" w:rsidRPr="00275DFF" w:rsidRDefault="00867BE3" w:rsidP="00867BE3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 xml:space="preserve">Де кож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i</m:t>
            </m:r>
          </m:sub>
        </m:sSub>
      </m:oMath>
      <w:r w:rsidRPr="00275DFF">
        <w:rPr>
          <w:rFonts w:eastAsiaTheme="minorEastAsia"/>
          <w:sz w:val="28"/>
          <w:lang w:val="uk-UA"/>
        </w:rPr>
        <w:t xml:space="preserve"> – 1 або 0,а </w:t>
      </w:r>
      <w:r w:rsidR="00F60122" w:rsidRPr="00F60122">
        <w:rPr>
          <w:rFonts w:eastAsiaTheme="minorEastAsia"/>
          <w:i/>
          <w:sz w:val="28"/>
        </w:rPr>
        <w:t>m</w:t>
      </w:r>
      <w:r w:rsidR="00B63B92" w:rsidRPr="00275DFF">
        <w:rPr>
          <w:rFonts w:eastAsiaTheme="minorEastAsia"/>
          <w:sz w:val="28"/>
          <w:lang w:val="uk-UA"/>
        </w:rPr>
        <w:t xml:space="preserve"> залежить від самого числа. Наприклад </w:t>
      </w:r>
      <m:oMath>
        <m:r>
          <w:rPr>
            <w:rFonts w:ascii="Cambria Math" w:eastAsiaTheme="minorEastAsia" w:hAnsi="Cambria Math"/>
            <w:sz w:val="28"/>
            <w:lang w:val="uk-UA"/>
          </w:rPr>
          <m:t xml:space="preserve"> 22=1·16+0·8+1·4+1·2+0·1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(10110)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</m:oMath>
      <w:r w:rsidR="00020972" w:rsidRPr="00275DFF">
        <w:rPr>
          <w:rFonts w:eastAsiaTheme="minorEastAsia"/>
          <w:sz w:val="28"/>
          <w:lang w:val="uk-UA"/>
        </w:rPr>
        <w:t>. Нім-сума рахуєтсья шляхом розкладання чисел в такий вигляд і операцією побітного додавання а модулем 2(</w:t>
      </w:r>
      <w:r w:rsidR="00020972" w:rsidRPr="00275DFF">
        <w:rPr>
          <w:rFonts w:eastAsiaTheme="minorEastAsia"/>
          <w:sz w:val="28"/>
        </w:rPr>
        <w:t>xor-</w:t>
      </w:r>
      <w:r w:rsidR="00020972" w:rsidRPr="00275DFF">
        <w:rPr>
          <w:rFonts w:eastAsiaTheme="minorEastAsia"/>
          <w:sz w:val="28"/>
          <w:lang w:val="uk-UA"/>
        </w:rPr>
        <w:t>сума), а поітм перетворенням результату з 2ового в 10вий</w:t>
      </w:r>
      <w:r w:rsidR="00823FFA" w:rsidRPr="00275DFF">
        <w:rPr>
          <w:rFonts w:eastAsiaTheme="minorEastAsia"/>
          <w:sz w:val="28"/>
          <w:lang w:val="uk-UA"/>
        </w:rPr>
        <w:t>.</w:t>
      </w:r>
    </w:p>
    <w:p w:rsidR="00823FFA" w:rsidRPr="00275DFF" w:rsidRDefault="00823FFA" w:rsidP="00867BE3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>З таким уточненням можна ввести допоміжне означення Нім-суми</w:t>
      </w:r>
    </w:p>
    <w:p w:rsidR="00823FFA" w:rsidRPr="00275DFF" w:rsidRDefault="00F60122" w:rsidP="00823FFA">
      <w:pPr>
        <w:rPr>
          <w:rFonts w:eastAsiaTheme="minorEastAsia"/>
          <w:sz w:val="28"/>
          <w:lang w:val="uk-UA"/>
        </w:rPr>
      </w:pPr>
      <w:r>
        <w:rPr>
          <w:rFonts w:eastAsiaTheme="minorEastAsia"/>
          <w:b/>
          <w:sz w:val="28"/>
          <w:lang w:val="uk-UA"/>
        </w:rPr>
        <w:t>Означення 1.</w:t>
      </w:r>
      <w:r>
        <w:rPr>
          <w:rFonts w:eastAsiaTheme="minorEastAsia"/>
          <w:b/>
          <w:sz w:val="28"/>
        </w:rPr>
        <w:t>10</w:t>
      </w:r>
      <w:r w:rsidR="00DD20F3" w:rsidRPr="00275DFF">
        <w:rPr>
          <w:rFonts w:eastAsiaTheme="minorEastAsia"/>
          <w:b/>
          <w:sz w:val="28"/>
        </w:rPr>
        <w:t>’</w:t>
      </w:r>
      <w:r w:rsidR="00823FFA" w:rsidRPr="00275DFF">
        <w:rPr>
          <w:rFonts w:eastAsiaTheme="minorEastAsia"/>
          <w:b/>
          <w:sz w:val="28"/>
          <w:lang w:val="uk-UA"/>
        </w:rPr>
        <w:t xml:space="preserve">. </w:t>
      </w:r>
      <w:r w:rsidR="00823FFA" w:rsidRPr="00275DFF">
        <w:rPr>
          <w:rFonts w:eastAsiaTheme="minorEastAsia"/>
          <w:sz w:val="28"/>
          <w:lang w:val="uk-UA"/>
        </w:rPr>
        <w:t>Нім-сумою чисел</w:t>
      </w:r>
      <w:r w:rsidR="00823FFA" w:rsidRPr="00275DFF">
        <w:rPr>
          <w:rFonts w:eastAsiaTheme="minorEastAsia"/>
          <w:b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uk-UA"/>
              </w:rPr>
              <m:t xml:space="preserve"> · · ·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uk-UA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</m:oMath>
      <w:r w:rsidR="00823FFA" w:rsidRPr="00275DFF">
        <w:rPr>
          <w:rFonts w:eastAsiaTheme="minorEastAsia"/>
          <w:sz w:val="28"/>
          <w:lang w:val="uk-UA"/>
        </w:rPr>
        <w:t xml:space="preserve"> </w:t>
      </w:r>
      <w:r w:rsidR="00D2258F" w:rsidRPr="00275DFF">
        <w:rPr>
          <w:rFonts w:eastAsiaTheme="minorEastAsia"/>
          <w:sz w:val="28"/>
          <w:lang w:val="uk-UA"/>
        </w:rPr>
        <w:t>і</w:t>
      </w:r>
      <w:r w:rsidR="00823FFA" w:rsidRPr="00275DFF">
        <w:rPr>
          <w:rFonts w:eastAsiaTheme="minorEastAsia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uk-UA"/>
              </w:rPr>
              <m:t xml:space="preserve"> · · ·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uk-UA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</m:oMath>
      <w:r w:rsidR="00823FFA" w:rsidRPr="00275DFF">
        <w:rPr>
          <w:rFonts w:eastAsiaTheme="minorEastAsia"/>
          <w:sz w:val="28"/>
          <w:lang w:val="uk-UA"/>
        </w:rPr>
        <w:t xml:space="preserve"> </w:t>
      </w:r>
      <w:r w:rsidR="008065DB" w:rsidRPr="00275DFF">
        <w:rPr>
          <w:rFonts w:eastAsiaTheme="minorEastAsia"/>
          <w:sz w:val="28"/>
          <w:lang w:val="uk-UA"/>
        </w:rPr>
        <w:t>є</w:t>
      </w:r>
      <w:r w:rsidR="00823FFA" w:rsidRPr="00275DFF">
        <w:rPr>
          <w:rFonts w:eastAsiaTheme="minorEastAsia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uk-UA"/>
              </w:rPr>
              <m:t xml:space="preserve"> · · ·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lang w:val="uk-UA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</m:oMath>
      <w:r w:rsidR="008065DB" w:rsidRPr="00275DFF">
        <w:rPr>
          <w:rFonts w:eastAsiaTheme="minorEastAsia"/>
          <w:sz w:val="28"/>
          <w:lang w:val="uk-UA"/>
        </w:rPr>
        <w:t>, і ми кажемо, що</w:t>
      </w:r>
    </w:p>
    <w:p w:rsidR="004D3103" w:rsidRPr="00275DFF" w:rsidRDefault="00CF4EE7" w:rsidP="004D3103">
      <w:pPr>
        <w:rPr>
          <w:rFonts w:eastAsiaTheme="minorEastAsia"/>
          <w:sz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lang w:val="uk-UA"/>
          </w:rPr>
          <m:t>⊕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sz w:val="28"/>
                <w:lang w:val="uk-UA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lang w:val="uk-UA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uk-UA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2</m:t>
            </m:r>
          </m:sub>
        </m:sSub>
      </m:oMath>
      <w:r w:rsidR="004D3103" w:rsidRPr="00275DFF">
        <w:rPr>
          <w:rFonts w:eastAsiaTheme="minorEastAsia"/>
          <w:sz w:val="28"/>
        </w:rPr>
        <w:t xml:space="preserve"> </w:t>
      </w:r>
      <w:r w:rsidR="00E3603F" w:rsidRPr="00275DFF">
        <w:rPr>
          <w:rFonts w:eastAsiaTheme="minorEastAsia"/>
          <w:sz w:val="28"/>
          <w:lang w:val="uk-UA"/>
        </w:rPr>
        <w:t xml:space="preserve">, де для всіх </w:t>
      </w:r>
      <m:oMath>
        <m:r>
          <w:rPr>
            <w:rFonts w:ascii="Cambria Math" w:eastAsiaTheme="minorEastAsia" w:hAnsi="Cambria Math"/>
            <w:sz w:val="28"/>
            <w:lang w:val="uk-UA"/>
          </w:rPr>
          <m:t xml:space="preserve">k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</m:oMath>
      <w:r w:rsidR="00182585" w:rsidRPr="00275DFF">
        <w:rPr>
          <w:rFonts w:eastAsiaTheme="minorEastAsia"/>
          <w:sz w:val="28"/>
          <w:lang w:val="uk-UA"/>
        </w:rPr>
        <w:t xml:space="preserve">, тоб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1</m:t>
        </m:r>
      </m:oMath>
      <w:r w:rsidR="00182585" w:rsidRPr="00275DFF">
        <w:rPr>
          <w:rFonts w:eastAsiaTheme="minorEastAsia"/>
          <w:sz w:val="28"/>
        </w:rPr>
        <w:t>,</w:t>
      </w:r>
      <w:r w:rsidR="00B44CB1">
        <w:rPr>
          <w:rFonts w:eastAsiaTheme="minorEastAsia"/>
          <w:sz w:val="28"/>
          <w:lang w:val="uk-UA"/>
        </w:rPr>
        <w:t xml:space="preserve"> </w:t>
      </w:r>
      <w:r w:rsidR="00182585" w:rsidRPr="00275DFF">
        <w:rPr>
          <w:rFonts w:eastAsiaTheme="minorEastAsia"/>
          <w:sz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1</m:t>
        </m:r>
      </m:oMath>
      <w:r w:rsidR="00182585" w:rsidRPr="00275DFF">
        <w:rPr>
          <w:rFonts w:eastAsiaTheme="minorEastAsia"/>
          <w:sz w:val="28"/>
          <w:lang w:val="uk-UA"/>
        </w:rPr>
        <w:t xml:space="preserve">, 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=0</m:t>
        </m:r>
      </m:oMath>
      <w:r w:rsidR="00182585" w:rsidRPr="00275DFF">
        <w:rPr>
          <w:rFonts w:eastAsiaTheme="minorEastAsia"/>
          <w:sz w:val="28"/>
        </w:rPr>
        <w:t xml:space="preserve"> </w:t>
      </w:r>
      <w:r w:rsidR="00182585" w:rsidRPr="00275DFF">
        <w:rPr>
          <w:rFonts w:eastAsiaTheme="minorEastAsia"/>
          <w:sz w:val="28"/>
          <w:lang w:val="uk-UA"/>
        </w:rPr>
        <w:t>в інших випадках.</w:t>
      </w:r>
    </w:p>
    <w:p w:rsidR="004D3103" w:rsidRPr="00275DFF" w:rsidRDefault="004D3103" w:rsidP="004D3103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>наприклад</w:t>
      </w:r>
    </w:p>
    <w:p w:rsidR="007D19A9" w:rsidRPr="00275DFF" w:rsidRDefault="00CF4EE7" w:rsidP="00823FFA">
      <w:pPr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22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011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51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1001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e>
              </m:eqArr>
            </m:num>
            <m:den>
              <m:r>
                <w:rPr>
                  <w:rFonts w:ascii="Cambria Math" w:eastAsiaTheme="minorEastAsia" w:hAnsi="Cambria Math"/>
                  <w:sz w:val="28"/>
                </w:rPr>
                <m:t>нім</m:t>
              </m:r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</w:rPr>
                <m:t>сума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0010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=37</m:t>
              </m:r>
            </m:den>
          </m:f>
        </m:oMath>
      </m:oMathPara>
    </w:p>
    <w:p w:rsidR="00823FFA" w:rsidRPr="00275DFF" w:rsidRDefault="00163882" w:rsidP="00867BE3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 xml:space="preserve">Нім-сума володіє </w:t>
      </w:r>
      <w:r w:rsidR="00C77EA3" w:rsidRPr="00275DFF">
        <w:rPr>
          <w:rFonts w:eastAsiaTheme="minorEastAsia"/>
          <w:sz w:val="28"/>
          <w:lang w:val="uk-UA"/>
        </w:rPr>
        <w:t>більшістю</w:t>
      </w:r>
      <w:r w:rsidRPr="00275DFF">
        <w:rPr>
          <w:rFonts w:eastAsiaTheme="minorEastAsia"/>
          <w:sz w:val="28"/>
          <w:lang w:val="uk-UA"/>
        </w:rPr>
        <w:t xml:space="preserve"> властивостей, що й звичайне додавання – асоціативність, комутативність, має нейтральний елемент (0) і обернений елемент – саме це </w:t>
      </w:r>
      <w:r w:rsidR="00417630" w:rsidRPr="00275DFF">
        <w:rPr>
          <w:rFonts w:eastAsiaTheme="minorEastAsia"/>
          <w:sz w:val="28"/>
          <w:lang w:val="uk-UA"/>
        </w:rPr>
        <w:t>ч</w:t>
      </w:r>
      <w:r w:rsidRPr="00275DFF">
        <w:rPr>
          <w:rFonts w:eastAsiaTheme="minorEastAsia"/>
          <w:sz w:val="28"/>
          <w:lang w:val="uk-UA"/>
        </w:rPr>
        <w:t>и</w:t>
      </w:r>
      <w:r w:rsidR="00417630" w:rsidRPr="00275DFF">
        <w:rPr>
          <w:rFonts w:eastAsiaTheme="minorEastAsia"/>
          <w:sz w:val="28"/>
          <w:lang w:val="uk-UA"/>
        </w:rPr>
        <w:t>с</w:t>
      </w:r>
      <w:r w:rsidRPr="00275DFF">
        <w:rPr>
          <w:rFonts w:eastAsiaTheme="minorEastAsia"/>
          <w:sz w:val="28"/>
          <w:lang w:val="uk-UA"/>
        </w:rPr>
        <w:t>ло</w:t>
      </w:r>
      <w:r w:rsidR="00CB235F" w:rsidRPr="00275DFF">
        <w:rPr>
          <w:rFonts w:eastAsiaTheme="minorEastAsia"/>
          <w:sz w:val="28"/>
          <w:lang w:val="uk-UA"/>
        </w:rPr>
        <w:t>.</w:t>
      </w:r>
      <w:r w:rsidR="008F46D5" w:rsidRPr="00275DFF">
        <w:rPr>
          <w:rFonts w:eastAsiaTheme="minorEastAsia"/>
          <w:sz w:val="28"/>
          <w:lang w:val="uk-UA"/>
        </w:rPr>
        <w:t xml:space="preserve"> Тепер прийшов час застосувати знання про нім-суми до важливих теоретичних висновків.</w:t>
      </w:r>
    </w:p>
    <w:p w:rsidR="008F46D5" w:rsidRPr="00275DFF" w:rsidRDefault="008F46D5" w:rsidP="00867BE3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b/>
          <w:sz w:val="28"/>
          <w:lang w:val="uk-UA"/>
        </w:rPr>
        <w:t>Теорема  1</w:t>
      </w:r>
      <w:r w:rsidR="00DD20F3" w:rsidRPr="00275DFF">
        <w:rPr>
          <w:rFonts w:eastAsiaTheme="minorEastAsia"/>
          <w:b/>
          <w:sz w:val="28"/>
          <w:lang w:val="uk-UA"/>
        </w:rPr>
        <w:t>(Бутона)</w:t>
      </w:r>
      <w:r w:rsidRPr="00275DFF">
        <w:rPr>
          <w:rFonts w:eastAsiaTheme="minorEastAsia"/>
          <w:b/>
          <w:sz w:val="28"/>
          <w:lang w:val="uk-UA"/>
        </w:rPr>
        <w:t xml:space="preserve">. </w:t>
      </w:r>
      <w:r w:rsidRPr="00275DFF">
        <w:rPr>
          <w:rFonts w:eastAsiaTheme="minorEastAsia"/>
          <w:sz w:val="28"/>
          <w:lang w:val="uk-UA"/>
        </w:rPr>
        <w:t>У Німі позиція</w:t>
      </w:r>
      <w:r w:rsidRPr="00275DFF">
        <w:rPr>
          <w:rFonts w:eastAsiaTheme="minorEastAsia"/>
          <w:b/>
          <w:sz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,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lang w:val="uk-UA"/>
          </w:rPr>
          <m:t>)</m:t>
        </m:r>
      </m:oMath>
      <w:r w:rsidRPr="00275DFF">
        <w:rPr>
          <w:rFonts w:eastAsiaTheme="minorEastAsia"/>
          <w:sz w:val="28"/>
          <w:lang w:val="uk-UA"/>
        </w:rPr>
        <w:t xml:space="preserve"> є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  <w:lang w:val="uk-UA"/>
        </w:rPr>
        <w:t xml:space="preserve">–позицією </w:t>
      </w:r>
      <w:r w:rsidRPr="00275DFF">
        <w:rPr>
          <w:rFonts w:eastAsiaTheme="minorEastAsia"/>
          <w:i/>
          <w:sz w:val="28"/>
          <w:lang w:val="uk-UA"/>
        </w:rPr>
        <w:t>тоді і тільки тоді</w:t>
      </w:r>
      <w:r w:rsidR="000C6904" w:rsidRPr="00275DFF">
        <w:rPr>
          <w:rFonts w:eastAsiaTheme="minorEastAsia"/>
          <w:sz w:val="28"/>
          <w:lang w:val="uk-UA"/>
        </w:rPr>
        <w:t>, коли нім-сума усіх розмірів купок рівна нулю.</w:t>
      </w:r>
    </w:p>
    <w:p w:rsidR="000C6904" w:rsidRPr="00275DFF" w:rsidRDefault="000C6904" w:rsidP="00867BE3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b/>
          <w:sz w:val="28"/>
          <w:lang w:val="uk-UA"/>
        </w:rPr>
        <w:t xml:space="preserve">Доведення. </w:t>
      </w:r>
      <w:r w:rsidR="002D5BDA" w:rsidRPr="00275DFF">
        <w:rPr>
          <w:rFonts w:eastAsiaTheme="minorEastAsia"/>
          <w:b/>
          <w:sz w:val="28"/>
          <w:lang w:val="uk-UA"/>
        </w:rPr>
        <w:t xml:space="preserve"> </w:t>
      </w:r>
      <w:r w:rsidR="002D5BDA" w:rsidRPr="00275DFF">
        <w:rPr>
          <w:rFonts w:eastAsiaTheme="minorEastAsia"/>
          <w:sz w:val="28"/>
          <w:lang w:val="uk-UA"/>
        </w:rPr>
        <w:t xml:space="preserve">Позначимо через  </w:t>
      </w:r>
      <w:r w:rsidR="00BD745B" w:rsidRPr="00BD745B">
        <w:rPr>
          <w:rFonts w:eastAsiaTheme="minorEastAsia"/>
          <w:i/>
          <w:sz w:val="28"/>
        </w:rPr>
        <w:t>P</w:t>
      </w:r>
      <w:r w:rsidR="002D5BDA" w:rsidRPr="00275DFF">
        <w:rPr>
          <w:rFonts w:eastAsiaTheme="minorEastAsia"/>
          <w:sz w:val="28"/>
          <w:lang w:val="uk-UA"/>
        </w:rPr>
        <w:t xml:space="preserve"> множину Нім позицій з нім-сумою рівною нулю, і через </w:t>
      </w:r>
      <w:r w:rsidR="00BD745B" w:rsidRPr="00BD745B">
        <w:rPr>
          <w:rFonts w:eastAsiaTheme="minorEastAsia"/>
          <w:i/>
          <w:sz w:val="28"/>
        </w:rPr>
        <w:t>N</w:t>
      </w:r>
      <w:r w:rsidR="002D5BDA" w:rsidRPr="00275DFF">
        <w:rPr>
          <w:rFonts w:eastAsiaTheme="minorEastAsia"/>
          <w:i/>
          <w:sz w:val="28"/>
        </w:rPr>
        <w:t xml:space="preserve"> </w:t>
      </w:r>
      <w:r w:rsidR="002D5BDA" w:rsidRPr="00275DFF">
        <w:rPr>
          <w:rFonts w:eastAsiaTheme="minorEastAsia"/>
          <w:sz w:val="28"/>
          <w:lang w:val="uk-UA"/>
        </w:rPr>
        <w:t>–</w:t>
      </w:r>
      <w:r w:rsidR="0061392C" w:rsidRPr="00275DFF">
        <w:rPr>
          <w:rFonts w:eastAsiaTheme="minorEastAsia"/>
          <w:sz w:val="28"/>
          <w:lang w:val="uk-UA"/>
        </w:rPr>
        <w:t xml:space="preserve"> решту</w:t>
      </w:r>
      <w:r w:rsidR="002D5BDA" w:rsidRPr="00275DFF">
        <w:rPr>
          <w:rFonts w:eastAsiaTheme="minorEastAsia"/>
          <w:sz w:val="28"/>
          <w:lang w:val="uk-UA"/>
        </w:rPr>
        <w:t xml:space="preserve"> ситуацій, тобто такі ситуації, нім-сума яких більша нуля.</w:t>
      </w:r>
      <w:r w:rsidR="00EA1F85">
        <w:rPr>
          <w:rFonts w:eastAsiaTheme="minorEastAsia"/>
          <w:sz w:val="28"/>
          <w:lang w:val="uk-UA"/>
        </w:rPr>
        <w:t xml:space="preserve"> Перевіримо 3 у</w:t>
      </w:r>
      <w:r w:rsidR="00AC7E5D" w:rsidRPr="00275DFF">
        <w:rPr>
          <w:rFonts w:eastAsiaTheme="minorEastAsia"/>
          <w:sz w:val="28"/>
          <w:lang w:val="uk-UA"/>
        </w:rPr>
        <w:t>м</w:t>
      </w:r>
      <w:r w:rsidR="00EA1F85">
        <w:rPr>
          <w:rFonts w:eastAsiaTheme="minorEastAsia"/>
          <w:sz w:val="28"/>
          <w:lang w:val="uk-UA"/>
        </w:rPr>
        <w:t>о</w:t>
      </w:r>
      <w:r w:rsidR="00AC7E5D" w:rsidRPr="00275DFF">
        <w:rPr>
          <w:rFonts w:eastAsiaTheme="minorEastAsia"/>
          <w:sz w:val="28"/>
          <w:lang w:val="uk-UA"/>
        </w:rPr>
        <w:t xml:space="preserve">ви з означення </w:t>
      </w:r>
      <w:r w:rsidR="00321C8B">
        <w:rPr>
          <w:rFonts w:eastAsiaTheme="minorEastAsia"/>
          <w:b/>
          <w:sz w:val="28"/>
          <w:lang w:val="uk-UA"/>
        </w:rPr>
        <w:t>(1.</w:t>
      </w:r>
      <w:r w:rsidR="00321C8B">
        <w:rPr>
          <w:rFonts w:eastAsiaTheme="minorEastAsia"/>
          <w:b/>
          <w:sz w:val="28"/>
        </w:rPr>
        <w:t>8`</w:t>
      </w:r>
      <w:r w:rsidR="00AC7E5D" w:rsidRPr="00275DFF">
        <w:rPr>
          <w:rFonts w:eastAsiaTheme="minorEastAsia"/>
          <w:b/>
          <w:sz w:val="28"/>
          <w:lang w:val="uk-UA"/>
        </w:rPr>
        <w:t>)</w:t>
      </w:r>
    </w:p>
    <w:p w:rsidR="00AC7E5D" w:rsidRPr="00275DFF" w:rsidRDefault="00AC7E5D" w:rsidP="00AC7E5D">
      <w:pPr>
        <w:pStyle w:val="ListParagraph"/>
        <w:numPr>
          <w:ilvl w:val="0"/>
          <w:numId w:val="14"/>
        </w:num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i/>
          <w:sz w:val="28"/>
          <w:lang w:val="uk-UA"/>
        </w:rPr>
        <w:t xml:space="preserve">Всі кінцеві позиції є в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  <w:lang w:val="uk-UA"/>
        </w:rPr>
        <w:t>.Єдина термінальна позиція є</w:t>
      </w:r>
      <w:r w:rsidR="00DA79DA">
        <w:rPr>
          <w:rFonts w:eastAsiaTheme="minorEastAsia"/>
          <w:sz w:val="28"/>
        </w:rPr>
        <w:t xml:space="preserve"> </w:t>
      </w:r>
      <w:r w:rsidRPr="00275DFF">
        <w:rPr>
          <w:rFonts w:eastAsiaTheme="minorEastAsia"/>
          <w:sz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uk-UA"/>
          </w:rPr>
          <m:t xml:space="preserve">0 </m:t>
        </m:r>
        <m:r>
          <w:rPr>
            <w:rFonts w:ascii="Cambria Math" w:eastAsiaTheme="minorEastAsia" w:hAnsi="Cambria Math"/>
            <w:sz w:val="28"/>
            <w:lang w:val="uk-UA"/>
          </w:rPr>
          <m:t>⊕</m:t>
        </m:r>
        <m:r>
          <w:rPr>
            <w:rFonts w:ascii="Cambria Math" w:eastAsiaTheme="minorEastAsia" w:hAnsi="Cambria Math"/>
            <w:sz w:val="28"/>
          </w:rPr>
          <m:t xml:space="preserve"> 0 </m:t>
        </m:r>
        <m:r>
          <w:rPr>
            <w:rFonts w:ascii="Cambria Math" w:eastAsiaTheme="minorEastAsia" w:hAnsi="Cambria Math"/>
            <w:sz w:val="28"/>
          </w:rPr>
          <m:t>⊕</m:t>
        </m:r>
        <m:r>
          <w:rPr>
            <w:rFonts w:ascii="Cambria Math" w:eastAsiaTheme="minorEastAsia" w:hAnsi="Cambria Math"/>
            <w:sz w:val="28"/>
          </w:rPr>
          <m:t>0</m:t>
        </m:r>
        <m:r>
          <w:rPr>
            <w:rFonts w:ascii="Cambria Math" w:eastAsiaTheme="minorEastAsia" w:hAnsi="Cambria Math"/>
            <w:sz w:val="28"/>
          </w:rPr>
          <m:t>…</m:t>
        </m:r>
        <m:r>
          <w:rPr>
            <w:rFonts w:ascii="Cambria Math" w:eastAsiaTheme="minorEastAsia" w:hAnsi="Cambria Math"/>
            <w:sz w:val="28"/>
          </w:rPr>
          <m:t>⊕</m:t>
        </m:r>
        <m:r>
          <w:rPr>
            <w:rFonts w:ascii="Cambria Math" w:eastAsiaTheme="minorEastAsia" w:hAnsi="Cambria Math"/>
            <w:sz w:val="28"/>
          </w:rPr>
          <m:t>0=0</m:t>
        </m:r>
      </m:oMath>
      <w:r w:rsidRPr="00275DFF">
        <w:rPr>
          <w:rFonts w:eastAsiaTheme="minorEastAsia"/>
          <w:sz w:val="28"/>
          <w:lang w:val="uk-UA"/>
        </w:rPr>
        <w:t xml:space="preserve">, і ця позиція входить в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  <w:lang w:val="uk-UA"/>
        </w:rPr>
        <w:t>.</w:t>
      </w:r>
    </w:p>
    <w:p w:rsidR="00AC7E5D" w:rsidRPr="00275DFF" w:rsidRDefault="00BF4AB1" w:rsidP="00AC7E5D">
      <w:pPr>
        <w:pStyle w:val="ListParagraph"/>
        <w:numPr>
          <w:ilvl w:val="0"/>
          <w:numId w:val="14"/>
        </w:numPr>
        <w:rPr>
          <w:rFonts w:eastAsiaTheme="minorEastAsia"/>
          <w:i/>
          <w:sz w:val="28"/>
          <w:lang w:val="uk-UA"/>
        </w:rPr>
      </w:pPr>
      <w:r w:rsidRPr="00275DFF">
        <w:rPr>
          <w:rFonts w:eastAsiaTheme="minorEastAsia"/>
          <w:i/>
          <w:sz w:val="28"/>
          <w:lang w:val="uk-UA"/>
        </w:rPr>
        <w:lastRenderedPageBreak/>
        <w:t xml:space="preserve">Для кожної позиції в </w:t>
      </w:r>
      <w:r w:rsidR="00BD745B" w:rsidRPr="00BD745B">
        <w:rPr>
          <w:rFonts w:eastAsiaTheme="minorEastAsia"/>
          <w:i/>
          <w:sz w:val="28"/>
        </w:rPr>
        <w:t>N</w:t>
      </w:r>
      <w:r w:rsidRPr="00275DFF">
        <w:rPr>
          <w:rFonts w:eastAsiaTheme="minorEastAsia"/>
          <w:i/>
          <w:sz w:val="28"/>
          <w:lang w:val="uk-UA"/>
        </w:rPr>
        <w:t xml:space="preserve"> є перехід в позицію в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</w:rPr>
        <w:t>.</w:t>
      </w:r>
      <w:r w:rsidRPr="00275DFF">
        <w:rPr>
          <w:rFonts w:eastAsiaTheme="minorEastAsia"/>
          <w:sz w:val="28"/>
          <w:lang w:val="uk-UA"/>
        </w:rPr>
        <w:t xml:space="preserve"> Збудуємо такий перехід наступним чином. Подивимося на нім-суму як на додавання колонок. Вибираємо найлівішу(найзначущішу) колонку з непарною кількістю 1(одиничок). </w:t>
      </w:r>
      <w:r w:rsidR="00BF2BA3" w:rsidRPr="00275DFF">
        <w:rPr>
          <w:rFonts w:eastAsiaTheme="minorEastAsia"/>
          <w:sz w:val="28"/>
          <w:lang w:val="uk-UA"/>
        </w:rPr>
        <w:t>Тепер вибираєм будь-який рядок, який має  одиничку в цій колонці і міняємо всі його розряди так, щоб кількість одиничок в кожній колонці бул</w:t>
      </w:r>
      <w:r w:rsidR="00F45947">
        <w:rPr>
          <w:rFonts w:eastAsiaTheme="minorEastAsia"/>
          <w:sz w:val="28"/>
          <w:lang w:val="uk-UA"/>
        </w:rPr>
        <w:t>а</w:t>
      </w:r>
      <w:r w:rsidR="00BF2BA3" w:rsidRPr="00275DFF">
        <w:rPr>
          <w:rFonts w:eastAsiaTheme="minorEastAsia"/>
          <w:sz w:val="28"/>
          <w:lang w:val="uk-UA"/>
        </w:rPr>
        <w:t xml:space="preserve"> парна</w:t>
      </w:r>
      <w:r w:rsidRPr="00275DFF">
        <w:rPr>
          <w:rFonts w:eastAsiaTheme="minorEastAsia"/>
          <w:sz w:val="28"/>
          <w:lang w:val="uk-UA"/>
        </w:rPr>
        <w:t>. Після цього число монеток в вибраній купці зменшиться</w:t>
      </w:r>
      <w:r w:rsidR="009C7098">
        <w:rPr>
          <w:rFonts w:eastAsiaTheme="minorEastAsia"/>
          <w:sz w:val="28"/>
          <w:lang w:val="uk-UA"/>
        </w:rPr>
        <w:t xml:space="preserve"> </w:t>
      </w:r>
      <w:r w:rsidRPr="00275DFF">
        <w:rPr>
          <w:rFonts w:eastAsiaTheme="minorEastAsia"/>
          <w:sz w:val="28"/>
          <w:lang w:val="uk-UA"/>
        </w:rPr>
        <w:t>(тому що 1 в най</w:t>
      </w:r>
      <w:r w:rsidR="00E8451E">
        <w:rPr>
          <w:rFonts w:eastAsiaTheme="minorEastAsia"/>
          <w:sz w:val="28"/>
          <w:lang w:val="uk-UA"/>
        </w:rPr>
        <w:t xml:space="preserve">більш </w:t>
      </w:r>
      <w:r w:rsidRPr="00275DFF">
        <w:rPr>
          <w:rFonts w:eastAsiaTheme="minorEastAsia"/>
          <w:sz w:val="28"/>
          <w:lang w:val="uk-UA"/>
        </w:rPr>
        <w:t>зна</w:t>
      </w:r>
      <w:r w:rsidR="00E8451E">
        <w:rPr>
          <w:rFonts w:eastAsiaTheme="minorEastAsia"/>
          <w:sz w:val="28"/>
          <w:lang w:val="uk-UA"/>
        </w:rPr>
        <w:t>чущому</w:t>
      </w:r>
      <w:r w:rsidR="003479DC">
        <w:rPr>
          <w:rFonts w:eastAsiaTheme="minorEastAsia"/>
          <w:sz w:val="28"/>
          <w:lang w:val="uk-UA"/>
        </w:rPr>
        <w:t xml:space="preserve"> полі міняється на нуль</w:t>
      </w:r>
      <w:r w:rsidRPr="00275DFF">
        <w:rPr>
          <w:rFonts w:eastAsiaTheme="minorEastAsia"/>
          <w:sz w:val="28"/>
          <w:lang w:val="uk-UA"/>
        </w:rPr>
        <w:t>)</w:t>
      </w:r>
      <w:r w:rsidR="00BF2BA3" w:rsidRPr="00275DFF">
        <w:rPr>
          <w:rFonts w:eastAsiaTheme="minorEastAsia"/>
          <w:sz w:val="28"/>
          <w:lang w:val="uk-UA"/>
        </w:rPr>
        <w:t>, і кр</w:t>
      </w:r>
      <w:r w:rsidR="000D32E6">
        <w:rPr>
          <w:rFonts w:eastAsiaTheme="minorEastAsia"/>
          <w:sz w:val="28"/>
          <w:lang w:val="uk-UA"/>
        </w:rPr>
        <w:t>і</w:t>
      </w:r>
      <w:r w:rsidR="00BF2BA3" w:rsidRPr="00275DFF">
        <w:rPr>
          <w:rFonts w:eastAsiaTheme="minorEastAsia"/>
          <w:sz w:val="28"/>
          <w:lang w:val="uk-UA"/>
        </w:rPr>
        <w:t xml:space="preserve">м </w:t>
      </w:r>
      <w:r w:rsidR="002E074E">
        <w:rPr>
          <w:rFonts w:eastAsiaTheme="minorEastAsia"/>
          <w:sz w:val="28"/>
          <w:lang w:val="uk-UA"/>
        </w:rPr>
        <w:t>ць</w:t>
      </w:r>
      <w:r w:rsidR="00A72CB0">
        <w:rPr>
          <w:rFonts w:eastAsiaTheme="minorEastAsia"/>
          <w:sz w:val="28"/>
          <w:lang w:val="uk-UA"/>
        </w:rPr>
        <w:t>ого загальна ні</w:t>
      </w:r>
      <w:r w:rsidR="00BF2BA3" w:rsidRPr="00275DFF">
        <w:rPr>
          <w:rFonts w:eastAsiaTheme="minorEastAsia"/>
          <w:sz w:val="28"/>
          <w:lang w:val="uk-UA"/>
        </w:rPr>
        <w:t>м-сума буде рівною нулю</w:t>
      </w:r>
      <w:r w:rsidRPr="00275DFF">
        <w:rPr>
          <w:rFonts w:eastAsiaTheme="minorEastAsia"/>
          <w:sz w:val="28"/>
          <w:lang w:val="uk-UA"/>
        </w:rPr>
        <w:t>. І отже – такий перехід цілком легальний.</w:t>
      </w:r>
    </w:p>
    <w:p w:rsidR="00BF4AB1" w:rsidRPr="00275DFF" w:rsidRDefault="00BF4AB1" w:rsidP="00AC7E5D">
      <w:pPr>
        <w:pStyle w:val="ListParagraph"/>
        <w:numPr>
          <w:ilvl w:val="0"/>
          <w:numId w:val="14"/>
        </w:numPr>
        <w:rPr>
          <w:rFonts w:eastAsiaTheme="minorEastAsia"/>
          <w:i/>
          <w:sz w:val="28"/>
          <w:lang w:val="uk-UA"/>
        </w:rPr>
      </w:pPr>
      <w:r w:rsidRPr="00275DFF">
        <w:rPr>
          <w:rFonts w:eastAsiaTheme="minorEastAsia"/>
          <w:i/>
          <w:sz w:val="28"/>
          <w:lang w:val="uk-UA"/>
        </w:rPr>
        <w:t xml:space="preserve">Кожен перехід з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i/>
          <w:sz w:val="28"/>
        </w:rPr>
        <w:t xml:space="preserve"> </w:t>
      </w:r>
      <w:r w:rsidRPr="00275DFF">
        <w:rPr>
          <w:rFonts w:eastAsiaTheme="minorEastAsia"/>
          <w:i/>
          <w:sz w:val="28"/>
          <w:lang w:val="uk-UA"/>
        </w:rPr>
        <w:t xml:space="preserve">веде в </w:t>
      </w:r>
      <w:r w:rsidR="00BD745B" w:rsidRPr="00BD745B">
        <w:rPr>
          <w:rFonts w:eastAsiaTheme="minorEastAsia"/>
          <w:i/>
          <w:sz w:val="28"/>
        </w:rPr>
        <w:t>N</w:t>
      </w:r>
      <w:r w:rsidRPr="00275DFF">
        <w:rPr>
          <w:rFonts w:eastAsiaTheme="minorEastAsia"/>
          <w:i/>
          <w:sz w:val="28"/>
          <w:lang w:val="uk-UA"/>
        </w:rPr>
        <w:t>.</w:t>
      </w:r>
      <w:r w:rsidRPr="00275DFF">
        <w:rPr>
          <w:rFonts w:eastAsiaTheme="minorEastAsia"/>
          <w:sz w:val="28"/>
          <w:lang w:val="uk-UA"/>
        </w:rPr>
        <w:t xml:space="preserve"> Якщо ми в</w:t>
      </w:r>
      <w:r w:rsidR="00DC66BD" w:rsidRPr="00275DFF">
        <w:rPr>
          <w:rFonts w:eastAsiaTheme="minorEastAsia"/>
          <w:sz w:val="28"/>
          <w:lang w:val="uk-UA"/>
        </w:rPr>
        <w:t xml:space="preserve"> </w:t>
      </w:r>
      <w:r w:rsidR="00BD745B" w:rsidRPr="00BD745B">
        <w:rPr>
          <w:rFonts w:eastAsiaTheme="minorEastAsia"/>
          <w:i/>
          <w:sz w:val="28"/>
        </w:rPr>
        <w:t>P</w:t>
      </w:r>
      <w:r w:rsidR="00DC66BD" w:rsidRPr="00275DFF">
        <w:rPr>
          <w:rFonts w:eastAsiaTheme="minorEastAsia"/>
          <w:sz w:val="28"/>
          <w:lang w:val="uk-UA"/>
        </w:rPr>
        <w:t xml:space="preserve">, 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lang w:val="uk-UA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⊕</m:t>
        </m:r>
        <m:r>
          <w:rPr>
            <w:rFonts w:ascii="Cambria Math" w:eastAsiaTheme="minorEastAsia" w:hAnsi="Cambria Math"/>
            <w:sz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⊕</m:t>
            </m:r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</w:rPr>
          <m:t>=0</m:t>
        </m:r>
      </m:oMath>
      <w:r w:rsidR="00DC66BD" w:rsidRPr="00275DFF">
        <w:rPr>
          <w:rFonts w:eastAsiaTheme="minorEastAsia"/>
          <w:sz w:val="28"/>
          <w:lang w:val="uk-UA"/>
        </w:rPr>
        <w:t xml:space="preserve">,і ми помніяєм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="00DC66BD" w:rsidRPr="00275DFF">
        <w:rPr>
          <w:rFonts w:eastAsiaTheme="minorEastAsia"/>
          <w:sz w:val="28"/>
          <w:lang w:val="uk-UA"/>
        </w:rPr>
        <w:t xml:space="preserve"> н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="00DC66BD" w:rsidRPr="00275DFF">
        <w:rPr>
          <w:rFonts w:eastAsiaTheme="minorEastAsia"/>
          <w:sz w:val="28"/>
          <w:lang w:val="uk-UA"/>
        </w:rPr>
        <w:t xml:space="preserve">, то попередня сум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⊕</m:t>
        </m:r>
        <m:r>
          <w:rPr>
            <w:rFonts w:ascii="Cambria Math" w:eastAsiaTheme="minorEastAsia" w:hAnsi="Cambria Math"/>
            <w:sz w:val="28"/>
          </w:rPr>
          <m:t>…</m:t>
        </m:r>
        <m:r>
          <w:rPr>
            <w:rFonts w:ascii="Cambria Math" w:eastAsiaTheme="minorEastAsia" w:hAnsi="Cambria Math"/>
            <w:sz w:val="28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="00BF2BA3" w:rsidRPr="00275DFF">
        <w:rPr>
          <w:rFonts w:eastAsiaTheme="minorEastAsia"/>
          <w:sz w:val="28"/>
        </w:rPr>
        <w:t xml:space="preserve"> </w:t>
      </w:r>
      <w:r w:rsidR="00BF2BA3" w:rsidRPr="00275DFF">
        <w:rPr>
          <w:rFonts w:eastAsiaTheme="minorEastAsia"/>
          <w:sz w:val="28"/>
          <w:lang w:val="uk-UA"/>
        </w:rPr>
        <w:t>вже не може бути рівною 0,</w:t>
      </w:r>
      <w:r w:rsidR="00AA0834">
        <w:rPr>
          <w:rFonts w:eastAsiaTheme="minorEastAsia"/>
          <w:sz w:val="28"/>
          <w:lang w:val="uk-UA"/>
        </w:rPr>
        <w:t xml:space="preserve"> </w:t>
      </w:r>
      <w:r w:rsidR="00BF2BA3" w:rsidRPr="00275DFF">
        <w:rPr>
          <w:rFonts w:eastAsiaTheme="minorEastAsia"/>
          <w:sz w:val="28"/>
          <w:lang w:val="uk-UA"/>
        </w:rPr>
        <w:t xml:space="preserve">що й доводить, що </w:t>
      </w:r>
      <w:r w:rsidR="0088480A">
        <w:rPr>
          <w:rFonts w:eastAsiaTheme="minorEastAsia"/>
          <w:sz w:val="28"/>
          <w:lang w:val="uk-UA"/>
        </w:rPr>
        <w:t xml:space="preserve">новоутворена позиція є </w:t>
      </w:r>
      <w:r w:rsidR="0088480A">
        <w:rPr>
          <w:rFonts w:eastAsiaTheme="minorEastAsia"/>
          <w:i/>
          <w:sz w:val="28"/>
        </w:rPr>
        <w:t>N</w:t>
      </w:r>
      <w:r w:rsidR="0088480A">
        <w:rPr>
          <w:rFonts w:eastAsiaTheme="minorEastAsia"/>
          <w:sz w:val="28"/>
        </w:rPr>
        <w:t>-</w:t>
      </w:r>
      <w:r w:rsidR="0088480A">
        <w:rPr>
          <w:rFonts w:eastAsiaTheme="minorEastAsia"/>
          <w:sz w:val="28"/>
          <w:lang w:val="uk-UA"/>
        </w:rPr>
        <w:t>станом</w:t>
      </w:r>
      <w:r w:rsidR="00D74FCC">
        <w:rPr>
          <w:rFonts w:eastAsiaTheme="minorEastAsia"/>
          <w:sz w:val="28"/>
          <w:lang w:val="uk-UA"/>
        </w:rPr>
        <w:t>.</w:t>
      </w:r>
    </w:p>
    <w:p w:rsidR="00A039E2" w:rsidRPr="00275DFF" w:rsidRDefault="00153161" w:rsidP="00153161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 xml:space="preserve">З цих трьох властивостей виплаває, що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</w:rPr>
        <w:t xml:space="preserve"> </w:t>
      </w:r>
      <w:r w:rsidRPr="00275DFF">
        <w:rPr>
          <w:rFonts w:eastAsiaTheme="minorEastAsia"/>
          <w:sz w:val="28"/>
          <w:lang w:val="uk-UA"/>
        </w:rPr>
        <w:t xml:space="preserve">є множиною </w:t>
      </w:r>
      <w:r w:rsidR="00BD745B" w:rsidRPr="00BD745B">
        <w:rPr>
          <w:rFonts w:eastAsiaTheme="minorEastAsia"/>
          <w:i/>
          <w:sz w:val="28"/>
        </w:rPr>
        <w:t>P</w:t>
      </w:r>
      <w:r w:rsidRPr="00275DFF">
        <w:rPr>
          <w:rFonts w:eastAsiaTheme="minorEastAsia"/>
          <w:sz w:val="28"/>
        </w:rPr>
        <w:t>-</w:t>
      </w:r>
      <w:r w:rsidRPr="00275DFF">
        <w:rPr>
          <w:rFonts w:eastAsiaTheme="minorEastAsia"/>
          <w:sz w:val="28"/>
          <w:lang w:val="uk-UA"/>
        </w:rPr>
        <w:t>станів</w:t>
      </w:r>
      <w:r w:rsidR="002F126E">
        <w:rPr>
          <w:rFonts w:eastAsiaTheme="minorEastAsia"/>
          <w:sz w:val="28"/>
          <w:lang w:val="uk-UA"/>
        </w:rPr>
        <w:t xml:space="preserve">, а </w:t>
      </w:r>
      <w:r w:rsidR="002F126E" w:rsidRPr="00B75A38">
        <w:rPr>
          <w:rFonts w:eastAsiaTheme="minorEastAsia"/>
          <w:i/>
          <w:sz w:val="28"/>
        </w:rPr>
        <w:t>N</w:t>
      </w:r>
      <w:r w:rsidR="002F126E">
        <w:rPr>
          <w:rFonts w:eastAsiaTheme="minorEastAsia"/>
          <w:sz w:val="28"/>
          <w:lang w:val="uk-UA"/>
        </w:rPr>
        <w:t xml:space="preserve"> – множиною </w:t>
      </w:r>
      <w:r w:rsidR="002F126E" w:rsidRPr="00B75A38">
        <w:rPr>
          <w:rFonts w:eastAsiaTheme="minorEastAsia"/>
          <w:i/>
          <w:sz w:val="28"/>
        </w:rPr>
        <w:t>N</w:t>
      </w:r>
      <w:r w:rsidR="002F126E">
        <w:rPr>
          <w:rFonts w:eastAsiaTheme="minorEastAsia"/>
          <w:sz w:val="28"/>
          <w:lang w:val="uk-UA"/>
        </w:rPr>
        <w:t>-станів</w:t>
      </w:r>
      <w:r w:rsidRPr="00275DFF">
        <w:rPr>
          <w:rFonts w:eastAsiaTheme="minorEastAsia"/>
          <w:sz w:val="28"/>
          <w:lang w:val="uk-UA"/>
        </w:rPr>
        <w:t>.</w:t>
      </w:r>
      <m:oMath>
        <m:r>
          <w:rPr>
            <w:rFonts w:ascii="Cambria Math" w:eastAsiaTheme="minorEastAsia" w:hAnsi="Cambria Math"/>
            <w:sz w:val="28"/>
            <w:lang w:val="uk-UA"/>
          </w:rPr>
          <m:t>∎</m:t>
        </m:r>
      </m:oMath>
    </w:p>
    <w:p w:rsidR="00A039E2" w:rsidRPr="00275DFF" w:rsidRDefault="00A039E2" w:rsidP="00153161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b/>
          <w:sz w:val="28"/>
          <w:lang w:val="uk-UA"/>
        </w:rPr>
        <w:t xml:space="preserve">Приклад 1. </w:t>
      </w:r>
      <w:r w:rsidRPr="00275DFF">
        <w:rPr>
          <w:rFonts w:eastAsiaTheme="minorEastAsia"/>
          <w:sz w:val="28"/>
          <w:lang w:val="uk-UA"/>
        </w:rPr>
        <w:t xml:space="preserve">Розглянемо наступну гру Нім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e>
        </m:d>
        <m:r>
          <w:rPr>
            <w:rFonts w:ascii="Cambria Math" w:eastAsiaTheme="minorEastAsia" w:hAnsi="Cambria Math"/>
            <w:sz w:val="28"/>
            <w:lang w:val="uk-UA"/>
          </w:rPr>
          <m:t>=(13</m:t>
        </m:r>
        <m:r>
          <w:rPr>
            <w:rFonts w:ascii="Cambria Math" w:eastAsiaTheme="minorEastAsia" w:hAnsi="Cambria Math"/>
            <w:sz w:val="28"/>
          </w:rPr>
          <m:t>,12,8</m:t>
        </m:r>
        <m:r>
          <w:rPr>
            <w:rFonts w:ascii="Cambria Math" w:eastAsiaTheme="minorEastAsia" w:hAnsi="Cambria Math"/>
            <w:sz w:val="28"/>
            <w:lang w:val="uk-UA"/>
          </w:rPr>
          <m:t>)</m:t>
        </m:r>
      </m:oMath>
      <w:r w:rsidR="00F409ED" w:rsidRPr="00275DFF">
        <w:rPr>
          <w:rFonts w:eastAsiaTheme="minorEastAsia"/>
          <w:sz w:val="28"/>
          <w:lang w:val="uk-UA"/>
        </w:rPr>
        <w:t>. Прахуємо її нім-суму</w:t>
      </w:r>
    </w:p>
    <w:p w:rsidR="00F409ED" w:rsidRPr="00275DFF" w:rsidRDefault="00CF4EE7" w:rsidP="00F409ED">
      <w:pPr>
        <w:rPr>
          <w:rFonts w:eastAsiaTheme="minorEastAsia"/>
          <w:sz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3=110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2=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uk-UA"/>
                    </w:rPr>
                    <m:t>8=  1000</m:t>
                  </m:r>
                </m:e>
              </m:eqAr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німсума=1001=9</m:t>
              </m:r>
            </m:den>
          </m:f>
        </m:oMath>
      </m:oMathPara>
    </w:p>
    <w:p w:rsidR="00C54977" w:rsidRDefault="00C54977" w:rsidP="00F409ED">
      <w:pPr>
        <w:rPr>
          <w:rFonts w:eastAsiaTheme="minorEastAsia"/>
          <w:sz w:val="28"/>
          <w:lang w:val="uk-UA"/>
        </w:rPr>
      </w:pPr>
      <w:r w:rsidRPr="00275DFF">
        <w:rPr>
          <w:rFonts w:eastAsiaTheme="minorEastAsia"/>
          <w:sz w:val="28"/>
          <w:lang w:val="uk-UA"/>
        </w:rPr>
        <w:t xml:space="preserve">Оскільки </w:t>
      </w:r>
      <m:oMath>
        <m:r>
          <w:rPr>
            <w:rFonts w:ascii="Cambria Math" w:eastAsiaTheme="minorEastAsia" w:hAnsi="Cambria Math"/>
            <w:sz w:val="28"/>
            <w:lang w:val="uk-UA"/>
          </w:rPr>
          <m:t>9≠0</m:t>
        </m:r>
      </m:oMath>
      <w:r w:rsidRPr="00275DFF">
        <w:rPr>
          <w:rFonts w:eastAsiaTheme="minorEastAsia"/>
          <w:sz w:val="28"/>
          <w:lang w:val="uk-UA"/>
        </w:rPr>
        <w:t xml:space="preserve">, то це </w:t>
      </w:r>
      <w:r w:rsidR="00BD745B" w:rsidRPr="00BD745B">
        <w:rPr>
          <w:rFonts w:eastAsiaTheme="minorEastAsia"/>
          <w:i/>
          <w:sz w:val="28"/>
        </w:rPr>
        <w:t>N</w:t>
      </w:r>
      <w:r w:rsidRPr="00275DFF">
        <w:rPr>
          <w:rFonts w:eastAsiaTheme="minorEastAsia"/>
          <w:sz w:val="28"/>
        </w:rPr>
        <w:t>-</w:t>
      </w:r>
      <w:r w:rsidRPr="00275DFF">
        <w:rPr>
          <w:rFonts w:eastAsiaTheme="minorEastAsia"/>
          <w:sz w:val="28"/>
          <w:lang w:val="uk-UA"/>
        </w:rPr>
        <w:t>позиція</w:t>
      </w:r>
      <w:r w:rsidR="00D4763C" w:rsidRPr="00275DFF">
        <w:rPr>
          <w:rFonts w:eastAsiaTheme="minorEastAsia"/>
          <w:sz w:val="28"/>
          <w:lang w:val="uk-UA"/>
        </w:rPr>
        <w:t>. Якщо т</w:t>
      </w:r>
      <w:r w:rsidR="00370008">
        <w:rPr>
          <w:rFonts w:eastAsiaTheme="minorEastAsia"/>
          <w:sz w:val="28"/>
          <w:lang w:val="uk-UA"/>
        </w:rPr>
        <w:t>рошки придивитися, то можна нав</w:t>
      </w:r>
      <w:r w:rsidR="00D4763C" w:rsidRPr="00275DFF">
        <w:rPr>
          <w:rFonts w:eastAsiaTheme="minorEastAsia"/>
          <w:sz w:val="28"/>
          <w:lang w:val="uk-UA"/>
        </w:rPr>
        <w:t>і</w:t>
      </w:r>
      <w:r w:rsidR="00370008">
        <w:rPr>
          <w:rFonts w:eastAsiaTheme="minorEastAsia"/>
          <w:sz w:val="28"/>
          <w:lang w:val="uk-UA"/>
        </w:rPr>
        <w:t>т</w:t>
      </w:r>
      <w:r w:rsidR="00D4763C" w:rsidRPr="00275DFF">
        <w:rPr>
          <w:rFonts w:eastAsiaTheme="minorEastAsia"/>
          <w:sz w:val="28"/>
          <w:lang w:val="uk-UA"/>
        </w:rPr>
        <w:t>ь</w:t>
      </w:r>
      <w:r w:rsidR="001F55E4">
        <w:rPr>
          <w:rFonts w:eastAsiaTheme="minorEastAsia"/>
          <w:sz w:val="28"/>
          <w:lang w:val="uk-UA"/>
        </w:rPr>
        <w:t xml:space="preserve"> знайти виграшний перехід. Потрібно замінити одне з чисел так, щоб нім-сума була рівною нулю. Одною з таких замін є заміна 13 на 4, тобто відбирання 9 монет з </w:t>
      </w:r>
      <w:r w:rsidR="00CF4EE7">
        <w:rPr>
          <w:rFonts w:eastAsiaTheme="minorEastAsia"/>
          <w:sz w:val="28"/>
          <w:lang w:val="uk-UA"/>
        </w:rPr>
        <w:t xml:space="preserve">першої </w:t>
      </w:r>
      <w:bookmarkStart w:id="6" w:name="_GoBack"/>
      <w:bookmarkEnd w:id="6"/>
      <w:r w:rsidR="001F55E4">
        <w:rPr>
          <w:rFonts w:eastAsiaTheme="minorEastAsia"/>
          <w:sz w:val="28"/>
          <w:lang w:val="uk-UA"/>
        </w:rPr>
        <w:t>купки.</w:t>
      </w:r>
    </w:p>
    <w:p w:rsidR="001F55E4" w:rsidRPr="00275DFF" w:rsidRDefault="00CF4EE7" w:rsidP="001F55E4">
      <w:pPr>
        <w:rPr>
          <w:rFonts w:eastAsiaTheme="minorEastAsia"/>
          <w:sz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uk-UA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9  =   10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uk-UA"/>
                    </w:rPr>
                    <m:t>12=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uk-UA"/>
                    </w:rPr>
                    <m:t>8=  1000</m:t>
                  </m:r>
                </m:e>
              </m:eqArr>
            </m:num>
            <m:den>
              <m:r>
                <w:rPr>
                  <w:rFonts w:ascii="Cambria Math" w:eastAsiaTheme="minorEastAsia" w:hAnsi="Cambria Math"/>
                  <w:sz w:val="28"/>
                  <w:lang w:val="uk-UA"/>
                </w:rPr>
                <m:t>німсума=0000=0</m:t>
              </m:r>
            </m:den>
          </m:f>
        </m:oMath>
      </m:oMathPara>
    </w:p>
    <w:p w:rsidR="001F55E4" w:rsidRPr="00275DFF" w:rsidRDefault="00212D6E" w:rsidP="00F409ED">
      <w:pPr>
        <w:rPr>
          <w:rFonts w:ascii="Cambria Math" w:eastAsiaTheme="minorEastAsia" w:hAnsi="Cambria Math"/>
          <w:sz w:val="28"/>
          <w:lang w:val="uk-UA"/>
          <w:oMath/>
        </w:rPr>
      </w:pPr>
      <w:r>
        <w:rPr>
          <w:rFonts w:eastAsiaTheme="minorEastAsia"/>
          <w:sz w:val="28"/>
          <w:lang w:val="uk-UA"/>
        </w:rPr>
        <w:lastRenderedPageBreak/>
        <w:t>Також можна відняти 7 монет з купки з 12а монетами, залишивши там 5 монет. Насправді, доведення теореми дає значні підка</w:t>
      </w:r>
      <w:r w:rsidR="001C361B">
        <w:rPr>
          <w:rFonts w:eastAsiaTheme="minorEastAsia"/>
          <w:sz w:val="28"/>
          <w:lang w:val="uk-UA"/>
        </w:rPr>
        <w:t>зки для вибору наступного числа, і можна слідувати простому правилу – шукати заміну вибраному число як нім-суму решти купок монет.</w:t>
      </w:r>
    </w:p>
    <w:p w:rsidR="00275DFF" w:rsidRDefault="00F46B2B" w:rsidP="00684B2E">
      <w:pPr>
        <w:pStyle w:val="Heading2"/>
        <w:rPr>
          <w:lang w:val="uk-UA"/>
        </w:rPr>
      </w:pPr>
      <w:bookmarkStart w:id="7" w:name="_Toc323547577"/>
      <w:r>
        <w:rPr>
          <w:lang w:val="uk-UA"/>
        </w:rPr>
        <w:t>Теорія Шпрага-Гранді(теорема про еквівалентність кожно</w:t>
      </w:r>
      <w:r w:rsidR="007A3175">
        <w:rPr>
          <w:lang w:val="uk-UA"/>
        </w:rPr>
        <w:t>ї</w:t>
      </w:r>
      <w:r>
        <w:rPr>
          <w:lang w:val="uk-UA"/>
        </w:rPr>
        <w:t xml:space="preserve"> гри Німу),</w:t>
      </w:r>
      <w:bookmarkEnd w:id="7"/>
      <w:r>
        <w:rPr>
          <w:lang w:val="uk-UA"/>
        </w:rPr>
        <w:t xml:space="preserve"> </w:t>
      </w:r>
    </w:p>
    <w:p w:rsidR="002240AC" w:rsidRPr="009A7A78" w:rsidRDefault="0029508B" w:rsidP="002240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Тепер ми переходимо до найважливішої частини дипломної робота – теорія Шпрага-Гранді.</w:t>
      </w:r>
      <w:r w:rsidR="00913D08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Перед основною теоремою роботи, потрібно розглянути допоміжну лему, відому під назвою «Лема про нім зі збільшеннями». Для цього дамо наступне означення</w:t>
      </w:r>
    </w:p>
    <w:p w:rsidR="00913D08" w:rsidRPr="009A7A78" w:rsidRDefault="00913D08" w:rsidP="002240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b/>
          <w:sz w:val="28"/>
          <w:szCs w:val="28"/>
          <w:lang w:val="uk-UA"/>
        </w:rPr>
        <w:t>Означення 1.5.</w:t>
      </w:r>
      <w:r w:rsidRPr="009A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Нім зі збільшеннями-це гра, яка у всьому подібна до звичайного німу, </w:t>
      </w:r>
      <w:r w:rsidR="0053141A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але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з одним вийнятком – додається ще один хід. Замість віднімання деякої кількості монеток, їх можна додати.</w:t>
      </w:r>
    </w:p>
    <w:p w:rsidR="0053141A" w:rsidRPr="009A7A78" w:rsidRDefault="00A771A9" w:rsidP="002240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ма 1(про збільшення).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Нім зі збільшенням повністю еквівалентний звичайному німу</w:t>
      </w:r>
      <w:r w:rsidR="00776FFE" w:rsidRPr="009A7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11ED" w:rsidRPr="009A7A78" w:rsidRDefault="004511ED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b/>
          <w:sz w:val="28"/>
          <w:szCs w:val="28"/>
          <w:lang w:val="uk-UA"/>
        </w:rPr>
        <w:t>Доведення</w:t>
      </w:r>
      <w:r w:rsidRPr="009A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здійснюєтсья дуже просто. Для ц</w:t>
      </w:r>
      <w:r w:rsidR="00910C9A" w:rsidRPr="009A7A78">
        <w:rPr>
          <w:rFonts w:ascii="Times New Roman" w:hAnsi="Times New Roman" w:cs="Times New Roman"/>
          <w:sz w:val="28"/>
          <w:szCs w:val="28"/>
          <w:lang w:val="uk-UA"/>
        </w:rPr>
        <w:t>ого нам всього лиш потрібно прод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емонструвати такий наочний приклад – якщо </w:t>
      </w:r>
      <w:r w:rsidR="00D414FB" w:rsidRPr="009A7A78">
        <w:rPr>
          <w:rFonts w:ascii="Times New Roman" w:hAnsi="Times New Roman" w:cs="Times New Roman"/>
          <w:sz w:val="28"/>
          <w:szCs w:val="28"/>
          <w:lang w:val="uk-UA"/>
        </w:rPr>
        <w:t>гравец</w:t>
      </w:r>
      <w:r w:rsidR="00E65D1E" w:rsidRPr="009A7A78">
        <w:rPr>
          <w:rFonts w:ascii="Times New Roman" w:hAnsi="Times New Roman" w:cs="Times New Roman"/>
          <w:sz w:val="28"/>
          <w:szCs w:val="28"/>
          <w:lang w:val="uk-UA"/>
        </w:rPr>
        <w:t>ь замість віднімання мо</w:t>
      </w:r>
      <w:r w:rsidR="0069415E" w:rsidRPr="009A7A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5D1E" w:rsidRPr="009A7A7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9415E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ток, додає нові – то </w:t>
      </w:r>
      <w:r w:rsidR="009C7675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його противнику </w:t>
      </w:r>
      <w:r w:rsidR="0069415E" w:rsidRPr="009A7A78">
        <w:rPr>
          <w:rFonts w:ascii="Times New Roman" w:hAnsi="Times New Roman" w:cs="Times New Roman"/>
          <w:sz w:val="28"/>
          <w:szCs w:val="28"/>
          <w:lang w:val="uk-UA"/>
        </w:rPr>
        <w:t>достатн</w:t>
      </w:r>
      <w:r w:rsidR="001375BA" w:rsidRPr="009A7A78">
        <w:rPr>
          <w:rFonts w:ascii="Times New Roman" w:hAnsi="Times New Roman" w:cs="Times New Roman"/>
          <w:sz w:val="28"/>
          <w:szCs w:val="28"/>
          <w:lang w:val="uk-UA"/>
        </w:rPr>
        <w:t>ьо зробити симетричн</w:t>
      </w:r>
      <w:r w:rsidR="0069415E" w:rsidRPr="009A7A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375BA" w:rsidRPr="009A7A7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9415E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хід – відняти таку ж суму з тої купки. Тоді ситуаці</w:t>
      </w:r>
      <w:r w:rsidR="002520F8" w:rsidRPr="009A7A7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9415E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пов</w:t>
      </w:r>
      <w:r w:rsidR="002520F8" w:rsidRPr="009A7A78">
        <w:rPr>
          <w:rFonts w:ascii="Times New Roman" w:hAnsi="Times New Roman" w:cs="Times New Roman"/>
          <w:sz w:val="28"/>
          <w:szCs w:val="28"/>
          <w:lang w:val="uk-UA"/>
        </w:rPr>
        <w:t>ністю повертаєтсья до такої яка була 2 ходи назад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∎</m:t>
        </m:r>
      </m:oMath>
    </w:p>
    <w:p w:rsidR="00187DDC" w:rsidRPr="009A7A78" w:rsidRDefault="00187DDC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Суть цієї теореми в тому, що додав</w:t>
      </w:r>
      <w:r w:rsidR="00BD6C5D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ання монеток не допоможе гравцю,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оптимальінй стратегії, і тому вся гра «Нім зі збільшеннями» не мєа ніякого сенсу – вона еквівалентна Німу.</w:t>
      </w:r>
    </w:p>
    <w:p w:rsidR="00E01576" w:rsidRPr="009A7A78" w:rsidRDefault="00E01576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час перейти до найважливішої теореми в цій роботі.</w:t>
      </w:r>
    </w:p>
    <w:p w:rsidR="00E01576" w:rsidRPr="009A7A78" w:rsidRDefault="00E01576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Теорема </w:t>
      </w:r>
      <w:r w:rsidR="003F4396" w:rsidRPr="009A7A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9A7A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(Шпрага-Гранді).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деякий стан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оправної гри. З нього є переходи в деякі ста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i=1…k,k≥0</m:t>
        </m:r>
      </m:oMath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, стану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ієї гри можна поставити  у відповідність купку Німа деякого розміру </w:t>
      </w:r>
      <w:r w:rsidR="00A11A27" w:rsidRPr="00A11A2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а буде повністю описувати стан нашої гри. Це число </w:t>
      </w:r>
      <w:r w:rsidR="00A11A27" w:rsidRPr="00A11A2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ють значенням Шпрага-Гранді стану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E01576" w:rsidRPr="009A7A78" w:rsidRDefault="00E01576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ім того, </w:t>
      </w:r>
      <w:r w:rsidR="00A11A27" w:rsidRPr="00A11A2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знайти наступним рекурсивним способом: підрахує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9A7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кожного переходу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тоді виконується </w:t>
      </w:r>
    </w:p>
    <w:p w:rsidR="00907F1A" w:rsidRPr="009A7A78" w:rsidRDefault="00E01576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X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 xml:space="preserve"> mex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9A7A7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 xml:space="preserve">mex –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, яка повертає найменше цілу невідємне значення,яке не належить її множині-аргументу.</w:t>
      </w:r>
      <w:r w:rsidR="00907F1A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01576" w:rsidRPr="009A7A78" w:rsidRDefault="00907F1A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почавши з термінальних вершин можна порахувати значення Шпрага-Гранді для всіх станів нашої гри. Якщо значення функції рівне нулю – це </w:t>
      </w:r>
      <w:r w:rsidR="00BD745B" w:rsidRPr="00BD745B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ан, інакше – </w:t>
      </w:r>
      <w:r w:rsidR="00BD745B" w:rsidRPr="00BD745B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-стан</w:t>
      </w:r>
    </w:p>
    <w:p w:rsidR="005C33B3" w:rsidRPr="009A7A78" w:rsidRDefault="005C33B3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оведення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еми здійснюється по індукції.</w:t>
      </w:r>
    </w:p>
    <w:p w:rsidR="00C225F1" w:rsidRPr="009A7A78" w:rsidRDefault="00C225F1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термінальних вершин, згідно теорем</w:t>
      </w:r>
      <w:r w:rsidR="003B27F5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me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∅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, що цілком правильно –</w:t>
      </w:r>
      <w:r w:rsidR="009B25AC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р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9B25AC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іналь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9B25AC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иції – </w:t>
      </w:r>
      <w:r w:rsidR="00BD745B" w:rsidRPr="00BD745B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позиції</w:t>
      </w:r>
      <w:r w:rsidR="00435148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D0430" w:rsidRPr="009A7A78" w:rsidRDefault="008E47C9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Тепер розглянемо стан </w:t>
      </w:r>
      <w:r w:rsidRPr="009A7A78">
        <w:rPr>
          <w:rFonts w:ascii="Times New Roman" w:hAnsi="Times New Roman" w:cs="Times New Roman"/>
          <w:sz w:val="28"/>
          <w:szCs w:val="28"/>
        </w:rPr>
        <w:t>S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, з якого є переходи. Припущення індукцїї – що вс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, в які ми можемо перейти, вже пораховані.</w:t>
      </w:r>
      <w:r w:rsidR="00560391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64E23" w:rsidRPr="009A7A78" w:rsidRDefault="00560391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рахуємо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=mex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 w:rsidR="00666217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оді, згідно визначенян функції </w:t>
      </w:r>
      <w:r w:rsidR="00666217" w:rsidRPr="009A7A78">
        <w:rPr>
          <w:rFonts w:ascii="Times New Roman" w:eastAsiaTheme="minorEastAsia" w:hAnsi="Times New Roman" w:cs="Times New Roman"/>
          <w:sz w:val="28"/>
          <w:szCs w:val="28"/>
        </w:rPr>
        <w:t>mex</w:t>
      </w:r>
      <w:r w:rsidR="00666217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и можемо зробити висновок, що для кожного числа </w:t>
      </w:r>
      <w:r w:rsidR="00666217" w:rsidRPr="009A7A78">
        <w:rPr>
          <w:rFonts w:ascii="Times New Roman" w:eastAsiaTheme="minorEastAsia" w:hAnsi="Times New Roman" w:cs="Times New Roman"/>
          <w:i/>
          <w:sz w:val="28"/>
          <w:szCs w:val="28"/>
        </w:rPr>
        <w:t xml:space="preserve">I </w:t>
      </w:r>
      <w:r w:rsidR="00666217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o,p)</m:t>
        </m:r>
      </m:oMath>
      <w:r w:rsidR="00666217" w:rsidRPr="009A7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6217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тсья хоча б одинвідповіднйи перехід в якийсь зі стані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BD0430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рім того, можуть існувати і додаткові переходи, в стани, в яких значення Гранді більше ніж </w:t>
      </w:r>
      <w:r w:rsidR="00BD0430" w:rsidRPr="009A7A78">
        <w:rPr>
          <w:rFonts w:ascii="Times New Roman" w:eastAsiaTheme="minorEastAsia" w:hAnsi="Times New Roman" w:cs="Times New Roman"/>
          <w:sz w:val="28"/>
          <w:szCs w:val="28"/>
        </w:rPr>
        <w:t>p</w:t>
      </w:r>
      <w:r w:rsidR="00BD0430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BD0430" w:rsidRPr="009A7A78" w:rsidRDefault="00BD0430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означає. Що поточний стан еквівалентний </w:t>
      </w:r>
      <w:r w:rsidR="0024204A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у Німа з з</w:t>
      </w:r>
      <w:r w:rsidR="00BE1F41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="0024204A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іл</w:t>
      </w:r>
      <w:r w:rsidR="003E4F36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ьшеннями з куп</w:t>
      </w:r>
      <w:r w:rsidR="00BE1F41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ю розміру </w:t>
      </w:r>
      <w:r w:rsidR="00BD745B" w:rsidRPr="00BD745B">
        <w:rPr>
          <w:rFonts w:ascii="Times New Roman" w:eastAsiaTheme="minorEastAsia" w:hAnsi="Times New Roman" w:cs="Times New Roman"/>
          <w:i/>
          <w:sz w:val="28"/>
          <w:szCs w:val="28"/>
        </w:rPr>
        <w:t>P</w:t>
      </w:r>
      <w:r w:rsidR="00011FA0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: насправді, в нас є переходи із поточного стану  в стани з купками всіх менших розмірів, а так саом можуть бути і переходи в стани з купками більшими розмірів.</w:t>
      </w:r>
    </w:p>
    <w:p w:rsidR="00D80B22" w:rsidRPr="009A7A78" w:rsidRDefault="00D80B22" w:rsidP="002240A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ex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правді є шуканим значенянм Шпрага-Гранді для поточного стану , що й треба було доказати</w:t>
      </w:r>
      <w:r w:rsidR="00980649"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∎</m:t>
        </m:r>
      </m:oMath>
    </w:p>
    <w:p w:rsidR="00275DFF" w:rsidRPr="009A7A78" w:rsidRDefault="00980649" w:rsidP="009806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>Що нам дає ця теорема? Фактично ми отримали алгоритм розвязку будь-якої рівноправної гри! Звісно, є ще декілька нюансів, але всі розвязки зводяться до цього підходу – рекурсивного відшукання значень Шпрага-Гранді. Також з цієї теореми можна виділити означення, з яким ми будемо часто зустріатися в цій роботі.</w:t>
      </w:r>
    </w:p>
    <w:p w:rsidR="00980649" w:rsidRPr="009A7A78" w:rsidRDefault="00980649" w:rsidP="009806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Означення 1.6. 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ю, яка кожному стану гри </w:t>
      </w:r>
      <w:r w:rsidRPr="009A7A78"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вить у відповідність число Шпрага-Гранді </w:t>
      </w:r>
      <w:r w:rsidR="00A11A27" w:rsidRPr="00A11A27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 функцією Шпрага-Гранді</w:t>
      </w:r>
    </w:p>
    <w:p w:rsidR="00264CB2" w:rsidRPr="009A7A78" w:rsidRDefault="00980649" w:rsidP="009806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x=me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mex(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…,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)</m:t>
          </m:r>
        </m:oMath>
      </m:oMathPara>
    </w:p>
    <w:p w:rsidR="00980649" w:rsidRPr="009A7A78" w:rsidRDefault="00980649" w:rsidP="0098064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7A78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i=0,…,N-всі можливі переходи в грі зі стану 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</w:p>
    <w:p w:rsidR="00980649" w:rsidRPr="009A7A78" w:rsidRDefault="00980649" w:rsidP="009806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На даному етапі можна описати</w:t>
      </w:r>
      <w:r w:rsidR="003212C6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розвязку рівноправної гри</w:t>
      </w:r>
      <w:r w:rsidR="00C2269C" w:rsidRPr="009A7A78">
        <w:rPr>
          <w:rFonts w:ascii="Times New Roman" w:hAnsi="Times New Roman" w:cs="Times New Roman"/>
          <w:sz w:val="28"/>
          <w:szCs w:val="28"/>
          <w:lang w:val="uk-UA"/>
        </w:rPr>
        <w:t>, який застосовний д</w:t>
      </w:r>
      <w:r w:rsidR="003212C6" w:rsidRPr="009A7A7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2269C" w:rsidRPr="009A7A7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12C6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вузького кола задач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269C" w:rsidRPr="009A7A78" w:rsidRDefault="00C2269C" w:rsidP="009806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На вхід маємо поточний стан гри і її правила. Щоб сказати чи це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N</w:t>
      </w:r>
      <w:r w:rsidRPr="009A7A78">
        <w:rPr>
          <w:rFonts w:ascii="Times New Roman" w:hAnsi="Times New Roman" w:cs="Times New Roman"/>
          <w:sz w:val="28"/>
          <w:szCs w:val="28"/>
        </w:rPr>
        <w:t>-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позиція чи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P</w:t>
      </w:r>
      <w:r w:rsidRPr="009A7A78">
        <w:rPr>
          <w:rFonts w:ascii="Times New Roman" w:hAnsi="Times New Roman" w:cs="Times New Roman"/>
          <w:sz w:val="28"/>
          <w:szCs w:val="28"/>
        </w:rPr>
        <w:t>-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позиція потрібно:</w:t>
      </w:r>
    </w:p>
    <w:p w:rsidR="00980649" w:rsidRPr="009A7A78" w:rsidRDefault="00C2269C" w:rsidP="009806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Виписати </w:t>
      </w:r>
      <w:r w:rsidR="005B0710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всі можливі переходи в інші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стани </w:t>
      </w:r>
    </w:p>
    <w:p w:rsidR="005B0710" w:rsidRPr="009A7A78" w:rsidRDefault="005B0710" w:rsidP="009806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Порахувати значення Шпрага-Гранді для цих переходів</w:t>
      </w:r>
      <w:r w:rsidR="00115CC5" w:rsidRPr="009A7A78">
        <w:rPr>
          <w:rFonts w:ascii="Times New Roman" w:hAnsi="Times New Roman" w:cs="Times New Roman"/>
          <w:sz w:val="28"/>
          <w:szCs w:val="28"/>
          <w:lang w:val="uk-UA"/>
        </w:rPr>
        <w:t>(застосувати пункт</w:t>
      </w:r>
      <w:r w:rsidR="00CD0A53" w:rsidRPr="009A7A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15CC5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1-2-3 для переходів)</w:t>
      </w:r>
    </w:p>
    <w:p w:rsidR="005B0710" w:rsidRPr="009A7A78" w:rsidRDefault="005B0710" w:rsidP="009806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Порахувати значення </w:t>
      </w:r>
      <w:r w:rsidRPr="009A7A78">
        <w:rPr>
          <w:rFonts w:ascii="Times New Roman" w:hAnsi="Times New Roman" w:cs="Times New Roman"/>
          <w:sz w:val="28"/>
          <w:szCs w:val="28"/>
        </w:rPr>
        <w:t xml:space="preserve">mex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для цих значень</w:t>
      </w:r>
    </w:p>
    <w:p w:rsidR="005B0710" w:rsidRPr="009A7A78" w:rsidRDefault="005B0710" w:rsidP="009806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D8493E" w:rsidRPr="009A7A78">
        <w:rPr>
          <w:rFonts w:ascii="Times New Roman" w:hAnsi="Times New Roman" w:cs="Times New Roman"/>
          <w:sz w:val="28"/>
          <w:szCs w:val="28"/>
          <w:lang w:val="uk-UA"/>
        </w:rPr>
        <w:t>отримане значення рівне нулю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, то це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P</w:t>
      </w:r>
      <w:r w:rsidRPr="009A7A78">
        <w:rPr>
          <w:rFonts w:ascii="Times New Roman" w:hAnsi="Times New Roman" w:cs="Times New Roman"/>
          <w:sz w:val="28"/>
          <w:szCs w:val="28"/>
        </w:rPr>
        <w:t>-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позиція, інакше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N</w:t>
      </w:r>
      <w:r w:rsidRPr="009A7A78">
        <w:rPr>
          <w:rFonts w:ascii="Times New Roman" w:hAnsi="Times New Roman" w:cs="Times New Roman"/>
          <w:sz w:val="28"/>
          <w:szCs w:val="28"/>
        </w:rPr>
        <w:t>-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позиція</w:t>
      </w:r>
    </w:p>
    <w:p w:rsidR="00A8059C" w:rsidRPr="009A7A78" w:rsidRDefault="00A8059C" w:rsidP="00054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Проілюструємо роботу алгоритму на раніше розглянутому прикладі з грою на графі</w:t>
      </w:r>
      <w:r w:rsidR="00297E6F" w:rsidRPr="009A7A78">
        <w:rPr>
          <w:rFonts w:ascii="Times New Roman" w:hAnsi="Times New Roman" w:cs="Times New Roman"/>
          <w:sz w:val="28"/>
          <w:szCs w:val="28"/>
          <w:lang w:val="uk-UA"/>
        </w:rPr>
        <w:t>(приклад 1)</w:t>
      </w:r>
    </w:p>
    <w:p w:rsidR="00297E6F" w:rsidRPr="009A7A78" w:rsidRDefault="00297E6F" w:rsidP="00054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2. </w:t>
      </w:r>
      <w:r w:rsidR="00DD1B94" w:rsidRPr="009A7A78">
        <w:rPr>
          <w:rFonts w:ascii="Times New Roman" w:hAnsi="Times New Roman" w:cs="Times New Roman"/>
          <w:sz w:val="28"/>
          <w:szCs w:val="28"/>
          <w:lang w:val="uk-UA"/>
        </w:rPr>
        <w:t>Для гри з прикладу 1 в</w:t>
      </w:r>
      <w:r w:rsidR="00316D08" w:rsidRPr="009A7A78">
        <w:rPr>
          <w:rFonts w:ascii="Times New Roman" w:hAnsi="Times New Roman" w:cs="Times New Roman"/>
          <w:sz w:val="28"/>
          <w:szCs w:val="28"/>
          <w:lang w:val="uk-UA"/>
        </w:rPr>
        <w:t>изначити чи вершина</w:t>
      </w:r>
      <w:r w:rsidR="00DD1B94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316D08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308" w:rsidRPr="009A7A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D1B94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D08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N</w:t>
      </w:r>
      <w:r w:rsidR="00316D08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P</w:t>
      </w:r>
      <w:r w:rsidR="00316D08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позицією</w:t>
      </w:r>
      <w:r w:rsidR="00DD1B94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функцію Шпрага-Гранді</w:t>
      </w:r>
      <w:r w:rsidR="00316D08" w:rsidRPr="009A7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3189" w:rsidRPr="009A7A78" w:rsidRDefault="00933D60" w:rsidP="00933D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Всі переходи в нас вже виписані, оскільки це гра на графі</w:t>
      </w:r>
      <w:r w:rsidR="00BB680C" w:rsidRPr="009A7A78">
        <w:rPr>
          <w:rFonts w:ascii="Times New Roman" w:hAnsi="Times New Roman" w:cs="Times New Roman"/>
          <w:sz w:val="28"/>
          <w:szCs w:val="28"/>
          <w:lang w:val="uk-UA"/>
        </w:rPr>
        <w:t>. З вершини №</w:t>
      </w:r>
      <w:r w:rsidR="00D83308" w:rsidRPr="009A7A78">
        <w:rPr>
          <w:rFonts w:ascii="Times New Roman" w:hAnsi="Times New Roman" w:cs="Times New Roman"/>
          <w:sz w:val="28"/>
          <w:szCs w:val="28"/>
          <w:lang w:val="uk-UA"/>
        </w:rPr>
        <w:t>9 можна перейти у вершини 7, 8</w:t>
      </w:r>
      <w:r w:rsidR="00041398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і 13</w:t>
      </w:r>
      <w:r w:rsidR="00BB680C" w:rsidRPr="009A7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308" w:rsidRPr="009A7A78" w:rsidRDefault="00D83308" w:rsidP="00933D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</w:t>
      </w:r>
      <w:r w:rsidR="005F7906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Шпрага-Гранді для вершини №7</w:t>
      </w:r>
    </w:p>
    <w:p w:rsidR="005F7906" w:rsidRPr="009A7A78" w:rsidRDefault="005F7906" w:rsidP="005F790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З цієї вершини є переходи в вершини 3 і 8</w:t>
      </w:r>
    </w:p>
    <w:p w:rsidR="005F7906" w:rsidRPr="009A7A78" w:rsidRDefault="005F7906" w:rsidP="005F790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 значення Шпрага-Гранді для вершини №3</w:t>
      </w:r>
    </w:p>
    <w:p w:rsidR="005F7906" w:rsidRPr="009A7A78" w:rsidRDefault="005F7906" w:rsidP="005F790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Переходів немає – це термінальна вершина. Значення Шпрага-Гранді = 0</w:t>
      </w:r>
    </w:p>
    <w:p w:rsidR="005F7906" w:rsidRPr="009A7A78" w:rsidRDefault="005F7906" w:rsidP="005F790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 значення Шпрага-Гранді для вершини №8</w:t>
      </w:r>
    </w:p>
    <w:p w:rsidR="005F7906" w:rsidRPr="009A7A78" w:rsidRDefault="005F7906" w:rsidP="005F790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З цієї вершини є перехід в вершину 4</w:t>
      </w:r>
    </w:p>
    <w:p w:rsidR="005F7906" w:rsidRPr="009A7A78" w:rsidRDefault="005F7906" w:rsidP="005F790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 значення Шпрага-Гранді для вершини №4</w:t>
      </w:r>
    </w:p>
    <w:p w:rsidR="005F7906" w:rsidRPr="009A7A78" w:rsidRDefault="005F7906" w:rsidP="005F7906">
      <w:pPr>
        <w:pStyle w:val="ListParagraph"/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Переходів немає – це термінальна вершина. </w:t>
      </w:r>
      <w:r w:rsidR="005C6206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Повертаємо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5F7906" w:rsidRPr="009A7A78" w:rsidRDefault="00BD55B7" w:rsidP="00BD55B7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Більше переходів немає – повертаємо </w:t>
      </w:r>
      <w:r w:rsidRPr="009A7A78">
        <w:rPr>
          <w:rFonts w:ascii="Times New Roman" w:hAnsi="Times New Roman" w:cs="Times New Roman"/>
          <w:sz w:val="28"/>
          <w:szCs w:val="28"/>
        </w:rPr>
        <w:t>mex(0) = 1</w:t>
      </w:r>
    </w:p>
    <w:p w:rsidR="00BD55B7" w:rsidRPr="009A7A78" w:rsidRDefault="00BD55B7" w:rsidP="00BD55B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Більше переходів немає – повертаємо </w:t>
      </w:r>
      <w:r w:rsidRPr="009A7A78">
        <w:rPr>
          <w:rFonts w:ascii="Times New Roman" w:hAnsi="Times New Roman" w:cs="Times New Roman"/>
          <w:sz w:val="28"/>
          <w:szCs w:val="28"/>
        </w:rPr>
        <w:t>mex(0,</w:t>
      </w:r>
      <w:r w:rsidR="00A073A4" w:rsidRPr="009A7A78">
        <w:rPr>
          <w:rFonts w:ascii="Times New Roman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hAnsi="Times New Roman" w:cs="Times New Roman"/>
          <w:sz w:val="28"/>
          <w:szCs w:val="28"/>
        </w:rPr>
        <w:t>1) = 2</w:t>
      </w:r>
    </w:p>
    <w:p w:rsidR="00BD55B7" w:rsidRPr="009A7A78" w:rsidRDefault="00BD55B7" w:rsidP="00BD55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 значення Шпрага-Гранді для вершини №8</w:t>
      </w:r>
    </w:p>
    <w:p w:rsidR="00BD55B7" w:rsidRPr="009A7A78" w:rsidRDefault="00BD55B7" w:rsidP="00BD55B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Це значення ми вже порахували. Повертаємо 1</w:t>
      </w:r>
    </w:p>
    <w:p w:rsidR="00195E2E" w:rsidRPr="009A7A78" w:rsidRDefault="00195E2E" w:rsidP="00195E2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 значення Шпрага-Гранді для вершини №13</w:t>
      </w:r>
    </w:p>
    <w:p w:rsidR="00195E2E" w:rsidRPr="009A7A78" w:rsidRDefault="00195E2E" w:rsidP="00195E2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lastRenderedPageBreak/>
        <w:t>З цієї вершини є перехід у вершину 8</w:t>
      </w:r>
    </w:p>
    <w:p w:rsidR="00195E2E" w:rsidRPr="009A7A78" w:rsidRDefault="00195E2E" w:rsidP="00195E2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Рахуємо значення Шпрага-Гранді для вершини №8</w:t>
      </w:r>
    </w:p>
    <w:p w:rsidR="00195E2E" w:rsidRPr="009A7A78" w:rsidRDefault="00195E2E" w:rsidP="00195E2E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Це значення ми вже порахували. Повертаємо 1</w:t>
      </w:r>
    </w:p>
    <w:p w:rsidR="00195E2E" w:rsidRPr="009A7A78" w:rsidRDefault="00195E2E" w:rsidP="00195E2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Більше переходів немає - повертаємо </w:t>
      </w:r>
      <w:r w:rsidRPr="009A7A78">
        <w:rPr>
          <w:rFonts w:ascii="Times New Roman" w:hAnsi="Times New Roman" w:cs="Times New Roman"/>
          <w:sz w:val="28"/>
          <w:szCs w:val="28"/>
        </w:rPr>
        <w:t>mex(1) = 0</w:t>
      </w:r>
    </w:p>
    <w:p w:rsidR="004D4B45" w:rsidRPr="009A7A78" w:rsidRDefault="004D4B45" w:rsidP="004D4B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Більше переходів немає – повертаємо </w:t>
      </w:r>
      <w:r w:rsidR="00B902CB" w:rsidRPr="009A7A78">
        <w:rPr>
          <w:rFonts w:ascii="Times New Roman" w:hAnsi="Times New Roman" w:cs="Times New Roman"/>
          <w:sz w:val="28"/>
          <w:szCs w:val="28"/>
        </w:rPr>
        <w:t>mex(2</w:t>
      </w:r>
      <w:r w:rsidRPr="009A7A78">
        <w:rPr>
          <w:rFonts w:ascii="Times New Roman" w:hAnsi="Times New Roman" w:cs="Times New Roman"/>
          <w:sz w:val="28"/>
          <w:szCs w:val="28"/>
        </w:rPr>
        <w:t>,</w:t>
      </w:r>
      <w:r w:rsidR="00EA5D56" w:rsidRPr="009A7A78">
        <w:rPr>
          <w:rFonts w:ascii="Times New Roman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hAnsi="Times New Roman" w:cs="Times New Roman"/>
          <w:sz w:val="28"/>
          <w:szCs w:val="28"/>
        </w:rPr>
        <w:t>1,</w:t>
      </w:r>
      <w:r w:rsidR="00EA5D56" w:rsidRPr="009A7A78">
        <w:rPr>
          <w:rFonts w:ascii="Times New Roman" w:hAnsi="Times New Roman" w:cs="Times New Roman"/>
          <w:sz w:val="28"/>
          <w:szCs w:val="28"/>
        </w:rPr>
        <w:t xml:space="preserve"> </w:t>
      </w:r>
      <w:r w:rsidRPr="009A7A78">
        <w:rPr>
          <w:rFonts w:ascii="Times New Roman" w:hAnsi="Times New Roman" w:cs="Times New Roman"/>
          <w:sz w:val="28"/>
          <w:szCs w:val="28"/>
        </w:rPr>
        <w:t>0)</w:t>
      </w:r>
      <w:r w:rsidR="00B902CB" w:rsidRPr="009A7A78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DA0FFC" w:rsidRPr="009A7A78" w:rsidRDefault="00DA0FFC" w:rsidP="004D4B4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Отримане значення = 3 </w:t>
      </w:r>
      <w:r w:rsidRPr="009A7A78">
        <w:rPr>
          <w:rFonts w:ascii="Times New Roman" w:hAnsi="Times New Roman" w:cs="Times New Roman"/>
          <w:sz w:val="28"/>
          <w:szCs w:val="28"/>
        </w:rPr>
        <w:t xml:space="preserve">&gt; 0 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, робимо висновок</w:t>
      </w:r>
      <w:r w:rsidR="00C742DF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що це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N</w:t>
      </w:r>
      <w:r w:rsidR="00C742DF" w:rsidRPr="009A7A78">
        <w:rPr>
          <w:rFonts w:ascii="Times New Roman" w:hAnsi="Times New Roman" w:cs="Times New Roman"/>
          <w:sz w:val="28"/>
          <w:szCs w:val="28"/>
          <w:lang w:val="uk-UA"/>
        </w:rPr>
        <w:t>-позиція</w:t>
      </w:r>
      <w:r w:rsidR="00DA7497" w:rsidRPr="009A7A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497" w:rsidRPr="009A7A78" w:rsidRDefault="00DA7497" w:rsidP="00DA74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>Для повноти прикладу проілюструємо граф зі всіма порахованими значеннями Шпрага-Гранді</w:t>
      </w:r>
    </w:p>
    <w:p w:rsidR="005E172D" w:rsidRPr="009A7A78" w:rsidRDefault="008B2312" w:rsidP="005E172D">
      <w:pPr>
        <w:keepNext/>
        <w:rPr>
          <w:rFonts w:ascii="Times New Roman" w:hAnsi="Times New Roman" w:cs="Times New Roman"/>
          <w:sz w:val="28"/>
          <w:szCs w:val="28"/>
        </w:rPr>
      </w:pPr>
      <w:r w:rsidRPr="009A7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694F7" wp14:editId="250DC563">
            <wp:extent cx="3867150" cy="2257425"/>
            <wp:effectExtent l="0" t="0" r="0" b="9525"/>
            <wp:docPr id="3" name="Picture 3" descr="D:\apps\edu\MasterThesis\PaperWork\SimpleGraphEnumeratedCalcul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pps\edu\MasterThesis\PaperWork\SimpleGraphEnumeratedCalcul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08" w:rsidRPr="009A7A78" w:rsidRDefault="005E172D" w:rsidP="005E172D">
      <w:pPr>
        <w:pStyle w:val="Caption"/>
        <w:rPr>
          <w:rFonts w:ascii="Times New Roman" w:hAnsi="Times New Roman" w:cs="Times New Roman"/>
          <w:sz w:val="22"/>
          <w:szCs w:val="28"/>
          <w:lang w:val="uk-UA"/>
        </w:rPr>
      </w:pPr>
      <w:r w:rsidRPr="009A7A78">
        <w:rPr>
          <w:rFonts w:ascii="Times New Roman" w:hAnsi="Times New Roman" w:cs="Times New Roman"/>
          <w:sz w:val="22"/>
          <w:szCs w:val="28"/>
        </w:rPr>
        <w:t xml:space="preserve">Рис. </w:t>
      </w:r>
      <w:r w:rsidRPr="009A7A78">
        <w:rPr>
          <w:rFonts w:ascii="Times New Roman" w:hAnsi="Times New Roman" w:cs="Times New Roman"/>
          <w:sz w:val="22"/>
          <w:szCs w:val="28"/>
          <w:lang w:val="uk-UA"/>
        </w:rPr>
        <w:t>3. Пораховані значення Шпрага-Гранді для гри з прикладу 1</w:t>
      </w:r>
    </w:p>
    <w:p w:rsidR="00A8059C" w:rsidRPr="009A7A78" w:rsidRDefault="006D6AEE" w:rsidP="00054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Як бачимо – глибина рекурсії навтьі для такої простої гри досягає 4 вкладень. При складніших іграх і більших значеннях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глибина рекурсії стає неприпустимою для обчислень</w:t>
      </w:r>
    </w:p>
    <w:p w:rsidR="000540CF" w:rsidRPr="009A7A78" w:rsidRDefault="000540CF" w:rsidP="000540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Цей алгоритм не застосовний до всіх рівноправних ігор, тому що в деяких іграх перехід з деякого стану може вести до </w:t>
      </w:r>
      <w:r w:rsidRPr="009A7A78">
        <w:rPr>
          <w:rFonts w:ascii="Times New Roman" w:hAnsi="Times New Roman" w:cs="Times New Roman"/>
          <w:i/>
          <w:sz w:val="28"/>
          <w:szCs w:val="28"/>
          <w:lang w:val="uk-UA"/>
        </w:rPr>
        <w:t>суми ігор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, а не просто до </w:t>
      </w:r>
      <w:r w:rsidR="00C10671" w:rsidRPr="009A7A78">
        <w:rPr>
          <w:rFonts w:ascii="Times New Roman" w:hAnsi="Times New Roman" w:cs="Times New Roman"/>
          <w:sz w:val="28"/>
          <w:szCs w:val="28"/>
          <w:lang w:val="uk-UA"/>
        </w:rPr>
        <w:t>однієї гри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. Поняття суми ми розглянемо в наступн</w:t>
      </w:r>
      <w:r w:rsidR="007254E4" w:rsidRPr="009A7A78">
        <w:rPr>
          <w:rFonts w:ascii="Times New Roman" w:hAnsi="Times New Roman" w:cs="Times New Roman"/>
          <w:sz w:val="28"/>
          <w:szCs w:val="28"/>
          <w:lang w:val="uk-UA"/>
        </w:rPr>
        <w:t>ому розділі</w:t>
      </w:r>
      <w:r w:rsidR="006072EF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072EF" w:rsidRPr="009A7A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A7A78">
        <w:rPr>
          <w:rFonts w:ascii="Times New Roman" w:hAnsi="Times New Roman" w:cs="Times New Roman"/>
          <w:sz w:val="28"/>
          <w:szCs w:val="28"/>
          <w:lang w:val="uk-UA"/>
        </w:rPr>
        <w:t>стерської роботи, після чого запишемо повноцінний алгоритм</w:t>
      </w:r>
      <w:r w:rsidR="00173B91" w:rsidRPr="009A7A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0671" w:rsidRPr="009A7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6B2B" w:rsidRDefault="00F46B2B" w:rsidP="00684B2E">
      <w:pPr>
        <w:pStyle w:val="Heading2"/>
        <w:rPr>
          <w:lang w:val="uk-UA"/>
        </w:rPr>
      </w:pPr>
      <w:bookmarkStart w:id="8" w:name="_Toc323547578"/>
      <w:r>
        <w:rPr>
          <w:lang w:val="uk-UA"/>
        </w:rPr>
        <w:t>Суми ігор</w:t>
      </w:r>
      <w:bookmarkEnd w:id="8"/>
    </w:p>
    <w:p w:rsidR="001C3EF3" w:rsidRPr="00BA1B77" w:rsidRDefault="006F0975" w:rsidP="001C3E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>Поняття гри можна узагальнити до суми ігор наступним чином. Припустім ми маємо декілька ігор, в кожній свій початковий стан.</w:t>
      </w:r>
      <w:r w:rsidR="001E504B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Хід гравця заключаєтсья в тому, щоб вибрати будь-яку з ігор, зробити в ній хід(за правилами цієї гри) і лишити решту ігор в такому ж стані. Гра закінчується </w:t>
      </w:r>
      <w:r w:rsidR="001E504B" w:rsidRPr="00BA1B7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и в кожній грі досягнули кінцевої позиції, і отже немає більше ходів. Гравець, який зробив останній хід виграє</w:t>
      </w:r>
      <w:r w:rsidR="00807395" w:rsidRPr="00BA1B77">
        <w:rPr>
          <w:rFonts w:ascii="Times New Roman" w:hAnsi="Times New Roman" w:cs="Times New Roman"/>
          <w:sz w:val="28"/>
          <w:szCs w:val="28"/>
          <w:lang w:val="uk-UA"/>
        </w:rPr>
        <w:t>. Формалізуємо це визначення</w:t>
      </w:r>
    </w:p>
    <w:p w:rsidR="00807395" w:rsidRPr="00BA1B77" w:rsidRDefault="00807395" w:rsidP="001C3E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b/>
          <w:sz w:val="28"/>
          <w:szCs w:val="28"/>
          <w:lang w:val="uk-UA"/>
        </w:rPr>
        <w:t>Означення 1.10.</w:t>
      </w:r>
      <w:r w:rsidRPr="00BA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Нехай в нас є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="007D322C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обмежених</w:t>
      </w:r>
      <w:r w:rsidRPr="00BA1B77">
        <w:rPr>
          <w:rFonts w:ascii="Times New Roman" w:hAnsi="Times New Roman" w:cs="Times New Roman"/>
          <w:sz w:val="28"/>
          <w:szCs w:val="28"/>
        </w:rPr>
        <w:t xml:space="preserve">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граф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7D322C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Сум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881735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графів називають граф</w:t>
      </w:r>
      <w:r w:rsidR="00D10969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,X</m:t>
            </m:r>
          </m:e>
        </m:d>
      </m:oMath>
      <w:r w:rsidR="00A10E65" w:rsidRPr="00BA1B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0E65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10969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який визначається наступни чином: множина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1DD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вершин </w:t>
      </w:r>
      <w:r w:rsidR="003311DD" w:rsidRPr="00BA1B77">
        <w:rPr>
          <w:rFonts w:ascii="Times New Roman" w:hAnsi="Times New Roman" w:cs="Times New Roman"/>
          <w:sz w:val="28"/>
          <w:szCs w:val="28"/>
        </w:rPr>
        <w:t>X</w:t>
      </w:r>
      <w:r w:rsidR="003311DD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є декартовим добутком множин вершин кожної гри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…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6B3864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функція </w:t>
      </w:r>
      <w:r w:rsidR="006B3864" w:rsidRPr="00BA1B77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6B3864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ерш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6B3864" w:rsidRPr="00BA1B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864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ається так:</w:t>
      </w:r>
    </w:p>
    <w:p w:rsidR="002519B0" w:rsidRPr="00BA1B77" w:rsidRDefault="006B3864" w:rsidP="001C3EF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…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…×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∪…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×…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2140D7" w:rsidRPr="00BA1B77" w:rsidRDefault="00807395" w:rsidP="001C3EF3">
      <w:pPr>
        <w:rPr>
          <w:rFonts w:ascii="Times New Roman" w:hAnsi="Times New Roman" w:cs="Times New Roman"/>
          <w:sz w:val="28"/>
          <w:szCs w:val="28"/>
        </w:rPr>
      </w:pPr>
      <w:r w:rsidRPr="00BA1B77">
        <w:rPr>
          <w:rFonts w:ascii="Times New Roman" w:hAnsi="Times New Roman" w:cs="Times New Roman"/>
          <w:b/>
          <w:sz w:val="28"/>
          <w:szCs w:val="28"/>
          <w:lang w:val="uk-UA"/>
        </w:rPr>
        <w:t>Означення</w:t>
      </w:r>
      <w:r w:rsidR="008370F1" w:rsidRPr="00BA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0.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Сумою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ігор на графах називають гру на графі, який є сумою графів цих ігор</w:t>
      </w:r>
    </w:p>
    <w:p w:rsidR="002140D7" w:rsidRPr="00BA1B77" w:rsidRDefault="002140D7" w:rsidP="001C3E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>Тепер розглянемо теорему, яка дозволяє застосовувати попередній пдіхід Шпрага-Гранді до сум ігор.</w:t>
      </w:r>
    </w:p>
    <w:p w:rsidR="00807395" w:rsidRPr="00BA1B77" w:rsidRDefault="002140D7" w:rsidP="001C3E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A1B77">
        <w:rPr>
          <w:rFonts w:ascii="Times New Roman" w:hAnsi="Times New Roman" w:cs="Times New Roman"/>
          <w:b/>
          <w:sz w:val="28"/>
          <w:szCs w:val="28"/>
          <w:lang w:val="uk-UA"/>
        </w:rPr>
        <w:t>Теорема 3.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Якщ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це функція Шпрага-Гранді г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, то</w:t>
      </w:r>
      <w:r w:rsidR="00807395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=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BA1B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таку функцію Шпрага-Гранді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…⊕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:rsidR="001B2B63" w:rsidRPr="00BA1B77" w:rsidRDefault="001B2B63" w:rsidP="001C3E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1B7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Доведення </w:t>
      </w:r>
      <w:r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е доведенян теореми 2.</w:t>
      </w:r>
    </w:p>
    <w:p w:rsidR="00BF284D" w:rsidRPr="00BA1B77" w:rsidRDefault="002E6828" w:rsidP="001C3E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Практичний висновок теореми – значення Шпрага-Гранді суми ігор шукається через нім-суму значень Шпрага-Гранді цих ігор</w:t>
      </w:r>
      <w:r w:rsidR="00F20ED6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A1A1E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складно побачити, що більшість ігор можна виразити як суму подібних, але менших ігор.</w:t>
      </w:r>
      <w:r w:rsidR="00BF284D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й підхід дає нам багато можливостей для оптимізацій</w:t>
      </w:r>
      <w:r w:rsidR="00281483"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81483" w:rsidRPr="00BA1B77" w:rsidRDefault="00281483" w:rsidP="001C3EF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1B77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, після визначення суми ігор, можна виписати повноцінний алгоритм визначення стану гри, а точніше відшукання значення Шпрага-Гранді:</w:t>
      </w:r>
    </w:p>
    <w:p w:rsidR="00281483" w:rsidRPr="00BA1B77" w:rsidRDefault="00281483" w:rsidP="002814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Виписати всі можливі переходи в інші стани </w:t>
      </w:r>
    </w:p>
    <w:p w:rsidR="00281483" w:rsidRPr="00BA1B77" w:rsidRDefault="00281483" w:rsidP="0028148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>Якщо перехід веде в одну гру – порахувати значення Шпрага-Гранді звичайний способом(виконати кроки 1-2 цього алгоритму)</w:t>
      </w:r>
    </w:p>
    <w:p w:rsidR="00281483" w:rsidRPr="00BA1B77" w:rsidRDefault="00281483" w:rsidP="0028148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Якщо перехід веде в в суму ігор – порахувати значення Шпрага-Гранді як нім-суму значень Шпрага-Гранді </w:t>
      </w:r>
      <w:r w:rsidR="00D20EDB" w:rsidRPr="00BA1B77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</w:p>
    <w:p w:rsidR="00281483" w:rsidRPr="00BA1B77" w:rsidRDefault="00281483" w:rsidP="002814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ахувати значення </w:t>
      </w:r>
      <w:r w:rsidRPr="00BA1B77">
        <w:rPr>
          <w:rFonts w:ascii="Times New Roman" w:hAnsi="Times New Roman" w:cs="Times New Roman"/>
          <w:sz w:val="28"/>
          <w:szCs w:val="28"/>
        </w:rPr>
        <w:t xml:space="preserve">mex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>для цих значень</w:t>
      </w:r>
    </w:p>
    <w:p w:rsidR="00281483" w:rsidRPr="00BA1B77" w:rsidRDefault="00281483" w:rsidP="002814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Якщо отримане значення рівне нулю, то це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P</w:t>
      </w:r>
      <w:r w:rsidRPr="00BA1B77">
        <w:rPr>
          <w:rFonts w:ascii="Times New Roman" w:hAnsi="Times New Roman" w:cs="Times New Roman"/>
          <w:sz w:val="28"/>
          <w:szCs w:val="28"/>
        </w:rPr>
        <w:t>-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позиція, інакше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N</w:t>
      </w:r>
      <w:r w:rsidRPr="00BA1B77">
        <w:rPr>
          <w:rFonts w:ascii="Times New Roman" w:hAnsi="Times New Roman" w:cs="Times New Roman"/>
          <w:sz w:val="28"/>
          <w:szCs w:val="28"/>
        </w:rPr>
        <w:t>-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>позиція</w:t>
      </w:r>
    </w:p>
    <w:p w:rsidR="005E4E3E" w:rsidRPr="00BA1B77" w:rsidRDefault="005E4E3E" w:rsidP="005E4E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>*тут можна продемонструвати ше один приклад</w:t>
      </w:r>
    </w:p>
    <w:p w:rsidR="001F300B" w:rsidRPr="00BA1B77" w:rsidRDefault="001F300B" w:rsidP="005E4E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300B" w:rsidRPr="00BA1B77" w:rsidRDefault="001F300B" w:rsidP="005E4E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D47855" w:rsidRPr="00BA1B77">
        <w:rPr>
          <w:rFonts w:ascii="Times New Roman" w:hAnsi="Times New Roman" w:cs="Times New Roman"/>
          <w:sz w:val="28"/>
          <w:szCs w:val="28"/>
          <w:lang w:val="uk-UA"/>
        </w:rPr>
        <w:t>самодостатньої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ої частини, </w:t>
      </w:r>
      <w:r w:rsidR="002552F7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BA1B77">
        <w:rPr>
          <w:rFonts w:ascii="Times New Roman" w:hAnsi="Times New Roman" w:cs="Times New Roman"/>
          <w:sz w:val="28"/>
          <w:szCs w:val="28"/>
          <w:lang w:val="uk-UA"/>
        </w:rPr>
        <w:t>можемо перейти до практичної : розвязування задач</w:t>
      </w:r>
      <w:r w:rsidR="00717D57" w:rsidRPr="00BA1B77">
        <w:rPr>
          <w:rFonts w:ascii="Times New Roman" w:hAnsi="Times New Roman" w:cs="Times New Roman"/>
          <w:sz w:val="28"/>
          <w:szCs w:val="28"/>
          <w:lang w:val="uk-UA"/>
        </w:rPr>
        <w:t xml:space="preserve"> і їх програмуванн</w:t>
      </w:r>
      <w:r w:rsidR="005A0473" w:rsidRPr="00BA1B77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281483" w:rsidRPr="00BF284D" w:rsidRDefault="00281483" w:rsidP="001C3EF3">
      <w:pPr>
        <w:rPr>
          <w:rFonts w:eastAsiaTheme="minorEastAsia"/>
          <w:lang w:val="uk-UA"/>
        </w:rPr>
      </w:pPr>
    </w:p>
    <w:p w:rsidR="00684B2E" w:rsidRDefault="00684B2E" w:rsidP="001128E9">
      <w:pPr>
        <w:pStyle w:val="Heading1"/>
      </w:pPr>
      <w:bookmarkStart w:id="9" w:name="_Toc323547579"/>
      <w:r>
        <w:rPr>
          <w:lang w:val="uk-UA"/>
        </w:rPr>
        <w:t>Програмна Реалізація</w:t>
      </w:r>
      <w:bookmarkEnd w:id="9"/>
    </w:p>
    <w:p w:rsidR="00E931AA" w:rsidRPr="007929B9" w:rsidRDefault="00E931AA" w:rsidP="00E931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написана мовою </w:t>
      </w:r>
      <w:r w:rsidRPr="007929B9">
        <w:rPr>
          <w:rFonts w:ascii="Times New Roman" w:hAnsi="Times New Roman" w:cs="Times New Roman"/>
          <w:sz w:val="28"/>
          <w:szCs w:val="28"/>
        </w:rPr>
        <w:t>C#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>, як консольна аплікація. На вхід вона приймає вибір однієї з ігор, потім її параметри</w:t>
      </w:r>
      <w:r w:rsidR="005534AD" w:rsidRPr="007929B9">
        <w:rPr>
          <w:rFonts w:ascii="Times New Roman" w:hAnsi="Times New Roman" w:cs="Times New Roman"/>
          <w:sz w:val="28"/>
          <w:szCs w:val="28"/>
          <w:lang w:val="uk-UA"/>
        </w:rPr>
        <w:t>(для кожної гри вони різні)</w:t>
      </w:r>
      <w:r w:rsidR="008F409B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, і поточний стан, з чого робить висновок чи це є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N</w:t>
      </w:r>
      <w:r w:rsidR="008F409B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, чи </w:t>
      </w:r>
      <w:r w:rsidR="00BD745B" w:rsidRPr="00BD745B">
        <w:rPr>
          <w:rFonts w:ascii="Times New Roman" w:hAnsi="Times New Roman" w:cs="Times New Roman"/>
          <w:i/>
          <w:sz w:val="28"/>
          <w:szCs w:val="28"/>
        </w:rPr>
        <w:t>P</w:t>
      </w:r>
      <w:r w:rsidR="008F409B" w:rsidRPr="007929B9">
        <w:rPr>
          <w:rFonts w:ascii="Times New Roman" w:hAnsi="Times New Roman" w:cs="Times New Roman"/>
          <w:sz w:val="28"/>
          <w:szCs w:val="28"/>
        </w:rPr>
        <w:t xml:space="preserve"> </w:t>
      </w:r>
      <w:r w:rsidR="008F409B" w:rsidRPr="007929B9">
        <w:rPr>
          <w:rFonts w:ascii="Times New Roman" w:hAnsi="Times New Roman" w:cs="Times New Roman"/>
          <w:sz w:val="28"/>
          <w:szCs w:val="28"/>
          <w:lang w:val="uk-UA"/>
        </w:rPr>
        <w:t>стан.</w:t>
      </w:r>
      <w:r w:rsidR="002C4199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Також для деяких ігор програма може знайти закономірність розвязків, а також підказати оптимальний хід</w:t>
      </w:r>
      <w:r w:rsidR="005137B3" w:rsidRPr="007929B9">
        <w:rPr>
          <w:rFonts w:ascii="Times New Roman" w:hAnsi="Times New Roman" w:cs="Times New Roman"/>
          <w:sz w:val="28"/>
          <w:szCs w:val="28"/>
          <w:lang w:val="uk-UA"/>
        </w:rPr>
        <w:t>. Виводити резуль</w:t>
      </w:r>
      <w:r w:rsidR="00BC7FD6" w:rsidRPr="007929B9">
        <w:rPr>
          <w:rFonts w:ascii="Times New Roman" w:hAnsi="Times New Roman" w:cs="Times New Roman"/>
          <w:sz w:val="28"/>
          <w:szCs w:val="28"/>
          <w:lang w:val="uk-UA"/>
        </w:rPr>
        <w:t>тати вона вміє в читабельному дл</w:t>
      </w:r>
      <w:r w:rsidR="005137B3" w:rsidRPr="007929B9">
        <w:rPr>
          <w:rFonts w:ascii="Times New Roman" w:hAnsi="Times New Roman" w:cs="Times New Roman"/>
          <w:sz w:val="28"/>
          <w:szCs w:val="28"/>
          <w:lang w:val="uk-UA"/>
        </w:rPr>
        <w:t>я людини вигляді(реченнями), або табличками відповідностей станів позиціям в грі</w:t>
      </w:r>
      <w:r w:rsidR="00244DE8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C0C" w:rsidRPr="007929B9" w:rsidRDefault="00EF6C0C" w:rsidP="00E931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Демнострація програми буде наводитися в </w:t>
      </w:r>
      <w:r w:rsidR="00F71075" w:rsidRPr="007929B9">
        <w:rPr>
          <w:rFonts w:ascii="Times New Roman" w:hAnsi="Times New Roman" w:cs="Times New Roman"/>
          <w:sz w:val="28"/>
          <w:szCs w:val="28"/>
          <w:lang w:val="uk-UA"/>
        </w:rPr>
        <w:t>наступному порядку:</w:t>
      </w:r>
      <w:r w:rsidR="002855D8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A2A" w:rsidRPr="007929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1075" w:rsidRPr="007929B9">
        <w:rPr>
          <w:rFonts w:ascii="Times New Roman" w:hAnsi="Times New Roman" w:cs="Times New Roman"/>
          <w:sz w:val="28"/>
          <w:szCs w:val="28"/>
          <w:lang w:val="uk-UA"/>
        </w:rPr>
        <w:t>початку буде розг</w:t>
      </w:r>
      <w:r w:rsidR="00405EE5" w:rsidRPr="007929B9">
        <w:rPr>
          <w:rFonts w:ascii="Times New Roman" w:hAnsi="Times New Roman" w:cs="Times New Roman"/>
          <w:sz w:val="28"/>
          <w:szCs w:val="28"/>
          <w:lang w:val="uk-UA"/>
        </w:rPr>
        <w:t>лянуто структуру коду, а потім к</w:t>
      </w:r>
      <w:r w:rsidR="00F71075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ожна гра по черзі буде розглядатсия за шаблоном 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>«гра, математична модель, код»</w:t>
      </w:r>
      <w:r w:rsidR="001A3569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3569" w:rsidRPr="007929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нколи гра буде </w:t>
      </w:r>
      <w:r w:rsidR="004277AE" w:rsidRPr="007929B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ілюстрована графом, коли це </w:t>
      </w:r>
      <w:r w:rsidR="00446E28" w:rsidRPr="007929B9">
        <w:rPr>
          <w:rFonts w:ascii="Times New Roman" w:hAnsi="Times New Roman" w:cs="Times New Roman"/>
          <w:sz w:val="28"/>
          <w:szCs w:val="28"/>
          <w:lang w:val="uk-UA"/>
        </w:rPr>
        <w:t>матиме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сенс</w:t>
      </w:r>
      <w:r w:rsidR="00446E28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1075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6C0C" w:rsidRDefault="0029033C" w:rsidP="00427E44">
      <w:pPr>
        <w:pStyle w:val="Heading3"/>
        <w:rPr>
          <w:lang w:val="uk-UA"/>
        </w:rPr>
      </w:pPr>
      <w:bookmarkStart w:id="10" w:name="_Toc323547580"/>
      <w:r>
        <w:rPr>
          <w:lang w:val="uk-UA"/>
        </w:rPr>
        <w:t>Структура</w:t>
      </w:r>
      <w:r w:rsidR="00BB1D06">
        <w:rPr>
          <w:lang w:val="uk-UA"/>
        </w:rPr>
        <w:t xml:space="preserve"> програми</w:t>
      </w:r>
      <w:bookmarkEnd w:id="10"/>
    </w:p>
    <w:p w:rsidR="00BB1D06" w:rsidRPr="007929B9" w:rsidRDefault="00BB1D06" w:rsidP="00BB1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Оскільки програмна реалізація і алгоритм не є складними, і всі ігри відрізняються лише переходами, то вибрано модель обєктно орієнтованого дизайну, в якій</w:t>
      </w:r>
      <w:r w:rsidR="00315960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буде виз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5960" w:rsidRPr="007929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>чено базовий абстрактний клас гри зі всім кодом, який перевикористовується в кожній грі</w:t>
      </w:r>
      <w:r w:rsidR="00134532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поокремо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4532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і на успадковані класи покладається відповідальність задати логіку переходів по станах, а також умова зупники рекурсії, тобто фактично визначення термінальних </w:t>
      </w:r>
      <w:r w:rsidR="009C782D" w:rsidRPr="007929B9">
        <w:rPr>
          <w:rFonts w:ascii="Times New Roman" w:hAnsi="Times New Roman" w:cs="Times New Roman"/>
          <w:sz w:val="28"/>
          <w:szCs w:val="28"/>
          <w:lang w:val="uk-UA"/>
        </w:rPr>
        <w:t>вершин.</w:t>
      </w:r>
    </w:p>
    <w:p w:rsidR="003774B1" w:rsidRPr="007929B9" w:rsidRDefault="003774B1" w:rsidP="00BB1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Нижче продемонстрований код для базовго класу гри Шпрага-Гранді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ragueGrundyGameBase</w:t>
      </w:r>
      <w:r>
        <w:rPr>
          <w:rFonts w:ascii="Consolas" w:hAnsi="Consolas" w:cs="Consolas"/>
          <w:sz w:val="19"/>
          <w:szCs w:val="19"/>
        </w:rPr>
        <w:t>&lt;TKey&gt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SpragueGrundyGameBase(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cursionCount = 0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chedRecCount = 0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ecursion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chedRec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Counters(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cursionCount = 0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chedRecCount = 0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chedOb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_cache.Count; }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sz w:val="19"/>
          <w:szCs w:val="19"/>
        </w:rPr>
        <w:t xml:space="preserve">&lt;TKey,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 xml:space="preserve">&gt; _cach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sz w:val="19"/>
          <w:szCs w:val="19"/>
        </w:rPr>
        <w:t xml:space="preserve">&lt;TKey,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&gt;(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 xml:space="preserve"> SGValue(TKey key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cursionCount++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 xml:space="preserve"> grundyValue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ryGetCachedValue(key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grundyValue)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rundyValue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TryStopRecursion(key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grundyValue)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rundyValue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chedRecCount++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rundyValue = </w:t>
      </w:r>
      <w:r>
        <w:rPr>
          <w:rFonts w:ascii="Consolas" w:hAnsi="Consolas" w:cs="Consolas"/>
          <w:color w:val="2B91AF"/>
          <w:sz w:val="19"/>
          <w:szCs w:val="19"/>
        </w:rPr>
        <w:t>Algorythm</w:t>
      </w:r>
      <w:r>
        <w:rPr>
          <w:rFonts w:ascii="Consolas" w:hAnsi="Consolas" w:cs="Consolas"/>
          <w:sz w:val="19"/>
          <w:szCs w:val="19"/>
        </w:rPr>
        <w:t>.Mex(GetSGValuesForTransitions(key)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acheValue(key, grundyValue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rundyValue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TryStopRecursion(TKey key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 xml:space="preserve"> value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Se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&gt; GetSGValuesForTransitions(TKey key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Set</w:t>
      </w:r>
      <w:r>
        <w:rPr>
          <w:rFonts w:ascii="Consolas" w:hAnsi="Consolas" w:cs="Consolas"/>
          <w:sz w:val="19"/>
          <w:szCs w:val="19"/>
        </w:rPr>
        <w:t>&lt;TKey&gt; GetStateTransitions(TKey key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given game doesn't provide state transitions view, only sprague-grundy values"</w:t>
      </w:r>
      <w:r>
        <w:rPr>
          <w:rFonts w:ascii="Consolas" w:hAnsi="Consolas" w:cs="Consolas"/>
          <w:sz w:val="19"/>
          <w:szCs w:val="19"/>
        </w:rPr>
        <w:t>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cheValue(TKey key,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 xml:space="preserve"> grundyValue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cache[key] = grundyValue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TryGetCachedValue(TKey key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 xml:space="preserve"> value)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_cache.TryGetValue(key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value);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F213B" w:rsidRDefault="00EF213B" w:rsidP="00EF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F213B" w:rsidRDefault="00EF213B" w:rsidP="00BB1D06">
      <w:pPr>
        <w:rPr>
          <w:lang w:val="uk-UA"/>
        </w:rPr>
      </w:pPr>
    </w:p>
    <w:p w:rsidR="00EB5952" w:rsidRPr="007929B9" w:rsidRDefault="00E52077" w:rsidP="00BB1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lastRenderedPageBreak/>
        <w:t>Оглянемо коротко методи та поля цього класу</w:t>
      </w:r>
      <w:r w:rsidR="00EB5952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8B2" w:rsidRPr="007929B9" w:rsidRDefault="00EB5952" w:rsidP="00BB1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Перший оголошений член класу – захищений конструктор, який будуть неявно викликати нащадки. Він ініціалізує поля </w:t>
      </w:r>
      <w:r w:rsidRPr="007929B9">
        <w:rPr>
          <w:rFonts w:ascii="Times New Roman" w:hAnsi="Times New Roman" w:cs="Times New Roman"/>
          <w:i/>
          <w:sz w:val="28"/>
          <w:szCs w:val="28"/>
          <w:lang w:val="uk-UA"/>
        </w:rPr>
        <w:t>RecursionCount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929B9">
        <w:rPr>
          <w:rFonts w:ascii="Times New Roman" w:hAnsi="Times New Roman" w:cs="Times New Roman"/>
          <w:i/>
          <w:sz w:val="28"/>
          <w:szCs w:val="28"/>
          <w:lang w:val="uk-UA"/>
        </w:rPr>
        <w:t>CachedRecCount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в нуль. Ці поля потрібні для замірювань швидкості, глибини рекурсії і ефективності коду</w:t>
      </w:r>
      <w:r w:rsidR="0050081B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. Як видно далі – вони доступні ззвоні для читання, але закриті для модифікації. Є єдиний метод, яким можна змінити ці значення ззовні - </w:t>
      </w:r>
      <w:r w:rsidR="0050081B" w:rsidRPr="007929B9">
        <w:rPr>
          <w:rFonts w:ascii="Times New Roman" w:hAnsi="Times New Roman" w:cs="Times New Roman"/>
          <w:i/>
          <w:sz w:val="28"/>
          <w:szCs w:val="28"/>
          <w:lang w:val="uk-UA"/>
        </w:rPr>
        <w:t>ResetCounters</w:t>
      </w:r>
      <w:r w:rsidR="0050081B" w:rsidRPr="007929B9">
        <w:rPr>
          <w:rFonts w:ascii="Times New Roman" w:hAnsi="Times New Roman" w:cs="Times New Roman"/>
          <w:sz w:val="28"/>
          <w:szCs w:val="28"/>
          <w:lang w:val="uk-UA"/>
        </w:rPr>
        <w:t>(), і він встановлює їх в 0. Це надає додатковий рівень безпеки – компілятор не дозволить ніякого несанкціонваного доступу до цих полів, а отже заміри будуть точними.</w:t>
      </w:r>
      <w:r w:rsidR="00D37826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5952" w:rsidRPr="007929B9" w:rsidRDefault="00D37826" w:rsidP="00BB1D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Далі йдуть засоби кешування даних. Пізніше ми покажемо наскільки суттєвим є кешування для швидкодії, у скільки разів воно зменшує глибину рекрусії і чому воно є необхідним. Також розглянемо структуру даних використану для цього. Наразі достатньо сказати, що це приватна змінна, яка доступна ззовні тільки для перегляду, моніторингу ситуації. До цієї змінної мають доступ тільки два методи</w:t>
      </w:r>
      <w:r w:rsidR="00CA2244" w:rsidRPr="007929B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929B9">
        <w:rPr>
          <w:rFonts w:ascii="Times New Roman" w:hAnsi="Times New Roman" w:cs="Times New Roman"/>
          <w:sz w:val="28"/>
          <w:szCs w:val="28"/>
        </w:rPr>
        <w:t xml:space="preserve"> 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>CacheValue і TryGetCachedValue відповідно для запису і читання з кешу. Останній повертає значення true або false в залежності від того чи є в кеші даний ключ. Якщо є, то в змінну value передається адреса на знайдене значення, і з місця виклику функції можна отримати цю адресу.</w:t>
      </w:r>
    </w:p>
    <w:p w:rsidR="007F4C11" w:rsidRPr="007929B9" w:rsidRDefault="00B95061" w:rsidP="007F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Тепер перейдемо до головного моменту в класі – метод SGValue, який приймає на вхід ключ – стан в грі. Зауважимо, що весь клас є узагальненим(generic), власне через те, що стан в грі може задаватися різними наборами значень. Інколи достатньо звичайного числа, інколи потрібно</w:t>
      </w:r>
      <w:r w:rsidR="00456C0D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чисел, а інколи й скла</w:t>
      </w:r>
      <w:r w:rsidRPr="007929B9">
        <w:rPr>
          <w:rFonts w:ascii="Times New Roman" w:hAnsi="Times New Roman" w:cs="Times New Roman"/>
          <w:sz w:val="28"/>
          <w:szCs w:val="28"/>
          <w:lang w:val="uk-UA"/>
        </w:rPr>
        <w:t>дніші структури</w:t>
      </w:r>
      <w:r w:rsidR="00873D18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  <w:r w:rsidR="00760591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Тому значення Шпрага-Гранді буде шукатися по різному в залежності від цього типу даних.</w:t>
      </w:r>
      <w:r w:rsidR="003F2CEF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Щодо самої логіки відшукання значення: перш за все ми </w:t>
      </w:r>
      <w:r w:rsidR="00E941F2" w:rsidRPr="007929B9">
        <w:rPr>
          <w:rFonts w:ascii="Times New Roman" w:hAnsi="Times New Roman" w:cs="Times New Roman"/>
          <w:sz w:val="28"/>
          <w:szCs w:val="28"/>
          <w:lang w:val="uk-UA"/>
        </w:rPr>
        <w:t>пробуємо взяти значення з кешу. Це спірне питання, першо дією могла б бути спроба зупинити рекурсію. Але після численних спроб і реалізації різних ігор було вирішено, що спроба щупинити рекурсію може займати значно довше ніж спробува витягнути значення з кешу. Крім того рекурсію припиняти доводиться рідше ніж вичитувати з кешу, і тим більше – більшість випадків закінчення рекурсії закешовуються при перших декількох звертаннях.</w:t>
      </w:r>
      <w:r w:rsidR="00415E12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Якщо не вдалося отримати закешоване значення і ми не дійшли до термінальних вершин, тобто  умова зупинки рекурсії не спрацювала, то ми насправді обчислюємо шукане значення, тобто шукаємо mex від значень Шпрага-</w:t>
      </w:r>
      <w:r w:rsidR="00415E12" w:rsidRPr="007929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нді всіх можливих переходів. Тут же враховується, що сума ігор в результаті також поверне число, що полегшило реалізацію функції mex, і дозволило місцями оптимізувати </w:t>
      </w:r>
      <w:r w:rsidR="000B4F89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час </w:t>
      </w:r>
      <w:r w:rsidR="00415E12" w:rsidRPr="007929B9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0B4F89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070C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Власне цей рядок коду і запускає рекурсивний процес обчислення.</w:t>
      </w:r>
      <w:r w:rsidR="00155187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Множина значень Шпрага-Гранді для всіх переходів </w:t>
      </w:r>
      <w:r w:rsidR="003A2117" w:rsidRPr="007929B9">
        <w:rPr>
          <w:rFonts w:ascii="Times New Roman" w:hAnsi="Times New Roman" w:cs="Times New Roman"/>
          <w:sz w:val="28"/>
          <w:szCs w:val="28"/>
          <w:lang w:val="uk-UA"/>
        </w:rPr>
        <w:t>є особливою для кожної гри, тому метод GetSGValuesForTransitions зроблений абстрактним</w:t>
      </w:r>
      <w:r w:rsidR="00274408" w:rsidRPr="007929B9">
        <w:rPr>
          <w:rFonts w:ascii="Times New Roman" w:hAnsi="Times New Roman" w:cs="Times New Roman"/>
          <w:sz w:val="28"/>
          <w:szCs w:val="28"/>
          <w:lang w:val="uk-UA"/>
        </w:rPr>
        <w:t>, щоб нащадки реалізували ц</w:t>
      </w:r>
      <w:r w:rsidR="00BF117A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ю частину </w:t>
      </w:r>
      <w:r w:rsidR="00274408" w:rsidRPr="007929B9">
        <w:rPr>
          <w:rFonts w:ascii="Times New Roman" w:hAnsi="Times New Roman" w:cs="Times New Roman"/>
          <w:sz w:val="28"/>
          <w:szCs w:val="28"/>
          <w:lang w:val="uk-UA"/>
        </w:rPr>
        <w:t>логіки</w:t>
      </w:r>
      <w:r w:rsidR="00BF117A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34D" w:rsidRPr="007929B9" w:rsidRDefault="000A070C" w:rsidP="007F4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Після обчислення значення ми закешовуємо його, з причин наведених вище.</w:t>
      </w:r>
    </w:p>
    <w:p w:rsidR="0073034D" w:rsidRPr="007929B9" w:rsidRDefault="0073034D" w:rsidP="0073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Лишився лише один нерозглянутий момент цього класу – метод GetStateTransitions. Деякі нащадки реалізують переходи в стани оптимально, і таким чином не дають можливості переглянути переходи в стани – вони повертають тілкьи значення Шпрага Гран</w:t>
      </w:r>
      <w:r w:rsidR="00FC1B0F" w:rsidRPr="007929B9">
        <w:rPr>
          <w:rFonts w:ascii="Times New Roman" w:hAnsi="Times New Roman" w:cs="Times New Roman"/>
          <w:sz w:val="28"/>
          <w:szCs w:val="28"/>
          <w:lang w:val="uk-UA"/>
        </w:rPr>
        <w:t>ді. Інколи буває потрібн</w:t>
      </w:r>
      <w:r w:rsidR="007F4C11" w:rsidRPr="007929B9">
        <w:rPr>
          <w:rFonts w:ascii="Times New Roman" w:hAnsi="Times New Roman" w:cs="Times New Roman"/>
          <w:sz w:val="28"/>
          <w:szCs w:val="28"/>
          <w:lang w:val="uk-UA"/>
        </w:rPr>
        <w:t>о і переглянути множину можливих переходів, для відладки наприклад.</w:t>
      </w:r>
      <w:r w:rsidR="00C92E36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і використовуєтсья цей метод. Вні робиться абстрактним, тому що це не завжди потрібно. Але тоді користувач бібліотеки має бути повідомлений, що цей метод не зреалізваний в поточній грі. Це робиться шляхом піднімання помилки з відповідним повідомленням. За звичних умов метод GetSGValuesForTransitions мав би для кожного стану з методу GetStateTransitions ставити в вівдп</w:t>
      </w:r>
      <w:r w:rsidR="00132B86" w:rsidRPr="007929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2E36" w:rsidRPr="007929B9">
        <w:rPr>
          <w:rFonts w:ascii="Times New Roman" w:hAnsi="Times New Roman" w:cs="Times New Roman"/>
          <w:sz w:val="28"/>
          <w:szCs w:val="28"/>
          <w:lang w:val="uk-UA"/>
        </w:rPr>
        <w:t>відність його значення Шпрага-Гранді</w:t>
      </w:r>
      <w:r w:rsidR="009575E6" w:rsidRPr="007929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794B" w:rsidRPr="007929B9">
        <w:rPr>
          <w:rFonts w:ascii="Times New Roman" w:hAnsi="Times New Roman" w:cs="Times New Roman"/>
          <w:sz w:val="28"/>
          <w:szCs w:val="28"/>
          <w:lang w:val="uk-UA"/>
        </w:rPr>
        <w:t xml:space="preserve"> Але інколи оптимізації це забороняють.</w:t>
      </w:r>
    </w:p>
    <w:p w:rsidR="000D740A" w:rsidRPr="007929B9" w:rsidRDefault="000D740A" w:rsidP="0073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Крім того, в коді визначено декілька допомагаючих класів, які роблять код читабельнішим.</w:t>
      </w:r>
    </w:p>
    <w:p w:rsidR="009C441C" w:rsidRPr="007929B9" w:rsidRDefault="009C441C" w:rsidP="007303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29B9">
        <w:rPr>
          <w:rFonts w:ascii="Times New Roman" w:hAnsi="Times New Roman" w:cs="Times New Roman"/>
          <w:sz w:val="28"/>
          <w:szCs w:val="28"/>
          <w:lang w:val="uk-UA"/>
        </w:rPr>
        <w:t>Тепер можемо перейти до конкретних ігор.</w:t>
      </w:r>
    </w:p>
    <w:p w:rsidR="009C441C" w:rsidRDefault="009C441C" w:rsidP="00C640D0">
      <w:pPr>
        <w:pStyle w:val="Heading3"/>
      </w:pPr>
      <w:bookmarkStart w:id="11" w:name="_Toc323547581"/>
      <w:r>
        <w:rPr>
          <w:lang w:val="uk-UA"/>
        </w:rPr>
        <w:t>Гра «Палички»</w:t>
      </w:r>
      <w:r w:rsidR="00C640D0">
        <w:rPr>
          <w:lang w:val="uk-UA"/>
        </w:rPr>
        <w:t xml:space="preserve"> (</w:t>
      </w:r>
      <w:r w:rsidR="00C640D0">
        <w:t>substraction game)</w:t>
      </w:r>
      <w:bookmarkEnd w:id="11"/>
    </w:p>
    <w:p w:rsidR="00C640D0" w:rsidRPr="00853269" w:rsidRDefault="00C640D0" w:rsidP="00C640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3269">
        <w:rPr>
          <w:rFonts w:ascii="Times New Roman" w:hAnsi="Times New Roman" w:cs="Times New Roman"/>
          <w:sz w:val="28"/>
          <w:szCs w:val="28"/>
          <w:lang w:val="uk-UA"/>
        </w:rPr>
        <w:t>Ми вже описували правила цієї гри в розділі «найпростіша рівноправна гра», і навтіь ілюстрували її на графі. Тепер продемонструємо мат</w:t>
      </w:r>
      <w:r w:rsidR="005B3ED8" w:rsidRPr="00853269">
        <w:rPr>
          <w:rFonts w:ascii="Times New Roman" w:hAnsi="Times New Roman" w:cs="Times New Roman"/>
          <w:sz w:val="28"/>
          <w:szCs w:val="28"/>
          <w:lang w:val="uk-UA"/>
        </w:rPr>
        <w:t>ематичну</w:t>
      </w:r>
      <w:r w:rsidRPr="00853269">
        <w:rPr>
          <w:rFonts w:ascii="Times New Roman" w:hAnsi="Times New Roman" w:cs="Times New Roman"/>
          <w:sz w:val="28"/>
          <w:szCs w:val="28"/>
          <w:lang w:val="uk-UA"/>
        </w:rPr>
        <w:t xml:space="preserve"> модель і код реалізації функції</w:t>
      </w:r>
      <w:r w:rsidRPr="00853269">
        <w:rPr>
          <w:rFonts w:ascii="Times New Roman" w:hAnsi="Times New Roman" w:cs="Times New Roman"/>
          <w:sz w:val="28"/>
          <w:szCs w:val="28"/>
        </w:rPr>
        <w:t xml:space="preserve"> </w:t>
      </w:r>
      <w:r w:rsidRPr="00853269">
        <w:rPr>
          <w:rFonts w:ascii="Times New Roman" w:hAnsi="Times New Roman" w:cs="Times New Roman"/>
          <w:sz w:val="28"/>
          <w:szCs w:val="28"/>
          <w:lang w:val="uk-UA"/>
        </w:rPr>
        <w:t>GetSGValuesForTransitions</w:t>
      </w:r>
      <w:r w:rsidR="005A74B4" w:rsidRPr="00853269">
        <w:rPr>
          <w:rFonts w:ascii="Times New Roman" w:hAnsi="Times New Roman" w:cs="Times New Roman"/>
          <w:sz w:val="28"/>
          <w:szCs w:val="28"/>
          <w:lang w:val="uk-UA"/>
        </w:rPr>
        <w:t>. Оскільки гра тривіальна, то й реалізація проста.</w:t>
      </w:r>
    </w:p>
    <w:p w:rsidR="005B3ED8" w:rsidRDefault="005B3ED8" w:rsidP="005B3ED8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Математична модель</w:t>
      </w:r>
    </w:p>
    <w:p w:rsidR="005B3ED8" w:rsidRDefault="005B3ED8" w:rsidP="005B3ED8">
      <w:pPr>
        <w:pStyle w:val="ListParagraph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∀i,i≥0, якщо i mod m</m:t>
          </m:r>
          <m:r>
            <w:rPr>
              <w:rFonts w:ascii="Cambria Math" w:eastAsiaTheme="minorEastAsia" w:hAnsi="Cambria Math"/>
              <w:lang w:val="uk-UA"/>
            </w:rPr>
            <m:t xml:space="preserve">=0,то це </m:t>
          </m:r>
          <m:r>
            <w:rPr>
              <w:rFonts w:ascii="Cambria Math" w:eastAsiaTheme="minorEastAsia" w:hAnsi="Cambria Math"/>
            </w:rPr>
            <m:t>P-</m:t>
          </m:r>
          <m:r>
            <w:rPr>
              <w:rFonts w:ascii="Cambria Math" w:eastAsiaTheme="minorEastAsia" w:hAnsi="Cambria Math"/>
              <w:lang w:val="uk-UA"/>
            </w:rPr>
            <m:t>позиція, інакше-</m:t>
          </m:r>
          <m:r>
            <w:rPr>
              <w:rFonts w:ascii="Cambria Math" w:eastAsiaTheme="minorEastAsia" w:hAnsi="Cambria Math"/>
            </w:rPr>
            <m:t>N-</m:t>
          </m:r>
          <m:r>
            <w:rPr>
              <w:rFonts w:ascii="Cambria Math" w:eastAsiaTheme="minorEastAsia" w:hAnsi="Cambria Math"/>
              <w:lang w:val="uk-UA"/>
            </w:rPr>
            <m:t>позиція</m:t>
          </m:r>
        </m:oMath>
      </m:oMathPara>
    </w:p>
    <w:p w:rsidR="005B3ED8" w:rsidRDefault="009676DF" w:rsidP="005A74B4">
      <w:pPr>
        <w:pStyle w:val="ListParagraph"/>
        <w:numPr>
          <w:ilvl w:val="0"/>
          <w:numId w:val="22"/>
        </w:numPr>
        <w:spacing w:after="0" w:line="240" w:lineRule="auto"/>
        <w:rPr>
          <w:lang w:val="uk-UA"/>
        </w:rPr>
      </w:pPr>
      <w:r>
        <w:rPr>
          <w:lang w:val="uk-UA"/>
        </w:rPr>
        <w:t>Код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Se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&gt;();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bstrac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_substractionSet)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 w:rsidR="00A11A27" w:rsidRPr="00A11A27">
        <w:rPr>
          <w:rFonts w:ascii="Consolas" w:hAnsi="Consolas" w:cs="Consolas"/>
          <w:i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&lt; substraction)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sz w:val="19"/>
          <w:szCs w:val="19"/>
        </w:rPr>
        <w:t>;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t.Add(SGValue(</w:t>
      </w:r>
      <w:r w:rsidR="00A11A27" w:rsidRPr="00A11A27">
        <w:rPr>
          <w:rFonts w:ascii="Consolas" w:hAnsi="Consolas" w:cs="Consolas"/>
          <w:i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- substraction));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676DF" w:rsidRDefault="009676DF" w:rsidP="005A7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et;</w:t>
      </w:r>
    </w:p>
    <w:p w:rsidR="006C109D" w:rsidRDefault="006C109D" w:rsidP="009E546C">
      <w:pPr>
        <w:pStyle w:val="Heading3"/>
      </w:pPr>
      <w:bookmarkStart w:id="12" w:name="_Toc323547582"/>
      <w:r>
        <w:rPr>
          <w:lang w:val="uk-UA"/>
        </w:rPr>
        <w:lastRenderedPageBreak/>
        <w:t>Гра Ферзь (</w:t>
      </w:r>
      <w:r>
        <w:t>Queen)</w:t>
      </w:r>
      <w:bookmarkEnd w:id="12"/>
    </w:p>
    <w:p w:rsidR="00E24944" w:rsidRPr="0097270B" w:rsidRDefault="00FA17FF" w:rsidP="00E249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70B">
        <w:rPr>
          <w:rFonts w:ascii="Times New Roman" w:hAnsi="Times New Roman" w:cs="Times New Roman"/>
          <w:sz w:val="28"/>
          <w:szCs w:val="28"/>
          <w:lang w:val="uk-UA"/>
        </w:rPr>
        <w:t>Правила гри наступні: маємо шахову дошку, на ній єдина фігура -ферзь. Хід гравця – посунути ферзя куди-небудь за правилам</w:t>
      </w:r>
      <w:r w:rsidR="00072EC4" w:rsidRPr="0097270B">
        <w:rPr>
          <w:rFonts w:ascii="Times New Roman" w:hAnsi="Times New Roman" w:cs="Times New Roman"/>
          <w:sz w:val="28"/>
          <w:szCs w:val="28"/>
          <w:lang w:val="uk-UA"/>
        </w:rPr>
        <w:t>и шах, але тільки на півн</w:t>
      </w:r>
      <w:r w:rsidRPr="009727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2EC4" w:rsidRPr="0097270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97270B">
        <w:rPr>
          <w:rFonts w:ascii="Times New Roman" w:hAnsi="Times New Roman" w:cs="Times New Roman"/>
          <w:sz w:val="28"/>
          <w:szCs w:val="28"/>
          <w:lang w:val="uk-UA"/>
        </w:rPr>
        <w:t>, захід, або північний захід</w:t>
      </w:r>
      <w:r w:rsidR="00731136" w:rsidRPr="009727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3DFB" w:rsidRPr="0097270B">
        <w:rPr>
          <w:rFonts w:ascii="Times New Roman" w:hAnsi="Times New Roman" w:cs="Times New Roman"/>
          <w:sz w:val="28"/>
          <w:szCs w:val="28"/>
          <w:lang w:val="uk-UA"/>
        </w:rPr>
        <w:t>Виграє той гра</w:t>
      </w:r>
      <w:r w:rsidR="00F913EF" w:rsidRPr="009727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3DFB" w:rsidRPr="0097270B">
        <w:rPr>
          <w:rFonts w:ascii="Times New Roman" w:hAnsi="Times New Roman" w:cs="Times New Roman"/>
          <w:sz w:val="28"/>
          <w:szCs w:val="28"/>
          <w:lang w:val="uk-UA"/>
        </w:rPr>
        <w:t>ець який першйи став в кут дошки.</w:t>
      </w:r>
      <w:r w:rsidR="0087328C" w:rsidRPr="0097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184A" w:rsidRPr="0097270B" w:rsidRDefault="0076184A" w:rsidP="00E249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70B">
        <w:rPr>
          <w:rFonts w:ascii="Times New Roman" w:hAnsi="Times New Roman" w:cs="Times New Roman"/>
          <w:sz w:val="28"/>
          <w:szCs w:val="28"/>
          <w:lang w:val="uk-UA"/>
        </w:rPr>
        <w:t>Оптимальна стратегія – тримати противника в такій позиції, щоб він не міг ступити в край дошки, або загнати нас в таку позицію.</w:t>
      </w:r>
      <w:r w:rsidR="000C2F05" w:rsidRPr="0097270B">
        <w:rPr>
          <w:rFonts w:ascii="Times New Roman" w:hAnsi="Times New Roman" w:cs="Times New Roman"/>
          <w:sz w:val="28"/>
          <w:szCs w:val="28"/>
        </w:rPr>
        <w:t xml:space="preserve"> </w:t>
      </w:r>
      <w:r w:rsidR="000C2F05" w:rsidRPr="0097270B">
        <w:rPr>
          <w:rFonts w:ascii="Times New Roman" w:hAnsi="Times New Roman" w:cs="Times New Roman"/>
          <w:sz w:val="28"/>
          <w:szCs w:val="28"/>
          <w:lang w:val="uk-UA"/>
        </w:rPr>
        <w:t xml:space="preserve">Стан гри тут задається двома параметрами –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="000C2F05" w:rsidRPr="0097270B">
        <w:rPr>
          <w:rFonts w:ascii="Times New Roman" w:hAnsi="Times New Roman" w:cs="Times New Roman"/>
          <w:sz w:val="28"/>
          <w:szCs w:val="28"/>
        </w:rPr>
        <w:t>,</w:t>
      </w:r>
      <w:r w:rsidR="00F60122" w:rsidRPr="00F60122">
        <w:rPr>
          <w:rFonts w:ascii="Times New Roman" w:hAnsi="Times New Roman" w:cs="Times New Roman"/>
          <w:i/>
          <w:sz w:val="28"/>
          <w:szCs w:val="28"/>
        </w:rPr>
        <w:t>m</w:t>
      </w:r>
      <w:r w:rsidR="000C2F05" w:rsidRPr="009727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F2020" w:rsidRPr="0097270B">
        <w:rPr>
          <w:rFonts w:ascii="Times New Roman" w:hAnsi="Times New Roman" w:cs="Times New Roman"/>
          <w:sz w:val="28"/>
          <w:szCs w:val="28"/>
          <w:lang w:val="uk-UA"/>
        </w:rPr>
        <w:t xml:space="preserve"> Врахувавши правила руху ферзя можемо вивести таку формулу для обрахунку значень Шпрага-Гранді</w:t>
      </w:r>
      <w:r w:rsidR="000C2F05" w:rsidRPr="009727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2F05" w:rsidRPr="00D3797E" w:rsidRDefault="000C2F05" w:rsidP="00E2494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uk-UA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</m:t>
              </m:r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  <w:lang w:val="uk-UA"/>
            </w:rPr>
            <m:t>=mex{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r>
                <w:rPr>
                  <w:rFonts w:ascii="Cambria Math" w:hAnsi="Cambria Math"/>
                  <w:lang w:val="uk-UA"/>
                </w:rPr>
                <m:t>g(n-i,m)∪</m:t>
              </m:r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,m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g(n-i,m-i)∪</m:t>
                  </m:r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-1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(n,m-i)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  <w:lang w:val="uk-UA"/>
            </w:rPr>
            <m:t>}</m:t>
          </m:r>
        </m:oMath>
      </m:oMathPara>
    </w:p>
    <w:p w:rsidR="00D3797E" w:rsidRPr="0097270B" w:rsidRDefault="00D3797E" w:rsidP="00E2494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727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значення Шпрага-Гранді </w:t>
      </w:r>
      <w:r w:rsidR="00085003" w:rsidRPr="009727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хується як </w:t>
      </w:r>
      <w:r w:rsidR="00085003" w:rsidRPr="0097270B">
        <w:rPr>
          <w:rFonts w:ascii="Times New Roman" w:eastAsiaTheme="minorEastAsia" w:hAnsi="Times New Roman" w:cs="Times New Roman"/>
          <w:sz w:val="28"/>
          <w:szCs w:val="28"/>
        </w:rPr>
        <w:t>mex</w:t>
      </w:r>
      <w:r w:rsidR="00085003" w:rsidRPr="009727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іх можливих ходів ферзя.</w:t>
      </w:r>
      <w:r w:rsidR="009F2686" w:rsidRPr="009727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грамно це відображається так:</w:t>
      </w:r>
    </w:p>
    <w:p w:rsidR="009F2686" w:rsidRDefault="000B0BAE" w:rsidP="000B0BA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 w:rsidR="009F2686">
        <w:rPr>
          <w:rFonts w:ascii="Consolas" w:hAnsi="Consolas" w:cs="Consolas"/>
          <w:color w:val="0000FF"/>
          <w:sz w:val="19"/>
          <w:szCs w:val="19"/>
        </w:rPr>
        <w:t>protected</w:t>
      </w:r>
      <w:r w:rsidR="009F2686">
        <w:rPr>
          <w:rFonts w:ascii="Consolas" w:hAnsi="Consolas" w:cs="Consolas"/>
          <w:sz w:val="19"/>
          <w:szCs w:val="19"/>
        </w:rPr>
        <w:t xml:space="preserve"> </w:t>
      </w:r>
      <w:r w:rsidR="009F2686">
        <w:rPr>
          <w:rFonts w:ascii="Consolas" w:hAnsi="Consolas" w:cs="Consolas"/>
          <w:color w:val="0000FF"/>
          <w:sz w:val="19"/>
          <w:szCs w:val="19"/>
        </w:rPr>
        <w:t>override</w:t>
      </w:r>
      <w:r w:rsidR="009F2686">
        <w:rPr>
          <w:rFonts w:ascii="Consolas" w:hAnsi="Consolas" w:cs="Consolas"/>
          <w:sz w:val="19"/>
          <w:szCs w:val="19"/>
        </w:rPr>
        <w:t xml:space="preserve"> </w:t>
      </w:r>
      <w:r w:rsidR="009F2686">
        <w:rPr>
          <w:rFonts w:ascii="Consolas" w:hAnsi="Consolas" w:cs="Consolas"/>
          <w:color w:val="2B91AF"/>
          <w:sz w:val="19"/>
          <w:szCs w:val="19"/>
        </w:rPr>
        <w:t>HashSet</w:t>
      </w:r>
      <w:r w:rsidR="009F2686">
        <w:rPr>
          <w:rFonts w:ascii="Consolas" w:hAnsi="Consolas" w:cs="Consolas"/>
          <w:sz w:val="19"/>
          <w:szCs w:val="19"/>
        </w:rPr>
        <w:t>&lt;</w:t>
      </w:r>
      <w:r w:rsidR="009F2686">
        <w:rPr>
          <w:rFonts w:ascii="Consolas" w:hAnsi="Consolas" w:cs="Consolas"/>
          <w:color w:val="0000FF"/>
          <w:sz w:val="19"/>
          <w:szCs w:val="19"/>
        </w:rPr>
        <w:t>uint</w:t>
      </w:r>
      <w:r w:rsidR="009F2686">
        <w:rPr>
          <w:rFonts w:ascii="Consolas" w:hAnsi="Consolas" w:cs="Consolas"/>
          <w:sz w:val="19"/>
          <w:szCs w:val="19"/>
        </w:rPr>
        <w:t>&gt; GetSGValuesForTransitions(</w:t>
      </w:r>
      <w:r w:rsidR="009F2686">
        <w:rPr>
          <w:rFonts w:ascii="Consolas" w:hAnsi="Consolas" w:cs="Consolas"/>
          <w:color w:val="2B91AF"/>
          <w:sz w:val="19"/>
          <w:szCs w:val="19"/>
        </w:rPr>
        <w:t>Coordinate</w:t>
      </w:r>
      <w:r w:rsidR="009F2686">
        <w:rPr>
          <w:rFonts w:ascii="Consolas" w:hAnsi="Consolas" w:cs="Consolas"/>
          <w:sz w:val="19"/>
          <w:szCs w:val="19"/>
        </w:rPr>
        <w:t xml:space="preserve"> key)  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Se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&gt;()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 w:rsidR="00A11A27" w:rsidRPr="00A11A27">
        <w:rPr>
          <w:rFonts w:ascii="Consolas" w:hAnsi="Consolas" w:cs="Consolas"/>
          <w:i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= key.X, y = key.Y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</w:t>
      </w:r>
      <w:r w:rsidR="00703822">
        <w:rPr>
          <w:rFonts w:ascii="Consolas" w:hAnsi="Consolas" w:cs="Consolas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 w:rsidR="00A11A27" w:rsidRPr="00A11A27">
        <w:rPr>
          <w:rFonts w:ascii="Consolas" w:hAnsi="Consolas" w:cs="Consolas"/>
          <w:i/>
          <w:sz w:val="19"/>
          <w:szCs w:val="19"/>
        </w:rPr>
        <w:t>x</w:t>
      </w:r>
      <w:r w:rsidR="00703822">
        <w:rPr>
          <w:rFonts w:ascii="Consolas" w:hAnsi="Consolas" w:cs="Consolas"/>
          <w:sz w:val="19"/>
          <w:szCs w:val="19"/>
          <w:lang w:val="uk-UA"/>
        </w:rPr>
        <w:t>-1</w:t>
      </w:r>
      <w:r>
        <w:rPr>
          <w:rFonts w:ascii="Consolas" w:hAnsi="Consolas" w:cs="Consolas"/>
          <w:sz w:val="19"/>
          <w:szCs w:val="19"/>
        </w:rPr>
        <w:t>; i++)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t.Add(SGVal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ordinate</w:t>
      </w:r>
      <w:r>
        <w:rPr>
          <w:rFonts w:ascii="Consolas" w:hAnsi="Consolas" w:cs="Consolas"/>
          <w:sz w:val="19"/>
          <w:szCs w:val="19"/>
        </w:rPr>
        <w:t>(</w:t>
      </w:r>
      <w:r w:rsidR="00A11A27" w:rsidRPr="00A11A27">
        <w:rPr>
          <w:rFonts w:ascii="Consolas" w:hAnsi="Consolas" w:cs="Consolas"/>
          <w:i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- i, y)))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northWestBound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Min(</w:t>
      </w:r>
      <w:r w:rsidR="00A11A27" w:rsidRPr="00A11A27">
        <w:rPr>
          <w:rFonts w:ascii="Consolas" w:hAnsi="Consolas" w:cs="Consolas"/>
          <w:i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, y)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 northWestBound; i++)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t.Add(SGVal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ordinate</w:t>
      </w:r>
      <w:r>
        <w:rPr>
          <w:rFonts w:ascii="Consolas" w:hAnsi="Consolas" w:cs="Consolas"/>
          <w:sz w:val="19"/>
          <w:szCs w:val="19"/>
        </w:rPr>
        <w:t>(</w:t>
      </w:r>
      <w:r w:rsidR="00A11A27" w:rsidRPr="00A11A27">
        <w:rPr>
          <w:rFonts w:ascii="Consolas" w:hAnsi="Consolas" w:cs="Consolas"/>
          <w:i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 xml:space="preserve"> - i, y - i)))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1; i &lt;</w:t>
      </w:r>
      <w:r w:rsidR="00703822">
        <w:rPr>
          <w:rFonts w:ascii="Consolas" w:hAnsi="Consolas" w:cs="Consolas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</w:rPr>
        <w:t xml:space="preserve"> y</w:t>
      </w:r>
      <w:r w:rsidR="00703822">
        <w:rPr>
          <w:rFonts w:ascii="Consolas" w:hAnsi="Consolas" w:cs="Consolas"/>
          <w:sz w:val="19"/>
          <w:szCs w:val="19"/>
          <w:lang w:val="uk-UA"/>
        </w:rPr>
        <w:t>-1</w:t>
      </w:r>
      <w:r>
        <w:rPr>
          <w:rFonts w:ascii="Consolas" w:hAnsi="Consolas" w:cs="Consolas"/>
          <w:sz w:val="19"/>
          <w:szCs w:val="19"/>
        </w:rPr>
        <w:t>; i++)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et.Add(SGValu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ordinate</w:t>
      </w:r>
      <w:r>
        <w:rPr>
          <w:rFonts w:ascii="Consolas" w:hAnsi="Consolas" w:cs="Consolas"/>
          <w:sz w:val="19"/>
          <w:szCs w:val="19"/>
        </w:rPr>
        <w:t>(</w:t>
      </w:r>
      <w:r w:rsidR="00A11A27" w:rsidRPr="00A11A27">
        <w:rPr>
          <w:rFonts w:ascii="Consolas" w:hAnsi="Consolas" w:cs="Consolas"/>
          <w:i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, y - i)))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et;</w:t>
      </w:r>
    </w:p>
    <w:p w:rsidR="009F2686" w:rsidRDefault="009F2686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17222" w:rsidRPr="0097270B" w:rsidRDefault="001C662C" w:rsidP="009F2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70B">
        <w:rPr>
          <w:rFonts w:ascii="Times New Roman" w:hAnsi="Times New Roman" w:cs="Times New Roman"/>
          <w:sz w:val="28"/>
          <w:szCs w:val="28"/>
          <w:lang w:val="uk-UA"/>
        </w:rPr>
        <w:t>Після запуску такої програми і форматування результату в бінарні дані отримаємо такі висновки</w:t>
      </w:r>
      <w:r w:rsidR="00317222" w:rsidRPr="0097270B">
        <w:rPr>
          <w:rFonts w:ascii="Times New Roman" w:hAnsi="Times New Roman" w:cs="Times New Roman"/>
          <w:sz w:val="28"/>
          <w:szCs w:val="28"/>
          <w:lang w:val="uk-UA"/>
        </w:rPr>
        <w:t xml:space="preserve">(для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="00317222" w:rsidRPr="0097270B">
        <w:rPr>
          <w:rFonts w:ascii="Times New Roman" w:hAnsi="Times New Roman" w:cs="Times New Roman"/>
          <w:sz w:val="28"/>
          <w:szCs w:val="28"/>
        </w:rPr>
        <w:t>,</w:t>
      </w:r>
      <w:r w:rsidR="00F60122" w:rsidRPr="00F60122">
        <w:rPr>
          <w:rFonts w:ascii="Times New Roman" w:hAnsi="Times New Roman" w:cs="Times New Roman"/>
          <w:i/>
          <w:sz w:val="28"/>
          <w:szCs w:val="28"/>
        </w:rPr>
        <w:t>m</w:t>
      </w:r>
      <w:r w:rsidR="00317222" w:rsidRPr="0097270B">
        <w:rPr>
          <w:rFonts w:ascii="Times New Roman" w:hAnsi="Times New Roman" w:cs="Times New Roman"/>
          <w:sz w:val="28"/>
          <w:szCs w:val="28"/>
        </w:rPr>
        <w:t>=25)</w:t>
      </w:r>
    </w:p>
    <w:p w:rsidR="001C662C" w:rsidRPr="001C662C" w:rsidRDefault="00815634" w:rsidP="009F2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 wp14:anchorId="211C11ED" wp14:editId="4CE87774">
            <wp:extent cx="3171825" cy="3200400"/>
            <wp:effectExtent l="0" t="0" r="9525" b="0"/>
            <wp:docPr id="4" name="Picture 4" descr="D:\apps\edu\MasterThesis\PaperWork\Queen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pps\edu\MasterThesis\PaperWork\QueenResul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86" w:rsidRPr="000B779A" w:rsidRDefault="00317222" w:rsidP="00E249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779A">
        <w:rPr>
          <w:rFonts w:ascii="Times New Roman" w:hAnsi="Times New Roman" w:cs="Times New Roman"/>
          <w:sz w:val="28"/>
          <w:szCs w:val="28"/>
          <w:lang w:val="uk-UA"/>
        </w:rPr>
        <w:t>Оптимальною стратегією в грі є тримати противника завжди в вершинах зі значенням 0. Тобто наш хід має вести в таку вершину</w:t>
      </w:r>
    </w:p>
    <w:p w:rsidR="006C109D" w:rsidRPr="006C109D" w:rsidRDefault="006C109D" w:rsidP="006C109D">
      <w:pPr>
        <w:pStyle w:val="Heading3"/>
      </w:pPr>
      <w:bookmarkStart w:id="13" w:name="_Toc323547583"/>
      <w:r>
        <w:rPr>
          <w:lang w:val="uk-UA"/>
        </w:rPr>
        <w:t>Гра Білий Кінь (</w:t>
      </w:r>
      <w:r>
        <w:t>White Knight)</w:t>
      </w:r>
      <w:bookmarkEnd w:id="13"/>
    </w:p>
    <w:p w:rsidR="009E546C" w:rsidRDefault="009E546C" w:rsidP="009E546C">
      <w:pPr>
        <w:pStyle w:val="Heading3"/>
      </w:pPr>
      <w:bookmarkStart w:id="14" w:name="_Toc323547584"/>
      <w:r>
        <w:rPr>
          <w:lang w:val="uk-UA"/>
        </w:rPr>
        <w:t>Гра Шахи Доусона (</w:t>
      </w:r>
      <w:r>
        <w:t>Dawson’s Chess)</w:t>
      </w:r>
      <w:bookmarkEnd w:id="14"/>
    </w:p>
    <w:p w:rsidR="009E546C" w:rsidRDefault="009E546C" w:rsidP="009E546C">
      <w:pPr>
        <w:pStyle w:val="Heading3"/>
      </w:pPr>
      <w:bookmarkStart w:id="15" w:name="_Toc323547585"/>
      <w:r>
        <w:rPr>
          <w:lang w:val="uk-UA"/>
        </w:rPr>
        <w:t>Гра Нім Ласкера (</w:t>
      </w:r>
      <w:r>
        <w:t>Lasker’s Nim)</w:t>
      </w:r>
      <w:bookmarkEnd w:id="15"/>
    </w:p>
    <w:p w:rsidR="009E546C" w:rsidRDefault="009E546C" w:rsidP="009E546C">
      <w:pPr>
        <w:pStyle w:val="Heading3"/>
      </w:pPr>
      <w:bookmarkStart w:id="16" w:name="_Toc323547586"/>
      <w:r>
        <w:rPr>
          <w:lang w:val="uk-UA"/>
        </w:rPr>
        <w:t>Гра Кеглі (</w:t>
      </w:r>
      <w:r>
        <w:t>The Game of Kayles)</w:t>
      </w:r>
      <w:bookmarkEnd w:id="16"/>
    </w:p>
    <w:p w:rsidR="006C109D" w:rsidRDefault="006C109D" w:rsidP="006C109D">
      <w:pPr>
        <w:pStyle w:val="Heading3"/>
        <w:rPr>
          <w:lang w:val="uk-UA"/>
        </w:rPr>
      </w:pPr>
      <w:bookmarkStart w:id="17" w:name="_Toc323547587"/>
      <w:r>
        <w:rPr>
          <w:lang w:val="uk-UA"/>
        </w:rPr>
        <w:t>Гра Гризун (</w:t>
      </w:r>
      <w:r>
        <w:t>Chomp)</w:t>
      </w:r>
      <w:bookmarkEnd w:id="17"/>
    </w:p>
    <w:p w:rsidR="009676DF" w:rsidRPr="009676DF" w:rsidRDefault="00CA52CA" w:rsidP="009676DF">
      <w:pPr>
        <w:rPr>
          <w:lang w:val="uk-UA"/>
        </w:rPr>
      </w:pPr>
      <w:r>
        <w:t>S</w:t>
      </w:r>
      <w:r w:rsidR="002E6736">
        <w:t>tackoverflow</w:t>
      </w:r>
      <w:r>
        <w:rPr>
          <w:lang w:val="uk-UA"/>
        </w:rPr>
        <w:t xml:space="preserve"> </w:t>
      </w:r>
      <w:r>
        <w:t>exception</w:t>
      </w:r>
      <w:r w:rsidR="002E6736">
        <w:t xml:space="preserve">, </w:t>
      </w:r>
      <w:r w:rsidR="002E6736">
        <w:rPr>
          <w:lang w:val="uk-UA"/>
        </w:rPr>
        <w:t>намалювати граф</w:t>
      </w:r>
    </w:p>
    <w:p w:rsidR="005B3ED8" w:rsidRPr="005B3ED8" w:rsidRDefault="005B3ED8" w:rsidP="005B3ED8">
      <w:pPr>
        <w:rPr>
          <w:lang w:val="uk-UA"/>
        </w:rPr>
      </w:pPr>
    </w:p>
    <w:p w:rsidR="003F77EC" w:rsidRDefault="005104DE" w:rsidP="00427E44">
      <w:pPr>
        <w:pStyle w:val="Heading2"/>
        <w:rPr>
          <w:lang w:val="uk-UA"/>
        </w:rPr>
      </w:pPr>
      <w:bookmarkStart w:id="18" w:name="_Toc323547588"/>
      <w:r>
        <w:rPr>
          <w:lang w:val="uk-UA"/>
        </w:rPr>
        <w:t>Детальніше про реалізацію</w:t>
      </w:r>
      <w:bookmarkEnd w:id="18"/>
    </w:p>
    <w:p w:rsidR="003F77EC" w:rsidRDefault="003F77EC" w:rsidP="00427E44">
      <w:pPr>
        <w:pStyle w:val="Heading3"/>
        <w:rPr>
          <w:lang w:val="uk-UA"/>
        </w:rPr>
      </w:pPr>
      <w:bookmarkStart w:id="19" w:name="_Toc323547589"/>
      <w:r>
        <w:rPr>
          <w:lang w:val="uk-UA"/>
        </w:rPr>
        <w:t>Кешування</w:t>
      </w:r>
      <w:bookmarkEnd w:id="19"/>
    </w:p>
    <w:p w:rsidR="00AF645A" w:rsidRDefault="005104DE" w:rsidP="005104DE">
      <w:r w:rsidRPr="001A1918">
        <w:rPr>
          <w:rFonts w:ascii="Times New Roman" w:hAnsi="Times New Roman" w:cs="Times New Roman"/>
          <w:sz w:val="28"/>
          <w:szCs w:val="28"/>
          <w:lang w:val="uk-UA"/>
        </w:rPr>
        <w:t xml:space="preserve">Як було видно на прикладі гри Шахи Доусона </w:t>
      </w:r>
      <w:r w:rsidR="00D42395" w:rsidRPr="001A19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A1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395" w:rsidRPr="001A1918">
        <w:rPr>
          <w:rFonts w:ascii="Times New Roman" w:hAnsi="Times New Roman" w:cs="Times New Roman"/>
          <w:sz w:val="28"/>
          <w:szCs w:val="28"/>
          <w:lang w:val="uk-UA"/>
        </w:rPr>
        <w:t>глибина рекурсії досягає захмарним значень. І</w:t>
      </w:r>
      <w:r w:rsidR="0065192C" w:rsidRPr="001A1918">
        <w:rPr>
          <w:rFonts w:ascii="Times New Roman" w:hAnsi="Times New Roman" w:cs="Times New Roman"/>
          <w:sz w:val="28"/>
          <w:szCs w:val="28"/>
          <w:lang w:val="uk-UA"/>
        </w:rPr>
        <w:t xml:space="preserve"> час обчислень росте в експоненійному порядку</w:t>
      </w:r>
      <w:r w:rsidR="008C5EFA" w:rsidRPr="001A19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0B6E" w:rsidRPr="001A1918">
        <w:rPr>
          <w:rFonts w:ascii="Times New Roman" w:hAnsi="Times New Roman" w:cs="Times New Roman"/>
          <w:sz w:val="28"/>
          <w:szCs w:val="28"/>
          <w:lang w:val="uk-UA"/>
        </w:rPr>
        <w:t xml:space="preserve"> Вже для значення </w:t>
      </w:r>
      <w:r w:rsidR="00A11A27" w:rsidRPr="00A11A27">
        <w:rPr>
          <w:rFonts w:ascii="Times New Roman" w:hAnsi="Times New Roman" w:cs="Times New Roman"/>
          <w:i/>
          <w:sz w:val="28"/>
          <w:szCs w:val="28"/>
        </w:rPr>
        <w:t>n</w:t>
      </w:r>
      <w:r w:rsidR="001C0B6E" w:rsidRPr="001A1918">
        <w:rPr>
          <w:rFonts w:ascii="Times New Roman" w:hAnsi="Times New Roman" w:cs="Times New Roman"/>
          <w:sz w:val="28"/>
          <w:szCs w:val="28"/>
        </w:rPr>
        <w:t>=22</w:t>
      </w:r>
      <w:r w:rsidR="001C0B6E" w:rsidRPr="001A1918">
        <w:rPr>
          <w:rFonts w:ascii="Times New Roman" w:hAnsi="Times New Roman" w:cs="Times New Roman"/>
          <w:sz w:val="28"/>
          <w:szCs w:val="28"/>
          <w:lang w:val="uk-UA"/>
        </w:rPr>
        <w:t xml:space="preserve"> грезультат рахувався  біля 9 секунд, що є неприпустимо.</w:t>
      </w:r>
      <w:r w:rsidR="001C0B6E">
        <w:rPr>
          <w:lang w:val="uk-UA"/>
        </w:rPr>
        <w:t xml:space="preserve"> </w:t>
      </w:r>
    </w:p>
    <w:p w:rsidR="00CD0454" w:rsidRDefault="00CD0454" w:rsidP="005104DE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BA4E1B4" wp14:editId="3F738D9C">
            <wp:extent cx="5943600" cy="2990850"/>
            <wp:effectExtent l="0" t="0" r="0" b="0"/>
            <wp:docPr id="7" name="Picture 7" descr="D:\apps\edu\MasterThesis\PaperWork\RecursionWithoutCa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ps\edu\MasterThesis\PaperWork\RecursionWithoutCach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C3D" w:rsidRPr="001A1918" w:rsidRDefault="00186C3D" w:rsidP="005104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1918">
        <w:rPr>
          <w:rFonts w:ascii="Times New Roman" w:hAnsi="Times New Roman" w:cs="Times New Roman"/>
          <w:sz w:val="28"/>
          <w:szCs w:val="28"/>
          <w:lang w:val="uk-UA"/>
        </w:rPr>
        <w:t>Порівняємо з результатами з кешуванням</w:t>
      </w:r>
      <w:r w:rsidR="00BB4860" w:rsidRPr="001A19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04DE" w:rsidRDefault="00D42395" w:rsidP="005104DE">
      <w:pPr>
        <w:rPr>
          <w:lang w:val="uk-UA"/>
        </w:rPr>
      </w:pPr>
      <w:r>
        <w:rPr>
          <w:noProof/>
        </w:rPr>
        <w:drawing>
          <wp:inline distT="0" distB="0" distL="0" distR="0" wp14:anchorId="4F0C5DA2" wp14:editId="2870E007">
            <wp:extent cx="5934075" cy="2990850"/>
            <wp:effectExtent l="0" t="0" r="9525" b="0"/>
            <wp:docPr id="6" name="Picture 6" descr="D:\apps\edu\MasterThesis\PaperWork\Recursion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pps\edu\MasterThesis\PaperWork\RecursionCou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60" w:rsidRPr="00DC01AA" w:rsidRDefault="00BB4860" w:rsidP="005104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01AA">
        <w:rPr>
          <w:rFonts w:ascii="Times New Roman" w:hAnsi="Times New Roman" w:cs="Times New Roman"/>
          <w:sz w:val="28"/>
          <w:szCs w:val="28"/>
          <w:lang w:val="uk-UA"/>
        </w:rPr>
        <w:t>Як видно з рисунку, глибина рекурсії  зменшилася більше ніж у 10 разів, і відповідно швидкість обчислень зросла. Тепер результати рахуються до 60их номерів без значної затримки. Але і це можна оптимізувати</w:t>
      </w:r>
      <w:r w:rsidR="00542E12" w:rsidRPr="00DC01AA">
        <w:rPr>
          <w:rFonts w:ascii="Times New Roman" w:hAnsi="Times New Roman" w:cs="Times New Roman"/>
          <w:sz w:val="28"/>
          <w:szCs w:val="28"/>
          <w:lang w:val="uk-UA"/>
        </w:rPr>
        <w:t>, якщо обчислення робити не прямолінійно, а враховувати властивість суми ігор</w:t>
      </w:r>
      <w:r w:rsidR="00A3555E" w:rsidRPr="00DC01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77EC" w:rsidRDefault="003F77EC" w:rsidP="00427E44">
      <w:pPr>
        <w:pStyle w:val="Heading3"/>
        <w:rPr>
          <w:lang w:val="uk-UA"/>
        </w:rPr>
      </w:pPr>
      <w:bookmarkStart w:id="20" w:name="_Toc323547590"/>
      <w:r>
        <w:rPr>
          <w:lang w:val="uk-UA"/>
        </w:rPr>
        <w:lastRenderedPageBreak/>
        <w:t>Різне задання ситуації в грі – однакові перетворення</w:t>
      </w:r>
      <w:bookmarkEnd w:id="20"/>
    </w:p>
    <w:p w:rsidR="00C50760" w:rsidRDefault="0076767F" w:rsidP="001128E9">
      <w:pPr>
        <w:pStyle w:val="Heading2"/>
        <w:rPr>
          <w:lang w:val="uk-UA"/>
        </w:rPr>
      </w:pPr>
      <w:bookmarkStart w:id="21" w:name="_Toc323547591"/>
      <w:r>
        <w:rPr>
          <w:lang w:val="uk-UA"/>
        </w:rPr>
        <w:t>П</w:t>
      </w:r>
      <w:r w:rsidR="00C50760">
        <w:rPr>
          <w:lang w:val="uk-UA"/>
        </w:rPr>
        <w:t xml:space="preserve">ро </w:t>
      </w:r>
      <w:r>
        <w:rPr>
          <w:lang w:val="uk-UA"/>
        </w:rPr>
        <w:t>виведен</w:t>
      </w:r>
      <w:r w:rsidR="00C50760">
        <w:rPr>
          <w:lang w:val="uk-UA"/>
        </w:rPr>
        <w:t>н</w:t>
      </w:r>
      <w:r>
        <w:rPr>
          <w:lang w:val="uk-UA"/>
        </w:rPr>
        <w:t>я</w:t>
      </w:r>
      <w:r w:rsidR="00C50760">
        <w:rPr>
          <w:lang w:val="uk-UA"/>
        </w:rPr>
        <w:t xml:space="preserve"> результатів</w:t>
      </w:r>
      <w:r>
        <w:rPr>
          <w:lang w:val="uk-UA"/>
        </w:rPr>
        <w:t xml:space="preserve"> англійскою мовою</w:t>
      </w:r>
      <w:bookmarkEnd w:id="21"/>
    </w:p>
    <w:p w:rsidR="003F77EC" w:rsidRDefault="00C50760" w:rsidP="001128E9">
      <w:pPr>
        <w:pStyle w:val="Heading1"/>
        <w:rPr>
          <w:lang w:val="uk-UA"/>
        </w:rPr>
      </w:pPr>
      <w:bookmarkStart w:id="22" w:name="_Toc323547592"/>
      <w:r>
        <w:rPr>
          <w:lang w:val="uk-UA"/>
        </w:rPr>
        <w:t>Висновки</w:t>
      </w:r>
      <w:bookmarkEnd w:id="22"/>
    </w:p>
    <w:p w:rsidR="00C50760" w:rsidRDefault="000F75EB" w:rsidP="001128E9">
      <w:pPr>
        <w:pStyle w:val="Heading2"/>
        <w:rPr>
          <w:lang w:val="uk-UA"/>
        </w:rPr>
      </w:pPr>
      <w:bookmarkStart w:id="23" w:name="_Toc323547593"/>
      <w:r>
        <w:rPr>
          <w:lang w:val="uk-UA"/>
        </w:rPr>
        <w:t>Користь функції ш</w:t>
      </w:r>
      <w:r w:rsidR="00C50760">
        <w:rPr>
          <w:lang w:val="uk-UA"/>
        </w:rPr>
        <w:t>п</w:t>
      </w:r>
      <w:r>
        <w:rPr>
          <w:lang w:val="uk-UA"/>
        </w:rPr>
        <w:t>р</w:t>
      </w:r>
      <w:r w:rsidR="00C50760">
        <w:rPr>
          <w:lang w:val="uk-UA"/>
        </w:rPr>
        <w:t>ага гранді в дослідженні рівноправних ігор</w:t>
      </w:r>
      <w:bookmarkEnd w:id="23"/>
    </w:p>
    <w:p w:rsidR="00C50760" w:rsidRDefault="00C50760" w:rsidP="001128E9">
      <w:pPr>
        <w:pStyle w:val="Heading2"/>
        <w:rPr>
          <w:lang w:val="uk-UA"/>
        </w:rPr>
      </w:pPr>
      <w:bookmarkStart w:id="24" w:name="_Toc323547594"/>
      <w:r>
        <w:rPr>
          <w:lang w:val="uk-UA"/>
        </w:rPr>
        <w:t xml:space="preserve">Реалізовані програми – прогнозування результату для </w:t>
      </w:r>
      <w:r w:rsidR="00A11A27" w:rsidRPr="00A11A27">
        <w:rPr>
          <w:i/>
        </w:rPr>
        <w:t>n</w:t>
      </w:r>
      <w:r>
        <w:t xml:space="preserve"> </w:t>
      </w:r>
      <w:r w:rsidR="00186E1C">
        <w:rPr>
          <w:lang w:val="uk-UA"/>
        </w:rPr>
        <w:t>в нескінченості, виведен</w:t>
      </w:r>
      <w:r>
        <w:rPr>
          <w:lang w:val="uk-UA"/>
        </w:rPr>
        <w:t>н</w:t>
      </w:r>
      <w:r w:rsidR="00186E1C">
        <w:rPr>
          <w:lang w:val="uk-UA"/>
        </w:rPr>
        <w:t>я</w:t>
      </w:r>
      <w:r>
        <w:rPr>
          <w:lang w:val="uk-UA"/>
        </w:rPr>
        <w:t xml:space="preserve"> закономірностей</w:t>
      </w:r>
      <w:bookmarkEnd w:id="24"/>
    </w:p>
    <w:p w:rsidR="00C50760" w:rsidRDefault="00C50760" w:rsidP="001128E9">
      <w:pPr>
        <w:pStyle w:val="Heading2"/>
        <w:rPr>
          <w:lang w:val="uk-UA"/>
        </w:rPr>
      </w:pPr>
      <w:bookmarkStart w:id="25" w:name="_Toc323547595"/>
      <w:r>
        <w:rPr>
          <w:lang w:val="uk-UA"/>
        </w:rPr>
        <w:t xml:space="preserve">Аналіз рівноправних ігор </w:t>
      </w:r>
      <w:r w:rsidR="00BD745B" w:rsidRPr="00BD745B">
        <w:rPr>
          <w:i/>
        </w:rPr>
        <w:t>N</w:t>
      </w:r>
      <w:r>
        <w:t xml:space="preserve"> </w:t>
      </w:r>
      <w:r>
        <w:rPr>
          <w:lang w:val="uk-UA"/>
        </w:rPr>
        <w:t>гравців – вузькі місця, можливості і тд</w:t>
      </w:r>
      <w:bookmarkEnd w:id="25"/>
    </w:p>
    <w:p w:rsidR="00385516" w:rsidRPr="00376822" w:rsidRDefault="00376822" w:rsidP="00376822">
      <w:pPr>
        <w:pStyle w:val="Heading1"/>
        <w:rPr>
          <w:lang w:val="uk-UA"/>
        </w:rPr>
      </w:pPr>
      <w:bookmarkStart w:id="26" w:name="_Toc323547596"/>
      <w:r>
        <w:rPr>
          <w:lang w:val="uk-UA"/>
        </w:rPr>
        <w:t>Список літератури</w:t>
      </w:r>
      <w:bookmarkEnd w:id="26"/>
    </w:p>
    <w:sectPr w:rsidR="00385516" w:rsidRPr="00376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E7"/>
    <w:multiLevelType w:val="hybridMultilevel"/>
    <w:tmpl w:val="1FF2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73CA"/>
    <w:multiLevelType w:val="hybridMultilevel"/>
    <w:tmpl w:val="01A684FC"/>
    <w:lvl w:ilvl="0" w:tplc="5CBC07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7ABD"/>
    <w:multiLevelType w:val="hybridMultilevel"/>
    <w:tmpl w:val="9A18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4D04"/>
    <w:multiLevelType w:val="hybridMultilevel"/>
    <w:tmpl w:val="399C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2A5F"/>
    <w:multiLevelType w:val="hybridMultilevel"/>
    <w:tmpl w:val="36BADD56"/>
    <w:lvl w:ilvl="0" w:tplc="145691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27DD"/>
    <w:multiLevelType w:val="hybridMultilevel"/>
    <w:tmpl w:val="1FB6E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D94"/>
    <w:multiLevelType w:val="hybridMultilevel"/>
    <w:tmpl w:val="7D3CD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7B54"/>
    <w:multiLevelType w:val="hybridMultilevel"/>
    <w:tmpl w:val="84A09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D3AEB"/>
    <w:multiLevelType w:val="hybridMultilevel"/>
    <w:tmpl w:val="5136D90C"/>
    <w:lvl w:ilvl="0" w:tplc="CA9656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A7356"/>
    <w:multiLevelType w:val="hybridMultilevel"/>
    <w:tmpl w:val="D9E0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1BD6"/>
    <w:multiLevelType w:val="hybridMultilevel"/>
    <w:tmpl w:val="E72C3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A4876"/>
    <w:multiLevelType w:val="hybridMultilevel"/>
    <w:tmpl w:val="A7EA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748A8"/>
    <w:multiLevelType w:val="hybridMultilevel"/>
    <w:tmpl w:val="399C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2F42"/>
    <w:multiLevelType w:val="hybridMultilevel"/>
    <w:tmpl w:val="40AA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01A6B"/>
    <w:multiLevelType w:val="hybridMultilevel"/>
    <w:tmpl w:val="3564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83514"/>
    <w:multiLevelType w:val="hybridMultilevel"/>
    <w:tmpl w:val="BA92F04A"/>
    <w:lvl w:ilvl="0" w:tplc="540006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4134C"/>
    <w:multiLevelType w:val="hybridMultilevel"/>
    <w:tmpl w:val="F8BC119C"/>
    <w:lvl w:ilvl="0" w:tplc="6CDCB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195B0D"/>
    <w:multiLevelType w:val="hybridMultilevel"/>
    <w:tmpl w:val="7D3CD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73A8"/>
    <w:multiLevelType w:val="multilevel"/>
    <w:tmpl w:val="BA6E8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8460625"/>
    <w:multiLevelType w:val="hybridMultilevel"/>
    <w:tmpl w:val="E98E7E24"/>
    <w:lvl w:ilvl="0" w:tplc="A6B273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7F73E5"/>
    <w:multiLevelType w:val="hybridMultilevel"/>
    <w:tmpl w:val="5FEE9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32AF9"/>
    <w:multiLevelType w:val="hybridMultilevel"/>
    <w:tmpl w:val="6106C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2"/>
  </w:num>
  <w:num w:numId="5">
    <w:abstractNumId w:val="18"/>
  </w:num>
  <w:num w:numId="6">
    <w:abstractNumId w:val="15"/>
  </w:num>
  <w:num w:numId="7">
    <w:abstractNumId w:val="4"/>
  </w:num>
  <w:num w:numId="8">
    <w:abstractNumId w:val="1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9"/>
  </w:num>
  <w:num w:numId="15">
    <w:abstractNumId w:val="12"/>
  </w:num>
  <w:num w:numId="16">
    <w:abstractNumId w:val="20"/>
  </w:num>
  <w:num w:numId="17">
    <w:abstractNumId w:val="5"/>
  </w:num>
  <w:num w:numId="18">
    <w:abstractNumId w:val="6"/>
  </w:num>
  <w:num w:numId="19">
    <w:abstractNumId w:val="17"/>
  </w:num>
  <w:num w:numId="20">
    <w:abstractNumId w:val="21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8"/>
    <w:rsid w:val="000073F1"/>
    <w:rsid w:val="00007BF1"/>
    <w:rsid w:val="00007E61"/>
    <w:rsid w:val="00011FA0"/>
    <w:rsid w:val="00014BBB"/>
    <w:rsid w:val="00016E53"/>
    <w:rsid w:val="000203CB"/>
    <w:rsid w:val="00020972"/>
    <w:rsid w:val="00031DBF"/>
    <w:rsid w:val="00032DBE"/>
    <w:rsid w:val="00040E51"/>
    <w:rsid w:val="00041398"/>
    <w:rsid w:val="000437B8"/>
    <w:rsid w:val="00047C8F"/>
    <w:rsid w:val="00053F6E"/>
    <w:rsid w:val="000540CF"/>
    <w:rsid w:val="00063BAF"/>
    <w:rsid w:val="00072EC4"/>
    <w:rsid w:val="00074C2C"/>
    <w:rsid w:val="00085003"/>
    <w:rsid w:val="000905C4"/>
    <w:rsid w:val="00095E9D"/>
    <w:rsid w:val="000A070C"/>
    <w:rsid w:val="000A1E08"/>
    <w:rsid w:val="000A4A10"/>
    <w:rsid w:val="000B0BAE"/>
    <w:rsid w:val="000B0F2A"/>
    <w:rsid w:val="000B2B72"/>
    <w:rsid w:val="000B4F89"/>
    <w:rsid w:val="000B64EA"/>
    <w:rsid w:val="000B779A"/>
    <w:rsid w:val="000C2F05"/>
    <w:rsid w:val="000C6904"/>
    <w:rsid w:val="000D091B"/>
    <w:rsid w:val="000D1C2A"/>
    <w:rsid w:val="000D32E6"/>
    <w:rsid w:val="000D374B"/>
    <w:rsid w:val="000D5144"/>
    <w:rsid w:val="000D740A"/>
    <w:rsid w:val="000F75EB"/>
    <w:rsid w:val="00103CE0"/>
    <w:rsid w:val="001118B2"/>
    <w:rsid w:val="001128E9"/>
    <w:rsid w:val="00115CC5"/>
    <w:rsid w:val="00117BC9"/>
    <w:rsid w:val="001220AC"/>
    <w:rsid w:val="001237B0"/>
    <w:rsid w:val="00123CA2"/>
    <w:rsid w:val="00132B86"/>
    <w:rsid w:val="00134532"/>
    <w:rsid w:val="00136513"/>
    <w:rsid w:val="001375BA"/>
    <w:rsid w:val="00143D77"/>
    <w:rsid w:val="00146F6B"/>
    <w:rsid w:val="0014761F"/>
    <w:rsid w:val="00151FBE"/>
    <w:rsid w:val="00153161"/>
    <w:rsid w:val="00155187"/>
    <w:rsid w:val="00157743"/>
    <w:rsid w:val="0016011F"/>
    <w:rsid w:val="00160926"/>
    <w:rsid w:val="0016110B"/>
    <w:rsid w:val="0016277E"/>
    <w:rsid w:val="00162EE6"/>
    <w:rsid w:val="00163882"/>
    <w:rsid w:val="001678D6"/>
    <w:rsid w:val="00172DC1"/>
    <w:rsid w:val="00173B91"/>
    <w:rsid w:val="001743E2"/>
    <w:rsid w:val="00175D9C"/>
    <w:rsid w:val="00182585"/>
    <w:rsid w:val="00186C3D"/>
    <w:rsid w:val="00186E1C"/>
    <w:rsid w:val="00187DDC"/>
    <w:rsid w:val="0019145E"/>
    <w:rsid w:val="00195E2E"/>
    <w:rsid w:val="001A1918"/>
    <w:rsid w:val="001A3569"/>
    <w:rsid w:val="001A4A13"/>
    <w:rsid w:val="001B2B63"/>
    <w:rsid w:val="001B3490"/>
    <w:rsid w:val="001B5181"/>
    <w:rsid w:val="001C0B6E"/>
    <w:rsid w:val="001C1D18"/>
    <w:rsid w:val="001C361B"/>
    <w:rsid w:val="001C3EF3"/>
    <w:rsid w:val="001C65A0"/>
    <w:rsid w:val="001C662C"/>
    <w:rsid w:val="001D2D03"/>
    <w:rsid w:val="001E1BD8"/>
    <w:rsid w:val="001E1C99"/>
    <w:rsid w:val="001E48C5"/>
    <w:rsid w:val="001E504B"/>
    <w:rsid w:val="001E5D8F"/>
    <w:rsid w:val="001F2821"/>
    <w:rsid w:val="001F300B"/>
    <w:rsid w:val="001F3656"/>
    <w:rsid w:val="001F55E4"/>
    <w:rsid w:val="002037D4"/>
    <w:rsid w:val="00205F9F"/>
    <w:rsid w:val="002108B9"/>
    <w:rsid w:val="00210ACD"/>
    <w:rsid w:val="00212D6E"/>
    <w:rsid w:val="002140D7"/>
    <w:rsid w:val="00221640"/>
    <w:rsid w:val="002239C4"/>
    <w:rsid w:val="002240AC"/>
    <w:rsid w:val="00233EB9"/>
    <w:rsid w:val="0024204A"/>
    <w:rsid w:val="0024359D"/>
    <w:rsid w:val="00244DE8"/>
    <w:rsid w:val="00245286"/>
    <w:rsid w:val="0024561F"/>
    <w:rsid w:val="002519B0"/>
    <w:rsid w:val="002520F8"/>
    <w:rsid w:val="00254DF4"/>
    <w:rsid w:val="002552F7"/>
    <w:rsid w:val="00255514"/>
    <w:rsid w:val="002605B0"/>
    <w:rsid w:val="00263BEA"/>
    <w:rsid w:val="00264CB2"/>
    <w:rsid w:val="00274408"/>
    <w:rsid w:val="00275DFF"/>
    <w:rsid w:val="0027701E"/>
    <w:rsid w:val="00281483"/>
    <w:rsid w:val="002855D8"/>
    <w:rsid w:val="0029033C"/>
    <w:rsid w:val="00294786"/>
    <w:rsid w:val="0029508B"/>
    <w:rsid w:val="00297E6F"/>
    <w:rsid w:val="002A17D6"/>
    <w:rsid w:val="002A1ECD"/>
    <w:rsid w:val="002B26B3"/>
    <w:rsid w:val="002C0089"/>
    <w:rsid w:val="002C4199"/>
    <w:rsid w:val="002C4FF8"/>
    <w:rsid w:val="002D5BDA"/>
    <w:rsid w:val="002D779A"/>
    <w:rsid w:val="002E074E"/>
    <w:rsid w:val="002E4886"/>
    <w:rsid w:val="002E6736"/>
    <w:rsid w:val="002E6828"/>
    <w:rsid w:val="002F126E"/>
    <w:rsid w:val="0030177D"/>
    <w:rsid w:val="00301A8D"/>
    <w:rsid w:val="00302DFB"/>
    <w:rsid w:val="00303344"/>
    <w:rsid w:val="0030744F"/>
    <w:rsid w:val="00315960"/>
    <w:rsid w:val="00316D08"/>
    <w:rsid w:val="00317222"/>
    <w:rsid w:val="003212C6"/>
    <w:rsid w:val="00321C8B"/>
    <w:rsid w:val="00322142"/>
    <w:rsid w:val="003247C4"/>
    <w:rsid w:val="00327A56"/>
    <w:rsid w:val="00330F84"/>
    <w:rsid w:val="003311DD"/>
    <w:rsid w:val="0033367A"/>
    <w:rsid w:val="00336918"/>
    <w:rsid w:val="003424E7"/>
    <w:rsid w:val="003464F3"/>
    <w:rsid w:val="003479DC"/>
    <w:rsid w:val="0036647C"/>
    <w:rsid w:val="00370008"/>
    <w:rsid w:val="00376822"/>
    <w:rsid w:val="003774B1"/>
    <w:rsid w:val="003853BF"/>
    <w:rsid w:val="00385516"/>
    <w:rsid w:val="003A02B3"/>
    <w:rsid w:val="003A1024"/>
    <w:rsid w:val="003A2117"/>
    <w:rsid w:val="003B27F5"/>
    <w:rsid w:val="003B53BB"/>
    <w:rsid w:val="003B5A53"/>
    <w:rsid w:val="003D3884"/>
    <w:rsid w:val="003D3A95"/>
    <w:rsid w:val="003D412F"/>
    <w:rsid w:val="003D5D49"/>
    <w:rsid w:val="003D7DAE"/>
    <w:rsid w:val="003E4F36"/>
    <w:rsid w:val="003F061B"/>
    <w:rsid w:val="003F27E4"/>
    <w:rsid w:val="003F2CEF"/>
    <w:rsid w:val="003F4396"/>
    <w:rsid w:val="003F4E07"/>
    <w:rsid w:val="003F77EC"/>
    <w:rsid w:val="0040000F"/>
    <w:rsid w:val="00403B26"/>
    <w:rsid w:val="00405EE5"/>
    <w:rsid w:val="004078CE"/>
    <w:rsid w:val="0041405A"/>
    <w:rsid w:val="00415E12"/>
    <w:rsid w:val="00417630"/>
    <w:rsid w:val="004277AE"/>
    <w:rsid w:val="00427E44"/>
    <w:rsid w:val="004314FB"/>
    <w:rsid w:val="00433F5D"/>
    <w:rsid w:val="00435148"/>
    <w:rsid w:val="00446E28"/>
    <w:rsid w:val="0045020F"/>
    <w:rsid w:val="004511ED"/>
    <w:rsid w:val="00453EDC"/>
    <w:rsid w:val="00455D33"/>
    <w:rsid w:val="00456C0D"/>
    <w:rsid w:val="004601BF"/>
    <w:rsid w:val="00460610"/>
    <w:rsid w:val="00461047"/>
    <w:rsid w:val="00463037"/>
    <w:rsid w:val="00466617"/>
    <w:rsid w:val="00467974"/>
    <w:rsid w:val="00473EF7"/>
    <w:rsid w:val="00477EC1"/>
    <w:rsid w:val="0049320D"/>
    <w:rsid w:val="004977C3"/>
    <w:rsid w:val="004A37BF"/>
    <w:rsid w:val="004A712D"/>
    <w:rsid w:val="004A7F72"/>
    <w:rsid w:val="004B3BF3"/>
    <w:rsid w:val="004B3C88"/>
    <w:rsid w:val="004B678A"/>
    <w:rsid w:val="004C2503"/>
    <w:rsid w:val="004D3103"/>
    <w:rsid w:val="004D4B45"/>
    <w:rsid w:val="004D4CD4"/>
    <w:rsid w:val="004E760E"/>
    <w:rsid w:val="005005CE"/>
    <w:rsid w:val="0050081B"/>
    <w:rsid w:val="005104DE"/>
    <w:rsid w:val="005137B3"/>
    <w:rsid w:val="00514BA5"/>
    <w:rsid w:val="00516FDE"/>
    <w:rsid w:val="00521E7A"/>
    <w:rsid w:val="00524C30"/>
    <w:rsid w:val="005252EF"/>
    <w:rsid w:val="0053141A"/>
    <w:rsid w:val="005317FE"/>
    <w:rsid w:val="00536772"/>
    <w:rsid w:val="00541F65"/>
    <w:rsid w:val="00542E12"/>
    <w:rsid w:val="00543EEB"/>
    <w:rsid w:val="005450F8"/>
    <w:rsid w:val="005525D7"/>
    <w:rsid w:val="005534AD"/>
    <w:rsid w:val="00554227"/>
    <w:rsid w:val="00560391"/>
    <w:rsid w:val="00560A5C"/>
    <w:rsid w:val="005931D9"/>
    <w:rsid w:val="005A0031"/>
    <w:rsid w:val="005A0473"/>
    <w:rsid w:val="005A74B4"/>
    <w:rsid w:val="005B058D"/>
    <w:rsid w:val="005B0710"/>
    <w:rsid w:val="005B3ED8"/>
    <w:rsid w:val="005B7F54"/>
    <w:rsid w:val="005C33B3"/>
    <w:rsid w:val="005C6206"/>
    <w:rsid w:val="005E172D"/>
    <w:rsid w:val="005E3D00"/>
    <w:rsid w:val="005E4E3E"/>
    <w:rsid w:val="005E786F"/>
    <w:rsid w:val="005F7906"/>
    <w:rsid w:val="00600ED2"/>
    <w:rsid w:val="00606D18"/>
    <w:rsid w:val="006072EF"/>
    <w:rsid w:val="0061392C"/>
    <w:rsid w:val="00615C7F"/>
    <w:rsid w:val="0062237C"/>
    <w:rsid w:val="00626B8A"/>
    <w:rsid w:val="0063253A"/>
    <w:rsid w:val="00637829"/>
    <w:rsid w:val="00643276"/>
    <w:rsid w:val="00644F27"/>
    <w:rsid w:val="00650AEB"/>
    <w:rsid w:val="0065192C"/>
    <w:rsid w:val="006536D7"/>
    <w:rsid w:val="006544CE"/>
    <w:rsid w:val="00655CDD"/>
    <w:rsid w:val="00666217"/>
    <w:rsid w:val="0066794B"/>
    <w:rsid w:val="00676B10"/>
    <w:rsid w:val="00676E0D"/>
    <w:rsid w:val="00682B40"/>
    <w:rsid w:val="0068350D"/>
    <w:rsid w:val="0068382B"/>
    <w:rsid w:val="006845C1"/>
    <w:rsid w:val="00684B2E"/>
    <w:rsid w:val="00693E2C"/>
    <w:rsid w:val="0069415E"/>
    <w:rsid w:val="006A0093"/>
    <w:rsid w:val="006A119B"/>
    <w:rsid w:val="006B3864"/>
    <w:rsid w:val="006C109D"/>
    <w:rsid w:val="006C376B"/>
    <w:rsid w:val="006C6646"/>
    <w:rsid w:val="006D0F14"/>
    <w:rsid w:val="006D123B"/>
    <w:rsid w:val="006D6AEE"/>
    <w:rsid w:val="006D7492"/>
    <w:rsid w:val="006E4B0C"/>
    <w:rsid w:val="006F0975"/>
    <w:rsid w:val="006F1056"/>
    <w:rsid w:val="006F1A82"/>
    <w:rsid w:val="00703822"/>
    <w:rsid w:val="00703E08"/>
    <w:rsid w:val="00706BEA"/>
    <w:rsid w:val="00717D57"/>
    <w:rsid w:val="00722804"/>
    <w:rsid w:val="007254E4"/>
    <w:rsid w:val="0073034D"/>
    <w:rsid w:val="00730E18"/>
    <w:rsid w:val="00731136"/>
    <w:rsid w:val="00747DB1"/>
    <w:rsid w:val="00760591"/>
    <w:rsid w:val="0076184A"/>
    <w:rsid w:val="0076767F"/>
    <w:rsid w:val="00772C77"/>
    <w:rsid w:val="00776538"/>
    <w:rsid w:val="00776D5D"/>
    <w:rsid w:val="00776FFE"/>
    <w:rsid w:val="00777862"/>
    <w:rsid w:val="00777F88"/>
    <w:rsid w:val="00785DE1"/>
    <w:rsid w:val="007929B9"/>
    <w:rsid w:val="007A2564"/>
    <w:rsid w:val="007A2DAC"/>
    <w:rsid w:val="007A3175"/>
    <w:rsid w:val="007A6BAC"/>
    <w:rsid w:val="007A7430"/>
    <w:rsid w:val="007A7925"/>
    <w:rsid w:val="007B26DE"/>
    <w:rsid w:val="007C3BDC"/>
    <w:rsid w:val="007D19A9"/>
    <w:rsid w:val="007D322C"/>
    <w:rsid w:val="007D4A52"/>
    <w:rsid w:val="007E3BA1"/>
    <w:rsid w:val="007F34DC"/>
    <w:rsid w:val="007F3A2A"/>
    <w:rsid w:val="007F4C11"/>
    <w:rsid w:val="007F5117"/>
    <w:rsid w:val="007F545C"/>
    <w:rsid w:val="00800D0F"/>
    <w:rsid w:val="00801F50"/>
    <w:rsid w:val="00803D94"/>
    <w:rsid w:val="008065DB"/>
    <w:rsid w:val="00807395"/>
    <w:rsid w:val="0080793E"/>
    <w:rsid w:val="00807B29"/>
    <w:rsid w:val="00811751"/>
    <w:rsid w:val="00815634"/>
    <w:rsid w:val="00823FFA"/>
    <w:rsid w:val="008265EA"/>
    <w:rsid w:val="008272F8"/>
    <w:rsid w:val="00835528"/>
    <w:rsid w:val="008370F1"/>
    <w:rsid w:val="00844518"/>
    <w:rsid w:val="008517E1"/>
    <w:rsid w:val="00853269"/>
    <w:rsid w:val="00853B63"/>
    <w:rsid w:val="00860B20"/>
    <w:rsid w:val="00861F63"/>
    <w:rsid w:val="008626EF"/>
    <w:rsid w:val="00863769"/>
    <w:rsid w:val="00867BE3"/>
    <w:rsid w:val="008701A4"/>
    <w:rsid w:val="00870EC0"/>
    <w:rsid w:val="0087328C"/>
    <w:rsid w:val="00873D18"/>
    <w:rsid w:val="0087628B"/>
    <w:rsid w:val="00877F35"/>
    <w:rsid w:val="00881735"/>
    <w:rsid w:val="0088480A"/>
    <w:rsid w:val="00886205"/>
    <w:rsid w:val="00892D86"/>
    <w:rsid w:val="008A3545"/>
    <w:rsid w:val="008A6B74"/>
    <w:rsid w:val="008A6EB1"/>
    <w:rsid w:val="008A7A08"/>
    <w:rsid w:val="008B0CDB"/>
    <w:rsid w:val="008B2312"/>
    <w:rsid w:val="008B2C22"/>
    <w:rsid w:val="008B511A"/>
    <w:rsid w:val="008C2184"/>
    <w:rsid w:val="008C5EFA"/>
    <w:rsid w:val="008C6BE4"/>
    <w:rsid w:val="008D4562"/>
    <w:rsid w:val="008E47C9"/>
    <w:rsid w:val="008E51FE"/>
    <w:rsid w:val="008F409B"/>
    <w:rsid w:val="008F46D5"/>
    <w:rsid w:val="00906671"/>
    <w:rsid w:val="0090719A"/>
    <w:rsid w:val="00907F1A"/>
    <w:rsid w:val="00910C9A"/>
    <w:rsid w:val="00911447"/>
    <w:rsid w:val="00913D08"/>
    <w:rsid w:val="00916707"/>
    <w:rsid w:val="00927E55"/>
    <w:rsid w:val="00933D60"/>
    <w:rsid w:val="0093501C"/>
    <w:rsid w:val="00937DE2"/>
    <w:rsid w:val="00941D17"/>
    <w:rsid w:val="00955BFB"/>
    <w:rsid w:val="009575E6"/>
    <w:rsid w:val="009612C9"/>
    <w:rsid w:val="00963D39"/>
    <w:rsid w:val="009663F9"/>
    <w:rsid w:val="009676DF"/>
    <w:rsid w:val="0097270B"/>
    <w:rsid w:val="00974027"/>
    <w:rsid w:val="009742D7"/>
    <w:rsid w:val="009767AD"/>
    <w:rsid w:val="00980649"/>
    <w:rsid w:val="00981B13"/>
    <w:rsid w:val="00987246"/>
    <w:rsid w:val="00993A5E"/>
    <w:rsid w:val="00994382"/>
    <w:rsid w:val="009A1AA0"/>
    <w:rsid w:val="009A5ECC"/>
    <w:rsid w:val="009A7A78"/>
    <w:rsid w:val="009B0BF4"/>
    <w:rsid w:val="009B25AC"/>
    <w:rsid w:val="009B5590"/>
    <w:rsid w:val="009C441C"/>
    <w:rsid w:val="009C49AB"/>
    <w:rsid w:val="009C7098"/>
    <w:rsid w:val="009C7419"/>
    <w:rsid w:val="009C7675"/>
    <w:rsid w:val="009C782D"/>
    <w:rsid w:val="009E546C"/>
    <w:rsid w:val="009E5C22"/>
    <w:rsid w:val="009E6A58"/>
    <w:rsid w:val="009F2686"/>
    <w:rsid w:val="00A001CF"/>
    <w:rsid w:val="00A022B3"/>
    <w:rsid w:val="00A039E2"/>
    <w:rsid w:val="00A058ED"/>
    <w:rsid w:val="00A06783"/>
    <w:rsid w:val="00A073A4"/>
    <w:rsid w:val="00A07FB2"/>
    <w:rsid w:val="00A10B88"/>
    <w:rsid w:val="00A10E65"/>
    <w:rsid w:val="00A11A27"/>
    <w:rsid w:val="00A11E80"/>
    <w:rsid w:val="00A27C1D"/>
    <w:rsid w:val="00A3555E"/>
    <w:rsid w:val="00A45905"/>
    <w:rsid w:val="00A530AA"/>
    <w:rsid w:val="00A575A3"/>
    <w:rsid w:val="00A72CB0"/>
    <w:rsid w:val="00A771A9"/>
    <w:rsid w:val="00A8059C"/>
    <w:rsid w:val="00A84479"/>
    <w:rsid w:val="00A86A20"/>
    <w:rsid w:val="00AA0834"/>
    <w:rsid w:val="00AA7CE2"/>
    <w:rsid w:val="00AB288B"/>
    <w:rsid w:val="00AC0B03"/>
    <w:rsid w:val="00AC11EF"/>
    <w:rsid w:val="00AC26E8"/>
    <w:rsid w:val="00AC44CB"/>
    <w:rsid w:val="00AC7E5D"/>
    <w:rsid w:val="00AD5DA1"/>
    <w:rsid w:val="00AD6835"/>
    <w:rsid w:val="00AE0F5E"/>
    <w:rsid w:val="00AE3119"/>
    <w:rsid w:val="00AE3644"/>
    <w:rsid w:val="00AF645A"/>
    <w:rsid w:val="00B10DC1"/>
    <w:rsid w:val="00B20085"/>
    <w:rsid w:val="00B2104C"/>
    <w:rsid w:val="00B21D8A"/>
    <w:rsid w:val="00B302D6"/>
    <w:rsid w:val="00B31ECB"/>
    <w:rsid w:val="00B32F19"/>
    <w:rsid w:val="00B36188"/>
    <w:rsid w:val="00B41066"/>
    <w:rsid w:val="00B4379E"/>
    <w:rsid w:val="00B44CB1"/>
    <w:rsid w:val="00B451AA"/>
    <w:rsid w:val="00B51769"/>
    <w:rsid w:val="00B52763"/>
    <w:rsid w:val="00B5517C"/>
    <w:rsid w:val="00B564ED"/>
    <w:rsid w:val="00B571EC"/>
    <w:rsid w:val="00B63B92"/>
    <w:rsid w:val="00B66AF6"/>
    <w:rsid w:val="00B67759"/>
    <w:rsid w:val="00B67B2A"/>
    <w:rsid w:val="00B75A38"/>
    <w:rsid w:val="00B75B8A"/>
    <w:rsid w:val="00B82575"/>
    <w:rsid w:val="00B8350B"/>
    <w:rsid w:val="00B872AA"/>
    <w:rsid w:val="00B902CB"/>
    <w:rsid w:val="00B933BB"/>
    <w:rsid w:val="00B941A8"/>
    <w:rsid w:val="00B95061"/>
    <w:rsid w:val="00BA1216"/>
    <w:rsid w:val="00BA1616"/>
    <w:rsid w:val="00BA1A1E"/>
    <w:rsid w:val="00BA1B77"/>
    <w:rsid w:val="00BB1D06"/>
    <w:rsid w:val="00BB4860"/>
    <w:rsid w:val="00BB680C"/>
    <w:rsid w:val="00BC7FD6"/>
    <w:rsid w:val="00BD0430"/>
    <w:rsid w:val="00BD55B7"/>
    <w:rsid w:val="00BD6C5D"/>
    <w:rsid w:val="00BD745B"/>
    <w:rsid w:val="00BE00D5"/>
    <w:rsid w:val="00BE080F"/>
    <w:rsid w:val="00BE1CE4"/>
    <w:rsid w:val="00BE1F41"/>
    <w:rsid w:val="00BE4855"/>
    <w:rsid w:val="00BF117A"/>
    <w:rsid w:val="00BF284D"/>
    <w:rsid w:val="00BF2BA3"/>
    <w:rsid w:val="00BF4AB1"/>
    <w:rsid w:val="00BF729B"/>
    <w:rsid w:val="00BF779D"/>
    <w:rsid w:val="00C0266F"/>
    <w:rsid w:val="00C10671"/>
    <w:rsid w:val="00C20B0E"/>
    <w:rsid w:val="00C225F1"/>
    <w:rsid w:val="00C2269C"/>
    <w:rsid w:val="00C246D4"/>
    <w:rsid w:val="00C3443D"/>
    <w:rsid w:val="00C345CB"/>
    <w:rsid w:val="00C41DF1"/>
    <w:rsid w:val="00C50760"/>
    <w:rsid w:val="00C54977"/>
    <w:rsid w:val="00C553F5"/>
    <w:rsid w:val="00C55E18"/>
    <w:rsid w:val="00C61A2D"/>
    <w:rsid w:val="00C640D0"/>
    <w:rsid w:val="00C650B3"/>
    <w:rsid w:val="00C65E3C"/>
    <w:rsid w:val="00C7296C"/>
    <w:rsid w:val="00C742DF"/>
    <w:rsid w:val="00C77EA3"/>
    <w:rsid w:val="00C83340"/>
    <w:rsid w:val="00C83419"/>
    <w:rsid w:val="00C84111"/>
    <w:rsid w:val="00C85789"/>
    <w:rsid w:val="00C92E36"/>
    <w:rsid w:val="00C94E51"/>
    <w:rsid w:val="00CA0E01"/>
    <w:rsid w:val="00CA18E5"/>
    <w:rsid w:val="00CA2244"/>
    <w:rsid w:val="00CA52CA"/>
    <w:rsid w:val="00CA5760"/>
    <w:rsid w:val="00CB235F"/>
    <w:rsid w:val="00CB7CB4"/>
    <w:rsid w:val="00CD0454"/>
    <w:rsid w:val="00CD0A53"/>
    <w:rsid w:val="00CD25D7"/>
    <w:rsid w:val="00CE3189"/>
    <w:rsid w:val="00CF4EE7"/>
    <w:rsid w:val="00D02852"/>
    <w:rsid w:val="00D030A0"/>
    <w:rsid w:val="00D10969"/>
    <w:rsid w:val="00D15736"/>
    <w:rsid w:val="00D179A5"/>
    <w:rsid w:val="00D20EDB"/>
    <w:rsid w:val="00D2258F"/>
    <w:rsid w:val="00D310DA"/>
    <w:rsid w:val="00D33DFB"/>
    <w:rsid w:val="00D36C57"/>
    <w:rsid w:val="00D37826"/>
    <w:rsid w:val="00D3797E"/>
    <w:rsid w:val="00D414FB"/>
    <w:rsid w:val="00D42395"/>
    <w:rsid w:val="00D4763C"/>
    <w:rsid w:val="00D47855"/>
    <w:rsid w:val="00D513F3"/>
    <w:rsid w:val="00D55CB9"/>
    <w:rsid w:val="00D67B7E"/>
    <w:rsid w:val="00D74FCC"/>
    <w:rsid w:val="00D76EFD"/>
    <w:rsid w:val="00D80B22"/>
    <w:rsid w:val="00D83308"/>
    <w:rsid w:val="00D8493E"/>
    <w:rsid w:val="00D9763B"/>
    <w:rsid w:val="00DA0FFC"/>
    <w:rsid w:val="00DA7497"/>
    <w:rsid w:val="00DA79DA"/>
    <w:rsid w:val="00DB6E3F"/>
    <w:rsid w:val="00DC01AA"/>
    <w:rsid w:val="00DC07A0"/>
    <w:rsid w:val="00DC1B8D"/>
    <w:rsid w:val="00DC66BD"/>
    <w:rsid w:val="00DD001C"/>
    <w:rsid w:val="00DD1B94"/>
    <w:rsid w:val="00DD20F3"/>
    <w:rsid w:val="00DD43A3"/>
    <w:rsid w:val="00DE0018"/>
    <w:rsid w:val="00DF0C38"/>
    <w:rsid w:val="00DF1F16"/>
    <w:rsid w:val="00DF3BC7"/>
    <w:rsid w:val="00E01576"/>
    <w:rsid w:val="00E079E9"/>
    <w:rsid w:val="00E20F47"/>
    <w:rsid w:val="00E21604"/>
    <w:rsid w:val="00E24944"/>
    <w:rsid w:val="00E30A5A"/>
    <w:rsid w:val="00E3603F"/>
    <w:rsid w:val="00E37DC2"/>
    <w:rsid w:val="00E43940"/>
    <w:rsid w:val="00E52077"/>
    <w:rsid w:val="00E527A1"/>
    <w:rsid w:val="00E6005D"/>
    <w:rsid w:val="00E63088"/>
    <w:rsid w:val="00E64E23"/>
    <w:rsid w:val="00E65D1E"/>
    <w:rsid w:val="00E8451E"/>
    <w:rsid w:val="00E931AA"/>
    <w:rsid w:val="00E941F2"/>
    <w:rsid w:val="00E96C93"/>
    <w:rsid w:val="00E9711B"/>
    <w:rsid w:val="00EA1F85"/>
    <w:rsid w:val="00EA3578"/>
    <w:rsid w:val="00EA5D56"/>
    <w:rsid w:val="00EB460D"/>
    <w:rsid w:val="00EB58AC"/>
    <w:rsid w:val="00EB5952"/>
    <w:rsid w:val="00EB60F2"/>
    <w:rsid w:val="00EC056E"/>
    <w:rsid w:val="00EC333C"/>
    <w:rsid w:val="00EC514F"/>
    <w:rsid w:val="00EE4709"/>
    <w:rsid w:val="00EE7852"/>
    <w:rsid w:val="00EF213B"/>
    <w:rsid w:val="00EF6C0C"/>
    <w:rsid w:val="00EF71FF"/>
    <w:rsid w:val="00F00FE0"/>
    <w:rsid w:val="00F010EF"/>
    <w:rsid w:val="00F11704"/>
    <w:rsid w:val="00F118EC"/>
    <w:rsid w:val="00F20ED6"/>
    <w:rsid w:val="00F22EAE"/>
    <w:rsid w:val="00F26EFB"/>
    <w:rsid w:val="00F273D7"/>
    <w:rsid w:val="00F279CF"/>
    <w:rsid w:val="00F3345D"/>
    <w:rsid w:val="00F409ED"/>
    <w:rsid w:val="00F446F2"/>
    <w:rsid w:val="00F45947"/>
    <w:rsid w:val="00F46B2B"/>
    <w:rsid w:val="00F47218"/>
    <w:rsid w:val="00F47B0C"/>
    <w:rsid w:val="00F57EEB"/>
    <w:rsid w:val="00F600A5"/>
    <w:rsid w:val="00F60122"/>
    <w:rsid w:val="00F617E0"/>
    <w:rsid w:val="00F71075"/>
    <w:rsid w:val="00F71F3F"/>
    <w:rsid w:val="00F80395"/>
    <w:rsid w:val="00F86347"/>
    <w:rsid w:val="00F87362"/>
    <w:rsid w:val="00F913EF"/>
    <w:rsid w:val="00F952E9"/>
    <w:rsid w:val="00FA17FF"/>
    <w:rsid w:val="00FA4F87"/>
    <w:rsid w:val="00FA5E94"/>
    <w:rsid w:val="00FA6887"/>
    <w:rsid w:val="00FB00AF"/>
    <w:rsid w:val="00FB0E12"/>
    <w:rsid w:val="00FB3459"/>
    <w:rsid w:val="00FB35E4"/>
    <w:rsid w:val="00FB561C"/>
    <w:rsid w:val="00FC1B0F"/>
    <w:rsid w:val="00FC64DF"/>
    <w:rsid w:val="00FD179B"/>
    <w:rsid w:val="00FD3F61"/>
    <w:rsid w:val="00FD6541"/>
    <w:rsid w:val="00FE5CDE"/>
    <w:rsid w:val="00FF2020"/>
    <w:rsid w:val="00FF5259"/>
    <w:rsid w:val="00FF6E34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E4"/>
  </w:style>
  <w:style w:type="paragraph" w:styleId="Heading1">
    <w:name w:val="heading 1"/>
    <w:basedOn w:val="Normal"/>
    <w:next w:val="Normal"/>
    <w:link w:val="Heading1Char"/>
    <w:uiPriority w:val="9"/>
    <w:qFormat/>
    <w:rsid w:val="00112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2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28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8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2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E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A18E5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3F27E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3B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5E4"/>
  </w:style>
  <w:style w:type="paragraph" w:styleId="Heading1">
    <w:name w:val="heading 1"/>
    <w:basedOn w:val="Normal"/>
    <w:next w:val="Normal"/>
    <w:link w:val="Heading1Char"/>
    <w:uiPriority w:val="9"/>
    <w:qFormat/>
    <w:rsid w:val="00112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2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28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8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2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E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A18E5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3F27E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3B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6D1C-9299-4AAA-9BE5-51F3B64B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29</Pages>
  <Words>6119</Words>
  <Characters>3488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780</cp:revision>
  <dcterms:created xsi:type="dcterms:W3CDTF">2012-04-23T20:42:00Z</dcterms:created>
  <dcterms:modified xsi:type="dcterms:W3CDTF">2012-05-02T06:38:00Z</dcterms:modified>
</cp:coreProperties>
</file>